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FD59AE" w:rsidRDefault="00FD59AE"/>
    <w:p w:rsidR="00EC01D0" w:rsidRDefault="00463DD8"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style="position:absolute;margin-left:-28.1pt;margin-top:16.4pt;width:511.5pt;height:255.55pt;z-index:-251549696;mso-position-horizontal-relative:text;mso-position-vertical-relative:text" fillcolor="#3cf" strokecolor="#009" strokeweight="1pt">
            <v:fill r:id="rId7" o:title=""/>
            <v:stroke r:id="rId7" o:title=""/>
            <v:shadow on="t" color="#009" offset="7pt,-7pt"/>
            <v:textpath style="font-family:&quot;Impact&quot;;v-text-spacing:52429f;v-text-kern:t" trim="t" fitpath="t" xscale="f" string="Školský klub detí &#10;školský rok&#10;2014/2015"/>
          </v:shape>
        </w:pict>
      </w:r>
    </w:p>
    <w:p w:rsidR="00EC01D0" w:rsidRDefault="00EC01D0"/>
    <w:p w:rsidR="00EC01D0" w:rsidRDefault="00EC01D0" w:rsidP="004A4A44">
      <w:pPr>
        <w:jc w:val="center"/>
      </w:pPr>
    </w:p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CB4CCD" w:rsidRDefault="00CB4CCD"/>
    <w:p w:rsidR="00CB4CCD" w:rsidRDefault="00CB4CCD"/>
    <w:p w:rsidR="00CB4CCD" w:rsidRDefault="00CB4CCD">
      <w:r>
        <w:rPr>
          <w:noProof/>
          <w:lang w:eastAsia="sk-SK"/>
        </w:rPr>
        <w:drawing>
          <wp:anchor distT="0" distB="0" distL="114300" distR="114300" simplePos="0" relativeHeight="251548672" behindDoc="1" locked="0" layoutInCell="1" allowOverlap="1">
            <wp:simplePos x="0" y="0"/>
            <wp:positionH relativeFrom="column">
              <wp:posOffset>1323340</wp:posOffset>
            </wp:positionH>
            <wp:positionV relativeFrom="paragraph">
              <wp:posOffset>160020</wp:posOffset>
            </wp:positionV>
            <wp:extent cx="3305175" cy="4000500"/>
            <wp:effectExtent l="19050" t="0" r="9525" b="0"/>
            <wp:wrapNone/>
            <wp:docPr id="4" name="Obrázok 1" descr="Popis: Popis: G:\er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Popis: G:\er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4A4A44" w:rsidRPr="00633D4B" w:rsidRDefault="007F145E" w:rsidP="007F145E">
      <w:pPr>
        <w:rPr>
          <w:rFonts w:ascii="Comic Sans MS" w:hAnsi="Comic Sans MS"/>
          <w:b/>
          <w:color w:val="7030A0"/>
          <w:sz w:val="72"/>
          <w:szCs w:val="72"/>
        </w:rPr>
      </w:pPr>
      <w:r>
        <w:rPr>
          <w:rFonts w:ascii="Comic Sans MS" w:hAnsi="Comic Sans MS"/>
          <w:b/>
          <w:color w:val="7030A0"/>
          <w:sz w:val="72"/>
          <w:szCs w:val="72"/>
        </w:rPr>
        <w:lastRenderedPageBreak/>
        <w:t xml:space="preserve">   </w:t>
      </w:r>
      <w:r w:rsidR="004A4A44" w:rsidRPr="00633D4B">
        <w:rPr>
          <w:rFonts w:ascii="Comic Sans MS" w:hAnsi="Comic Sans MS"/>
          <w:b/>
          <w:color w:val="7030A0"/>
          <w:sz w:val="72"/>
          <w:szCs w:val="72"/>
        </w:rPr>
        <w:t>ORGANIZÁCIA ŠKD:</w:t>
      </w:r>
    </w:p>
    <w:p w:rsidR="00EC01D0" w:rsidRDefault="00EC01D0"/>
    <w:p w:rsidR="004A4A44" w:rsidRDefault="004A4A44" w:rsidP="004A4A44">
      <w:pPr>
        <w:pBdr>
          <w:top w:val="single" w:sz="12" w:space="1" w:color="404040" w:shadow="1"/>
          <w:left w:val="single" w:sz="12" w:space="4" w:color="404040" w:shadow="1"/>
          <w:bottom w:val="single" w:sz="12" w:space="1" w:color="404040" w:shadow="1"/>
          <w:right w:val="single" w:sz="12" w:space="4" w:color="404040" w:shadow="1"/>
        </w:pBdr>
        <w:spacing w:before="240"/>
        <w:rPr>
          <w:rFonts w:ascii="Segoe Print" w:hAnsi="Segoe Print"/>
          <w:b/>
          <w:sz w:val="44"/>
          <w:szCs w:val="44"/>
        </w:rPr>
      </w:pPr>
      <w:r>
        <w:rPr>
          <w:rFonts w:ascii="Comic Sans MS" w:hAnsi="Comic Sans MS"/>
          <w:b/>
          <w:color w:val="00FF00"/>
          <w:sz w:val="44"/>
          <w:szCs w:val="44"/>
        </w:rPr>
        <w:t xml:space="preserve">Miriam BOKOROVÁ </w:t>
      </w:r>
      <w:r>
        <w:rPr>
          <w:rFonts w:ascii="Comic Sans MS" w:hAnsi="Comic Sans MS"/>
          <w:b/>
          <w:i/>
          <w:color w:val="FF00FF"/>
          <w:sz w:val="44"/>
          <w:szCs w:val="44"/>
        </w:rPr>
        <w:t>- I. oddelenie</w:t>
      </w:r>
    </w:p>
    <w:p w:rsidR="004A4A44" w:rsidRDefault="004A4A44" w:rsidP="004A4A44">
      <w:pPr>
        <w:spacing w:before="240"/>
        <w:rPr>
          <w:rFonts w:ascii="Segoe Print" w:hAnsi="Segoe Print"/>
          <w:b/>
          <w:sz w:val="44"/>
          <w:szCs w:val="44"/>
        </w:rPr>
      </w:pPr>
    </w:p>
    <w:p w:rsidR="004A4A44" w:rsidRDefault="004A4A44" w:rsidP="004A4A44">
      <w:pPr>
        <w:pBdr>
          <w:top w:val="single" w:sz="12" w:space="1" w:color="404040" w:shadow="1"/>
          <w:left w:val="single" w:sz="12" w:space="4" w:color="404040" w:shadow="1"/>
          <w:bottom w:val="single" w:sz="12" w:space="1" w:color="404040" w:shadow="1"/>
          <w:right w:val="single" w:sz="12" w:space="4" w:color="404040" w:shadow="1"/>
        </w:pBdr>
        <w:rPr>
          <w:rFonts w:ascii="Segoe Print" w:hAnsi="Segoe Print"/>
          <w:b/>
          <w:sz w:val="44"/>
          <w:szCs w:val="44"/>
        </w:rPr>
      </w:pPr>
      <w:r>
        <w:rPr>
          <w:rFonts w:ascii="Comic Sans MS" w:hAnsi="Comic Sans MS"/>
          <w:b/>
          <w:color w:val="00FF00"/>
          <w:sz w:val="44"/>
          <w:szCs w:val="44"/>
        </w:rPr>
        <w:t xml:space="preserve">Olívia VARGOVÁ   </w:t>
      </w:r>
      <w:r>
        <w:rPr>
          <w:rFonts w:ascii="Comic Sans MS" w:hAnsi="Comic Sans MS"/>
          <w:b/>
          <w:i/>
          <w:color w:val="FF00FF"/>
          <w:sz w:val="44"/>
          <w:szCs w:val="44"/>
        </w:rPr>
        <w:t>- II. oddelenie</w:t>
      </w:r>
    </w:p>
    <w:p w:rsidR="004A4A44" w:rsidRDefault="004A4A44" w:rsidP="004A4A44">
      <w:pPr>
        <w:rPr>
          <w:rFonts w:ascii="Segoe Print" w:hAnsi="Segoe Print"/>
          <w:b/>
          <w:color w:val="CC00CC"/>
          <w:sz w:val="44"/>
          <w:szCs w:val="44"/>
        </w:rPr>
      </w:pPr>
    </w:p>
    <w:p w:rsidR="004A4A44" w:rsidRDefault="00633D4B" w:rsidP="004A4A44">
      <w:pPr>
        <w:pBdr>
          <w:top w:val="single" w:sz="12" w:space="1" w:color="404040" w:shadow="1"/>
          <w:left w:val="single" w:sz="12" w:space="4" w:color="404040" w:shadow="1"/>
          <w:bottom w:val="single" w:sz="12" w:space="1" w:color="404040" w:shadow="1"/>
          <w:right w:val="single" w:sz="12" w:space="4" w:color="404040" w:shadow="1"/>
        </w:pBdr>
        <w:rPr>
          <w:rFonts w:ascii="Segoe Print" w:hAnsi="Segoe Print"/>
          <w:b/>
          <w:sz w:val="44"/>
          <w:szCs w:val="44"/>
        </w:rPr>
      </w:pPr>
      <w:r>
        <w:rPr>
          <w:rFonts w:ascii="Comic Sans MS" w:hAnsi="Comic Sans MS"/>
          <w:b/>
          <w:color w:val="00FF00"/>
          <w:sz w:val="44"/>
          <w:szCs w:val="44"/>
        </w:rPr>
        <w:t>Katarína GUBOVIČOVÁ</w:t>
      </w:r>
      <w:r w:rsidR="004A4A44">
        <w:rPr>
          <w:rFonts w:ascii="Comic Sans MS" w:hAnsi="Comic Sans MS"/>
          <w:b/>
          <w:i/>
          <w:color w:val="FF00FF"/>
          <w:sz w:val="44"/>
          <w:szCs w:val="44"/>
        </w:rPr>
        <w:t>–  III. oddelenie</w:t>
      </w:r>
    </w:p>
    <w:p w:rsidR="004A4A44" w:rsidRDefault="004A4A44" w:rsidP="004A4A44">
      <w:pPr>
        <w:rPr>
          <w:rFonts w:ascii="Segoe Print" w:hAnsi="Segoe Print"/>
          <w:b/>
          <w:color w:val="CC00CC"/>
          <w:sz w:val="44"/>
          <w:szCs w:val="44"/>
        </w:rPr>
      </w:pPr>
    </w:p>
    <w:p w:rsidR="004A4A44" w:rsidRDefault="00633D4B" w:rsidP="004A4A4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Comic Sans MS" w:hAnsi="Comic Sans MS"/>
          <w:b/>
          <w:i/>
          <w:color w:val="FF00FF"/>
          <w:sz w:val="44"/>
          <w:szCs w:val="44"/>
        </w:rPr>
      </w:pPr>
      <w:r>
        <w:rPr>
          <w:rFonts w:ascii="Comic Sans MS" w:hAnsi="Comic Sans MS"/>
          <w:b/>
          <w:color w:val="00FF00"/>
          <w:sz w:val="44"/>
          <w:szCs w:val="44"/>
        </w:rPr>
        <w:t xml:space="preserve">Olívia VARGOVÁ   </w:t>
      </w:r>
      <w:r w:rsidR="004A4A44">
        <w:rPr>
          <w:rFonts w:ascii="Comic Sans MS" w:hAnsi="Comic Sans MS"/>
          <w:b/>
          <w:i/>
          <w:color w:val="FF00FF"/>
          <w:sz w:val="44"/>
          <w:szCs w:val="44"/>
        </w:rPr>
        <w:t>– IV. oddelenie</w:t>
      </w:r>
    </w:p>
    <w:p w:rsidR="004A4A44" w:rsidRDefault="004A4A44" w:rsidP="004A4A44">
      <w:pPr>
        <w:rPr>
          <w:rFonts w:ascii="Segoe Print" w:hAnsi="Segoe Print"/>
          <w:b/>
          <w:sz w:val="44"/>
          <w:szCs w:val="44"/>
        </w:rPr>
      </w:pPr>
    </w:p>
    <w:p w:rsidR="004A4A44" w:rsidRDefault="004A4A44" w:rsidP="004A4A44">
      <w:pPr>
        <w:pBdr>
          <w:top w:val="single" w:sz="12" w:space="1" w:color="404040" w:shadow="1"/>
          <w:left w:val="single" w:sz="12" w:space="4" w:color="404040" w:shadow="1"/>
          <w:bottom w:val="single" w:sz="12" w:space="1" w:color="404040" w:shadow="1"/>
          <w:right w:val="single" w:sz="12" w:space="4" w:color="404040" w:shadow="1"/>
        </w:pBdr>
        <w:rPr>
          <w:rFonts w:ascii="Segoe Print" w:hAnsi="Segoe Print"/>
          <w:b/>
          <w:sz w:val="44"/>
          <w:szCs w:val="44"/>
        </w:rPr>
      </w:pPr>
      <w:r>
        <w:rPr>
          <w:rFonts w:ascii="Comic Sans MS" w:hAnsi="Comic Sans MS"/>
          <w:b/>
          <w:color w:val="00FF00"/>
          <w:sz w:val="44"/>
          <w:szCs w:val="44"/>
        </w:rPr>
        <w:t xml:space="preserve">Eva </w:t>
      </w:r>
      <w:proofErr w:type="spellStart"/>
      <w:r>
        <w:rPr>
          <w:rFonts w:ascii="Comic Sans MS" w:hAnsi="Comic Sans MS"/>
          <w:b/>
          <w:color w:val="00FF00"/>
          <w:sz w:val="44"/>
          <w:szCs w:val="44"/>
        </w:rPr>
        <w:t>ChAMULOVÁ</w:t>
      </w:r>
      <w:proofErr w:type="spellEnd"/>
      <w:r>
        <w:rPr>
          <w:rFonts w:ascii="Comic Sans MS" w:hAnsi="Comic Sans MS"/>
          <w:b/>
          <w:i/>
          <w:color w:val="FF00FF"/>
          <w:sz w:val="44"/>
          <w:szCs w:val="44"/>
        </w:rPr>
        <w:t>–  V. oddelenie</w:t>
      </w:r>
    </w:p>
    <w:p w:rsidR="000005AE" w:rsidRDefault="000005AE" w:rsidP="00633D4B">
      <w:pPr>
        <w:rPr>
          <w:rFonts w:ascii="Comic Sans MS" w:hAnsi="Comic Sans MS"/>
          <w:b/>
          <w:color w:val="7030A0"/>
          <w:sz w:val="72"/>
          <w:szCs w:val="72"/>
        </w:rPr>
      </w:pPr>
    </w:p>
    <w:p w:rsidR="006F39A1" w:rsidRDefault="00633D4B" w:rsidP="00633D4B">
      <w:pPr>
        <w:rPr>
          <w:rFonts w:ascii="Segoe Print" w:hAnsi="Segoe Print"/>
          <w:b/>
          <w:color w:val="7030A0"/>
          <w:sz w:val="52"/>
          <w:szCs w:val="52"/>
        </w:rPr>
      </w:pPr>
      <w:r w:rsidRPr="00633D4B">
        <w:rPr>
          <w:rFonts w:ascii="Comic Sans MS" w:hAnsi="Comic Sans MS"/>
          <w:b/>
          <w:color w:val="7030A0"/>
          <w:sz w:val="72"/>
          <w:szCs w:val="72"/>
        </w:rPr>
        <w:t>Prevádzka ŠKD:</w:t>
      </w:r>
    </w:p>
    <w:p w:rsidR="00633D4B" w:rsidRPr="006F39A1" w:rsidRDefault="00633D4B" w:rsidP="00633D4B">
      <w:pPr>
        <w:rPr>
          <w:rFonts w:ascii="Segoe Print" w:hAnsi="Segoe Print"/>
          <w:b/>
          <w:color w:val="7030A0"/>
          <w:sz w:val="52"/>
          <w:szCs w:val="52"/>
        </w:rPr>
      </w:pPr>
      <w:r>
        <w:rPr>
          <w:rFonts w:ascii="Segoe Print" w:hAnsi="Segoe Print"/>
          <w:sz w:val="32"/>
          <w:szCs w:val="32"/>
        </w:rPr>
        <w:lastRenderedPageBreak/>
        <w:t xml:space="preserve">ŠKD je v prevádzke spravidla celý školský rok, okrem dní pracovného pokoja a štátnych sviatkov, denne od </w:t>
      </w:r>
      <w:r>
        <w:rPr>
          <w:rFonts w:ascii="Comic Sans MS" w:hAnsi="Comic Sans MS"/>
          <w:b/>
          <w:color w:val="00FF00"/>
          <w:sz w:val="32"/>
          <w:szCs w:val="32"/>
        </w:rPr>
        <w:t>6,15 do 17,OO hod</w:t>
      </w:r>
      <w:r>
        <w:rPr>
          <w:rFonts w:ascii="Segoe Print" w:hAnsi="Segoe Print"/>
          <w:sz w:val="32"/>
          <w:szCs w:val="32"/>
        </w:rPr>
        <w:t>.</w:t>
      </w:r>
    </w:p>
    <w:p w:rsidR="00633D4B" w:rsidRDefault="00633D4B" w:rsidP="007F145E">
      <w:pPr>
        <w:jc w:val="center"/>
        <w:rPr>
          <w:rFonts w:ascii="Comic Sans MS" w:hAnsi="Comic Sans MS"/>
          <w:b/>
          <w:color w:val="993366"/>
          <w:sz w:val="72"/>
          <w:szCs w:val="72"/>
        </w:rPr>
      </w:pPr>
      <w:r>
        <w:rPr>
          <w:rFonts w:ascii="Comic Sans MS" w:hAnsi="Comic Sans MS"/>
          <w:b/>
          <w:color w:val="993366"/>
          <w:sz w:val="72"/>
          <w:szCs w:val="72"/>
        </w:rPr>
        <w:t>Režim dňa:</w:t>
      </w:r>
    </w:p>
    <w:p w:rsidR="00633D4B" w:rsidRDefault="00633D4B" w:rsidP="00633D4B">
      <w:pPr>
        <w:rPr>
          <w:rFonts w:ascii="Comic Sans MS" w:hAnsi="Comic Sans MS"/>
          <w:b/>
          <w:color w:val="00FF00"/>
          <w:sz w:val="36"/>
        </w:rPr>
      </w:pPr>
    </w:p>
    <w:p w:rsidR="00633D4B" w:rsidRDefault="00633D4B" w:rsidP="00633D4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color w:val="00FF00"/>
          <w:sz w:val="36"/>
        </w:rPr>
        <w:t>O6,15-O7,3O -</w:t>
      </w:r>
      <w:r>
        <w:rPr>
          <w:rFonts w:ascii="Comic Sans MS" w:hAnsi="Comic Sans MS"/>
          <w:sz w:val="32"/>
          <w:szCs w:val="32"/>
        </w:rPr>
        <w:t>príchod do ŠKD</w:t>
      </w:r>
      <w:r>
        <w:rPr>
          <w:rFonts w:ascii="Comic Sans MS" w:hAnsi="Comic Sans MS"/>
          <w:i/>
          <w:caps/>
          <w:vanish/>
          <w:color w:val="808080"/>
        </w:rPr>
        <w:t xml:space="preserve">- </w:t>
      </w:r>
      <w:r>
        <w:rPr>
          <w:rFonts w:ascii="Comic Sans MS" w:hAnsi="Comic Sans MS"/>
          <w:i/>
          <w:caps/>
          <w:vanish/>
          <w:color w:val="808080"/>
          <w:szCs w:val="24"/>
        </w:rPr>
        <w:t>príchod do ŠKD</w:t>
      </w:r>
    </w:p>
    <w:p w:rsidR="00633D4B" w:rsidRDefault="00633D4B" w:rsidP="00633D4B">
      <w:pPr>
        <w:spacing w:before="2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color w:val="00FF00"/>
          <w:sz w:val="36"/>
          <w:szCs w:val="36"/>
        </w:rPr>
        <w:t>O6,15-O7,4O –</w:t>
      </w:r>
      <w:r>
        <w:rPr>
          <w:rFonts w:ascii="Comic Sans MS" w:hAnsi="Comic Sans MS"/>
          <w:sz w:val="32"/>
          <w:szCs w:val="32"/>
        </w:rPr>
        <w:t xml:space="preserve">oddychové, </w:t>
      </w:r>
      <w:proofErr w:type="spellStart"/>
      <w:r>
        <w:rPr>
          <w:rFonts w:ascii="Comic Sans MS" w:hAnsi="Comic Sans MS"/>
          <w:sz w:val="32"/>
          <w:szCs w:val="32"/>
        </w:rPr>
        <w:t>animačné</w:t>
      </w:r>
      <w:proofErr w:type="spellEnd"/>
      <w:r>
        <w:rPr>
          <w:rFonts w:ascii="Comic Sans MS" w:hAnsi="Comic Sans MS"/>
          <w:sz w:val="32"/>
          <w:szCs w:val="32"/>
        </w:rPr>
        <w:t xml:space="preserve"> hry</w:t>
      </w:r>
    </w:p>
    <w:p w:rsidR="00633D4B" w:rsidRDefault="00633D4B" w:rsidP="00633D4B">
      <w:pPr>
        <w:spacing w:before="240"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color w:val="00FF00"/>
          <w:sz w:val="36"/>
          <w:szCs w:val="36"/>
        </w:rPr>
        <w:t>11,4O-13,3O -</w:t>
      </w:r>
      <w:r>
        <w:rPr>
          <w:rFonts w:ascii="Comic Sans MS" w:hAnsi="Comic Sans MS"/>
          <w:sz w:val="32"/>
          <w:szCs w:val="32"/>
        </w:rPr>
        <w:t xml:space="preserve">obed podľa rozpisu, oddychovo-  </w:t>
      </w:r>
    </w:p>
    <w:p w:rsidR="00633D4B" w:rsidRDefault="00633D4B" w:rsidP="00633D4B">
      <w:pPr>
        <w:spacing w:before="240"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rekreačná činnosť, hry v oddelení,</w:t>
      </w:r>
    </w:p>
    <w:p w:rsidR="00633D4B" w:rsidRDefault="00633D4B" w:rsidP="00633D4B">
      <w:pPr>
        <w:spacing w:before="240"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color w:val="00FF00"/>
          <w:sz w:val="36"/>
          <w:szCs w:val="36"/>
        </w:rPr>
        <w:t xml:space="preserve">13,3O-15,OO – </w:t>
      </w:r>
      <w:r>
        <w:rPr>
          <w:rFonts w:ascii="Comic Sans MS" w:hAnsi="Comic Sans MS"/>
          <w:sz w:val="32"/>
          <w:szCs w:val="32"/>
        </w:rPr>
        <w:t>záujmová činnosť, vychádzky, PNV</w:t>
      </w:r>
    </w:p>
    <w:p w:rsidR="00633D4B" w:rsidRDefault="00633D4B" w:rsidP="00633D4B">
      <w:pPr>
        <w:spacing w:before="2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caps/>
          <w:color w:val="00FF00"/>
          <w:sz w:val="40"/>
          <w:szCs w:val="40"/>
        </w:rPr>
        <w:t xml:space="preserve">15,00 – 16,00 – </w:t>
      </w:r>
      <w:r>
        <w:rPr>
          <w:rFonts w:ascii="Comic Sans MS" w:hAnsi="Comic Sans MS"/>
          <w:sz w:val="32"/>
          <w:szCs w:val="32"/>
        </w:rPr>
        <w:t xml:space="preserve">olovrant, pobyt na školskom dvore,   </w:t>
      </w:r>
    </w:p>
    <w:p w:rsidR="00633D4B" w:rsidRDefault="00633D4B" w:rsidP="00633D4B">
      <w:pPr>
        <w:spacing w:before="2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t xml:space="preserve">                              pohybové hry, individuálne hry</w:t>
      </w:r>
      <w:r>
        <w:rPr>
          <w:rFonts w:ascii="Comic Sans MS" w:hAnsi="Comic Sans MS"/>
          <w:caps/>
          <w:vanish/>
          <w:color w:val="00FF00"/>
          <w:sz w:val="40"/>
          <w:szCs w:val="40"/>
        </w:rPr>
        <w:t xml:space="preserve"> 15,00-16,00  -  </w:t>
      </w:r>
    </w:p>
    <w:p w:rsidR="00633D4B" w:rsidRDefault="00633D4B" w:rsidP="00633D4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color w:val="00FF00"/>
          <w:sz w:val="40"/>
          <w:szCs w:val="40"/>
        </w:rPr>
        <w:t xml:space="preserve">16,00 - 17,00 – </w:t>
      </w:r>
      <w:r>
        <w:rPr>
          <w:rFonts w:ascii="Comic Sans MS" w:hAnsi="Comic Sans MS"/>
          <w:sz w:val="32"/>
          <w:szCs w:val="32"/>
        </w:rPr>
        <w:t xml:space="preserve">hry na školskom dvore, pobyt v ŠK,  </w:t>
      </w:r>
    </w:p>
    <w:p w:rsidR="00633D4B" w:rsidRDefault="00633D4B" w:rsidP="00633D4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v školskej knižnici</w:t>
      </w:r>
    </w:p>
    <w:p w:rsidR="00B26CA2" w:rsidRDefault="00B26CA2" w:rsidP="00633D4B">
      <w:pPr>
        <w:rPr>
          <w:rFonts w:ascii="Comic Sans MS" w:hAnsi="Comic Sans MS"/>
          <w:sz w:val="32"/>
          <w:szCs w:val="32"/>
        </w:rPr>
      </w:pPr>
    </w:p>
    <w:p w:rsidR="00B26CA2" w:rsidRDefault="00B26CA2" w:rsidP="00633D4B">
      <w:pPr>
        <w:rPr>
          <w:rFonts w:ascii="Comic Sans MS" w:hAnsi="Comic Sans MS"/>
          <w:b/>
          <w:color w:val="00FF00"/>
          <w:sz w:val="40"/>
          <w:szCs w:val="40"/>
        </w:rPr>
      </w:pPr>
    </w:p>
    <w:p w:rsidR="007F145E" w:rsidRDefault="007F145E" w:rsidP="00B26CA2">
      <w:pPr>
        <w:pStyle w:val="Bezriadkovania"/>
        <w:jc w:val="center"/>
        <w:rPr>
          <w:rFonts w:ascii="Berlin Sans FB Demi" w:hAnsi="Berlin Sans FB Demi"/>
          <w:color w:val="0909B7"/>
          <w:sz w:val="72"/>
          <w:szCs w:val="72"/>
        </w:rPr>
      </w:pPr>
    </w:p>
    <w:p w:rsidR="007F145E" w:rsidRDefault="007F145E" w:rsidP="00B26CA2">
      <w:pPr>
        <w:pStyle w:val="Bezriadkovania"/>
        <w:jc w:val="center"/>
        <w:rPr>
          <w:rFonts w:ascii="Berlin Sans FB Demi" w:hAnsi="Berlin Sans FB Demi"/>
          <w:color w:val="0909B7"/>
          <w:sz w:val="72"/>
          <w:szCs w:val="72"/>
        </w:rPr>
      </w:pPr>
    </w:p>
    <w:p w:rsidR="007F145E" w:rsidRDefault="007F145E" w:rsidP="00B26CA2">
      <w:pPr>
        <w:pStyle w:val="Bezriadkovania"/>
        <w:jc w:val="center"/>
        <w:rPr>
          <w:rFonts w:ascii="Berlin Sans FB Demi" w:hAnsi="Berlin Sans FB Demi"/>
          <w:color w:val="0909B7"/>
          <w:sz w:val="72"/>
          <w:szCs w:val="72"/>
        </w:rPr>
      </w:pPr>
    </w:p>
    <w:p w:rsidR="007F145E" w:rsidRDefault="007F145E" w:rsidP="00B26CA2">
      <w:pPr>
        <w:pStyle w:val="Bezriadkovania"/>
        <w:jc w:val="center"/>
        <w:rPr>
          <w:rFonts w:ascii="Berlin Sans FB Demi" w:hAnsi="Berlin Sans FB Demi"/>
          <w:color w:val="0909B7"/>
          <w:sz w:val="72"/>
          <w:szCs w:val="72"/>
        </w:rPr>
      </w:pPr>
    </w:p>
    <w:p w:rsidR="00B26CA2" w:rsidRPr="008930D9" w:rsidRDefault="00633D4B" w:rsidP="00B26CA2">
      <w:pPr>
        <w:pStyle w:val="Bezriadkovania"/>
        <w:jc w:val="center"/>
        <w:rPr>
          <w:rFonts w:ascii="Berlin Sans FB Demi" w:hAnsi="Berlin Sans FB Demi"/>
          <w:color w:val="0909B7"/>
          <w:sz w:val="72"/>
          <w:szCs w:val="72"/>
        </w:rPr>
      </w:pPr>
      <w:r w:rsidRPr="008930D9">
        <w:rPr>
          <w:rFonts w:ascii="Berlin Sans FB Demi" w:hAnsi="Berlin Sans FB Demi"/>
          <w:color w:val="0909B7"/>
          <w:sz w:val="72"/>
          <w:szCs w:val="72"/>
        </w:rPr>
        <w:t>Fotogaléria</w:t>
      </w:r>
    </w:p>
    <w:p w:rsidR="00EC01D0" w:rsidRPr="008930D9" w:rsidRDefault="00707B93" w:rsidP="008930D9">
      <w:pPr>
        <w:pStyle w:val="Bezriadkovania"/>
        <w:jc w:val="center"/>
        <w:rPr>
          <w:sz w:val="32"/>
          <w:szCs w:val="32"/>
        </w:rPr>
      </w:pPr>
      <w:r w:rsidRPr="006857CF">
        <w:rPr>
          <w:rFonts w:ascii="Bauhaus 93" w:hAnsi="Bauhaus 93"/>
          <w:color w:val="E36C0A" w:themeColor="accent6" w:themeShade="BF"/>
          <w:sz w:val="56"/>
          <w:szCs w:val="56"/>
        </w:rPr>
        <w:t>Jesenná výzdoba školy</w:t>
      </w:r>
    </w:p>
    <w:p w:rsidR="00EC01D0" w:rsidRPr="00386D6B" w:rsidRDefault="00386D6B" w:rsidP="00386D6B">
      <w:pPr>
        <w:pStyle w:val="Bezriadkovania"/>
        <w:jc w:val="center"/>
        <w:rPr>
          <w:rFonts w:ascii="Bauhaus 93" w:hAnsi="Bauhaus 93"/>
          <w:color w:val="984806" w:themeColor="accent6" w:themeShade="80"/>
          <w:sz w:val="28"/>
          <w:szCs w:val="28"/>
        </w:rPr>
      </w:pPr>
      <w:r w:rsidRPr="00386D6B">
        <w:rPr>
          <w:rFonts w:ascii="Bauhaus 93" w:hAnsi="Bauhaus 93"/>
          <w:color w:val="984806" w:themeColor="accent6" w:themeShade="80"/>
          <w:sz w:val="28"/>
          <w:szCs w:val="28"/>
        </w:rPr>
        <w:t>Deti si v školskom klube z jesenných plodov našej prírody a záhrad vytvorili rôzne výrobky a vyzdobili nimi vchody pred budovou školy.</w:t>
      </w:r>
    </w:p>
    <w:p w:rsidR="00690BE5" w:rsidRPr="00386D6B" w:rsidRDefault="00DF582A">
      <w:pPr>
        <w:rPr>
          <w:color w:val="984806" w:themeColor="accent6" w:themeShade="80"/>
        </w:rPr>
      </w:pPr>
      <w:r>
        <w:rPr>
          <w:noProof/>
          <w:color w:val="984806" w:themeColor="accent6" w:themeShade="80"/>
          <w:lang w:eastAsia="sk-SK"/>
        </w:rPr>
        <w:drawing>
          <wp:anchor distT="0" distB="0" distL="114300" distR="114300" simplePos="0" relativeHeight="251591680" behindDoc="1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64770</wp:posOffset>
            </wp:positionV>
            <wp:extent cx="2980690" cy="2235200"/>
            <wp:effectExtent l="0" t="0" r="0" b="0"/>
            <wp:wrapNone/>
            <wp:docPr id="47" name="Obrázok 47" descr="C:\Documents and Settings\Učiteľ\Desktop\tekvice priečinok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čiteľ\Desktop\tekvice priečinok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0D9">
        <w:rPr>
          <w:noProof/>
          <w:color w:val="984806" w:themeColor="accent6" w:themeShade="80"/>
          <w:lang w:eastAsia="sk-SK"/>
        </w:rPr>
        <w:drawing>
          <wp:anchor distT="0" distB="0" distL="114300" distR="114300" simplePos="0" relativeHeight="251556864" behindDoc="1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71120</wp:posOffset>
            </wp:positionV>
            <wp:extent cx="3049200" cy="2228400"/>
            <wp:effectExtent l="0" t="0" r="0" b="0"/>
            <wp:wrapNone/>
            <wp:docPr id="2" name="Obrázok 2" descr="E:\tekvice výzdoba\Fotografia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kvice výzdoba\Fotografia02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2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BE5" w:rsidRDefault="00690BE5"/>
    <w:p w:rsidR="00690BE5" w:rsidRDefault="00690BE5"/>
    <w:p w:rsidR="00690BE5" w:rsidRDefault="00690BE5"/>
    <w:p w:rsidR="00690BE5" w:rsidRDefault="00690BE5"/>
    <w:p w:rsidR="00690BE5" w:rsidRDefault="00690BE5"/>
    <w:p w:rsidR="00690BE5" w:rsidRDefault="00690BE5"/>
    <w:p w:rsidR="00690BE5" w:rsidRDefault="008930D9">
      <w:r>
        <w:rPr>
          <w:noProof/>
          <w:lang w:eastAsia="sk-SK"/>
        </w:rPr>
        <w:drawing>
          <wp:anchor distT="0" distB="0" distL="114300" distR="114300" simplePos="0" relativeHeight="251558912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152400</wp:posOffset>
            </wp:positionV>
            <wp:extent cx="2279015" cy="3057525"/>
            <wp:effectExtent l="19050" t="0" r="6985" b="0"/>
            <wp:wrapNone/>
            <wp:docPr id="13" name="Obrázok 7" descr="E:\tekvice výzdoba\Fotografia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ekvice výzdoba\Fotografia02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152400</wp:posOffset>
            </wp:positionV>
            <wp:extent cx="2285159" cy="3056400"/>
            <wp:effectExtent l="0" t="0" r="0" b="0"/>
            <wp:wrapNone/>
            <wp:docPr id="6" name="Obrázok 4" descr="E:\tekvice výzdoba\Fotografia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kvice výzdoba\Fotografia02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59" cy="30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555840" behindDoc="1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152400</wp:posOffset>
            </wp:positionV>
            <wp:extent cx="2286000" cy="3057525"/>
            <wp:effectExtent l="19050" t="0" r="0" b="0"/>
            <wp:wrapNone/>
            <wp:docPr id="1" name="Obrázok 1" descr="E:\tekvice výzdoba\Fotografia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kvice výzdoba\Fotografia02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BE5" w:rsidRDefault="00690BE5"/>
    <w:p w:rsidR="00690BE5" w:rsidRDefault="00690BE5"/>
    <w:p w:rsidR="00690BE5" w:rsidRDefault="00690BE5"/>
    <w:p w:rsidR="00690BE5" w:rsidRDefault="00690BE5"/>
    <w:p w:rsidR="00690BE5" w:rsidRDefault="00690BE5"/>
    <w:p w:rsidR="00690BE5" w:rsidRDefault="00690BE5"/>
    <w:p w:rsidR="00690BE5" w:rsidRDefault="00690BE5"/>
    <w:p w:rsidR="00690BE5" w:rsidRDefault="00690BE5"/>
    <w:p w:rsidR="00690BE5" w:rsidRDefault="00690BE5"/>
    <w:p w:rsidR="00690BE5" w:rsidRDefault="00DF582A">
      <w:r>
        <w:rPr>
          <w:noProof/>
          <w:lang w:eastAsia="sk-SK"/>
        </w:rPr>
        <w:drawing>
          <wp:anchor distT="0" distB="0" distL="114300" distR="114300" simplePos="0" relativeHeight="251592704" behindDoc="1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102870</wp:posOffset>
            </wp:positionV>
            <wp:extent cx="2311688" cy="3024000"/>
            <wp:effectExtent l="0" t="0" r="0" b="0"/>
            <wp:wrapNone/>
            <wp:docPr id="48" name="Obrázok 48" descr="C:\Documents and Settings\Učiteľ\Desktop\tekvice priečinok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čiteľ\Desktop\tekvice priečinok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88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0D9">
        <w:rPr>
          <w:noProof/>
          <w:lang w:eastAsia="sk-SK"/>
        </w:rPr>
        <w:drawing>
          <wp:anchor distT="0" distB="0" distL="114300" distR="114300" simplePos="0" relativeHeight="251560960" behindDoc="1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74295</wp:posOffset>
            </wp:positionV>
            <wp:extent cx="2286000" cy="3057525"/>
            <wp:effectExtent l="19050" t="0" r="0" b="0"/>
            <wp:wrapNone/>
            <wp:docPr id="20" name="Obrázok 10" descr="E:\tekvice výzdoba\Fotografia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kvice výzdoba\Fotografia02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0D9">
        <w:rPr>
          <w:noProof/>
          <w:lang w:eastAsia="sk-SK"/>
        </w:rPr>
        <w:drawing>
          <wp:anchor distT="0" distB="0" distL="114300" distR="114300" simplePos="0" relativeHeight="251559936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74295</wp:posOffset>
            </wp:positionV>
            <wp:extent cx="2279015" cy="3057525"/>
            <wp:effectExtent l="19050" t="0" r="6985" b="0"/>
            <wp:wrapNone/>
            <wp:docPr id="17" name="Obrázok 8" descr="E:\tekvice výzdoba\Fotografia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kvice výzdoba\Fotografia02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BE5" w:rsidRDefault="00690BE5"/>
    <w:p w:rsidR="00FA6C93" w:rsidRDefault="00FA6C93" w:rsidP="00DE4C38">
      <w:pPr>
        <w:pStyle w:val="Bezriadkovania"/>
        <w:jc w:val="center"/>
        <w:rPr>
          <w:rFonts w:ascii="Algerian" w:hAnsi="Algerian"/>
          <w:b/>
          <w:color w:val="FF0066"/>
          <w:sz w:val="72"/>
          <w:szCs w:val="72"/>
        </w:rPr>
      </w:pPr>
    </w:p>
    <w:p w:rsidR="002C4A75" w:rsidRPr="00DE4C38" w:rsidRDefault="002C4A75" w:rsidP="00DE4C38">
      <w:pPr>
        <w:pStyle w:val="Bezriadkovania"/>
        <w:jc w:val="center"/>
        <w:rPr>
          <w:rFonts w:ascii="Algerian" w:hAnsi="Algerian" w:cs="Arial"/>
          <w:b/>
          <w:color w:val="FF0066"/>
          <w:sz w:val="72"/>
          <w:szCs w:val="72"/>
        </w:rPr>
      </w:pPr>
      <w:r w:rsidRPr="00DE4C38">
        <w:rPr>
          <w:rFonts w:ascii="Algerian" w:hAnsi="Algerian"/>
          <w:b/>
          <w:color w:val="FF0066"/>
          <w:sz w:val="72"/>
          <w:szCs w:val="72"/>
        </w:rPr>
        <w:lastRenderedPageBreak/>
        <w:t>Zálo</w:t>
      </w:r>
      <w:r w:rsidRPr="00DE4C38">
        <w:rPr>
          <w:rFonts w:ascii="Berlin Sans FB Demi" w:hAnsi="Berlin Sans FB Demi"/>
          <w:b/>
          <w:color w:val="FF0066"/>
          <w:sz w:val="72"/>
          <w:szCs w:val="72"/>
        </w:rPr>
        <w:t>ž</w:t>
      </w:r>
      <w:r w:rsidRPr="00DE4C38">
        <w:rPr>
          <w:rFonts w:ascii="Algerian" w:hAnsi="Algerian"/>
          <w:b/>
          <w:color w:val="FF0066"/>
          <w:sz w:val="72"/>
          <w:szCs w:val="72"/>
        </w:rPr>
        <w:t>ka do knihy spája školy</w:t>
      </w:r>
    </w:p>
    <w:p w:rsidR="002C4A75" w:rsidRPr="00DE4C38" w:rsidRDefault="00332FC0" w:rsidP="00DE4C38">
      <w:pPr>
        <w:pStyle w:val="Bezriadkovania"/>
        <w:rPr>
          <w:rFonts w:ascii="Bodoni MT" w:hAnsi="Bodoni MT" w:cs="Aharoni"/>
          <w:color w:val="7030A0"/>
          <w:sz w:val="28"/>
          <w:szCs w:val="28"/>
        </w:rPr>
      </w:pPr>
      <w:r w:rsidRPr="00DE4C38">
        <w:rPr>
          <w:rFonts w:ascii="Bodoni MT" w:hAnsi="Bodoni MT"/>
          <w:color w:val="7030A0"/>
          <w:sz w:val="28"/>
          <w:szCs w:val="28"/>
        </w:rPr>
        <w:t xml:space="preserve">Zapojili sme sa do </w:t>
      </w:r>
      <w:r w:rsidRPr="00DE4C38">
        <w:rPr>
          <w:rFonts w:ascii="Times New Roman" w:hAnsi="Times New Roman"/>
          <w:color w:val="7030A0"/>
          <w:sz w:val="28"/>
          <w:szCs w:val="28"/>
        </w:rPr>
        <w:t>Č</w:t>
      </w:r>
      <w:r w:rsidRPr="00DE4C38">
        <w:rPr>
          <w:rFonts w:ascii="Bodoni MT" w:hAnsi="Bodoni MT"/>
          <w:color w:val="7030A0"/>
          <w:sz w:val="28"/>
          <w:szCs w:val="28"/>
        </w:rPr>
        <w:t>ESKO – SLOVENSKÉHO projektu „Záložka do knihy spája školy</w:t>
      </w:r>
      <w:r w:rsidR="00D022BC">
        <w:rPr>
          <w:rFonts w:ascii="Bodoni MT" w:hAnsi="Bodoni MT"/>
          <w:color w:val="7030A0"/>
          <w:sz w:val="28"/>
          <w:szCs w:val="28"/>
        </w:rPr>
        <w:t>“</w:t>
      </w:r>
      <w:r w:rsidRPr="00DE4C38">
        <w:rPr>
          <w:rFonts w:ascii="Bodoni MT" w:hAnsi="Bodoni MT"/>
          <w:color w:val="7030A0"/>
          <w:sz w:val="28"/>
          <w:szCs w:val="28"/>
        </w:rPr>
        <w:t>. Deti vyrobili pekné záložky a poslali ich pridelenej škole v rámci tohto projektu. N</w:t>
      </w:r>
      <w:r w:rsidR="00D022BC">
        <w:rPr>
          <w:rFonts w:ascii="Bodoni MT" w:hAnsi="Bodoni MT"/>
          <w:color w:val="7030A0"/>
          <w:sz w:val="28"/>
          <w:szCs w:val="28"/>
        </w:rPr>
        <w:t xml:space="preserve">ám poslali deti záložky zo ZŠ z mesta </w:t>
      </w:r>
      <w:proofErr w:type="spellStart"/>
      <w:r w:rsidR="00D022BC">
        <w:rPr>
          <w:rFonts w:ascii="Bodoni MT" w:hAnsi="Bodoni MT"/>
          <w:color w:val="7030A0"/>
          <w:sz w:val="28"/>
          <w:szCs w:val="28"/>
        </w:rPr>
        <w:t>Poho</w:t>
      </w:r>
      <w:r w:rsidR="00D022BC">
        <w:rPr>
          <w:rFonts w:ascii="Times New Roman" w:hAnsi="Times New Roman" w:cs="Times New Roman"/>
          <w:color w:val="7030A0"/>
          <w:sz w:val="28"/>
          <w:szCs w:val="28"/>
        </w:rPr>
        <w:t>řelice</w:t>
      </w:r>
      <w:proofErr w:type="spellEnd"/>
      <w:r w:rsidR="00D022BC">
        <w:rPr>
          <w:rFonts w:ascii="Times New Roman" w:hAnsi="Times New Roman" w:cs="Times New Roman"/>
          <w:color w:val="7030A0"/>
          <w:sz w:val="28"/>
          <w:szCs w:val="28"/>
        </w:rPr>
        <w:t xml:space="preserve"> v ČR </w:t>
      </w:r>
      <w:r w:rsidRPr="00DE4C38">
        <w:rPr>
          <w:rFonts w:ascii="Bodoni MT" w:hAnsi="Bodoni MT"/>
          <w:color w:val="7030A0"/>
          <w:sz w:val="28"/>
          <w:szCs w:val="28"/>
        </w:rPr>
        <w:t xml:space="preserve">a k nim </w:t>
      </w:r>
      <w:r w:rsidR="00DE4C38">
        <w:rPr>
          <w:rFonts w:ascii="Bodoni MT" w:hAnsi="Bodoni MT"/>
          <w:color w:val="7030A0"/>
          <w:sz w:val="28"/>
          <w:szCs w:val="28"/>
        </w:rPr>
        <w:t>aj pekné listy</w:t>
      </w:r>
      <w:r w:rsidRPr="00DE4C38">
        <w:rPr>
          <w:rFonts w:ascii="Bodoni MT" w:hAnsi="Bodoni MT"/>
          <w:color w:val="7030A0"/>
          <w:sz w:val="28"/>
          <w:szCs w:val="28"/>
        </w:rPr>
        <w:t>. Takto môžeme nadviaza</w:t>
      </w:r>
      <w:r w:rsidRPr="00DE4C38">
        <w:rPr>
          <w:rFonts w:ascii="Times New Roman" w:hAnsi="Times New Roman"/>
          <w:color w:val="7030A0"/>
          <w:sz w:val="28"/>
          <w:szCs w:val="28"/>
        </w:rPr>
        <w:t>ť</w:t>
      </w:r>
      <w:r w:rsidRPr="00DE4C38">
        <w:rPr>
          <w:rFonts w:ascii="Bodoni MT" w:hAnsi="Bodoni MT"/>
          <w:color w:val="7030A0"/>
          <w:sz w:val="28"/>
          <w:szCs w:val="28"/>
        </w:rPr>
        <w:t xml:space="preserve"> aj nové kamarátstva.</w:t>
      </w:r>
    </w:p>
    <w:p w:rsidR="002C4A75" w:rsidRPr="00DE4C38" w:rsidRDefault="002C4A75" w:rsidP="00DE4C38">
      <w:pPr>
        <w:pStyle w:val="Bezriadkovania"/>
        <w:rPr>
          <w:rFonts w:ascii="Bodoni MT" w:hAnsi="Bodoni MT" w:cs="Aharoni"/>
          <w:color w:val="FF0066"/>
          <w:sz w:val="28"/>
          <w:szCs w:val="28"/>
        </w:rPr>
      </w:pPr>
    </w:p>
    <w:p w:rsidR="002C4A75" w:rsidRDefault="002C4A75" w:rsidP="002C4A75">
      <w:pPr>
        <w:jc w:val="center"/>
        <w:rPr>
          <w:rFonts w:ascii="Copperplate Gothic Bold" w:hAnsi="Copperplate Gothic Bold" w:cs="Aharoni"/>
          <w:b/>
          <w:color w:val="FF0066"/>
          <w:sz w:val="56"/>
          <w:szCs w:val="56"/>
        </w:rPr>
      </w:pPr>
      <w:r>
        <w:rPr>
          <w:rFonts w:ascii="Copperplate Gothic Bold" w:hAnsi="Copperplate Gothic Bold" w:cs="Aharoni"/>
          <w:b/>
          <w:noProof/>
          <w:color w:val="FF0066"/>
          <w:sz w:val="56"/>
          <w:szCs w:val="56"/>
          <w:lang w:eastAsia="sk-SK"/>
        </w:rPr>
        <w:drawing>
          <wp:anchor distT="0" distB="0" distL="114300" distR="114300" simplePos="0" relativeHeight="251561984" behindDoc="1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6350</wp:posOffset>
            </wp:positionV>
            <wp:extent cx="3309559" cy="2484000"/>
            <wp:effectExtent l="0" t="0" r="0" b="0"/>
            <wp:wrapNone/>
            <wp:docPr id="21" name="Obrázok 11" descr="E:\záložka do knihy\Fotografia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záložka do knihy\Fotografia02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59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A75" w:rsidRDefault="002C4A75" w:rsidP="002C4A75">
      <w:pPr>
        <w:jc w:val="center"/>
        <w:rPr>
          <w:rFonts w:ascii="Copperplate Gothic Bold" w:hAnsi="Copperplate Gothic Bold" w:cs="Aharoni"/>
          <w:b/>
          <w:color w:val="FF0066"/>
          <w:sz w:val="56"/>
          <w:szCs w:val="56"/>
        </w:rPr>
      </w:pPr>
    </w:p>
    <w:p w:rsidR="002C4A75" w:rsidRDefault="002C4A75" w:rsidP="002C4A75">
      <w:pPr>
        <w:jc w:val="center"/>
        <w:rPr>
          <w:rFonts w:ascii="Copperplate Gothic Bold" w:hAnsi="Copperplate Gothic Bold" w:cs="Aharoni"/>
          <w:b/>
          <w:color w:val="FF0066"/>
          <w:sz w:val="56"/>
          <w:szCs w:val="56"/>
        </w:rPr>
      </w:pPr>
    </w:p>
    <w:p w:rsidR="002C4A75" w:rsidRDefault="002C4A75" w:rsidP="002C4A75">
      <w:pPr>
        <w:jc w:val="center"/>
        <w:rPr>
          <w:rFonts w:ascii="Copperplate Gothic Bold" w:hAnsi="Copperplate Gothic Bold" w:cs="Aharoni"/>
          <w:b/>
          <w:color w:val="FF0066"/>
          <w:sz w:val="56"/>
          <w:szCs w:val="56"/>
        </w:rPr>
      </w:pPr>
    </w:p>
    <w:p w:rsidR="002C4A75" w:rsidRDefault="00B26463" w:rsidP="002C4A75">
      <w:pPr>
        <w:jc w:val="center"/>
        <w:rPr>
          <w:rFonts w:ascii="Copperplate Gothic Bold" w:hAnsi="Copperplate Gothic Bold" w:cs="Aharoni"/>
          <w:b/>
          <w:color w:val="FF0066"/>
          <w:sz w:val="56"/>
          <w:szCs w:val="56"/>
        </w:rPr>
      </w:pPr>
      <w:r>
        <w:rPr>
          <w:rFonts w:ascii="Copperplate Gothic Bold" w:hAnsi="Copperplate Gothic Bold" w:cs="Aharoni"/>
          <w:b/>
          <w:noProof/>
          <w:color w:val="FF0066"/>
          <w:sz w:val="56"/>
          <w:szCs w:val="56"/>
          <w:lang w:eastAsia="sk-SK"/>
        </w:rPr>
        <w:drawing>
          <wp:anchor distT="0" distB="0" distL="114300" distR="114300" simplePos="0" relativeHeight="251588608" behindDoc="1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438785</wp:posOffset>
            </wp:positionV>
            <wp:extent cx="3024000" cy="2268000"/>
            <wp:effectExtent l="0" t="0" r="0" b="0"/>
            <wp:wrapNone/>
            <wp:docPr id="43" name="Obrázok 43" descr="C:\Documents and Settings\Učiteľ\Desktop\založky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čiteľ\Desktop\založky\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 w:cs="Aharoni"/>
          <w:b/>
          <w:noProof/>
          <w:color w:val="FF0066"/>
          <w:sz w:val="56"/>
          <w:szCs w:val="56"/>
          <w:lang w:eastAsia="sk-SK"/>
        </w:rPr>
        <w:drawing>
          <wp:anchor distT="0" distB="0" distL="114300" distR="114300" simplePos="0" relativeHeight="25158758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440690</wp:posOffset>
            </wp:positionV>
            <wp:extent cx="3023235" cy="2267585"/>
            <wp:effectExtent l="0" t="0" r="0" b="0"/>
            <wp:wrapNone/>
            <wp:docPr id="41" name="Obrázok 41" descr="C:\Documents and Settings\Učiteľ\Desktop\založky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čiteľ\Desktop\založky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4A75" w:rsidRDefault="002C4A75" w:rsidP="002C4A75">
      <w:pPr>
        <w:jc w:val="center"/>
        <w:rPr>
          <w:rFonts w:ascii="Copperplate Gothic Bold" w:hAnsi="Copperplate Gothic Bold" w:cs="Aharoni"/>
          <w:b/>
          <w:color w:val="FF0066"/>
          <w:sz w:val="56"/>
          <w:szCs w:val="56"/>
        </w:rPr>
      </w:pPr>
    </w:p>
    <w:p w:rsidR="00B26463" w:rsidRDefault="00B26463" w:rsidP="00B26463">
      <w:pPr>
        <w:jc w:val="center"/>
        <w:rPr>
          <w:rFonts w:ascii="Copperplate Gothic Bold" w:hAnsi="Copperplate Gothic Bold" w:cs="Aharoni"/>
          <w:b/>
          <w:color w:val="FF0066"/>
          <w:sz w:val="56"/>
          <w:szCs w:val="56"/>
        </w:rPr>
      </w:pPr>
    </w:p>
    <w:p w:rsidR="00B26463" w:rsidRDefault="00B26463" w:rsidP="00B26463">
      <w:pPr>
        <w:tabs>
          <w:tab w:val="left" w:pos="5340"/>
        </w:tabs>
        <w:rPr>
          <w:rFonts w:ascii="Copperplate Gothic Bold" w:hAnsi="Copperplate Gothic Bold" w:cs="Aharoni"/>
          <w:b/>
          <w:color w:val="FF0066"/>
          <w:sz w:val="56"/>
          <w:szCs w:val="56"/>
        </w:rPr>
      </w:pPr>
      <w:r>
        <w:rPr>
          <w:rFonts w:ascii="Copperplate Gothic Bold" w:hAnsi="Copperplate Gothic Bold" w:cs="Aharoni"/>
          <w:b/>
          <w:color w:val="FF0066"/>
          <w:sz w:val="56"/>
          <w:szCs w:val="56"/>
        </w:rPr>
        <w:tab/>
      </w:r>
    </w:p>
    <w:p w:rsidR="002C4A75" w:rsidRDefault="002C4A75" w:rsidP="002C4A75">
      <w:pPr>
        <w:jc w:val="center"/>
        <w:rPr>
          <w:rFonts w:ascii="Copperplate Gothic Bold" w:hAnsi="Copperplate Gothic Bold" w:cs="Aharoni"/>
          <w:b/>
          <w:color w:val="FF0066"/>
          <w:sz w:val="56"/>
          <w:szCs w:val="56"/>
        </w:rPr>
      </w:pPr>
    </w:p>
    <w:p w:rsidR="002C4A75" w:rsidRDefault="00D022BC" w:rsidP="002C4A75">
      <w:pPr>
        <w:jc w:val="center"/>
        <w:rPr>
          <w:rFonts w:ascii="Copperplate Gothic Bold" w:hAnsi="Copperplate Gothic Bold" w:cs="Aharoni"/>
          <w:b/>
          <w:color w:val="FF0066"/>
          <w:sz w:val="56"/>
          <w:szCs w:val="56"/>
        </w:rPr>
      </w:pPr>
      <w:r>
        <w:rPr>
          <w:rFonts w:ascii="Copperplate Gothic Bold" w:hAnsi="Copperplate Gothic Bold" w:cs="Aharoni"/>
          <w:b/>
          <w:noProof/>
          <w:color w:val="FF0066"/>
          <w:sz w:val="56"/>
          <w:szCs w:val="56"/>
          <w:lang w:eastAsia="sk-SK"/>
        </w:rPr>
        <w:drawing>
          <wp:anchor distT="0" distB="0" distL="114300" distR="114300" simplePos="0" relativeHeight="251590656" behindDoc="1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61595</wp:posOffset>
            </wp:positionV>
            <wp:extent cx="3023235" cy="2267585"/>
            <wp:effectExtent l="0" t="0" r="0" b="0"/>
            <wp:wrapNone/>
            <wp:docPr id="46" name="Obrázok 46" descr="C:\Documents and Settings\Učiteľ\Desktop\založky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čiteľ\Desktop\založky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463">
        <w:rPr>
          <w:rFonts w:ascii="Copperplate Gothic Bold" w:hAnsi="Copperplate Gothic Bold" w:cs="Aharoni"/>
          <w:b/>
          <w:noProof/>
          <w:color w:val="FF0066"/>
          <w:sz w:val="56"/>
          <w:szCs w:val="56"/>
          <w:lang w:eastAsia="sk-SK"/>
        </w:rPr>
        <w:drawing>
          <wp:anchor distT="0" distB="0" distL="114300" distR="114300" simplePos="0" relativeHeight="251589632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61595</wp:posOffset>
            </wp:positionV>
            <wp:extent cx="3023394" cy="2268000"/>
            <wp:effectExtent l="0" t="0" r="0" b="0"/>
            <wp:wrapNone/>
            <wp:docPr id="44" name="Obrázok 44" descr="C:\Documents and Settings\Učiteľ\Desktop\založky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čiteľ\Desktop\založky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94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4A75" w:rsidRDefault="002C4A75" w:rsidP="002C4A75">
      <w:pPr>
        <w:jc w:val="center"/>
        <w:rPr>
          <w:rFonts w:ascii="Copperplate Gothic Bold" w:hAnsi="Copperplate Gothic Bold" w:cs="Aharoni"/>
          <w:b/>
          <w:color w:val="FF0066"/>
          <w:sz w:val="56"/>
          <w:szCs w:val="56"/>
        </w:rPr>
      </w:pPr>
    </w:p>
    <w:p w:rsidR="00D022BC" w:rsidRDefault="00D022BC" w:rsidP="00D022BC">
      <w:pPr>
        <w:rPr>
          <w:rFonts w:ascii="Copperplate Gothic Bold" w:hAnsi="Copperplate Gothic Bold" w:cs="Aharoni"/>
          <w:b/>
          <w:color w:val="FF0066"/>
          <w:sz w:val="56"/>
          <w:szCs w:val="56"/>
        </w:rPr>
      </w:pPr>
    </w:p>
    <w:p w:rsidR="00690BE5" w:rsidRPr="00F74A13" w:rsidRDefault="00690BE5" w:rsidP="00D022BC">
      <w:pPr>
        <w:jc w:val="center"/>
        <w:rPr>
          <w:rFonts w:ascii="Copperplate Gothic Bold" w:hAnsi="Copperplate Gothic Bold" w:cs="Aharoni"/>
          <w:b/>
          <w:color w:val="FF0066"/>
          <w:sz w:val="56"/>
          <w:szCs w:val="56"/>
        </w:rPr>
      </w:pPr>
      <w:r w:rsidRPr="00F74A13">
        <w:rPr>
          <w:rFonts w:ascii="Copperplate Gothic Bold" w:hAnsi="Copperplate Gothic Bold" w:cs="Aharoni"/>
          <w:b/>
          <w:color w:val="FF0066"/>
          <w:sz w:val="56"/>
          <w:szCs w:val="56"/>
        </w:rPr>
        <w:lastRenderedPageBreak/>
        <w:t>Prváci v  kni</w:t>
      </w:r>
      <w:r w:rsidRPr="00F74A13">
        <w:rPr>
          <w:rFonts w:ascii="Arial" w:hAnsi="Arial" w:cs="Arial"/>
          <w:b/>
          <w:color w:val="FF0066"/>
          <w:sz w:val="56"/>
          <w:szCs w:val="56"/>
        </w:rPr>
        <w:t>ž</w:t>
      </w:r>
      <w:r w:rsidRPr="00F74A13">
        <w:rPr>
          <w:rFonts w:ascii="Copperplate Gothic Bold" w:hAnsi="Copperplate Gothic Bold" w:cs="Aharoni"/>
          <w:b/>
          <w:color w:val="FF0066"/>
          <w:sz w:val="56"/>
          <w:szCs w:val="56"/>
        </w:rPr>
        <w:t>nici</w:t>
      </w:r>
    </w:p>
    <w:p w:rsidR="00690BE5" w:rsidRPr="00F74A13" w:rsidRDefault="00B26CA2" w:rsidP="00690BE5">
      <w:pPr>
        <w:rPr>
          <w:rFonts w:ascii="Amerigo Md AT" w:hAnsi="Amerigo Md AT"/>
          <w:color w:val="990099"/>
        </w:rPr>
      </w:pPr>
      <w:r>
        <w:rPr>
          <w:rFonts w:ascii="Amerigo Md AT" w:hAnsi="Amerigo Md AT"/>
          <w:noProof/>
          <w:color w:val="990099"/>
          <w:lang w:eastAsia="sk-SK"/>
        </w:rPr>
        <w:drawing>
          <wp:anchor distT="0" distB="0" distL="114300" distR="114300" simplePos="0" relativeHeight="251581440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1747520</wp:posOffset>
            </wp:positionV>
            <wp:extent cx="3086100" cy="2305050"/>
            <wp:effectExtent l="19050" t="0" r="0" b="0"/>
            <wp:wrapNone/>
            <wp:docPr id="36" name="Obrázok 13" descr="E:\Predstavenie knižnice2014\P101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redstavenie knižnice2014\P10101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2BC">
        <w:rPr>
          <w:rFonts w:ascii="Amerigo Md AT" w:hAnsi="Amerigo Md AT"/>
          <w:noProof/>
          <w:color w:val="990099"/>
          <w:lang w:eastAsia="sk-SK"/>
        </w:rPr>
        <w:drawing>
          <wp:anchor distT="0" distB="0" distL="114300" distR="114300" simplePos="0" relativeHeight="251583488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1737995</wp:posOffset>
            </wp:positionV>
            <wp:extent cx="3086100" cy="2305050"/>
            <wp:effectExtent l="19050" t="0" r="0" b="0"/>
            <wp:wrapNone/>
            <wp:docPr id="38" name="Obrázok 15" descr="E:\Predstavenie knižnice2014\P101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redstavenie knižnice2014\P10101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BE5" w:rsidRPr="00F74A13">
        <w:rPr>
          <w:rFonts w:ascii="Amerigo Md AT" w:hAnsi="Amerigo Md AT"/>
          <w:color w:val="990099"/>
        </w:rPr>
        <w:t xml:space="preserve">Pondelok 20. októbra  2014 sa uskutočnilo už tradičné podujatie  na našej škole: „Predstavenie  knižnice prvákom“, a tak  všetci prváci našej školy navštívili školskú knižnicu. Pani vychovávateľka K. </w:t>
      </w:r>
      <w:proofErr w:type="spellStart"/>
      <w:r w:rsidR="00690BE5" w:rsidRPr="00F74A13">
        <w:rPr>
          <w:rFonts w:ascii="Amerigo Md AT" w:hAnsi="Amerigo Md AT"/>
          <w:color w:val="990099"/>
        </w:rPr>
        <w:t>Gubovičová</w:t>
      </w:r>
      <w:proofErr w:type="spellEnd"/>
      <w:r w:rsidR="00690BE5" w:rsidRPr="00F74A13">
        <w:rPr>
          <w:rFonts w:ascii="Amerigo Md AT" w:hAnsi="Amerigo Md AT"/>
          <w:color w:val="990099"/>
        </w:rPr>
        <w:t xml:space="preserve">  im o nej porozprávala, poukazovala im, kde si nájdu knihy na čítanie, ktoré si môžu požičať domov</w:t>
      </w:r>
      <w:r w:rsidR="00F74A13" w:rsidRPr="00F74A13">
        <w:rPr>
          <w:rFonts w:ascii="Amerigo Md AT" w:hAnsi="Amerigo Md AT"/>
          <w:color w:val="990099"/>
        </w:rPr>
        <w:t xml:space="preserve"> a ktoré môžu čítať len v škole.</w:t>
      </w:r>
      <w:r w:rsidR="00690BE5" w:rsidRPr="00F74A13">
        <w:rPr>
          <w:rFonts w:ascii="Amerigo Md AT" w:hAnsi="Amerigo Md AT"/>
          <w:color w:val="990099"/>
        </w:rPr>
        <w:t xml:space="preserve"> Prišla ich pozdraviť aj pani riaditeľka školy Mgr. L. Lacová a vyslovila prianie, že keď sa naučia čítať, aby navštevovali školskú knižnicu a prečítali čo najviac kníh. Deti potom robili rôzne aktivity. Najprv si spoločne  p</w:t>
      </w:r>
      <w:r w:rsidR="00BB78C8">
        <w:rPr>
          <w:rFonts w:ascii="Amerigo Md AT" w:hAnsi="Amerigo Md AT"/>
          <w:color w:val="990099"/>
        </w:rPr>
        <w:t>orozprávali rozprávku o Medovní</w:t>
      </w:r>
      <w:r w:rsidR="00690BE5" w:rsidRPr="00F74A13">
        <w:rPr>
          <w:rFonts w:ascii="Amerigo Md AT" w:hAnsi="Amerigo Md AT"/>
          <w:color w:val="990099"/>
        </w:rPr>
        <w:t>kovom  domč</w:t>
      </w:r>
      <w:r w:rsidR="00BB78C8">
        <w:rPr>
          <w:rFonts w:ascii="Amerigo Md AT" w:hAnsi="Amerigo Md AT"/>
          <w:color w:val="990099"/>
        </w:rPr>
        <w:t>eku. Mali pripravený aj medovní</w:t>
      </w:r>
      <w:r w:rsidR="00690BE5" w:rsidRPr="00F74A13">
        <w:rPr>
          <w:rFonts w:ascii="Amerigo Md AT" w:hAnsi="Amerigo Md AT"/>
          <w:color w:val="990099"/>
        </w:rPr>
        <w:t>kový domček na papieri, ktorý si neskôr vyfarbovali a písali do neho písmenká, ktoré sa už naučili. Prváci boli takí šikovní, že  z krátkych prečítaných úryvkov uhádli všetky názvy  rozprávok a na záver si po skupinách zahrali  veľké rozprávkové pexeso.</w:t>
      </w:r>
    </w:p>
    <w:p w:rsidR="00690BE5" w:rsidRPr="00F74A13" w:rsidRDefault="00690BE5" w:rsidP="00690BE5">
      <w:pPr>
        <w:rPr>
          <w:rFonts w:ascii="Amerigo Md AT" w:hAnsi="Amerigo Md AT"/>
          <w:color w:val="990099"/>
        </w:rPr>
      </w:pPr>
    </w:p>
    <w:p w:rsidR="00690BE5" w:rsidRPr="00F74A13" w:rsidRDefault="00690BE5" w:rsidP="00690BE5">
      <w:pPr>
        <w:rPr>
          <w:color w:val="990099"/>
        </w:rPr>
      </w:pPr>
    </w:p>
    <w:p w:rsidR="00690BE5" w:rsidRDefault="00690BE5" w:rsidP="00690BE5"/>
    <w:p w:rsidR="00690BE5" w:rsidRDefault="00690BE5" w:rsidP="00690BE5"/>
    <w:p w:rsidR="00690BE5" w:rsidRDefault="00690BE5" w:rsidP="00690BE5"/>
    <w:p w:rsidR="00690BE5" w:rsidRDefault="00690BE5" w:rsidP="00690BE5"/>
    <w:p w:rsidR="00690BE5" w:rsidRDefault="00690BE5" w:rsidP="00690BE5"/>
    <w:p w:rsidR="00690BE5" w:rsidRDefault="00B26CA2" w:rsidP="00690BE5">
      <w:r>
        <w:rPr>
          <w:noProof/>
          <w:lang w:eastAsia="sk-SK"/>
        </w:rPr>
        <w:drawing>
          <wp:anchor distT="0" distB="0" distL="114300" distR="114300" simplePos="0" relativeHeight="251582464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143510</wp:posOffset>
            </wp:positionV>
            <wp:extent cx="3095625" cy="2305050"/>
            <wp:effectExtent l="19050" t="0" r="9525" b="0"/>
            <wp:wrapNone/>
            <wp:docPr id="37" name="Obrázok 14" descr="E:\Predstavenie knižnice2014\P101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redstavenie knižnice2014\P10101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2BC">
        <w:rPr>
          <w:noProof/>
          <w:lang w:eastAsia="sk-SK"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142875</wp:posOffset>
            </wp:positionV>
            <wp:extent cx="3086100" cy="2305050"/>
            <wp:effectExtent l="19050" t="0" r="0" b="0"/>
            <wp:wrapNone/>
            <wp:docPr id="39" name="Obrázok 16" descr="E:\Predstavenie knižnice2014\P101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redstavenie knižnice2014\P10101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BE5" w:rsidRDefault="00690BE5" w:rsidP="00690BE5"/>
    <w:p w:rsidR="00690BE5" w:rsidRDefault="00690BE5" w:rsidP="00690BE5"/>
    <w:p w:rsidR="00690BE5" w:rsidRDefault="00690BE5" w:rsidP="00690BE5"/>
    <w:p w:rsidR="00690BE5" w:rsidRDefault="00690BE5" w:rsidP="00690BE5"/>
    <w:p w:rsidR="00690BE5" w:rsidRDefault="00690BE5" w:rsidP="00690BE5"/>
    <w:p w:rsidR="00690BE5" w:rsidRDefault="00690BE5" w:rsidP="00690BE5"/>
    <w:p w:rsidR="00690BE5" w:rsidRDefault="00690BE5" w:rsidP="00690BE5"/>
    <w:p w:rsidR="00690BE5" w:rsidRDefault="00B26CA2" w:rsidP="00690BE5">
      <w:r>
        <w:rPr>
          <w:noProof/>
          <w:lang w:eastAsia="sk-SK"/>
        </w:rPr>
        <w:drawing>
          <wp:anchor distT="0" distB="0" distL="114300" distR="114300" simplePos="0" relativeHeight="251586560" behindDoc="1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5715</wp:posOffset>
            </wp:positionV>
            <wp:extent cx="2381250" cy="2809875"/>
            <wp:effectExtent l="19050" t="0" r="0" b="0"/>
            <wp:wrapNone/>
            <wp:docPr id="42" name="Obrázok 18" descr="E:\Predstavenie knižnice2014\Fotografia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redstavenie knižnice2014\Fotografia02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58553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5715</wp:posOffset>
            </wp:positionV>
            <wp:extent cx="2352675" cy="2809875"/>
            <wp:effectExtent l="19050" t="0" r="9525" b="0"/>
            <wp:wrapNone/>
            <wp:docPr id="40" name="Obrázok 17" descr="E:\Predstavenie knižnice2014\Fotografia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redstavenie knižnice2014\Fotografia02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BE5" w:rsidRDefault="00690BE5" w:rsidP="00690BE5"/>
    <w:p w:rsidR="00690BE5" w:rsidRDefault="00690BE5" w:rsidP="00690BE5"/>
    <w:p w:rsidR="00D022BC" w:rsidRDefault="0032115A" w:rsidP="00D022BC">
      <w:pPr>
        <w:tabs>
          <w:tab w:val="left" w:pos="930"/>
        </w:tabs>
        <w:rPr>
          <w:rFonts w:ascii="Algerian" w:hAnsi="Algerian"/>
          <w:b/>
          <w:color w:val="C00000"/>
          <w:sz w:val="56"/>
          <w:szCs w:val="56"/>
        </w:rPr>
      </w:pPr>
      <w:r>
        <w:rPr>
          <w:rFonts w:ascii="Algerian" w:hAnsi="Algerian"/>
          <w:b/>
          <w:color w:val="C00000"/>
          <w:sz w:val="56"/>
          <w:szCs w:val="56"/>
        </w:rPr>
        <w:tab/>
      </w:r>
    </w:p>
    <w:p w:rsidR="00B26CA2" w:rsidRDefault="00B26CA2" w:rsidP="00D022BC">
      <w:pPr>
        <w:tabs>
          <w:tab w:val="left" w:pos="930"/>
        </w:tabs>
        <w:rPr>
          <w:rFonts w:ascii="Algerian" w:hAnsi="Algerian"/>
          <w:b/>
          <w:color w:val="C00000"/>
          <w:sz w:val="56"/>
          <w:szCs w:val="56"/>
        </w:rPr>
      </w:pPr>
    </w:p>
    <w:p w:rsidR="00690BE5" w:rsidRPr="008324E2" w:rsidRDefault="00690BE5" w:rsidP="00D022BC">
      <w:pPr>
        <w:tabs>
          <w:tab w:val="left" w:pos="930"/>
        </w:tabs>
        <w:jc w:val="center"/>
        <w:rPr>
          <w:rFonts w:ascii="Algerian" w:hAnsi="Algerian"/>
          <w:b/>
          <w:color w:val="C00000"/>
          <w:sz w:val="56"/>
          <w:szCs w:val="56"/>
        </w:rPr>
      </w:pPr>
      <w:r w:rsidRPr="008324E2">
        <w:rPr>
          <w:rFonts w:ascii="Algerian" w:hAnsi="Algerian"/>
          <w:b/>
          <w:color w:val="C00000"/>
          <w:sz w:val="56"/>
          <w:szCs w:val="56"/>
        </w:rPr>
        <w:lastRenderedPageBreak/>
        <w:t>Pozdrav starým rodi</w:t>
      </w:r>
      <w:r w:rsidRPr="008324E2">
        <w:rPr>
          <w:rFonts w:ascii="Times New Roman" w:hAnsi="Times New Roman" w:cs="Times New Roman"/>
          <w:b/>
          <w:color w:val="C00000"/>
          <w:sz w:val="56"/>
          <w:szCs w:val="56"/>
        </w:rPr>
        <w:t>č</w:t>
      </w:r>
      <w:r w:rsidRPr="008324E2">
        <w:rPr>
          <w:rFonts w:ascii="Algerian" w:hAnsi="Algerian"/>
          <w:b/>
          <w:color w:val="C00000"/>
          <w:sz w:val="56"/>
          <w:szCs w:val="56"/>
        </w:rPr>
        <w:t>om</w:t>
      </w:r>
    </w:p>
    <w:p w:rsidR="00952CA8" w:rsidRPr="00F74A13" w:rsidRDefault="00690BE5" w:rsidP="00952CA8">
      <w:pPr>
        <w:pStyle w:val="Bezriadkovania"/>
        <w:ind w:right="284"/>
        <w:rPr>
          <w:rFonts w:ascii="Times New Roman" w:hAnsi="Times New Roman" w:cs="Times New Roman"/>
          <w:color w:val="943634" w:themeColor="accent2" w:themeShade="BF"/>
        </w:rPr>
      </w:pPr>
      <w:r w:rsidRPr="00F74A13">
        <w:rPr>
          <w:rFonts w:ascii="Times New Roman" w:hAnsi="Times New Roman" w:cs="Times New Roman"/>
          <w:color w:val="943634" w:themeColor="accent2" w:themeShade="BF"/>
        </w:rPr>
        <w:t>Ani deti ŠKD nezabudli na svojich starých rodičov a v rámci Mesiaca úc</w:t>
      </w:r>
      <w:r w:rsidR="00952CA8" w:rsidRPr="00F74A13">
        <w:rPr>
          <w:rFonts w:ascii="Times New Roman" w:hAnsi="Times New Roman" w:cs="Times New Roman"/>
          <w:color w:val="943634" w:themeColor="accent2" w:themeShade="BF"/>
        </w:rPr>
        <w:t>ty k starším a </w:t>
      </w:r>
      <w:proofErr w:type="spellStart"/>
      <w:r w:rsidR="00952CA8" w:rsidRPr="00F74A13">
        <w:rPr>
          <w:rFonts w:ascii="Times New Roman" w:hAnsi="Times New Roman" w:cs="Times New Roman"/>
          <w:color w:val="943634" w:themeColor="accent2" w:themeShade="BF"/>
        </w:rPr>
        <w:t>EDRaŠ</w:t>
      </w:r>
      <w:proofErr w:type="spellEnd"/>
      <w:r w:rsidRPr="00F74A13">
        <w:rPr>
          <w:rFonts w:ascii="Times New Roman" w:hAnsi="Times New Roman" w:cs="Times New Roman"/>
          <w:color w:val="943634" w:themeColor="accent2" w:themeShade="BF"/>
        </w:rPr>
        <w:t xml:space="preserve"> dňa </w:t>
      </w:r>
    </w:p>
    <w:p w:rsidR="00952CA8" w:rsidRPr="00F74A13" w:rsidRDefault="00690BE5" w:rsidP="00952CA8">
      <w:pPr>
        <w:pStyle w:val="Bezriadkovania"/>
        <w:ind w:right="284"/>
        <w:rPr>
          <w:rFonts w:ascii="Times New Roman" w:hAnsi="Times New Roman" w:cs="Times New Roman"/>
          <w:color w:val="943634" w:themeColor="accent2" w:themeShade="BF"/>
        </w:rPr>
      </w:pPr>
      <w:r w:rsidRPr="00F74A13">
        <w:rPr>
          <w:rFonts w:ascii="Times New Roman" w:hAnsi="Times New Roman" w:cs="Times New Roman"/>
          <w:color w:val="943634" w:themeColor="accent2" w:themeShade="BF"/>
        </w:rPr>
        <w:t xml:space="preserve">21. októbra 2014 ich pozdravili  pekným kultúrnym programom, ktorý pripravili za pomoci pani </w:t>
      </w:r>
    </w:p>
    <w:p w:rsidR="00952CA8" w:rsidRPr="00F74A13" w:rsidRDefault="00690BE5" w:rsidP="00952CA8">
      <w:pPr>
        <w:pStyle w:val="Bezriadkovania"/>
        <w:ind w:right="284"/>
        <w:rPr>
          <w:rFonts w:ascii="Times New Roman" w:hAnsi="Times New Roman" w:cs="Times New Roman"/>
          <w:color w:val="943634" w:themeColor="accent2" w:themeShade="BF"/>
        </w:rPr>
      </w:pPr>
      <w:r w:rsidRPr="00F74A13">
        <w:rPr>
          <w:rFonts w:ascii="Times New Roman" w:hAnsi="Times New Roman" w:cs="Times New Roman"/>
          <w:color w:val="943634" w:themeColor="accent2" w:themeShade="BF"/>
        </w:rPr>
        <w:t xml:space="preserve">vychovávateliek a učiteliek školy.  Na úvod vystúpila hudobná skupina Zvonček s tanečnou </w:t>
      </w:r>
    </w:p>
    <w:p w:rsidR="00690BE5" w:rsidRPr="00F74A13" w:rsidRDefault="00690BE5" w:rsidP="00952CA8">
      <w:pPr>
        <w:pStyle w:val="Bezriadkovania"/>
        <w:ind w:right="284"/>
        <w:rPr>
          <w:rFonts w:ascii="Times New Roman" w:hAnsi="Times New Roman" w:cs="Times New Roman"/>
          <w:color w:val="943634" w:themeColor="accent2" w:themeShade="BF"/>
        </w:rPr>
      </w:pPr>
      <w:r w:rsidRPr="00F74A13">
        <w:rPr>
          <w:rFonts w:ascii="Times New Roman" w:hAnsi="Times New Roman" w:cs="Times New Roman"/>
          <w:color w:val="943634" w:themeColor="accent2" w:themeShade="BF"/>
        </w:rPr>
        <w:t>skupinou Vrabček.</w:t>
      </w:r>
    </w:p>
    <w:p w:rsidR="00952CA8" w:rsidRPr="00F74A13" w:rsidRDefault="00690BE5" w:rsidP="00952CA8">
      <w:pPr>
        <w:pStyle w:val="Bezriadkovania"/>
        <w:ind w:right="-567"/>
        <w:rPr>
          <w:rFonts w:ascii="Times New Roman" w:hAnsi="Times New Roman" w:cs="Times New Roman"/>
          <w:color w:val="943634" w:themeColor="accent2" w:themeShade="BF"/>
        </w:rPr>
      </w:pPr>
      <w:r w:rsidRPr="00F74A13">
        <w:rPr>
          <w:rFonts w:ascii="Times New Roman" w:hAnsi="Times New Roman" w:cs="Times New Roman"/>
          <w:color w:val="943634" w:themeColor="accent2" w:themeShade="BF"/>
        </w:rPr>
        <w:t>Ku všetkým prítomným sa prihovorila p. riaditeľka školy Mgr. Ľ. Lacová. Poďakovala sa rodičom</w:t>
      </w:r>
      <w:r w:rsidR="00952CA8" w:rsidRPr="00F74A13">
        <w:rPr>
          <w:rFonts w:ascii="Times New Roman" w:hAnsi="Times New Roman" w:cs="Times New Roman"/>
          <w:color w:val="943634" w:themeColor="accent2" w:themeShade="BF"/>
        </w:rPr>
        <w:t xml:space="preserve"> za    </w:t>
      </w:r>
    </w:p>
    <w:p w:rsidR="00690BE5" w:rsidRPr="00F74A13" w:rsidRDefault="00952CA8" w:rsidP="00952CA8">
      <w:pPr>
        <w:pStyle w:val="Bezriadkovania"/>
        <w:ind w:right="-567"/>
        <w:rPr>
          <w:rFonts w:ascii="Times New Roman" w:hAnsi="Times New Roman" w:cs="Times New Roman"/>
          <w:color w:val="943634" w:themeColor="accent2" w:themeShade="BF"/>
        </w:rPr>
      </w:pPr>
      <w:r w:rsidRPr="00F74A13">
        <w:rPr>
          <w:rFonts w:ascii="Times New Roman" w:hAnsi="Times New Roman" w:cs="Times New Roman"/>
          <w:color w:val="943634" w:themeColor="accent2" w:themeShade="BF"/>
        </w:rPr>
        <w:t xml:space="preserve"> spoluprácu</w:t>
      </w:r>
      <w:r w:rsidR="00690BE5" w:rsidRPr="00F74A13">
        <w:rPr>
          <w:rFonts w:ascii="Times New Roman" w:hAnsi="Times New Roman" w:cs="Times New Roman"/>
          <w:color w:val="943634" w:themeColor="accent2" w:themeShade="BF"/>
        </w:rPr>
        <w:t xml:space="preserve"> v rámci </w:t>
      </w:r>
      <w:proofErr w:type="spellStart"/>
      <w:r w:rsidR="00690BE5" w:rsidRPr="00F74A13">
        <w:rPr>
          <w:rFonts w:ascii="Times New Roman" w:hAnsi="Times New Roman" w:cs="Times New Roman"/>
          <w:color w:val="943634" w:themeColor="accent2" w:themeShade="BF"/>
        </w:rPr>
        <w:t>EDRaŠ</w:t>
      </w:r>
      <w:proofErr w:type="spellEnd"/>
      <w:r w:rsidR="00690BE5" w:rsidRPr="00F74A13">
        <w:rPr>
          <w:rFonts w:ascii="Times New Roman" w:hAnsi="Times New Roman" w:cs="Times New Roman"/>
          <w:color w:val="943634" w:themeColor="accent2" w:themeShade="BF"/>
        </w:rPr>
        <w:t xml:space="preserve"> a pozdravila starých rodičov pri príležitosti Mesiaca úcty k starším a popriala im do budúcnosti ešte veľa zdravia a radosti.</w:t>
      </w:r>
    </w:p>
    <w:p w:rsidR="00952CA8" w:rsidRPr="00F74A13" w:rsidRDefault="00690BE5" w:rsidP="00952CA8">
      <w:pPr>
        <w:pStyle w:val="Bezriadkovania"/>
        <w:rPr>
          <w:rFonts w:ascii="Times New Roman" w:hAnsi="Times New Roman" w:cs="Times New Roman"/>
          <w:color w:val="943634" w:themeColor="accent2" w:themeShade="BF"/>
        </w:rPr>
      </w:pPr>
      <w:r w:rsidRPr="00F74A13">
        <w:rPr>
          <w:rFonts w:ascii="Times New Roman" w:hAnsi="Times New Roman" w:cs="Times New Roman"/>
          <w:color w:val="943634" w:themeColor="accent2" w:themeShade="BF"/>
        </w:rPr>
        <w:t xml:space="preserve">V ďalších číslach programu predviedli deti svoj talent rôznymi pesničkami, básničkami, </w:t>
      </w:r>
      <w:proofErr w:type="spellStart"/>
      <w:r w:rsidRPr="00F74A13">
        <w:rPr>
          <w:rFonts w:ascii="Times New Roman" w:hAnsi="Times New Roman" w:cs="Times New Roman"/>
          <w:color w:val="943634" w:themeColor="accent2" w:themeShade="BF"/>
        </w:rPr>
        <w:t>tančekmi</w:t>
      </w:r>
      <w:proofErr w:type="spellEnd"/>
      <w:r w:rsidRPr="00F74A13">
        <w:rPr>
          <w:rFonts w:ascii="Times New Roman" w:hAnsi="Times New Roman" w:cs="Times New Roman"/>
          <w:color w:val="943634" w:themeColor="accent2" w:themeShade="BF"/>
        </w:rPr>
        <w:t xml:space="preserve">, </w:t>
      </w:r>
    </w:p>
    <w:p w:rsidR="00690BE5" w:rsidRPr="00F74A13" w:rsidRDefault="00690BE5" w:rsidP="00952CA8">
      <w:pPr>
        <w:pStyle w:val="Bezriadkovania"/>
        <w:rPr>
          <w:rFonts w:ascii="Times New Roman" w:hAnsi="Times New Roman" w:cs="Times New Roman"/>
          <w:color w:val="943634" w:themeColor="accent2" w:themeShade="BF"/>
        </w:rPr>
      </w:pPr>
      <w:r w:rsidRPr="00F74A13">
        <w:rPr>
          <w:rFonts w:ascii="Times New Roman" w:hAnsi="Times New Roman" w:cs="Times New Roman"/>
          <w:color w:val="943634" w:themeColor="accent2" w:themeShade="BF"/>
        </w:rPr>
        <w:t xml:space="preserve">hraním na hudobné nástroje a na záver vystúpili dievčatá tancujúce </w:t>
      </w:r>
      <w:proofErr w:type="spellStart"/>
      <w:r w:rsidRPr="00F74A13">
        <w:rPr>
          <w:rFonts w:ascii="Times New Roman" w:hAnsi="Times New Roman" w:cs="Times New Roman"/>
          <w:color w:val="943634" w:themeColor="accent2" w:themeShade="BF"/>
        </w:rPr>
        <w:t>zumbu</w:t>
      </w:r>
      <w:proofErr w:type="spellEnd"/>
      <w:r w:rsidRPr="00F74A13">
        <w:rPr>
          <w:rFonts w:ascii="Times New Roman" w:hAnsi="Times New Roman" w:cs="Times New Roman"/>
          <w:color w:val="943634" w:themeColor="accent2" w:themeShade="BF"/>
        </w:rPr>
        <w:t>.</w:t>
      </w:r>
    </w:p>
    <w:p w:rsidR="00952CA8" w:rsidRPr="00F74A13" w:rsidRDefault="00690BE5" w:rsidP="00952CA8">
      <w:pPr>
        <w:pStyle w:val="Bezriadkovania"/>
        <w:rPr>
          <w:rFonts w:ascii="Times New Roman" w:hAnsi="Times New Roman" w:cs="Times New Roman"/>
          <w:color w:val="943634" w:themeColor="accent2" w:themeShade="BF"/>
        </w:rPr>
      </w:pPr>
      <w:r w:rsidRPr="00F74A13">
        <w:rPr>
          <w:rFonts w:ascii="Times New Roman" w:hAnsi="Times New Roman" w:cs="Times New Roman"/>
          <w:color w:val="943634" w:themeColor="accent2" w:themeShade="BF"/>
        </w:rPr>
        <w:t xml:space="preserve">Po kultúrnom programe nasledovala ochutnávka jablkových dobrôt, ktoré pripravili rodičia </w:t>
      </w:r>
    </w:p>
    <w:p w:rsidR="00690BE5" w:rsidRPr="00F74A13" w:rsidRDefault="00690BE5" w:rsidP="00952CA8">
      <w:pPr>
        <w:pStyle w:val="Bezriadkovania"/>
        <w:rPr>
          <w:rFonts w:ascii="Times New Roman" w:hAnsi="Times New Roman" w:cs="Times New Roman"/>
          <w:color w:val="943634" w:themeColor="accent2" w:themeShade="BF"/>
        </w:rPr>
      </w:pPr>
      <w:r w:rsidRPr="00F74A13">
        <w:rPr>
          <w:rFonts w:ascii="Times New Roman" w:hAnsi="Times New Roman" w:cs="Times New Roman"/>
          <w:color w:val="943634" w:themeColor="accent2" w:themeShade="BF"/>
        </w:rPr>
        <w:t>a vyžrebovalo sa  a odmenilo sa niekoľko receptov jablkových dobrôt.</w:t>
      </w:r>
    </w:p>
    <w:p w:rsidR="00690BE5" w:rsidRPr="00F74A13" w:rsidRDefault="00690BE5" w:rsidP="00952CA8">
      <w:pPr>
        <w:pStyle w:val="Bezriadkovania"/>
        <w:rPr>
          <w:rFonts w:ascii="Times New Roman" w:hAnsi="Times New Roman" w:cs="Times New Roman"/>
          <w:color w:val="943634" w:themeColor="accent2" w:themeShade="BF"/>
        </w:rPr>
      </w:pPr>
      <w:r w:rsidRPr="00F74A13">
        <w:rPr>
          <w:rFonts w:ascii="Times New Roman" w:hAnsi="Times New Roman" w:cs="Times New Roman"/>
          <w:color w:val="943634" w:themeColor="accent2" w:themeShade="BF"/>
        </w:rPr>
        <w:t>Hostí sme ponúkli aj chutnými pagáčmi a čajom, ktoré pre nich pripravili naše pani kuchárky.</w:t>
      </w:r>
    </w:p>
    <w:p w:rsidR="00952CA8" w:rsidRPr="00F74A13" w:rsidRDefault="00952CA8" w:rsidP="00952CA8">
      <w:pPr>
        <w:pStyle w:val="Bezriadkovania"/>
        <w:rPr>
          <w:rFonts w:ascii="Times New Roman" w:hAnsi="Times New Roman" w:cs="Times New Roman"/>
          <w:color w:val="943634" w:themeColor="accent2" w:themeShade="BF"/>
        </w:rPr>
      </w:pPr>
      <w:r w:rsidRPr="00F74A13">
        <w:rPr>
          <w:rFonts w:ascii="Times New Roman" w:hAnsi="Times New Roman" w:cs="Times New Roman"/>
          <w:color w:val="943634" w:themeColor="accent2" w:themeShade="BF"/>
        </w:rPr>
        <w:t xml:space="preserve"> O</w:t>
      </w:r>
      <w:r w:rsidR="00690BE5" w:rsidRPr="00F74A13">
        <w:rPr>
          <w:rFonts w:ascii="Times New Roman" w:hAnsi="Times New Roman" w:cs="Times New Roman"/>
          <w:color w:val="943634" w:themeColor="accent2" w:themeShade="BF"/>
        </w:rPr>
        <w:t xml:space="preserve">dpoludnie sa veľmi vydarilo, všetkým sa veľmi páčilo a boli radi, že aj v škole mohli stráviť </w:t>
      </w:r>
    </w:p>
    <w:p w:rsidR="00690BE5" w:rsidRPr="00F74A13" w:rsidRDefault="00690BE5" w:rsidP="00952CA8">
      <w:pPr>
        <w:pStyle w:val="Bezriadkovania"/>
        <w:rPr>
          <w:rFonts w:ascii="Times New Roman" w:hAnsi="Times New Roman" w:cs="Times New Roman"/>
          <w:color w:val="943634" w:themeColor="accent2" w:themeShade="BF"/>
        </w:rPr>
      </w:pPr>
      <w:r w:rsidRPr="00F74A13">
        <w:rPr>
          <w:rFonts w:ascii="Times New Roman" w:hAnsi="Times New Roman" w:cs="Times New Roman"/>
          <w:color w:val="943634" w:themeColor="accent2" w:themeShade="BF"/>
        </w:rPr>
        <w:t>spoločné chvíle so svojimi deťmi.</w:t>
      </w:r>
    </w:p>
    <w:p w:rsidR="00690BE5" w:rsidRPr="003268C6" w:rsidRDefault="00690BE5" w:rsidP="00952CA8">
      <w:pPr>
        <w:pStyle w:val="Bezriadkovania"/>
      </w:pPr>
    </w:p>
    <w:p w:rsidR="00690BE5" w:rsidRDefault="008324E2" w:rsidP="00952CA8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550720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51435</wp:posOffset>
            </wp:positionV>
            <wp:extent cx="2735580" cy="2051685"/>
            <wp:effectExtent l="0" t="0" r="0" b="0"/>
            <wp:wrapNone/>
            <wp:docPr id="10" name="Obrázok 10" descr="G:\Starí rodičia\P101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tarí rodičia\P101016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549696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51435</wp:posOffset>
            </wp:positionV>
            <wp:extent cx="2735580" cy="2051685"/>
            <wp:effectExtent l="0" t="0" r="0" b="0"/>
            <wp:wrapNone/>
            <wp:docPr id="9" name="Obrázok 9" descr="G:\Starí rodičia\P10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tarí rodičia\P10101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BE5" w:rsidRDefault="00690BE5" w:rsidP="00690BE5"/>
    <w:p w:rsidR="006F39A1" w:rsidRDefault="006F39A1"/>
    <w:p w:rsidR="006F39A1" w:rsidRPr="006F39A1" w:rsidRDefault="006F39A1" w:rsidP="006F39A1"/>
    <w:p w:rsidR="006F39A1" w:rsidRPr="006F39A1" w:rsidRDefault="006F39A1" w:rsidP="006F39A1"/>
    <w:p w:rsidR="006F39A1" w:rsidRPr="006F39A1" w:rsidRDefault="006F39A1" w:rsidP="006F39A1"/>
    <w:p w:rsidR="006F39A1" w:rsidRDefault="008324E2" w:rsidP="006F39A1">
      <w:r>
        <w:rPr>
          <w:noProof/>
          <w:lang w:eastAsia="sk-SK"/>
        </w:rPr>
        <w:drawing>
          <wp:anchor distT="0" distB="0" distL="114300" distR="114300" simplePos="0" relativeHeight="251553792" behindDoc="1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294005</wp:posOffset>
            </wp:positionV>
            <wp:extent cx="2735580" cy="2051685"/>
            <wp:effectExtent l="0" t="0" r="0" b="0"/>
            <wp:wrapNone/>
            <wp:docPr id="14" name="Obrázok 14" descr="G:\Starí rodičia\P101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tarí rodičia\P101019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294005</wp:posOffset>
            </wp:positionV>
            <wp:extent cx="2735580" cy="2051685"/>
            <wp:effectExtent l="0" t="0" r="0" b="0"/>
            <wp:wrapNone/>
            <wp:docPr id="11" name="Obrázok 11" descr="G:\Starí rodičia\P101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tarí rodičia\P101017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A13" w:rsidRDefault="008324E2" w:rsidP="00952CA8">
      <w:pPr>
        <w:tabs>
          <w:tab w:val="left" w:pos="5355"/>
        </w:tabs>
        <w:ind w:right="142"/>
      </w:pPr>
      <w:r>
        <w:rPr>
          <w:noProof/>
          <w:lang w:eastAsia="sk-SK"/>
        </w:rPr>
        <w:drawing>
          <wp:anchor distT="0" distB="0" distL="114300" distR="114300" simplePos="0" relativeHeight="251554816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2132965</wp:posOffset>
            </wp:positionV>
            <wp:extent cx="2735580" cy="2051685"/>
            <wp:effectExtent l="0" t="0" r="0" b="0"/>
            <wp:wrapNone/>
            <wp:docPr id="15" name="Obrázok 15" descr="G:\Starí rodičia\P101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Starí rodičia\P101017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55276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132965</wp:posOffset>
            </wp:positionV>
            <wp:extent cx="2735580" cy="2051685"/>
            <wp:effectExtent l="0" t="0" r="0" b="0"/>
            <wp:wrapNone/>
            <wp:docPr id="12" name="Obrázok 12" descr="G:\Starí rodičia\P101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tarí rodičia\P101017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F74A13" w:rsidRPr="00F74A13" w:rsidRDefault="00F74A13" w:rsidP="00F74A13"/>
    <w:p w:rsidR="00F74A13" w:rsidRPr="00F74A13" w:rsidRDefault="00F74A13" w:rsidP="00F74A13"/>
    <w:p w:rsidR="00DF2663" w:rsidRDefault="00DF2663" w:rsidP="00F74A13"/>
    <w:p w:rsidR="00DF2663" w:rsidRPr="00F74A13" w:rsidRDefault="00DF2663" w:rsidP="00F74A13"/>
    <w:p w:rsidR="000005AE" w:rsidRDefault="000005AE" w:rsidP="001F240F">
      <w:pPr>
        <w:jc w:val="center"/>
        <w:rPr>
          <w:rFonts w:ascii="Bernard MT Condensed" w:hAnsi="Bernard MT Condensed"/>
          <w:color w:val="3333FF"/>
          <w:sz w:val="52"/>
          <w:szCs w:val="52"/>
        </w:rPr>
      </w:pPr>
    </w:p>
    <w:p w:rsidR="000005AE" w:rsidRDefault="000005AE" w:rsidP="001F240F">
      <w:pPr>
        <w:jc w:val="center"/>
        <w:rPr>
          <w:rFonts w:ascii="Bernard MT Condensed" w:hAnsi="Bernard MT Condensed"/>
          <w:color w:val="3333FF"/>
          <w:sz w:val="52"/>
          <w:szCs w:val="52"/>
        </w:rPr>
      </w:pPr>
    </w:p>
    <w:p w:rsidR="000005AE" w:rsidRDefault="000005AE" w:rsidP="00A1705F">
      <w:pPr>
        <w:rPr>
          <w:rFonts w:ascii="Bernard MT Condensed" w:hAnsi="Bernard MT Condensed"/>
          <w:color w:val="3333FF"/>
          <w:sz w:val="52"/>
          <w:szCs w:val="52"/>
        </w:rPr>
      </w:pPr>
    </w:p>
    <w:p w:rsidR="007F145E" w:rsidRDefault="007F145E" w:rsidP="001F240F">
      <w:pPr>
        <w:jc w:val="center"/>
        <w:rPr>
          <w:rFonts w:ascii="Bernard MT Condensed" w:hAnsi="Bernard MT Condensed"/>
          <w:color w:val="3333FF"/>
          <w:sz w:val="52"/>
          <w:szCs w:val="52"/>
        </w:rPr>
      </w:pPr>
    </w:p>
    <w:p w:rsidR="004C5A2C" w:rsidRPr="004C5A2C" w:rsidRDefault="004C5A2C" w:rsidP="001F240F">
      <w:pPr>
        <w:jc w:val="center"/>
        <w:rPr>
          <w:rFonts w:ascii="Bernard MT Condensed" w:hAnsi="Bernard MT Condensed"/>
          <w:color w:val="3333FF"/>
          <w:sz w:val="52"/>
          <w:szCs w:val="52"/>
        </w:rPr>
      </w:pPr>
      <w:r w:rsidRPr="004C5A2C">
        <w:rPr>
          <w:rFonts w:ascii="Bernard MT Condensed" w:hAnsi="Bernard MT Condensed"/>
          <w:color w:val="3333FF"/>
          <w:sz w:val="52"/>
          <w:szCs w:val="52"/>
        </w:rPr>
        <w:lastRenderedPageBreak/>
        <w:t>Odpoludnie s Jankom a Marienkou</w:t>
      </w:r>
    </w:p>
    <w:p w:rsidR="004C5A2C" w:rsidRPr="00BB78C8" w:rsidRDefault="00F20770" w:rsidP="00F74A13">
      <w:pPr>
        <w:rPr>
          <w:rFonts w:ascii="Consolas" w:hAnsi="Consolas"/>
          <w:b/>
          <w:color w:val="1F4A7F"/>
          <w:sz w:val="28"/>
          <w:szCs w:val="28"/>
        </w:rPr>
      </w:pPr>
      <w:r w:rsidRPr="00BB78C8">
        <w:rPr>
          <w:rFonts w:ascii="Consolas" w:hAnsi="Consolas"/>
          <w:b/>
          <w:color w:val="1F4A7F"/>
          <w:sz w:val="28"/>
          <w:szCs w:val="28"/>
        </w:rPr>
        <w:t>Pravidelne každý rok v októbri oslavujeme v našej školskej knižnici Medzinárodný deň školských knižníc. Tento rok sa naše podujatie volalo „Odpoludnie s Jankom a Marienkou“ . Zdobili sme medovn</w:t>
      </w:r>
      <w:r w:rsidR="001F240F" w:rsidRPr="00BB78C8">
        <w:rPr>
          <w:rFonts w:ascii="Consolas" w:hAnsi="Consolas"/>
          <w:b/>
          <w:color w:val="1F4A7F"/>
          <w:sz w:val="28"/>
          <w:szCs w:val="28"/>
        </w:rPr>
        <w:t>íkový domček, čítali rozprávku</w:t>
      </w:r>
      <w:r w:rsidR="00DA6066">
        <w:rPr>
          <w:rFonts w:ascii="Consolas" w:hAnsi="Consolas"/>
          <w:b/>
          <w:color w:val="1F4A7F"/>
          <w:sz w:val="28"/>
          <w:szCs w:val="28"/>
        </w:rPr>
        <w:t xml:space="preserve">, </w:t>
      </w:r>
      <w:r w:rsidRPr="00BB78C8">
        <w:rPr>
          <w:rFonts w:ascii="Consolas" w:hAnsi="Consolas"/>
          <w:b/>
          <w:color w:val="1F4A7F"/>
          <w:sz w:val="28"/>
          <w:szCs w:val="28"/>
        </w:rPr>
        <w:t xml:space="preserve">skladali sme </w:t>
      </w:r>
      <w:r w:rsidR="001F240F" w:rsidRPr="00BB78C8">
        <w:rPr>
          <w:rFonts w:ascii="Consolas" w:hAnsi="Consolas"/>
          <w:b/>
          <w:color w:val="1F4A7F"/>
          <w:sz w:val="28"/>
          <w:szCs w:val="28"/>
        </w:rPr>
        <w:t>mozaiku a aj sme si známu rozprávku zahrali.</w:t>
      </w:r>
    </w:p>
    <w:p w:rsidR="004C5A2C" w:rsidRPr="001F240F" w:rsidRDefault="00DA6066" w:rsidP="00F74A13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570176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72085</wp:posOffset>
            </wp:positionV>
            <wp:extent cx="3216275" cy="2409825"/>
            <wp:effectExtent l="19050" t="0" r="3175" b="0"/>
            <wp:wrapNone/>
            <wp:docPr id="25" name="Obrázok 4" descr="P101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102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572224" behindDoc="1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172085</wp:posOffset>
            </wp:positionV>
            <wp:extent cx="3216275" cy="2409825"/>
            <wp:effectExtent l="19050" t="0" r="3175" b="0"/>
            <wp:wrapNone/>
            <wp:docPr id="27" name="Obrázok 6" descr="P101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102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A2C" w:rsidRDefault="004C5A2C" w:rsidP="00F74A13"/>
    <w:p w:rsidR="004C5A2C" w:rsidRDefault="004C5A2C" w:rsidP="00F74A13"/>
    <w:p w:rsidR="004C5A2C" w:rsidRDefault="004C5A2C" w:rsidP="00F74A13"/>
    <w:p w:rsidR="004C5A2C" w:rsidRDefault="004C5A2C" w:rsidP="00F74A13"/>
    <w:p w:rsidR="004C5A2C" w:rsidRDefault="004C5A2C" w:rsidP="00F74A13"/>
    <w:p w:rsidR="004C5A2C" w:rsidRDefault="004C5A2C" w:rsidP="00F74A13"/>
    <w:p w:rsidR="004C5A2C" w:rsidRDefault="004C5A2C" w:rsidP="00F74A13"/>
    <w:p w:rsidR="004C5A2C" w:rsidRDefault="00DA6066" w:rsidP="00F74A13">
      <w:r>
        <w:rPr>
          <w:noProof/>
          <w:lang w:eastAsia="sk-SK"/>
        </w:rPr>
        <w:drawing>
          <wp:anchor distT="0" distB="0" distL="114300" distR="114300" simplePos="0" relativeHeight="251571200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226060</wp:posOffset>
            </wp:positionV>
            <wp:extent cx="3216275" cy="2409825"/>
            <wp:effectExtent l="19050" t="0" r="3175" b="0"/>
            <wp:wrapNone/>
            <wp:docPr id="26" name="Obrázok 5" descr="P101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1020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578368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226060</wp:posOffset>
            </wp:positionV>
            <wp:extent cx="3228975" cy="2409825"/>
            <wp:effectExtent l="19050" t="0" r="9525" b="0"/>
            <wp:wrapNone/>
            <wp:docPr id="33" name="Obrázok 10" descr="E:\Knižnica 27.októbra\P101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Knižnica 27.októbra\P10102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40F">
        <w:rPr>
          <w:noProof/>
          <w:lang w:eastAsia="sk-SK"/>
        </w:rPr>
        <w:drawing>
          <wp:anchor distT="0" distB="0" distL="114300" distR="114300" simplePos="0" relativeHeight="251573248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7186930</wp:posOffset>
            </wp:positionV>
            <wp:extent cx="3088640" cy="2315210"/>
            <wp:effectExtent l="19050" t="0" r="0" b="0"/>
            <wp:wrapNone/>
            <wp:docPr id="28" name="Obrázok 7" descr="P101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102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A2C" w:rsidRDefault="004C5A2C" w:rsidP="00F74A13"/>
    <w:p w:rsidR="004C5A2C" w:rsidRDefault="001F240F" w:rsidP="00F74A13">
      <w:r>
        <w:rPr>
          <w:noProof/>
          <w:lang w:eastAsia="sk-SK"/>
        </w:rPr>
        <w:drawing>
          <wp:anchor distT="0" distB="0" distL="114300" distR="114300" simplePos="0" relativeHeight="251574272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7186930</wp:posOffset>
            </wp:positionV>
            <wp:extent cx="3088640" cy="2315210"/>
            <wp:effectExtent l="19050" t="0" r="0" b="0"/>
            <wp:wrapNone/>
            <wp:docPr id="29" name="Obrázok 8" descr="P101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10102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A2C" w:rsidRDefault="004C5A2C" w:rsidP="00F74A13"/>
    <w:p w:rsidR="004C5A2C" w:rsidRDefault="004C5A2C" w:rsidP="00F74A13"/>
    <w:p w:rsidR="004C5A2C" w:rsidRDefault="004C5A2C" w:rsidP="00F74A13"/>
    <w:p w:rsidR="004C5A2C" w:rsidRDefault="00BB78C8" w:rsidP="00F74A13">
      <w:r>
        <w:rPr>
          <w:noProof/>
          <w:lang w:eastAsia="sk-SK"/>
        </w:rPr>
        <w:drawing>
          <wp:anchor distT="0" distB="0" distL="114300" distR="114300" simplePos="0" relativeHeight="251577344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7186930</wp:posOffset>
            </wp:positionV>
            <wp:extent cx="3088640" cy="2315210"/>
            <wp:effectExtent l="19050" t="0" r="0" b="0"/>
            <wp:wrapNone/>
            <wp:docPr id="32" name="Obrázok 11" descr="P101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10102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576320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7186930</wp:posOffset>
            </wp:positionV>
            <wp:extent cx="3088640" cy="2315210"/>
            <wp:effectExtent l="19050" t="0" r="0" b="0"/>
            <wp:wrapNone/>
            <wp:docPr id="31" name="Obrázok 10" descr="P101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0102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A2C" w:rsidRDefault="004C5A2C" w:rsidP="00F74A13"/>
    <w:p w:rsidR="004C5A2C" w:rsidRDefault="00DA6066" w:rsidP="00F74A13">
      <w:r>
        <w:rPr>
          <w:noProof/>
          <w:lang w:eastAsia="sk-SK"/>
        </w:rPr>
        <w:drawing>
          <wp:anchor distT="0" distB="0" distL="114300" distR="114300" simplePos="0" relativeHeight="251579392" behindDoc="1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241300</wp:posOffset>
            </wp:positionV>
            <wp:extent cx="3232150" cy="2409825"/>
            <wp:effectExtent l="19050" t="0" r="6350" b="0"/>
            <wp:wrapNone/>
            <wp:docPr id="34" name="Obrázok 11" descr="E:\Knižnica 27.októbra\P101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Knižnica 27.októbra\P10102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580416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241300</wp:posOffset>
            </wp:positionV>
            <wp:extent cx="3232150" cy="2409825"/>
            <wp:effectExtent l="19050" t="0" r="6350" b="0"/>
            <wp:wrapNone/>
            <wp:docPr id="35" name="Obrázok 12" descr="E:\Knižnica 27.októbra\P101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Knižnica 27.októbra\P101022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8C8">
        <w:rPr>
          <w:noProof/>
          <w:lang w:eastAsia="sk-SK"/>
        </w:rPr>
        <w:drawing>
          <wp:anchor distT="0" distB="0" distL="114300" distR="114300" simplePos="0" relativeHeight="251575296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7186930</wp:posOffset>
            </wp:positionV>
            <wp:extent cx="3088640" cy="2315210"/>
            <wp:effectExtent l="19050" t="0" r="0" b="0"/>
            <wp:wrapNone/>
            <wp:docPr id="30" name="Obrázok 9" descr="P101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0102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A2C" w:rsidRDefault="004C5A2C" w:rsidP="00F74A13"/>
    <w:p w:rsidR="001F240F" w:rsidRDefault="001F240F" w:rsidP="001F240F"/>
    <w:p w:rsidR="001F240F" w:rsidRDefault="001F240F" w:rsidP="001F240F"/>
    <w:p w:rsidR="001F240F" w:rsidRDefault="001F240F" w:rsidP="001F240F"/>
    <w:p w:rsidR="000005AE" w:rsidRDefault="000005AE" w:rsidP="001F240F">
      <w:pPr>
        <w:jc w:val="center"/>
      </w:pPr>
    </w:p>
    <w:p w:rsidR="004C5A2C" w:rsidRPr="001F240F" w:rsidRDefault="004C5A2C" w:rsidP="001F240F">
      <w:pPr>
        <w:jc w:val="center"/>
      </w:pPr>
      <w:proofErr w:type="spellStart"/>
      <w:r w:rsidRPr="008B0ED2">
        <w:rPr>
          <w:rFonts w:ascii="Consolas" w:hAnsi="Consolas"/>
          <w:b/>
          <w:color w:val="660066"/>
          <w:sz w:val="72"/>
          <w:szCs w:val="72"/>
        </w:rPr>
        <w:lastRenderedPageBreak/>
        <w:t>Halloween</w:t>
      </w:r>
      <w:proofErr w:type="spellEnd"/>
    </w:p>
    <w:p w:rsidR="008B0ED2" w:rsidRPr="008B0ED2" w:rsidRDefault="008B0ED2" w:rsidP="008B0ED2">
      <w:pPr>
        <w:pStyle w:val="Bezriadkovania"/>
        <w:rPr>
          <w:rFonts w:ascii="Consolas" w:hAnsi="Consolas"/>
          <w:b/>
          <w:color w:val="7030A0"/>
          <w:sz w:val="28"/>
          <w:szCs w:val="28"/>
        </w:rPr>
      </w:pPr>
      <w:r w:rsidRPr="008B0ED2">
        <w:rPr>
          <w:rFonts w:ascii="Consolas" w:hAnsi="Consolas"/>
          <w:b/>
          <w:color w:val="7030A0"/>
          <w:sz w:val="28"/>
          <w:szCs w:val="28"/>
        </w:rPr>
        <w:t xml:space="preserve">Na strašidelný večer sa každoročne veľmi tešíme. V rôznych strašidelných maskách sme prešli celým mestom, postrašili sme okoloidúcich, pracujúcich aj návštevníkov v obchodoch. </w:t>
      </w:r>
      <w:r w:rsidR="00285D00" w:rsidRPr="00285D00">
        <w:rPr>
          <w:rFonts w:ascii="Consolas" w:eastAsia="Calibri" w:hAnsi="Consolas" w:cs="Times New Roman"/>
          <w:b/>
          <w:color w:val="7030A0"/>
          <w:sz w:val="28"/>
          <w:szCs w:val="28"/>
        </w:rPr>
        <w:t>Cestou sme stretli aj našu pani riaditeľku školy, ktorú sme tiež postrašili.</w:t>
      </w:r>
      <w:r w:rsidRPr="008B0ED2">
        <w:rPr>
          <w:rFonts w:ascii="Consolas" w:hAnsi="Consolas"/>
          <w:b/>
          <w:color w:val="7030A0"/>
          <w:sz w:val="28"/>
          <w:szCs w:val="28"/>
        </w:rPr>
        <w:t xml:space="preserve">Dostali sme rôzne sladkosti, za ktoré všetkým ďakujeme. </w:t>
      </w:r>
    </w:p>
    <w:p w:rsidR="008B0ED2" w:rsidRPr="008B0ED2" w:rsidRDefault="00B26CA2" w:rsidP="008B0ED2">
      <w:pPr>
        <w:pStyle w:val="Bezriadkovania"/>
        <w:rPr>
          <w:rFonts w:ascii="Consolas" w:hAnsi="Consolas"/>
          <w:b/>
          <w:color w:val="7030A0"/>
          <w:sz w:val="28"/>
          <w:szCs w:val="28"/>
        </w:rPr>
      </w:pPr>
      <w:r>
        <w:rPr>
          <w:rFonts w:ascii="Consolas" w:hAnsi="Consolas"/>
          <w:b/>
          <w:noProof/>
          <w:color w:val="7030A0"/>
          <w:sz w:val="28"/>
          <w:szCs w:val="28"/>
          <w:lang w:eastAsia="sk-SK"/>
        </w:rPr>
        <w:drawing>
          <wp:anchor distT="0" distB="0" distL="114300" distR="114300" simplePos="0" relativeHeight="251563008" behindDoc="1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53340</wp:posOffset>
            </wp:positionV>
            <wp:extent cx="2411730" cy="3238500"/>
            <wp:effectExtent l="19050" t="0" r="7620" b="0"/>
            <wp:wrapNone/>
            <wp:docPr id="5" name="Obrázok 3" descr="E:\halloween2014\Fotografia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halloween2014\Fotografia026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noProof/>
          <w:color w:val="7030A0"/>
          <w:sz w:val="28"/>
          <w:szCs w:val="28"/>
          <w:lang w:eastAsia="sk-SK"/>
        </w:rPr>
        <w:drawing>
          <wp:anchor distT="0" distB="0" distL="114300" distR="114300" simplePos="0" relativeHeight="251564032" behindDoc="1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62865</wp:posOffset>
            </wp:positionV>
            <wp:extent cx="2411730" cy="3238500"/>
            <wp:effectExtent l="19050" t="0" r="7620" b="0"/>
            <wp:wrapNone/>
            <wp:docPr id="7" name="Obrázok 4" descr="E:\halloween2014\Fotografia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halloween2014\Fotografia027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noProof/>
          <w:color w:val="7030A0"/>
          <w:sz w:val="28"/>
          <w:szCs w:val="28"/>
          <w:lang w:eastAsia="sk-SK"/>
        </w:rPr>
        <w:drawing>
          <wp:anchor distT="0" distB="0" distL="114300" distR="114300" simplePos="0" relativeHeight="251565056" behindDoc="1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53340</wp:posOffset>
            </wp:positionV>
            <wp:extent cx="2411730" cy="3238500"/>
            <wp:effectExtent l="19050" t="0" r="7620" b="0"/>
            <wp:wrapNone/>
            <wp:docPr id="16" name="Obrázok 5" descr="E:\halloween2014\Fotografia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halloween2014\Fotografia028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ED2" w:rsidRPr="008B0ED2" w:rsidRDefault="008B0ED2" w:rsidP="008B0ED2">
      <w:pPr>
        <w:pStyle w:val="Bezriadkovania"/>
        <w:rPr>
          <w:rFonts w:ascii="Segoe Print" w:hAnsi="Segoe Print"/>
          <w:b/>
          <w:color w:val="7030A0"/>
          <w:sz w:val="36"/>
          <w:szCs w:val="36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noProof/>
          <w:color w:val="7030A0"/>
          <w:lang w:eastAsia="sk-SK"/>
        </w:rPr>
      </w:pPr>
    </w:p>
    <w:p w:rsidR="001F7F20" w:rsidRDefault="00B26CA2" w:rsidP="00F74A13">
      <w:pPr>
        <w:rPr>
          <w:b/>
          <w:noProof/>
          <w:color w:val="7030A0"/>
          <w:lang w:eastAsia="sk-SK"/>
        </w:rPr>
      </w:pP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566080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8255</wp:posOffset>
            </wp:positionV>
            <wp:extent cx="3309620" cy="2466975"/>
            <wp:effectExtent l="19050" t="0" r="5080" b="0"/>
            <wp:wrapNone/>
            <wp:docPr id="18" name="Obrázok 6" descr="E:\halloween2014\P101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halloween2014\P101026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567104" behindDoc="1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17780</wp:posOffset>
            </wp:positionV>
            <wp:extent cx="3313430" cy="2476500"/>
            <wp:effectExtent l="19050" t="0" r="1270" b="0"/>
            <wp:wrapNone/>
            <wp:docPr id="22" name="Obrázok 7" descr="E:\halloween2014\P101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halloween2014\P101027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569152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308610</wp:posOffset>
            </wp:positionV>
            <wp:extent cx="2943225" cy="2200275"/>
            <wp:effectExtent l="19050" t="0" r="9525" b="0"/>
            <wp:wrapNone/>
            <wp:docPr id="24" name="Obrázok 9" descr="E:\halloween2014\P101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halloween2014\P101026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F20" w:rsidRDefault="00B26CA2" w:rsidP="00F74A13">
      <w:pPr>
        <w:rPr>
          <w:b/>
          <w:color w:val="7030A0"/>
        </w:rPr>
      </w:pP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568128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4445</wp:posOffset>
            </wp:positionV>
            <wp:extent cx="2943225" cy="2190750"/>
            <wp:effectExtent l="19050" t="0" r="9525" b="0"/>
            <wp:wrapNone/>
            <wp:docPr id="23" name="Obrázok 8" descr="E:\halloween2014\P101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halloween2014\P101025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4C5A2C" w:rsidRDefault="004C5A2C" w:rsidP="00F74A13">
      <w:pPr>
        <w:rPr>
          <w:b/>
          <w:color w:val="7030A0"/>
        </w:rPr>
      </w:pPr>
    </w:p>
    <w:p w:rsidR="0018247E" w:rsidRPr="00FA6C93" w:rsidRDefault="0018247E" w:rsidP="000005AE">
      <w:pPr>
        <w:jc w:val="center"/>
        <w:rPr>
          <w:rFonts w:ascii="Impact" w:hAnsi="Impact"/>
          <w:color w:val="7030A0"/>
          <w:sz w:val="56"/>
          <w:szCs w:val="56"/>
        </w:rPr>
      </w:pPr>
      <w:r w:rsidRPr="00FA6C93">
        <w:rPr>
          <w:rFonts w:ascii="Impact" w:hAnsi="Impact"/>
          <w:color w:val="7030A0"/>
          <w:sz w:val="56"/>
          <w:szCs w:val="56"/>
        </w:rPr>
        <w:lastRenderedPageBreak/>
        <w:t>Slávnostné odovzdávanie čitateľských preukazov</w:t>
      </w:r>
    </w:p>
    <w:p w:rsidR="0018247E" w:rsidRPr="002612CC" w:rsidRDefault="0018247E" w:rsidP="0018247E">
      <w:pPr>
        <w:rPr>
          <w:color w:val="5F497A" w:themeColor="accent4" w:themeShade="BF"/>
        </w:rPr>
      </w:pPr>
      <w:r w:rsidRPr="002612CC">
        <w:rPr>
          <w:color w:val="5F497A" w:themeColor="accent4" w:themeShade="BF"/>
        </w:rPr>
        <w:t xml:space="preserve">Dňa 18. Novembra 2014 sa na ZŠ, Ulica Vajanského v Lučenci stretli všetci prváci v školskej knižnici. Čakalo ich slávnostné odovzdávanie čitateľských preukazov. Podujatie otvorila a všetkých privítala p. vychovávateľka K. </w:t>
      </w:r>
      <w:proofErr w:type="spellStart"/>
      <w:r w:rsidRPr="002612CC">
        <w:rPr>
          <w:color w:val="5F497A" w:themeColor="accent4" w:themeShade="BF"/>
        </w:rPr>
        <w:t>Gubovičová</w:t>
      </w:r>
      <w:proofErr w:type="spellEnd"/>
      <w:r w:rsidRPr="002612CC">
        <w:rPr>
          <w:color w:val="5F497A" w:themeColor="accent4" w:themeShade="BF"/>
        </w:rPr>
        <w:t xml:space="preserve">. Po kultúrnom programe sa k prvákom prihovorila pani riaditeľka školy Mgr. Ľudmila Lacová, ktorá prejavila radosť o záujem o knihy a návštevu školskej knižnice Popriala im veľa pekných a zaujímavých chvíľ strávených pri čítaní rozprávok a rôznych iných príbehov. Nasledoval o slávnostné odovzdávanie čitateľských preukazov, po ktorom si po výzve pani riaditeľky spoločne zaspievali.                                                                                                                                                                                 </w:t>
      </w:r>
    </w:p>
    <w:p w:rsidR="001F7F20" w:rsidRDefault="00FA6C93" w:rsidP="0018247E">
      <w:pPr>
        <w:rPr>
          <w:b/>
          <w:color w:val="7030A0"/>
        </w:rPr>
      </w:pP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594752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87960</wp:posOffset>
            </wp:positionV>
            <wp:extent cx="2832735" cy="2123440"/>
            <wp:effectExtent l="0" t="0" r="0" b="0"/>
            <wp:wrapNone/>
            <wp:docPr id="8" name="Obrázok 8" descr="G:\Čitateľské preukazy 1.ročník\Fotografi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Čitateľské preukazy 1.ročník\Fotografi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8" r="198"/>
                    <a:stretch/>
                  </pic:blipFill>
                  <pic:spPr bwMode="auto">
                    <a:xfrm>
                      <a:off x="0" y="0"/>
                      <a:ext cx="283273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187960</wp:posOffset>
            </wp:positionV>
            <wp:extent cx="2832735" cy="2123440"/>
            <wp:effectExtent l="0" t="0" r="0" b="0"/>
            <wp:wrapNone/>
            <wp:docPr id="3" name="Obrázok 3" descr="G:\Čitateľské preukazy 1.ročník\Fotografi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Čitateľské preukazy 1.ročník\Fotografia001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4905EE" w:rsidP="00F74A13">
      <w:pPr>
        <w:rPr>
          <w:b/>
          <w:color w:val="7030A0"/>
        </w:rPr>
      </w:pP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596800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314325</wp:posOffset>
            </wp:positionV>
            <wp:extent cx="2832735" cy="2123440"/>
            <wp:effectExtent l="0" t="0" r="0" b="0"/>
            <wp:wrapNone/>
            <wp:docPr id="45" name="Obrázok 45" descr="G:\Čitateľské preukazy 1.ročník\Fotografi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Čitateľské preukazy 1.ročník\Fotografia002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F20" w:rsidRDefault="00FA6C93" w:rsidP="00F74A13">
      <w:pPr>
        <w:rPr>
          <w:b/>
          <w:color w:val="7030A0"/>
        </w:rPr>
      </w:pP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595776" behindDoc="1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-5715</wp:posOffset>
            </wp:positionV>
            <wp:extent cx="2832735" cy="2123440"/>
            <wp:effectExtent l="0" t="0" r="0" b="0"/>
            <wp:wrapNone/>
            <wp:docPr id="19" name="Obrázok 19" descr="G:\Čitateľské preukazy 1.ročník\Fotografi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Čitateľské preukazy 1.ročník\Fotografia002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1F7F20" w:rsidRDefault="00FA6C93" w:rsidP="00F74A13">
      <w:pPr>
        <w:rPr>
          <w:b/>
          <w:color w:val="7030A0"/>
        </w:rPr>
      </w:pP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151765</wp:posOffset>
            </wp:positionV>
            <wp:extent cx="2832735" cy="2123440"/>
            <wp:effectExtent l="0" t="0" r="0" b="0"/>
            <wp:wrapNone/>
            <wp:docPr id="50" name="Obrázok 50" descr="G:\Čitateľské preukazy 1.ročník\Fotografi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Čitateľské preukazy 1.ročník\Fotografia002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597824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42240</wp:posOffset>
            </wp:positionV>
            <wp:extent cx="2832735" cy="2123440"/>
            <wp:effectExtent l="0" t="0" r="0" b="0"/>
            <wp:wrapNone/>
            <wp:docPr id="49" name="Obrázok 49" descr="G:\Čitateľské preukazy 1.ročník\Fotografi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Čitateľské preukazy 1.ročník\Fotografia003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47E" w:rsidRDefault="0018247E" w:rsidP="00F74A13">
      <w:pPr>
        <w:rPr>
          <w:b/>
          <w:color w:val="7030A0"/>
        </w:rPr>
      </w:pPr>
    </w:p>
    <w:p w:rsidR="0018247E" w:rsidRDefault="0018247E" w:rsidP="00F74A13">
      <w:pPr>
        <w:rPr>
          <w:b/>
          <w:color w:val="7030A0"/>
        </w:rPr>
      </w:pPr>
    </w:p>
    <w:p w:rsidR="0018247E" w:rsidRDefault="0018247E" w:rsidP="00F74A13">
      <w:pPr>
        <w:rPr>
          <w:b/>
          <w:color w:val="7030A0"/>
        </w:rPr>
      </w:pPr>
    </w:p>
    <w:p w:rsidR="001F7F20" w:rsidRDefault="001F7F20" w:rsidP="00F74A13">
      <w:pPr>
        <w:rPr>
          <w:b/>
          <w:color w:val="7030A0"/>
        </w:rPr>
      </w:pPr>
    </w:p>
    <w:p w:rsidR="00A158BD" w:rsidRDefault="00A158BD" w:rsidP="00A158BD">
      <w:pPr>
        <w:rPr>
          <w:b/>
          <w:color w:val="7030A0"/>
        </w:rPr>
      </w:pPr>
    </w:p>
    <w:p w:rsidR="0018247E" w:rsidRPr="00FA6C93" w:rsidRDefault="00896D88" w:rsidP="00FA6C93">
      <w:pPr>
        <w:tabs>
          <w:tab w:val="left" w:pos="255"/>
          <w:tab w:val="center" w:pos="4607"/>
        </w:tabs>
        <w:ind w:left="-142" w:firstLine="142"/>
        <w:rPr>
          <w:rFonts w:ascii="Algerian" w:hAnsi="Algerian"/>
          <w:color w:val="CC00CC"/>
          <w:sz w:val="44"/>
          <w:szCs w:val="44"/>
        </w:rPr>
      </w:pPr>
      <w:r>
        <w:rPr>
          <w:rFonts w:ascii="Algerian" w:hAnsi="Algerian"/>
          <w:color w:val="CC00CC"/>
          <w:sz w:val="44"/>
          <w:szCs w:val="44"/>
        </w:rPr>
        <w:lastRenderedPageBreak/>
        <w:tab/>
      </w:r>
      <w:r>
        <w:rPr>
          <w:rFonts w:ascii="Algerian" w:hAnsi="Algerian"/>
          <w:color w:val="CC00CC"/>
          <w:sz w:val="44"/>
          <w:szCs w:val="44"/>
        </w:rPr>
        <w:tab/>
      </w:r>
      <w:r w:rsidR="0018247E" w:rsidRPr="000005AE">
        <w:rPr>
          <w:rFonts w:ascii="Algerian" w:hAnsi="Algerian"/>
          <w:b/>
          <w:color w:val="CC00CC"/>
          <w:sz w:val="52"/>
          <w:szCs w:val="52"/>
        </w:rPr>
        <w:t>Najlepší spevák ŠKD</w:t>
      </w:r>
    </w:p>
    <w:p w:rsidR="0018247E" w:rsidRPr="00D12F8E" w:rsidRDefault="0018247E" w:rsidP="0018247E">
      <w:pPr>
        <w:pStyle w:val="Bezriadkovania"/>
        <w:rPr>
          <w:rFonts w:ascii="Agency FB" w:hAnsi="Agency FB"/>
          <w:b/>
          <w:color w:val="5F497A" w:themeColor="accent4" w:themeShade="BF"/>
          <w:sz w:val="24"/>
          <w:szCs w:val="24"/>
        </w:rPr>
      </w:pP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 xml:space="preserve">27. novembra 2014 sa popoludní všetky deti ŠKD zhromaždili v Novohradskej izbe a netrpezlivo 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č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akali, k</w:t>
      </w:r>
      <w:r w:rsidRPr="00D12F8E">
        <w:rPr>
          <w:rFonts w:ascii="Agency FB" w:hAnsi="Agency FB" w:cs="Agency FB"/>
          <w:b/>
          <w:color w:val="5F497A" w:themeColor="accent4" w:themeShade="BF"/>
          <w:sz w:val="24"/>
          <w:szCs w:val="24"/>
        </w:rPr>
        <w:t>ý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m sa za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č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ne s</w:t>
      </w:r>
      <w:r w:rsidRPr="00D12F8E">
        <w:rPr>
          <w:rFonts w:ascii="Agency FB" w:hAnsi="Agency FB" w:cs="Agency FB"/>
          <w:b/>
          <w:color w:val="5F497A" w:themeColor="accent4" w:themeShade="BF"/>
          <w:sz w:val="24"/>
          <w:szCs w:val="24"/>
        </w:rPr>
        <w:t>ú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ť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a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ž„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O najlep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š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ieho spev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á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 xml:space="preserve">ka 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Š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KD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“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. Z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 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ka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ž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d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é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ho oddelenia bolo prihl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á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sen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ý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ch nieko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ľ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ko det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í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,  ktor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é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 xml:space="preserve"> po spolo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č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nom spievan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í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 xml:space="preserve"> predviedli svoj talent. Sú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ť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a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ž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ili v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 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dvoch kateg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ó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ri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á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ch :         1. 2. ro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č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n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í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k a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 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3. 4. ro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č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n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í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k. V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ý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ber piesn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í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 xml:space="preserve"> bol dobrovo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ľ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n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ý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, niektor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í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 xml:space="preserve"> spievali 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ľ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udov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é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, in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í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 xml:space="preserve"> zase modern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é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 xml:space="preserve"> piesne. K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ý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m porota vyhodnotila s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ú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ť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a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ž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,  pani riadite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ľ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 xml:space="preserve">ka 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š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koly  zahrala de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ť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om na klav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í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ri hudobn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é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 xml:space="preserve"> h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á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danky a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 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zaspievali si aj hymnu školy.                                                                                            Umiestnenie v 1. kategórii:  1. miesto – Pe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ť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ka Skokanov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á</w:t>
      </w:r>
      <w:r w:rsidR="00896D88"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,</w:t>
      </w:r>
      <w:r w:rsidR="00896D88"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 xml:space="preserve"> 2. miesto – Marko Švingál,3. miesto – Pe</w:t>
      </w:r>
      <w:r w:rsidR="00896D88"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ť</w:t>
      </w:r>
      <w:r w:rsidR="00896D88"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 xml:space="preserve">ko Kalina   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 xml:space="preserve">Umiestnenie v 2. kategórii: . 1 .miesto –   </w:t>
      </w:r>
      <w:proofErr w:type="spellStart"/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BronkaKaššová</w:t>
      </w:r>
      <w:proofErr w:type="spellEnd"/>
      <w:r w:rsidR="00896D88"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 xml:space="preserve">, 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 xml:space="preserve">2. miesto –   Tamarka </w:t>
      </w:r>
      <w:proofErr w:type="spellStart"/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Ľ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al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í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kov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á</w:t>
      </w:r>
      <w:proofErr w:type="spellEnd"/>
      <w:r w:rsidR="00896D88"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 xml:space="preserve">, 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 xml:space="preserve"> 3. miesto –   Viktória Líšková</w:t>
      </w:r>
    </w:p>
    <w:p w:rsidR="0018247E" w:rsidRPr="00D12F8E" w:rsidRDefault="0018247E" w:rsidP="0018247E">
      <w:pPr>
        <w:pStyle w:val="Bezriadkovania"/>
        <w:rPr>
          <w:rFonts w:ascii="Agency FB" w:hAnsi="Agency FB"/>
          <w:b/>
          <w:color w:val="5F497A" w:themeColor="accent4" w:themeShade="BF"/>
          <w:sz w:val="24"/>
          <w:szCs w:val="24"/>
        </w:rPr>
      </w:pP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Ví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ť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azom blaho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ž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el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á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me a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 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ď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akujeme v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š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etk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ý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m s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ú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ť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a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ž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iacim za pekn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é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 xml:space="preserve"> vyst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ú</w:t>
      </w:r>
      <w:r w:rsidR="00896D88"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penia.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 xml:space="preserve"> Už sa tešíme  na 3. ro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č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n</w:t>
      </w:r>
      <w:r w:rsidRPr="00D12F8E">
        <w:rPr>
          <w:rFonts w:ascii="Agency FB" w:hAnsi="Agency FB" w:cs="Agency FB"/>
          <w:b/>
          <w:color w:val="5F497A" w:themeColor="accent4" w:themeShade="BF"/>
          <w:sz w:val="24"/>
          <w:szCs w:val="24"/>
        </w:rPr>
        <w:t>í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k  spev</w:t>
      </w:r>
      <w:r w:rsidRPr="00D12F8E">
        <w:rPr>
          <w:rFonts w:ascii="Agency FB" w:hAnsi="Agency FB" w:cs="Agency FB"/>
          <w:b/>
          <w:color w:val="5F497A" w:themeColor="accent4" w:themeShade="BF"/>
          <w:sz w:val="24"/>
          <w:szCs w:val="24"/>
        </w:rPr>
        <w:t>á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ckej s</w:t>
      </w:r>
      <w:r w:rsidRPr="00D12F8E">
        <w:rPr>
          <w:rFonts w:ascii="Agency FB" w:hAnsi="Agency FB" w:cs="Agency FB"/>
          <w:b/>
          <w:color w:val="5F497A" w:themeColor="accent4" w:themeShade="BF"/>
          <w:sz w:val="24"/>
          <w:szCs w:val="24"/>
        </w:rPr>
        <w:t>ú</w:t>
      </w:r>
      <w:r w:rsidRPr="00D12F8E">
        <w:rPr>
          <w:rFonts w:ascii="Arial" w:hAnsi="Arial" w:cs="Arial"/>
          <w:b/>
          <w:color w:val="5F497A" w:themeColor="accent4" w:themeShade="BF"/>
          <w:sz w:val="24"/>
          <w:szCs w:val="24"/>
        </w:rPr>
        <w:t>ť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a</w:t>
      </w:r>
      <w:r w:rsidRPr="00D12F8E">
        <w:rPr>
          <w:rFonts w:ascii="Agency FB" w:hAnsi="Agency FB" w:cs="Juice ITC"/>
          <w:b/>
          <w:color w:val="5F497A" w:themeColor="accent4" w:themeShade="BF"/>
          <w:sz w:val="24"/>
          <w:szCs w:val="24"/>
        </w:rPr>
        <w:t>ž</w:t>
      </w:r>
      <w:r w:rsidRPr="00D12F8E">
        <w:rPr>
          <w:rFonts w:ascii="Agency FB" w:hAnsi="Agency FB"/>
          <w:b/>
          <w:color w:val="5F497A" w:themeColor="accent4" w:themeShade="BF"/>
          <w:sz w:val="24"/>
          <w:szCs w:val="24"/>
        </w:rPr>
        <w:t>e!</w:t>
      </w:r>
    </w:p>
    <w:p w:rsidR="001F7F20" w:rsidRPr="00896D88" w:rsidRDefault="00D12F8E" w:rsidP="00F74A13">
      <w:pPr>
        <w:rPr>
          <w:rFonts w:ascii="Oz Handicraft AT" w:hAnsi="Oz Handicraft AT"/>
          <w:b/>
          <w:color w:val="7030A0"/>
        </w:rPr>
      </w:pPr>
      <w:r w:rsidRPr="00896D88">
        <w:rPr>
          <w:rFonts w:ascii="Oz Handicraft AT" w:hAnsi="Oz Handicraft AT"/>
          <w:b/>
          <w:noProof/>
          <w:color w:val="7030A0"/>
          <w:lang w:eastAsia="sk-SK"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290830</wp:posOffset>
            </wp:positionV>
            <wp:extent cx="2971800" cy="2228850"/>
            <wp:effectExtent l="19050" t="0" r="0" b="0"/>
            <wp:wrapNone/>
            <wp:docPr id="52" name="Obrázok 52" descr="F:\najlepší spevák ŠKD 2014\SL37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ajlepší spevák ŠKD 2014\SL37032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D88">
        <w:rPr>
          <w:rFonts w:ascii="Oz Handicraft AT" w:hAnsi="Oz Handicraft AT"/>
          <w:b/>
          <w:noProof/>
          <w:color w:val="7030A0"/>
          <w:lang w:eastAsia="sk-SK"/>
        </w:rPr>
        <w:drawing>
          <wp:anchor distT="0" distB="0" distL="114300" distR="114300" simplePos="0" relativeHeight="251599872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285115</wp:posOffset>
            </wp:positionV>
            <wp:extent cx="2974340" cy="2231390"/>
            <wp:effectExtent l="0" t="0" r="0" b="0"/>
            <wp:wrapNone/>
            <wp:docPr id="51" name="Obrázok 51" descr="F:\najlepší spevák ŠKD 2014\SL37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ajlepší spevák ŠKD 2014\SL3703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47E" w:rsidRDefault="0018247E" w:rsidP="00F74A13">
      <w:pPr>
        <w:rPr>
          <w:b/>
          <w:color w:val="7030A0"/>
        </w:rPr>
      </w:pPr>
    </w:p>
    <w:p w:rsidR="0018247E" w:rsidRDefault="0018247E" w:rsidP="00F74A13">
      <w:pPr>
        <w:rPr>
          <w:b/>
          <w:color w:val="7030A0"/>
        </w:rPr>
      </w:pPr>
    </w:p>
    <w:p w:rsidR="0018247E" w:rsidRDefault="0018247E" w:rsidP="00F74A13">
      <w:pPr>
        <w:rPr>
          <w:b/>
          <w:color w:val="7030A0"/>
        </w:rPr>
      </w:pPr>
    </w:p>
    <w:p w:rsidR="0018247E" w:rsidRDefault="0018247E" w:rsidP="00F74A13">
      <w:pPr>
        <w:rPr>
          <w:b/>
          <w:color w:val="7030A0"/>
        </w:rPr>
      </w:pPr>
    </w:p>
    <w:p w:rsidR="0018247E" w:rsidRDefault="0018247E" w:rsidP="00F74A13">
      <w:pPr>
        <w:rPr>
          <w:b/>
          <w:color w:val="7030A0"/>
        </w:rPr>
      </w:pPr>
    </w:p>
    <w:p w:rsidR="0018247E" w:rsidRDefault="0018247E" w:rsidP="00F74A13">
      <w:pPr>
        <w:rPr>
          <w:b/>
          <w:color w:val="7030A0"/>
        </w:rPr>
      </w:pPr>
    </w:p>
    <w:p w:rsidR="0018247E" w:rsidRDefault="0018247E" w:rsidP="00F74A13">
      <w:pPr>
        <w:rPr>
          <w:b/>
          <w:color w:val="7030A0"/>
        </w:rPr>
      </w:pPr>
    </w:p>
    <w:p w:rsidR="0018247E" w:rsidRDefault="00D12F8E" w:rsidP="00F74A13">
      <w:pPr>
        <w:rPr>
          <w:b/>
          <w:color w:val="7030A0"/>
        </w:rPr>
      </w:pP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3254589</wp:posOffset>
            </wp:positionH>
            <wp:positionV relativeFrom="paragraph">
              <wp:posOffset>201295</wp:posOffset>
            </wp:positionV>
            <wp:extent cx="2981325" cy="2228850"/>
            <wp:effectExtent l="19050" t="0" r="9525" b="0"/>
            <wp:wrapNone/>
            <wp:docPr id="56" name="Obrázok 56" descr="G:\najlepší spevák ŠKD 2014\SL37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ajlepší spevák ŠKD 2014\SL37034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204470</wp:posOffset>
            </wp:positionV>
            <wp:extent cx="2974340" cy="2231390"/>
            <wp:effectExtent l="0" t="0" r="0" b="0"/>
            <wp:wrapNone/>
            <wp:docPr id="53" name="Obrázok 53" descr="F:\najlepší spevák ŠKD 2014\SL37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ajlepší spevák ŠKD 2014\SL37033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47E" w:rsidRDefault="0018247E" w:rsidP="00F74A13">
      <w:pPr>
        <w:rPr>
          <w:b/>
          <w:color w:val="7030A0"/>
        </w:rPr>
      </w:pPr>
    </w:p>
    <w:p w:rsidR="0018247E" w:rsidRDefault="0018247E" w:rsidP="00F74A13">
      <w:pPr>
        <w:rPr>
          <w:b/>
          <w:color w:val="7030A0"/>
        </w:rPr>
      </w:pPr>
    </w:p>
    <w:p w:rsidR="0018247E" w:rsidRDefault="0018247E" w:rsidP="00F74A13">
      <w:pPr>
        <w:rPr>
          <w:b/>
          <w:color w:val="7030A0"/>
        </w:rPr>
      </w:pPr>
    </w:p>
    <w:p w:rsidR="0018247E" w:rsidRDefault="0018247E" w:rsidP="00F74A13">
      <w:pPr>
        <w:rPr>
          <w:b/>
          <w:color w:val="7030A0"/>
        </w:rPr>
      </w:pPr>
    </w:p>
    <w:p w:rsidR="0018247E" w:rsidRDefault="0018247E" w:rsidP="00F74A13">
      <w:pPr>
        <w:rPr>
          <w:b/>
          <w:color w:val="7030A0"/>
        </w:rPr>
      </w:pPr>
    </w:p>
    <w:p w:rsidR="0018247E" w:rsidRDefault="0018247E" w:rsidP="00F74A13">
      <w:pPr>
        <w:rPr>
          <w:b/>
          <w:color w:val="7030A0"/>
        </w:rPr>
      </w:pPr>
    </w:p>
    <w:p w:rsidR="0018247E" w:rsidRDefault="0018247E" w:rsidP="00F74A13">
      <w:pPr>
        <w:rPr>
          <w:b/>
          <w:color w:val="7030A0"/>
        </w:rPr>
      </w:pPr>
    </w:p>
    <w:p w:rsidR="0018247E" w:rsidRDefault="00D12F8E" w:rsidP="00F74A13">
      <w:pPr>
        <w:rPr>
          <w:b/>
          <w:color w:val="7030A0"/>
        </w:rPr>
      </w:pP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3267286</wp:posOffset>
            </wp:positionH>
            <wp:positionV relativeFrom="paragraph">
              <wp:posOffset>168910</wp:posOffset>
            </wp:positionV>
            <wp:extent cx="2971800" cy="2228850"/>
            <wp:effectExtent l="19050" t="0" r="0" b="0"/>
            <wp:wrapNone/>
            <wp:docPr id="55" name="Obrázok 55" descr="F:\najlepší spevák ŠKD 2014\SL37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ajlepší spevák ŠKD 2014\SL37034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72085</wp:posOffset>
            </wp:positionV>
            <wp:extent cx="2974340" cy="2231390"/>
            <wp:effectExtent l="0" t="0" r="0" b="0"/>
            <wp:wrapNone/>
            <wp:docPr id="54" name="Obrázok 54" descr="F:\najlepší spevák ŠKD 2014\SL37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ajlepší spevák ŠKD 2014\SL37034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47E" w:rsidRDefault="0018247E" w:rsidP="00F74A13">
      <w:pPr>
        <w:rPr>
          <w:b/>
          <w:color w:val="7030A0"/>
        </w:rPr>
      </w:pPr>
    </w:p>
    <w:p w:rsidR="0018247E" w:rsidRDefault="0018247E" w:rsidP="00F74A13">
      <w:pPr>
        <w:rPr>
          <w:b/>
          <w:color w:val="7030A0"/>
        </w:rPr>
      </w:pPr>
    </w:p>
    <w:p w:rsidR="0018247E" w:rsidRDefault="0018247E" w:rsidP="00F74A13">
      <w:pPr>
        <w:rPr>
          <w:b/>
          <w:color w:val="7030A0"/>
        </w:rPr>
      </w:pPr>
    </w:p>
    <w:p w:rsidR="00896D88" w:rsidRDefault="00896D88" w:rsidP="00F74A13">
      <w:pPr>
        <w:rPr>
          <w:b/>
          <w:color w:val="7030A0"/>
        </w:rPr>
      </w:pPr>
    </w:p>
    <w:p w:rsidR="0018247E" w:rsidRPr="003552C8" w:rsidRDefault="001A6E54" w:rsidP="003552C8">
      <w:pPr>
        <w:jc w:val="center"/>
        <w:rPr>
          <w:rFonts w:ascii="Bernard MT Condensed" w:hAnsi="Bernard MT Condensed"/>
          <w:b/>
          <w:color w:val="548DD4" w:themeColor="text2" w:themeTint="99"/>
          <w:sz w:val="56"/>
          <w:szCs w:val="56"/>
        </w:rPr>
      </w:pPr>
      <w:r w:rsidRPr="003552C8">
        <w:rPr>
          <w:rFonts w:ascii="Bernard MT Condensed" w:hAnsi="Bernard MT Condensed"/>
          <w:b/>
          <w:color w:val="548DD4" w:themeColor="text2" w:themeTint="99"/>
          <w:sz w:val="56"/>
          <w:szCs w:val="56"/>
        </w:rPr>
        <w:lastRenderedPageBreak/>
        <w:t>Viano</w:t>
      </w:r>
      <w:r w:rsidRPr="003552C8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č</w:t>
      </w:r>
      <w:r w:rsidRPr="003552C8">
        <w:rPr>
          <w:rFonts w:ascii="Bernard MT Condensed" w:hAnsi="Bernard MT Condensed"/>
          <w:b/>
          <w:color w:val="548DD4" w:themeColor="text2" w:themeTint="99"/>
          <w:sz w:val="56"/>
          <w:szCs w:val="56"/>
        </w:rPr>
        <w:t>n</w:t>
      </w:r>
      <w:r w:rsidRPr="003552C8">
        <w:rPr>
          <w:rFonts w:ascii="Bernard MT Condensed" w:hAnsi="Bernard MT Condensed" w:cs="Bernard MT Condensed"/>
          <w:b/>
          <w:color w:val="548DD4" w:themeColor="text2" w:themeTint="99"/>
          <w:sz w:val="56"/>
          <w:szCs w:val="56"/>
        </w:rPr>
        <w:t>á</w:t>
      </w:r>
      <w:r w:rsidRPr="003552C8">
        <w:rPr>
          <w:rFonts w:ascii="Bernard MT Condensed" w:hAnsi="Bernard MT Condensed"/>
          <w:b/>
          <w:color w:val="548DD4" w:themeColor="text2" w:themeTint="99"/>
          <w:sz w:val="56"/>
          <w:szCs w:val="56"/>
        </w:rPr>
        <w:t xml:space="preserve"> v</w:t>
      </w:r>
      <w:r w:rsidRPr="003552C8">
        <w:rPr>
          <w:rFonts w:ascii="Bernard MT Condensed" w:hAnsi="Bernard MT Condensed" w:cs="Bernard MT Condensed"/>
          <w:b/>
          <w:color w:val="548DD4" w:themeColor="text2" w:themeTint="99"/>
          <w:sz w:val="56"/>
          <w:szCs w:val="56"/>
        </w:rPr>
        <w:t>ý</w:t>
      </w:r>
      <w:r w:rsidRPr="003552C8">
        <w:rPr>
          <w:rFonts w:ascii="Bernard MT Condensed" w:hAnsi="Bernard MT Condensed"/>
          <w:b/>
          <w:color w:val="548DD4" w:themeColor="text2" w:themeTint="99"/>
          <w:sz w:val="56"/>
          <w:szCs w:val="56"/>
        </w:rPr>
        <w:t xml:space="preserve">zdoba </w:t>
      </w:r>
      <w:r w:rsidRPr="003552C8">
        <w:rPr>
          <w:rFonts w:ascii="Bernard MT Condensed" w:hAnsi="Bernard MT Condensed" w:cs="Bernard MT Condensed"/>
          <w:b/>
          <w:color w:val="548DD4" w:themeColor="text2" w:themeTint="99"/>
          <w:sz w:val="56"/>
          <w:szCs w:val="56"/>
        </w:rPr>
        <w:t>š</w:t>
      </w:r>
      <w:r w:rsidRPr="003552C8">
        <w:rPr>
          <w:rFonts w:ascii="Bernard MT Condensed" w:hAnsi="Bernard MT Condensed"/>
          <w:b/>
          <w:color w:val="548DD4" w:themeColor="text2" w:themeTint="99"/>
          <w:sz w:val="56"/>
          <w:szCs w:val="56"/>
        </w:rPr>
        <w:t>koly</w:t>
      </w:r>
    </w:p>
    <w:p w:rsidR="001A6E54" w:rsidRDefault="003552C8" w:rsidP="00F74A13">
      <w:pPr>
        <w:rPr>
          <w:b/>
          <w:color w:val="7030A0"/>
        </w:rPr>
      </w:pP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66040</wp:posOffset>
            </wp:positionV>
            <wp:extent cx="3401695" cy="2552065"/>
            <wp:effectExtent l="0" t="0" r="0" b="0"/>
            <wp:wrapNone/>
            <wp:docPr id="59" name="Obrázok 59" descr="G:\zimná výzdoba a vianočná\Fotografi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zimná výzdoba a vianočná\Fotografia009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26670</wp:posOffset>
            </wp:positionV>
            <wp:extent cx="3451860" cy="2588260"/>
            <wp:effectExtent l="0" t="0" r="0" b="0"/>
            <wp:wrapNone/>
            <wp:docPr id="60" name="Obrázok 60" descr="G:\zimná výzdoba a vianočná\Fotografi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zimná výzdoba a vianočná\Fotografia009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3552C8" w:rsidP="00F74A13">
      <w:pPr>
        <w:rPr>
          <w:b/>
          <w:color w:val="7030A0"/>
        </w:rPr>
      </w:pP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252095</wp:posOffset>
            </wp:positionV>
            <wp:extent cx="3451860" cy="2588260"/>
            <wp:effectExtent l="0" t="0" r="0" b="0"/>
            <wp:wrapNone/>
            <wp:docPr id="61" name="Obrázok 61" descr="G:\zimná výzdoba a vianočná\Fotografi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zimná výzdoba a vianočná\Fotografia009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252095</wp:posOffset>
            </wp:positionV>
            <wp:extent cx="3451860" cy="2588260"/>
            <wp:effectExtent l="0" t="0" r="0" b="0"/>
            <wp:wrapNone/>
            <wp:docPr id="64" name="Obrázok 64" descr="G:\zimná výzdoba a vianočná\Fotografi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zimná výzdoba a vianočná\Fotografia010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3552C8" w:rsidP="00F74A13">
      <w:pPr>
        <w:rPr>
          <w:b/>
          <w:color w:val="7030A0"/>
        </w:rPr>
      </w:pP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144145</wp:posOffset>
            </wp:positionV>
            <wp:extent cx="2807970" cy="3743960"/>
            <wp:effectExtent l="0" t="0" r="0" b="0"/>
            <wp:wrapNone/>
            <wp:docPr id="65" name="Obrázok 65" descr="G:\zimná výzdoba a vianočná\Fotografi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zimná výzdoba a vianočná\Fotografia009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lang w:eastAsia="sk-SK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144145</wp:posOffset>
            </wp:positionV>
            <wp:extent cx="2802890" cy="3743960"/>
            <wp:effectExtent l="0" t="0" r="0" b="0"/>
            <wp:wrapNone/>
            <wp:docPr id="63" name="Obrázok 63" descr="G:\zimná výzdoba a vianočná\Fotografi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zimná výzdoba a vianočná\Fotografia009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Default="001A6E54" w:rsidP="00F74A13">
      <w:pPr>
        <w:rPr>
          <w:b/>
          <w:color w:val="7030A0"/>
        </w:rPr>
      </w:pPr>
    </w:p>
    <w:p w:rsidR="001A6E54" w:rsidRPr="003552C8" w:rsidRDefault="003552C8" w:rsidP="003552C8">
      <w:pPr>
        <w:jc w:val="both"/>
        <w:rPr>
          <w:rFonts w:ascii="Balloon Bd AT" w:hAnsi="Balloon Bd AT"/>
          <w:b/>
          <w:color w:val="CB0568"/>
          <w:sz w:val="52"/>
          <w:szCs w:val="52"/>
        </w:rPr>
      </w:pPr>
      <w:r w:rsidRPr="003552C8">
        <w:rPr>
          <w:rFonts w:ascii="Balloon Bd AT" w:hAnsi="Balloon Bd AT"/>
          <w:b/>
          <w:color w:val="CB0568"/>
          <w:sz w:val="52"/>
          <w:szCs w:val="52"/>
        </w:rPr>
        <w:lastRenderedPageBreak/>
        <w:t>Výroba ozdôb na vianočný stromček v meste</w:t>
      </w:r>
    </w:p>
    <w:p w:rsidR="003552C8" w:rsidRPr="003552C8" w:rsidRDefault="003552C8" w:rsidP="003552C8">
      <w:pPr>
        <w:jc w:val="center"/>
        <w:rPr>
          <w:rFonts w:ascii="Agency FB" w:hAnsi="Agency FB"/>
          <w:b/>
          <w:color w:val="CC0493"/>
          <w:sz w:val="28"/>
          <w:szCs w:val="28"/>
        </w:rPr>
      </w:pPr>
      <w:r w:rsidRPr="003552C8">
        <w:rPr>
          <w:rFonts w:ascii="Agency FB" w:hAnsi="Agency FB"/>
          <w:b/>
          <w:color w:val="CC0493"/>
          <w:sz w:val="28"/>
          <w:szCs w:val="28"/>
        </w:rPr>
        <w:t>Vyrábali sme ozdoby na viano</w:t>
      </w:r>
      <w:r w:rsidRPr="003552C8">
        <w:rPr>
          <w:rFonts w:ascii="Arial" w:hAnsi="Arial" w:cs="Arial"/>
          <w:b/>
          <w:color w:val="CC0493"/>
          <w:sz w:val="28"/>
          <w:szCs w:val="28"/>
        </w:rPr>
        <w:t>č</w:t>
      </w:r>
      <w:r w:rsidRPr="003552C8">
        <w:rPr>
          <w:rFonts w:ascii="Agency FB" w:hAnsi="Agency FB"/>
          <w:b/>
          <w:color w:val="CC0493"/>
          <w:sz w:val="28"/>
          <w:szCs w:val="28"/>
        </w:rPr>
        <w:t>n</w:t>
      </w:r>
      <w:r w:rsidRPr="003552C8">
        <w:rPr>
          <w:rFonts w:ascii="Agency FB" w:hAnsi="Agency FB" w:cs="Agency FB"/>
          <w:b/>
          <w:color w:val="CC0493"/>
          <w:sz w:val="28"/>
          <w:szCs w:val="28"/>
        </w:rPr>
        <w:t>ý</w:t>
      </w:r>
      <w:r w:rsidRPr="003552C8">
        <w:rPr>
          <w:rFonts w:ascii="Agency FB" w:hAnsi="Agency FB"/>
          <w:b/>
          <w:color w:val="CC0493"/>
          <w:sz w:val="28"/>
          <w:szCs w:val="28"/>
        </w:rPr>
        <w:t xml:space="preserve"> strom</w:t>
      </w:r>
      <w:r w:rsidRPr="003552C8">
        <w:rPr>
          <w:rFonts w:ascii="Arial" w:hAnsi="Arial" w:cs="Arial"/>
          <w:b/>
          <w:color w:val="CC0493"/>
          <w:sz w:val="28"/>
          <w:szCs w:val="28"/>
        </w:rPr>
        <w:t>č</w:t>
      </w:r>
      <w:r w:rsidRPr="003552C8">
        <w:rPr>
          <w:rFonts w:ascii="Agency FB" w:hAnsi="Agency FB"/>
          <w:b/>
          <w:color w:val="CC0493"/>
          <w:sz w:val="28"/>
          <w:szCs w:val="28"/>
        </w:rPr>
        <w:t>ek v meste  a ozdobili sme si aj svoj v škole.</w:t>
      </w:r>
      <w:r w:rsidR="00C379DA">
        <w:rPr>
          <w:rFonts w:ascii="Agency FB" w:hAnsi="Agency FB"/>
          <w:b/>
          <w:color w:val="CC0493"/>
          <w:sz w:val="28"/>
          <w:szCs w:val="28"/>
        </w:rPr>
        <w:t xml:space="preserve"> Pomáhal nám aj ujo školník a ujo údržbár.</w:t>
      </w:r>
    </w:p>
    <w:p w:rsidR="001A6E54" w:rsidRPr="001A6E54" w:rsidRDefault="00C379DA" w:rsidP="001A6E54">
      <w:r>
        <w:rPr>
          <w:noProof/>
          <w:lang w:eastAsia="sk-SK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50800</wp:posOffset>
            </wp:positionV>
            <wp:extent cx="3207385" cy="2407920"/>
            <wp:effectExtent l="0" t="0" r="0" b="0"/>
            <wp:wrapNone/>
            <wp:docPr id="67" name="Obrázok 67" descr="G:\zdobenie vianočného stromčeka v areáli školy\Fotografi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zdobenie vianočného stromčeka v areáli školy\Fotografia005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50800</wp:posOffset>
            </wp:positionV>
            <wp:extent cx="3211195" cy="2407920"/>
            <wp:effectExtent l="0" t="0" r="0" b="0"/>
            <wp:wrapNone/>
            <wp:docPr id="73" name="Obrázok 73" descr="G:\zdobenie vianočného stromčeka v areáli školy\Fotografi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zdobenie vianočného stromčeka v areáli školy\Fotografia005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6E54" w:rsidRPr="001A6E54" w:rsidRDefault="001A6E54" w:rsidP="001A6E54"/>
    <w:p w:rsidR="001A6E54" w:rsidRPr="001A6E54" w:rsidRDefault="001A6E54" w:rsidP="001A6E54"/>
    <w:p w:rsidR="001A6E54" w:rsidRPr="001A6E54" w:rsidRDefault="001A6E54" w:rsidP="001A6E54"/>
    <w:p w:rsidR="001A6E54" w:rsidRPr="001A6E54" w:rsidRDefault="001A6E54" w:rsidP="001A6E54"/>
    <w:p w:rsidR="001A6E54" w:rsidRPr="001A6E54" w:rsidRDefault="001A6E54" w:rsidP="001A6E54"/>
    <w:p w:rsidR="001A6E54" w:rsidRPr="001A6E54" w:rsidRDefault="001A6E54" w:rsidP="001A6E54"/>
    <w:p w:rsidR="001A6E54" w:rsidRPr="001A6E54" w:rsidRDefault="00C379DA" w:rsidP="001A6E54">
      <w:r>
        <w:rPr>
          <w:noProof/>
          <w:lang w:eastAsia="sk-SK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276860</wp:posOffset>
            </wp:positionV>
            <wp:extent cx="3211195" cy="2407920"/>
            <wp:effectExtent l="0" t="0" r="0" b="0"/>
            <wp:wrapNone/>
            <wp:docPr id="72" name="Obrázok 72" descr="G:\zdobenie vianočného stromčeka v areáli školy\Fotografi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zdobenie vianočného stromčeka v areáli školy\Fotografia005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274320</wp:posOffset>
            </wp:positionV>
            <wp:extent cx="3211200" cy="2408400"/>
            <wp:effectExtent l="0" t="0" r="0" b="0"/>
            <wp:wrapNone/>
            <wp:docPr id="68" name="Obrázok 68" descr="G:\zdobenie vianočného stromčeka v areáli školy\Fotografi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zdobenie vianočného stromčeka v areáli školy\Fotografia006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6E54" w:rsidRPr="001A6E54" w:rsidRDefault="001A6E54" w:rsidP="001A6E54"/>
    <w:p w:rsidR="001A6E54" w:rsidRPr="001A6E54" w:rsidRDefault="001A6E54" w:rsidP="001A6E54"/>
    <w:p w:rsidR="001A6E54" w:rsidRPr="001A6E54" w:rsidRDefault="001A6E54" w:rsidP="001A6E54"/>
    <w:p w:rsidR="001A6E54" w:rsidRPr="001A6E54" w:rsidRDefault="001A6E54" w:rsidP="001A6E54"/>
    <w:p w:rsidR="001A6E54" w:rsidRPr="001A6E54" w:rsidRDefault="001A6E54" w:rsidP="001A6E54"/>
    <w:p w:rsidR="001A6E54" w:rsidRPr="001A6E54" w:rsidRDefault="001A6E54" w:rsidP="001A6E54"/>
    <w:p w:rsidR="001A6E54" w:rsidRPr="001A6E54" w:rsidRDefault="001A6E54" w:rsidP="001A6E54"/>
    <w:p w:rsidR="001A6E54" w:rsidRDefault="00C379DA" w:rsidP="001A6E54">
      <w:r>
        <w:rPr>
          <w:noProof/>
          <w:lang w:eastAsia="sk-SK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1742440</wp:posOffset>
            </wp:positionH>
            <wp:positionV relativeFrom="paragraph">
              <wp:posOffset>241087</wp:posOffset>
            </wp:positionV>
            <wp:extent cx="2422525" cy="3228975"/>
            <wp:effectExtent l="0" t="0" r="0" b="0"/>
            <wp:wrapNone/>
            <wp:docPr id="71" name="Obrázok 71" descr="G:\zdobenie vianočného stromčeka v areáli školy\Fotografi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zdobenie vianočného stromčeka v areáli školy\Fotografia005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4255135</wp:posOffset>
            </wp:positionH>
            <wp:positionV relativeFrom="paragraph">
              <wp:posOffset>230505</wp:posOffset>
            </wp:positionV>
            <wp:extent cx="2422525" cy="3228975"/>
            <wp:effectExtent l="0" t="0" r="0" b="0"/>
            <wp:wrapNone/>
            <wp:docPr id="69" name="Obrázok 69" descr="G:\zdobenie vianočného stromčeka v areáli školy\Fotografi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zdobenie vianočného stromčeka v areáli školy\Fotografia006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233045</wp:posOffset>
            </wp:positionV>
            <wp:extent cx="2422525" cy="3228975"/>
            <wp:effectExtent l="0" t="0" r="0" b="0"/>
            <wp:wrapNone/>
            <wp:docPr id="70" name="Obrázok 70" descr="G:\zdobenie vianočného stromčeka v areáli školy\Fotografi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zdobenie vianočného stromčeka v areáli školy\Fotografia006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6E54" w:rsidRDefault="001A6E54" w:rsidP="001A6E54">
      <w:pPr>
        <w:tabs>
          <w:tab w:val="left" w:pos="3870"/>
        </w:tabs>
      </w:pPr>
      <w:r>
        <w:tab/>
      </w: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Pr="00043C03" w:rsidRDefault="001A6E54" w:rsidP="00043C03">
      <w:pPr>
        <w:tabs>
          <w:tab w:val="left" w:pos="3870"/>
        </w:tabs>
        <w:jc w:val="center"/>
        <w:rPr>
          <w:rFonts w:ascii="Arial Rounded MT Bold" w:hAnsi="Arial Rounded MT Bold"/>
          <w:color w:val="FF0000"/>
          <w:sz w:val="72"/>
          <w:szCs w:val="72"/>
        </w:rPr>
      </w:pPr>
      <w:r w:rsidRPr="00043C03">
        <w:rPr>
          <w:rFonts w:ascii="Arial Rounded MT Bold" w:hAnsi="Arial Rounded MT Bold"/>
          <w:color w:val="FF0000"/>
          <w:sz w:val="72"/>
          <w:szCs w:val="72"/>
        </w:rPr>
        <w:lastRenderedPageBreak/>
        <w:t>Viano</w:t>
      </w:r>
      <w:r w:rsidRPr="00043C03">
        <w:rPr>
          <w:rFonts w:ascii="Arial" w:hAnsi="Arial" w:cs="Arial"/>
          <w:color w:val="FF0000"/>
          <w:sz w:val="72"/>
          <w:szCs w:val="72"/>
        </w:rPr>
        <w:t>č</w:t>
      </w:r>
      <w:r w:rsidRPr="00043C03">
        <w:rPr>
          <w:rFonts w:ascii="Arial Rounded MT Bold" w:hAnsi="Arial Rounded MT Bold"/>
          <w:color w:val="FF0000"/>
          <w:sz w:val="72"/>
          <w:szCs w:val="72"/>
        </w:rPr>
        <w:t>n</w:t>
      </w:r>
      <w:r w:rsidRPr="00043C03">
        <w:rPr>
          <w:rFonts w:ascii="Arial Rounded MT Bold" w:hAnsi="Arial Rounded MT Bold" w:cs="Arial Rounded MT Bold"/>
          <w:color w:val="FF0000"/>
          <w:sz w:val="72"/>
          <w:szCs w:val="72"/>
        </w:rPr>
        <w:t>é</w:t>
      </w:r>
      <w:r w:rsidRPr="00043C03">
        <w:rPr>
          <w:rFonts w:ascii="Arial Rounded MT Bold" w:hAnsi="Arial Rounded MT Bold"/>
          <w:color w:val="FF0000"/>
          <w:sz w:val="72"/>
          <w:szCs w:val="72"/>
        </w:rPr>
        <w:t xml:space="preserve"> rozpr</w:t>
      </w:r>
      <w:r w:rsidRPr="00043C03">
        <w:rPr>
          <w:rFonts w:ascii="Arial Rounded MT Bold" w:hAnsi="Arial Rounded MT Bold" w:cs="Arial Rounded MT Bold"/>
          <w:color w:val="FF0000"/>
          <w:sz w:val="72"/>
          <w:szCs w:val="72"/>
        </w:rPr>
        <w:t>á</w:t>
      </w:r>
      <w:r w:rsidR="00043C03" w:rsidRPr="00043C03">
        <w:rPr>
          <w:rFonts w:ascii="Arial Rounded MT Bold" w:hAnsi="Arial Rounded MT Bold"/>
          <w:color w:val="FF0000"/>
          <w:sz w:val="72"/>
          <w:szCs w:val="72"/>
        </w:rPr>
        <w:t>vky</w:t>
      </w:r>
    </w:p>
    <w:p w:rsidR="001A6E54" w:rsidRPr="00043C03" w:rsidRDefault="00B351C1" w:rsidP="00043C03">
      <w:pPr>
        <w:tabs>
          <w:tab w:val="left" w:pos="3870"/>
        </w:tabs>
        <w:jc w:val="center"/>
        <w:rPr>
          <w:rFonts w:ascii="Century" w:hAnsi="Century"/>
          <w:b/>
          <w:color w:val="C00000"/>
          <w:sz w:val="28"/>
          <w:szCs w:val="28"/>
        </w:rPr>
      </w:pPr>
      <w:r w:rsidRPr="00043C03">
        <w:rPr>
          <w:rFonts w:ascii="Century" w:hAnsi="Century"/>
          <w:b/>
          <w:color w:val="C00000"/>
          <w:sz w:val="28"/>
          <w:szCs w:val="28"/>
        </w:rPr>
        <w:t>V decembri sme si v školskej knižnici čítali vianočné rozprávky a vyfarbovali vianočné stromčeky.</w:t>
      </w:r>
    </w:p>
    <w:p w:rsidR="001A6E54" w:rsidRPr="00043C03" w:rsidRDefault="00386FAF" w:rsidP="001A6E54">
      <w:pPr>
        <w:tabs>
          <w:tab w:val="left" w:pos="3870"/>
        </w:tabs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267335</wp:posOffset>
            </wp:positionV>
            <wp:extent cx="3498850" cy="2623820"/>
            <wp:effectExtent l="0" t="0" r="0" b="0"/>
            <wp:wrapNone/>
            <wp:docPr id="75" name="Obrázok 75" descr="G:\vianočné rozprávky v knižnici\Fotografi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vianočné rozprávky v knižnici\Fotografia008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267970</wp:posOffset>
            </wp:positionV>
            <wp:extent cx="3498850" cy="2623820"/>
            <wp:effectExtent l="0" t="0" r="0" b="0"/>
            <wp:wrapNone/>
            <wp:docPr id="58" name="Obrázok 58" descr="G:\vianočné rozprávky v knižnici\Fotografi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vianočné rozprávky v knižnici\Fotografia008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B351C1" w:rsidP="00B351C1">
      <w:pPr>
        <w:tabs>
          <w:tab w:val="left" w:pos="2925"/>
        </w:tabs>
      </w:pPr>
      <w:r>
        <w:tab/>
      </w: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386FAF" w:rsidP="001A6E54">
      <w:pPr>
        <w:tabs>
          <w:tab w:val="left" w:pos="3870"/>
        </w:tabs>
      </w:pPr>
      <w:r>
        <w:rPr>
          <w:noProof/>
          <w:lang w:eastAsia="sk-SK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152400</wp:posOffset>
            </wp:positionV>
            <wp:extent cx="3498850" cy="2623820"/>
            <wp:effectExtent l="0" t="0" r="0" b="0"/>
            <wp:wrapNone/>
            <wp:docPr id="74" name="Obrázok 74" descr="G:\vianočné rozprávky v knižnici\Fotografi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vianočné rozprávky v knižnici\Fotografia008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145415</wp:posOffset>
            </wp:positionV>
            <wp:extent cx="3498850" cy="2623820"/>
            <wp:effectExtent l="0" t="0" r="0" b="0"/>
            <wp:wrapNone/>
            <wp:docPr id="57" name="Obrázok 57" descr="G:\vianočné rozprávky v knižnici\Fotografi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ianočné rozprávky v knižnici\Fotografia008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386FAF" w:rsidP="001A6E54">
      <w:pPr>
        <w:tabs>
          <w:tab w:val="left" w:pos="3870"/>
        </w:tabs>
      </w:pPr>
      <w:r>
        <w:rPr>
          <w:noProof/>
          <w:lang w:eastAsia="sk-SK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103505</wp:posOffset>
            </wp:positionV>
            <wp:extent cx="3498850" cy="2623820"/>
            <wp:effectExtent l="0" t="0" r="0" b="0"/>
            <wp:wrapNone/>
            <wp:docPr id="77" name="Obrázok 77" descr="G:\vianočné rozprávky v knižnici\Fotografi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vianočné rozprávky v knižnici\Fotografia008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103505</wp:posOffset>
            </wp:positionV>
            <wp:extent cx="3498850" cy="2623820"/>
            <wp:effectExtent l="0" t="0" r="0" b="0"/>
            <wp:wrapNone/>
            <wp:docPr id="76" name="Obrázok 76" descr="G:\vianočné rozprávky v knižnici\Fotografi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vianočné rozprávky v knižnici\Fotografia008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1A6E54" w:rsidRDefault="001A6E54" w:rsidP="001A6E54">
      <w:pPr>
        <w:tabs>
          <w:tab w:val="left" w:pos="3870"/>
        </w:tabs>
      </w:pPr>
    </w:p>
    <w:p w:rsidR="00A95840" w:rsidRDefault="00A95840" w:rsidP="00B26CA2">
      <w:pPr>
        <w:tabs>
          <w:tab w:val="left" w:pos="3870"/>
        </w:tabs>
        <w:rPr>
          <w:rFonts w:ascii="Bernard MT Condensed" w:hAnsi="Bernard MT Condensed"/>
          <w:color w:val="365F91" w:themeColor="accent1" w:themeShade="BF"/>
          <w:sz w:val="56"/>
          <w:szCs w:val="56"/>
        </w:rPr>
      </w:pPr>
    </w:p>
    <w:p w:rsidR="00FA6C93" w:rsidRDefault="000005AE" w:rsidP="000005AE">
      <w:pPr>
        <w:tabs>
          <w:tab w:val="left" w:pos="3870"/>
        </w:tabs>
        <w:jc w:val="center"/>
        <w:rPr>
          <w:rFonts w:ascii="Bernard MT Condensed" w:hAnsi="Bernard MT Condensed"/>
          <w:color w:val="365F91" w:themeColor="accent1" w:themeShade="BF"/>
          <w:sz w:val="56"/>
          <w:szCs w:val="56"/>
        </w:rPr>
      </w:pPr>
      <w:r w:rsidRPr="000005AE">
        <w:rPr>
          <w:rFonts w:ascii="Bernard MT Condensed" w:hAnsi="Bernard MT Condensed"/>
          <w:noProof/>
          <w:color w:val="365F91" w:themeColor="accent1" w:themeShade="BF"/>
          <w:sz w:val="56"/>
          <w:szCs w:val="56"/>
          <w:lang w:eastAsia="sk-SK"/>
        </w:rPr>
        <w:lastRenderedPageBreak/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1057275</wp:posOffset>
            </wp:positionV>
            <wp:extent cx="3401695" cy="2552065"/>
            <wp:effectExtent l="0" t="0" r="0" b="0"/>
            <wp:wrapNone/>
            <wp:docPr id="80" name="Obrázok 80" descr="G:\Prvý sneh2015\Fotografi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rvý sneh2015\Fotografia012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05AE">
        <w:rPr>
          <w:rFonts w:ascii="Bernard MT Condensed" w:hAnsi="Bernard MT Condensed"/>
          <w:noProof/>
          <w:color w:val="365F91" w:themeColor="accent1" w:themeShade="BF"/>
          <w:sz w:val="56"/>
          <w:szCs w:val="56"/>
          <w:lang w:eastAsia="sk-SK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1057275</wp:posOffset>
            </wp:positionV>
            <wp:extent cx="3401695" cy="2552065"/>
            <wp:effectExtent l="0" t="0" r="0" b="0"/>
            <wp:wrapNone/>
            <wp:docPr id="78" name="Obrázok 78" descr="G:\Prvý sneh2015\Fotografi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Prvý sneh2015\Fotografia010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05AE">
        <w:rPr>
          <w:rFonts w:ascii="Bernard MT Condensed" w:hAnsi="Bernard MT Condensed"/>
          <w:noProof/>
          <w:color w:val="365F91" w:themeColor="accent1" w:themeShade="BF"/>
          <w:sz w:val="56"/>
          <w:szCs w:val="56"/>
          <w:lang w:eastAsia="sk-SK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3801745</wp:posOffset>
            </wp:positionV>
            <wp:extent cx="3401695" cy="2552065"/>
            <wp:effectExtent l="0" t="0" r="0" b="0"/>
            <wp:wrapNone/>
            <wp:docPr id="81" name="Obrázok 81" descr="G:\Prvý sneh2015\Fotografi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rvý sneh2015\Fotografia012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05AE">
        <w:rPr>
          <w:rFonts w:ascii="Bernard MT Condensed" w:hAnsi="Bernard MT Condensed"/>
          <w:noProof/>
          <w:color w:val="365F91" w:themeColor="accent1" w:themeShade="BF"/>
          <w:sz w:val="56"/>
          <w:szCs w:val="56"/>
          <w:lang w:eastAsia="sk-SK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3800475</wp:posOffset>
            </wp:positionV>
            <wp:extent cx="3401695" cy="2552065"/>
            <wp:effectExtent l="0" t="0" r="0" b="0"/>
            <wp:wrapNone/>
            <wp:docPr id="82" name="Obrázok 82" descr="G:\Prvý sneh2015\Fotografi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Prvý sneh2015\Fotografia012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05AE">
        <w:rPr>
          <w:rFonts w:ascii="Bernard MT Condensed" w:hAnsi="Bernard MT Condensed"/>
          <w:noProof/>
          <w:color w:val="365F91" w:themeColor="accent1" w:themeShade="BF"/>
          <w:sz w:val="56"/>
          <w:szCs w:val="56"/>
          <w:lang w:eastAsia="sk-SK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3178175</wp:posOffset>
            </wp:positionH>
            <wp:positionV relativeFrom="paragraph">
              <wp:posOffset>6541135</wp:posOffset>
            </wp:positionV>
            <wp:extent cx="2638425" cy="3516630"/>
            <wp:effectExtent l="0" t="0" r="0" b="0"/>
            <wp:wrapNone/>
            <wp:docPr id="84" name="Obrázok 84" descr="G:\Prvý sneh2015\Fotografi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rvý sneh2015\Fotografia011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05AE">
        <w:rPr>
          <w:rFonts w:ascii="Bernard MT Condensed" w:hAnsi="Bernard MT Condensed"/>
          <w:noProof/>
          <w:color w:val="365F91" w:themeColor="accent1" w:themeShade="BF"/>
          <w:sz w:val="56"/>
          <w:szCs w:val="56"/>
          <w:lang w:eastAsia="sk-SK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6541135</wp:posOffset>
            </wp:positionV>
            <wp:extent cx="2638425" cy="3516630"/>
            <wp:effectExtent l="0" t="0" r="0" b="0"/>
            <wp:wrapNone/>
            <wp:docPr id="79" name="Obrázok 79" descr="G:\Prvý sneh2015\Fotografi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rvý sneh2015\Fotografia011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05AE">
        <w:rPr>
          <w:rFonts w:ascii="Bernard MT Condensed" w:hAnsi="Bernard MT Condensed"/>
          <w:color w:val="365F91" w:themeColor="accent1" w:themeShade="BF"/>
          <w:sz w:val="56"/>
          <w:szCs w:val="56"/>
        </w:rPr>
        <w:t>Takto sme sa tešili z prvého snehu</w:t>
      </w:r>
    </w:p>
    <w:p w:rsidR="00A95840" w:rsidRDefault="00FA6C93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  <w:r w:rsidRPr="00FA6C93">
        <w:rPr>
          <w:rFonts w:ascii="Bernard MT Condensed" w:hAnsi="Bernard MT Condensed"/>
          <w:color w:val="0070C0"/>
          <w:sz w:val="32"/>
          <w:szCs w:val="32"/>
        </w:rPr>
        <w:t>Január 2</w:t>
      </w:r>
      <w:r w:rsidR="00A95840">
        <w:rPr>
          <w:rFonts w:ascii="Bernard MT Condensed" w:hAnsi="Bernard MT Condensed"/>
          <w:color w:val="0070C0"/>
          <w:sz w:val="32"/>
          <w:szCs w:val="32"/>
        </w:rPr>
        <w:t>015</w:t>
      </w: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1A6E54" w:rsidRPr="00E963E8" w:rsidRDefault="00700ADB" w:rsidP="00FA6C93">
      <w:pPr>
        <w:jc w:val="center"/>
        <w:rPr>
          <w:rFonts w:ascii="Broadway" w:hAnsi="Broadway" w:cs="Times New Roman"/>
          <w:color w:val="0070C0"/>
          <w:sz w:val="56"/>
          <w:szCs w:val="56"/>
        </w:rPr>
      </w:pPr>
      <w:r w:rsidRPr="00E963E8">
        <w:rPr>
          <w:rFonts w:ascii="Broadway" w:hAnsi="Broadway"/>
          <w:noProof/>
          <w:color w:val="0070C0"/>
          <w:sz w:val="56"/>
          <w:szCs w:val="56"/>
          <w:lang w:eastAsia="sk-SK"/>
        </w:rPr>
        <w:lastRenderedPageBreak/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7215505</wp:posOffset>
            </wp:positionV>
            <wp:extent cx="3211195" cy="2407920"/>
            <wp:effectExtent l="0" t="0" r="0" b="0"/>
            <wp:wrapNone/>
            <wp:docPr id="66" name="Obrázok 66" descr="F:\pedag. prax PaSA\Fotografi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edag. prax PaSA\Fotografia004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63E8">
        <w:rPr>
          <w:rFonts w:ascii="Broadway" w:hAnsi="Broadway"/>
          <w:noProof/>
          <w:color w:val="0070C0"/>
          <w:sz w:val="56"/>
          <w:szCs w:val="56"/>
          <w:lang w:eastAsia="sk-SK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4771390</wp:posOffset>
            </wp:positionV>
            <wp:extent cx="3211195" cy="2407920"/>
            <wp:effectExtent l="0" t="0" r="0" b="0"/>
            <wp:wrapNone/>
            <wp:docPr id="83" name="Obrázok 83" descr="F:\pedag. prax PaSA\Fotografi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edag. prax PaSA\Fotografia004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63E8">
        <w:rPr>
          <w:rFonts w:ascii="Broadway" w:hAnsi="Broadway"/>
          <w:noProof/>
          <w:color w:val="0070C0"/>
          <w:sz w:val="56"/>
          <w:szCs w:val="56"/>
          <w:lang w:eastAsia="sk-SK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4769485</wp:posOffset>
            </wp:positionV>
            <wp:extent cx="3639185" cy="4848860"/>
            <wp:effectExtent l="0" t="0" r="0" b="0"/>
            <wp:wrapNone/>
            <wp:docPr id="85" name="Obrázok 85" descr="F:\pedag. prax PaSA\Fotografi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edag. prax PaSA\Fotografia004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EC8" w:rsidRPr="00E963E8">
        <w:rPr>
          <w:rFonts w:ascii="Broadway" w:hAnsi="Broadway"/>
          <w:color w:val="0070C0"/>
          <w:sz w:val="56"/>
          <w:szCs w:val="56"/>
        </w:rPr>
        <w:t>Priebe</w:t>
      </w:r>
      <w:r w:rsidR="00E13EC8" w:rsidRPr="00E963E8">
        <w:rPr>
          <w:rFonts w:ascii="Times New Roman" w:hAnsi="Times New Roman" w:cs="Times New Roman"/>
          <w:color w:val="0070C0"/>
          <w:sz w:val="56"/>
          <w:szCs w:val="56"/>
        </w:rPr>
        <w:t>ž</w:t>
      </w:r>
      <w:r w:rsidR="00E13EC8" w:rsidRPr="00E963E8">
        <w:rPr>
          <w:rFonts w:ascii="Broadway" w:hAnsi="Broadway" w:cs="Times New Roman"/>
          <w:color w:val="0070C0"/>
          <w:sz w:val="56"/>
          <w:szCs w:val="56"/>
        </w:rPr>
        <w:t>n</w:t>
      </w:r>
      <w:r w:rsidR="00E13EC8" w:rsidRPr="00E963E8">
        <w:rPr>
          <w:rFonts w:ascii="Broadway" w:hAnsi="Broadway" w:cs="Broadway"/>
          <w:color w:val="0070C0"/>
          <w:sz w:val="56"/>
          <w:szCs w:val="56"/>
        </w:rPr>
        <w:t>á</w:t>
      </w:r>
      <w:r w:rsidR="00E13EC8" w:rsidRPr="00E963E8">
        <w:rPr>
          <w:rFonts w:ascii="Broadway" w:hAnsi="Broadway" w:cs="Times New Roman"/>
          <w:color w:val="0070C0"/>
          <w:sz w:val="56"/>
          <w:szCs w:val="56"/>
        </w:rPr>
        <w:t xml:space="preserve"> pedagogick</w:t>
      </w:r>
      <w:r w:rsidR="00E13EC8" w:rsidRPr="00E963E8">
        <w:rPr>
          <w:rFonts w:ascii="Broadway" w:hAnsi="Broadway" w:cs="Broadway"/>
          <w:color w:val="0070C0"/>
          <w:sz w:val="56"/>
          <w:szCs w:val="56"/>
        </w:rPr>
        <w:t>á</w:t>
      </w:r>
      <w:r w:rsidR="00E13EC8" w:rsidRPr="00E963E8">
        <w:rPr>
          <w:rFonts w:ascii="Broadway" w:hAnsi="Broadway" w:cs="Times New Roman"/>
          <w:color w:val="0070C0"/>
          <w:sz w:val="56"/>
          <w:szCs w:val="56"/>
        </w:rPr>
        <w:t xml:space="preserve"> prax</w:t>
      </w:r>
    </w:p>
    <w:p w:rsidR="00E963E8" w:rsidRDefault="00E963E8" w:rsidP="00E963E8">
      <w:pPr>
        <w:pStyle w:val="Bezriadkovania"/>
        <w:jc w:val="center"/>
        <w:rPr>
          <w:rFonts w:ascii="Comic Sans MS" w:hAnsi="Comic Sans MS" w:cs="Times New Roman"/>
          <w:color w:val="17365D" w:themeColor="text2" w:themeShade="BF"/>
        </w:rPr>
      </w:pPr>
    </w:p>
    <w:p w:rsidR="00E13EC8" w:rsidRPr="00E963E8" w:rsidRDefault="00E13EC8" w:rsidP="00E963E8">
      <w:pPr>
        <w:pStyle w:val="Bezriadkovania"/>
        <w:jc w:val="center"/>
        <w:rPr>
          <w:rFonts w:ascii="Comic Sans MS" w:hAnsi="Comic Sans MS" w:cs="Times New Roman"/>
          <w:color w:val="17365D" w:themeColor="text2" w:themeShade="BF"/>
          <w:sz w:val="24"/>
          <w:szCs w:val="24"/>
        </w:rPr>
      </w:pPr>
      <w:r w:rsidRPr="00E963E8">
        <w:rPr>
          <w:rFonts w:ascii="Comic Sans MS" w:hAnsi="Comic Sans MS" w:cs="Times New Roman"/>
          <w:color w:val="17365D" w:themeColor="text2" w:themeShade="BF"/>
          <w:sz w:val="24"/>
          <w:szCs w:val="24"/>
        </w:rPr>
        <w:t>V septembri 2014 začala v našom šk</w:t>
      </w:r>
      <w:r w:rsidR="00E963E8" w:rsidRPr="00E963E8">
        <w:rPr>
          <w:rFonts w:ascii="Comic Sans MS" w:hAnsi="Comic Sans MS" w:cs="Times New Roman"/>
          <w:color w:val="17365D" w:themeColor="text2" w:themeShade="BF"/>
          <w:sz w:val="24"/>
          <w:szCs w:val="24"/>
        </w:rPr>
        <w:t xml:space="preserve">olskom klube </w:t>
      </w:r>
      <w:r w:rsidRPr="00E963E8">
        <w:rPr>
          <w:rFonts w:ascii="Comic Sans MS" w:hAnsi="Comic Sans MS" w:cs="Times New Roman"/>
          <w:color w:val="17365D" w:themeColor="text2" w:themeShade="BF"/>
          <w:sz w:val="24"/>
          <w:szCs w:val="24"/>
        </w:rPr>
        <w:t xml:space="preserve"> priebežná pedagogická prax študentov </w:t>
      </w:r>
      <w:proofErr w:type="spellStart"/>
      <w:r w:rsidRPr="00E963E8">
        <w:rPr>
          <w:rFonts w:ascii="Comic Sans MS" w:hAnsi="Comic Sans MS" w:cs="Times New Roman"/>
          <w:color w:val="17365D" w:themeColor="text2" w:themeShade="BF"/>
          <w:sz w:val="24"/>
          <w:szCs w:val="24"/>
        </w:rPr>
        <w:t>PaSA</w:t>
      </w:r>
      <w:proofErr w:type="spellEnd"/>
      <w:r w:rsidRPr="00E963E8">
        <w:rPr>
          <w:rFonts w:ascii="Comic Sans MS" w:hAnsi="Comic Sans MS" w:cs="Times New Roman"/>
          <w:color w:val="17365D" w:themeColor="text2" w:themeShade="BF"/>
          <w:sz w:val="24"/>
          <w:szCs w:val="24"/>
        </w:rPr>
        <w:t xml:space="preserve"> v Lučenci. </w:t>
      </w:r>
      <w:r w:rsidR="00A37CE4" w:rsidRPr="00E963E8">
        <w:rPr>
          <w:rFonts w:ascii="Comic Sans MS" w:hAnsi="Comic Sans MS" w:cs="Times New Roman"/>
          <w:color w:val="17365D" w:themeColor="text2" w:themeShade="BF"/>
          <w:sz w:val="24"/>
          <w:szCs w:val="24"/>
        </w:rPr>
        <w:t>Študentom sa darilo, det</w:t>
      </w:r>
      <w:r w:rsidR="00DE0BE3" w:rsidRPr="00E963E8">
        <w:rPr>
          <w:rFonts w:ascii="Comic Sans MS" w:hAnsi="Comic Sans MS" w:cs="Times New Roman"/>
          <w:color w:val="17365D" w:themeColor="text2" w:themeShade="BF"/>
          <w:sz w:val="24"/>
          <w:szCs w:val="24"/>
        </w:rPr>
        <w:t>i boli spokojné</w:t>
      </w:r>
      <w:r w:rsidR="00E963E8" w:rsidRPr="00E963E8">
        <w:rPr>
          <w:rFonts w:ascii="Comic Sans MS" w:hAnsi="Comic Sans MS" w:cs="Times New Roman"/>
          <w:color w:val="17365D" w:themeColor="text2" w:themeShade="BF"/>
          <w:sz w:val="24"/>
          <w:szCs w:val="24"/>
        </w:rPr>
        <w:t>. V januári skončili a nastúpili na súvislú pedagogickú prax do dvoch oddelení ŠKD na našu školu.</w:t>
      </w:r>
    </w:p>
    <w:p w:rsidR="00A37CE4" w:rsidRPr="00E963E8" w:rsidRDefault="00E963E8" w:rsidP="00E963E8">
      <w:pPr>
        <w:pStyle w:val="Bezriadkovania"/>
        <w:jc w:val="center"/>
        <w:rPr>
          <w:rFonts w:ascii="Comic Sans MS" w:hAnsi="Comic Sans MS" w:cs="Times New Roman"/>
          <w:color w:val="17365D" w:themeColor="text2" w:themeShade="BF"/>
          <w:sz w:val="24"/>
          <w:szCs w:val="24"/>
        </w:rPr>
      </w:pPr>
      <w:r w:rsidRPr="00E13EC8">
        <w:rPr>
          <w:rFonts w:ascii="Broadway" w:hAnsi="Broadway"/>
          <w:noProof/>
          <w:color w:val="0070C0"/>
          <w:sz w:val="48"/>
          <w:szCs w:val="48"/>
          <w:lang w:eastAsia="sk-SK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1066165</wp:posOffset>
            </wp:positionH>
            <wp:positionV relativeFrom="paragraph">
              <wp:posOffset>85725</wp:posOffset>
            </wp:positionV>
            <wp:extent cx="3884400" cy="2912400"/>
            <wp:effectExtent l="0" t="0" r="0" b="0"/>
            <wp:wrapNone/>
            <wp:docPr id="62" name="Obrázok 62" descr="F:\Priebežná ped. prax 2014-2015\Fotografi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iebežná ped. prax 2014-2015\Fotografia002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7CE4" w:rsidRPr="00E963E8" w:rsidRDefault="00A37CE4" w:rsidP="00E13EC8">
      <w:pPr>
        <w:pStyle w:val="Bezriadkovania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Default="00A37CE4" w:rsidP="00E13EC8">
      <w:pPr>
        <w:pStyle w:val="Bezriadkovania"/>
        <w:rPr>
          <w:rFonts w:ascii="Times New Roman" w:hAnsi="Times New Roman" w:cs="Times New Roman"/>
        </w:rPr>
      </w:pPr>
    </w:p>
    <w:p w:rsidR="00A37CE4" w:rsidRPr="00E963E8" w:rsidRDefault="005163FC" w:rsidP="00E963E8">
      <w:pPr>
        <w:pStyle w:val="Bezriadkovania"/>
        <w:jc w:val="center"/>
        <w:rPr>
          <w:rFonts w:ascii="Britannic Bold" w:hAnsi="Britannic Bold" w:cs="Times New Roman"/>
          <w:color w:val="7030A0"/>
          <w:sz w:val="72"/>
          <w:szCs w:val="72"/>
        </w:rPr>
      </w:pPr>
      <w:r w:rsidRPr="00E963E8">
        <w:rPr>
          <w:rFonts w:ascii="Britannic Bold" w:hAnsi="Britannic Bold" w:cs="Times New Roman"/>
          <w:color w:val="7030A0"/>
          <w:sz w:val="72"/>
          <w:szCs w:val="72"/>
        </w:rPr>
        <w:lastRenderedPageBreak/>
        <w:t>Sú</w:t>
      </w:r>
      <w:r w:rsidRPr="00E963E8">
        <w:rPr>
          <w:rFonts w:ascii="Arial" w:hAnsi="Arial" w:cs="Arial"/>
          <w:color w:val="7030A0"/>
          <w:sz w:val="72"/>
          <w:szCs w:val="72"/>
        </w:rPr>
        <w:t>ť</w:t>
      </w:r>
      <w:r w:rsidRPr="00E963E8">
        <w:rPr>
          <w:rFonts w:ascii="Britannic Bold" w:hAnsi="Britannic Bold" w:cs="Times New Roman"/>
          <w:color w:val="7030A0"/>
          <w:sz w:val="72"/>
          <w:szCs w:val="72"/>
        </w:rPr>
        <w:t>a</w:t>
      </w:r>
      <w:r w:rsidRPr="00E963E8">
        <w:rPr>
          <w:rFonts w:ascii="Arial" w:hAnsi="Arial" w:cs="Arial"/>
          <w:color w:val="7030A0"/>
          <w:sz w:val="72"/>
          <w:szCs w:val="72"/>
        </w:rPr>
        <w:t>ž</w:t>
      </w:r>
      <w:r w:rsidRPr="00E963E8">
        <w:rPr>
          <w:rFonts w:ascii="Britannic Bold" w:hAnsi="Britannic Bold" w:cs="Times New Roman"/>
          <w:color w:val="7030A0"/>
          <w:sz w:val="72"/>
          <w:szCs w:val="72"/>
        </w:rPr>
        <w:t xml:space="preserve"> v</w:t>
      </w:r>
      <w:r w:rsidRPr="00E963E8">
        <w:rPr>
          <w:rFonts w:ascii="Britannic Bold" w:hAnsi="Britannic Bold" w:cs="Bernard MT Condensed"/>
          <w:color w:val="7030A0"/>
          <w:sz w:val="72"/>
          <w:szCs w:val="72"/>
        </w:rPr>
        <w:t> </w:t>
      </w:r>
      <w:r w:rsidRPr="00E963E8">
        <w:rPr>
          <w:rFonts w:ascii="Britannic Bold" w:hAnsi="Britannic Bold" w:cs="Times New Roman"/>
          <w:color w:val="7030A0"/>
          <w:sz w:val="72"/>
          <w:szCs w:val="72"/>
        </w:rPr>
        <w:t>r</w:t>
      </w:r>
      <w:r w:rsidRPr="00E963E8">
        <w:rPr>
          <w:rFonts w:ascii="Britannic Bold" w:hAnsi="Britannic Bold" w:cs="Bernard MT Condensed"/>
          <w:color w:val="7030A0"/>
          <w:sz w:val="72"/>
          <w:szCs w:val="72"/>
        </w:rPr>
        <w:t>ý</w:t>
      </w:r>
      <w:r w:rsidRPr="00E963E8">
        <w:rPr>
          <w:rFonts w:ascii="Britannic Bold" w:hAnsi="Britannic Bold" w:cs="Times New Roman"/>
          <w:color w:val="7030A0"/>
          <w:sz w:val="72"/>
          <w:szCs w:val="72"/>
        </w:rPr>
        <w:t xml:space="preserve">chlom </w:t>
      </w:r>
      <w:r w:rsidRPr="00E963E8">
        <w:rPr>
          <w:rFonts w:ascii="Arial" w:hAnsi="Arial" w:cs="Arial"/>
          <w:color w:val="7030A0"/>
          <w:sz w:val="72"/>
          <w:szCs w:val="72"/>
        </w:rPr>
        <w:t>č</w:t>
      </w:r>
      <w:r w:rsidRPr="00E963E8">
        <w:rPr>
          <w:rFonts w:ascii="Britannic Bold" w:hAnsi="Britannic Bold" w:cs="Bernard MT Condensed"/>
          <w:color w:val="7030A0"/>
          <w:sz w:val="72"/>
          <w:szCs w:val="72"/>
        </w:rPr>
        <w:t>í</w:t>
      </w:r>
      <w:r w:rsidRPr="00E963E8">
        <w:rPr>
          <w:rFonts w:ascii="Britannic Bold" w:hAnsi="Britannic Bold" w:cs="Times New Roman"/>
          <w:color w:val="7030A0"/>
          <w:sz w:val="72"/>
          <w:szCs w:val="72"/>
        </w:rPr>
        <w:t>tan</w:t>
      </w:r>
      <w:r w:rsidRPr="00E963E8">
        <w:rPr>
          <w:rFonts w:ascii="Britannic Bold" w:hAnsi="Britannic Bold" w:cs="Bernard MT Condensed"/>
          <w:color w:val="7030A0"/>
          <w:sz w:val="72"/>
          <w:szCs w:val="72"/>
        </w:rPr>
        <w:t>í</w:t>
      </w: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A37CE4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  <w:r w:rsidRPr="00E963E8">
        <w:rPr>
          <w:rFonts w:ascii="Comic Sans MS" w:hAnsi="Comic Sans MS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1113790</wp:posOffset>
            </wp:positionH>
            <wp:positionV relativeFrom="paragraph">
              <wp:posOffset>6370320</wp:posOffset>
            </wp:positionV>
            <wp:extent cx="3736340" cy="2804160"/>
            <wp:effectExtent l="0" t="0" r="0" b="0"/>
            <wp:wrapNone/>
            <wp:docPr id="90" name="Obrázok 90" descr="F:\Rýchle čítnie29.01.2015\Fotografi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ýchle čítnie29.01.2015\Fotografia000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63E8">
        <w:rPr>
          <w:rFonts w:ascii="Comic Sans MS" w:hAnsi="Comic Sans MS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3876675</wp:posOffset>
            </wp:positionV>
            <wp:extent cx="3067050" cy="2299970"/>
            <wp:effectExtent l="0" t="0" r="0" b="0"/>
            <wp:wrapNone/>
            <wp:docPr id="89" name="Obrázok 89" descr="F:\Rýchle čítnie29.01.2015\Fotografi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ýchle čítnie29.01.2015\Fotografia000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63E8">
        <w:rPr>
          <w:rFonts w:ascii="Comic Sans MS" w:hAnsi="Comic Sans MS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282363</wp:posOffset>
            </wp:positionH>
            <wp:positionV relativeFrom="paragraph">
              <wp:posOffset>3876675</wp:posOffset>
            </wp:positionV>
            <wp:extent cx="3067050" cy="2299970"/>
            <wp:effectExtent l="0" t="0" r="0" b="0"/>
            <wp:wrapNone/>
            <wp:docPr id="87" name="Obrázok 87" descr="F:\Rýchle čítnie29.01.2015\Fotografi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ýchle čítnie29.01.2015\Fotografia000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3FC" w:rsidRPr="00E963E8">
        <w:rPr>
          <w:rFonts w:ascii="Comic Sans MS" w:hAnsi="Comic Sans MS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1476375</wp:posOffset>
            </wp:positionV>
            <wp:extent cx="3070225" cy="2299970"/>
            <wp:effectExtent l="0" t="0" r="0" b="0"/>
            <wp:wrapNone/>
            <wp:docPr id="86" name="Obrázok 86" descr="F:\Rýchle čítnie29.01.2015\Fotografi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ýchle čítnie29.01.2015\Fotografia000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3FC" w:rsidRPr="00E963E8">
        <w:rPr>
          <w:rFonts w:ascii="Comic Sans MS" w:hAnsi="Comic Sans MS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474470</wp:posOffset>
            </wp:positionV>
            <wp:extent cx="3067050" cy="2299970"/>
            <wp:effectExtent l="0" t="0" r="0" b="0"/>
            <wp:wrapNone/>
            <wp:docPr id="88" name="Obrázok 88" descr="F:\Rýchle čítnie29.01.2015\Fotografi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ýchle čítnie29.01.2015\Fotografia000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1405" w:rsidRPr="00E963E8">
        <w:rPr>
          <w:rFonts w:ascii="Comic Sans MS" w:hAnsi="Comic Sans MS" w:cs="Times New Roman"/>
          <w:sz w:val="24"/>
          <w:szCs w:val="24"/>
        </w:rPr>
        <w:t>29. januára sme uskutočnili v školskej knižnici</w:t>
      </w:r>
      <w:r w:rsidR="00E963E8" w:rsidRPr="00E963E8">
        <w:rPr>
          <w:rFonts w:ascii="Comic Sans MS" w:hAnsi="Comic Sans MS" w:cs="Times New Roman"/>
          <w:sz w:val="24"/>
          <w:szCs w:val="24"/>
        </w:rPr>
        <w:t xml:space="preserve"> súťaž v rýchlom čítaní </w:t>
      </w:r>
      <w:r w:rsidR="009C1405" w:rsidRPr="00E963E8">
        <w:rPr>
          <w:rFonts w:ascii="Comic Sans MS" w:hAnsi="Comic Sans MS" w:cs="Times New Roman"/>
          <w:sz w:val="24"/>
          <w:szCs w:val="24"/>
        </w:rPr>
        <w:t>. Zúčastnili sa jej druháci, ktorí navštevujú školský klub. Každý čítal rovnaký text na čas, ktorý im merali pani vychovávateľky a značili počet chýb, pre prípadný rovnaký čas v čítaní. Najrýchlejší  „</w:t>
      </w:r>
      <w:proofErr w:type="spellStart"/>
      <w:r w:rsidR="009C1405" w:rsidRPr="00E963E8">
        <w:rPr>
          <w:rFonts w:ascii="Comic Sans MS" w:hAnsi="Comic Sans MS" w:cs="Times New Roman"/>
          <w:sz w:val="24"/>
          <w:szCs w:val="24"/>
        </w:rPr>
        <w:t>čitári</w:t>
      </w:r>
      <w:proofErr w:type="spellEnd"/>
      <w:r w:rsidR="009C1405" w:rsidRPr="00E963E8">
        <w:rPr>
          <w:rFonts w:ascii="Comic Sans MS" w:hAnsi="Comic Sans MS" w:cs="Times New Roman"/>
          <w:sz w:val="24"/>
          <w:szCs w:val="24"/>
        </w:rPr>
        <w:t xml:space="preserve">“  školského klubu sú: </w:t>
      </w:r>
      <w:r w:rsidR="0020772D" w:rsidRPr="00E963E8">
        <w:rPr>
          <w:rFonts w:ascii="Comic Sans MS" w:hAnsi="Comic Sans MS" w:cs="Times New Roman"/>
          <w:sz w:val="24"/>
          <w:szCs w:val="24"/>
        </w:rPr>
        <w:t xml:space="preserve">Simonka </w:t>
      </w:r>
      <w:proofErr w:type="spellStart"/>
      <w:r w:rsidR="0020772D" w:rsidRPr="00E963E8">
        <w:rPr>
          <w:rFonts w:ascii="Comic Sans MS" w:hAnsi="Comic Sans MS" w:cs="Times New Roman"/>
          <w:sz w:val="24"/>
          <w:szCs w:val="24"/>
        </w:rPr>
        <w:t>Chrapková</w:t>
      </w:r>
      <w:proofErr w:type="spellEnd"/>
      <w:r w:rsidR="0020772D" w:rsidRPr="00E963E8">
        <w:rPr>
          <w:rFonts w:ascii="Comic Sans MS" w:hAnsi="Comic Sans MS" w:cs="Times New Roman"/>
          <w:sz w:val="24"/>
          <w:szCs w:val="24"/>
        </w:rPr>
        <w:t xml:space="preserve">, Mirka Kováčová, Mirko </w:t>
      </w:r>
      <w:proofErr w:type="spellStart"/>
      <w:r w:rsidR="0020772D" w:rsidRPr="00E963E8">
        <w:rPr>
          <w:rFonts w:ascii="Comic Sans MS" w:hAnsi="Comic Sans MS" w:cs="Times New Roman"/>
          <w:sz w:val="24"/>
          <w:szCs w:val="24"/>
        </w:rPr>
        <w:t>Holas</w:t>
      </w:r>
      <w:proofErr w:type="spellEnd"/>
      <w:r w:rsidR="0020772D" w:rsidRPr="00E963E8">
        <w:rPr>
          <w:rFonts w:ascii="Comic Sans MS" w:hAnsi="Comic Sans MS" w:cs="Times New Roman"/>
          <w:sz w:val="24"/>
          <w:szCs w:val="24"/>
        </w:rPr>
        <w:t xml:space="preserve">, Marko Varga, </w:t>
      </w:r>
      <w:proofErr w:type="spellStart"/>
      <w:r w:rsidR="0020772D" w:rsidRPr="00E963E8">
        <w:rPr>
          <w:rFonts w:ascii="Comic Sans MS" w:hAnsi="Comic Sans MS" w:cs="Times New Roman"/>
          <w:sz w:val="24"/>
          <w:szCs w:val="24"/>
        </w:rPr>
        <w:t>LillyPodhorová</w:t>
      </w:r>
      <w:proofErr w:type="spellEnd"/>
      <w:r w:rsidR="0020772D" w:rsidRPr="00E963E8">
        <w:rPr>
          <w:rFonts w:ascii="Comic Sans MS" w:hAnsi="Comic Sans MS" w:cs="Times New Roman"/>
          <w:sz w:val="24"/>
          <w:szCs w:val="24"/>
        </w:rPr>
        <w:t xml:space="preserve">, Dominik Nôta, Filip </w:t>
      </w:r>
      <w:proofErr w:type="spellStart"/>
      <w:r w:rsidR="0020772D" w:rsidRPr="00E963E8">
        <w:rPr>
          <w:rFonts w:ascii="Comic Sans MS" w:hAnsi="Comic Sans MS" w:cs="Times New Roman"/>
          <w:sz w:val="24"/>
          <w:szCs w:val="24"/>
        </w:rPr>
        <w:t>Malatinský</w:t>
      </w:r>
      <w:proofErr w:type="spellEnd"/>
      <w:r w:rsidR="0020772D" w:rsidRPr="00E963E8">
        <w:rPr>
          <w:rFonts w:ascii="Comic Sans MS" w:hAnsi="Comic Sans MS" w:cs="Times New Roman"/>
          <w:sz w:val="24"/>
          <w:szCs w:val="24"/>
        </w:rPr>
        <w:t>.</w:t>
      </w: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337CC" w:rsidRDefault="002337CC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B303A" w:rsidRPr="007849E9" w:rsidRDefault="002B303A" w:rsidP="007849E9">
      <w:pPr>
        <w:pStyle w:val="Bezriadkovania"/>
        <w:jc w:val="center"/>
        <w:rPr>
          <w:rFonts w:ascii="Comic Sans MS" w:hAnsi="Comic Sans MS" w:cs="Times New Roman"/>
          <w:b/>
          <w:color w:val="FF0000"/>
          <w:sz w:val="52"/>
          <w:szCs w:val="52"/>
        </w:rPr>
      </w:pPr>
      <w:r w:rsidRPr="002B303A">
        <w:rPr>
          <w:rFonts w:ascii="Comic Sans MS" w:hAnsi="Comic Sans MS" w:cs="Times New Roman"/>
          <w:b/>
          <w:color w:val="FF0000"/>
          <w:sz w:val="52"/>
          <w:szCs w:val="52"/>
        </w:rPr>
        <w:lastRenderedPageBreak/>
        <w:t>Páračky</w:t>
      </w:r>
    </w:p>
    <w:p w:rsidR="002337CC" w:rsidRDefault="00277B59" w:rsidP="00277B59">
      <w:pPr>
        <w:pStyle w:val="Bezriadkovania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vanásty február sme si popoludnie v ŠKD spestr</w:t>
      </w:r>
      <w:r w:rsidR="006169E5">
        <w:rPr>
          <w:rFonts w:ascii="Comic Sans MS" w:hAnsi="Comic Sans MS" w:cs="Times New Roman"/>
          <w:sz w:val="24"/>
          <w:szCs w:val="24"/>
        </w:rPr>
        <w:t>i</w:t>
      </w:r>
      <w:r>
        <w:rPr>
          <w:rFonts w:ascii="Comic Sans MS" w:hAnsi="Comic Sans MS" w:cs="Times New Roman"/>
          <w:sz w:val="24"/>
          <w:szCs w:val="24"/>
        </w:rPr>
        <w:t>li zaujímavým kultúrnym podujatím. V Novohradskej izbe sa konali „Páračky“. Našu školu navštívili</w:t>
      </w:r>
      <w:r w:rsidR="006169E5">
        <w:rPr>
          <w:rFonts w:ascii="Comic Sans MS" w:hAnsi="Comic Sans MS" w:cs="Times New Roman"/>
          <w:sz w:val="24"/>
          <w:szCs w:val="24"/>
        </w:rPr>
        <w:t xml:space="preserve"> šikovné tety, ktoré nám ukázali</w:t>
      </w:r>
      <w:r>
        <w:rPr>
          <w:rFonts w:ascii="Comic Sans MS" w:hAnsi="Comic Sans MS" w:cs="Times New Roman"/>
          <w:sz w:val="24"/>
          <w:szCs w:val="24"/>
        </w:rPr>
        <w:t xml:space="preserve">, ako si v minulosti ženy krátili dlhé zimné večery. Ukázali nám, ako párali perie, rozprávali rôzne príhody z mladosti a spievali </w:t>
      </w:r>
      <w:proofErr w:type="spellStart"/>
      <w:r>
        <w:rPr>
          <w:rFonts w:ascii="Comic Sans MS" w:hAnsi="Comic Sans MS" w:cs="Times New Roman"/>
          <w:sz w:val="24"/>
          <w:szCs w:val="24"/>
        </w:rPr>
        <w:t>ľúbozvučné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ľudové piesne, často sprevádzané nejakým hudobným nástrojom. Do párania zapojili aj deti, ktoré si s nimi aj zaspievali. Na ochutnávku boli pripravené tradičné „</w:t>
      </w:r>
      <w:proofErr w:type="spellStart"/>
      <w:r>
        <w:rPr>
          <w:rFonts w:ascii="Comic Sans MS" w:hAnsi="Comic Sans MS" w:cs="Times New Roman"/>
          <w:sz w:val="24"/>
          <w:szCs w:val="24"/>
        </w:rPr>
        <w:t>páračkovské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“ jedlá, ako sú </w:t>
      </w:r>
      <w:proofErr w:type="spellStart"/>
      <w:r>
        <w:rPr>
          <w:rFonts w:ascii="Comic Sans MS" w:hAnsi="Comic Sans MS" w:cs="Times New Roman"/>
          <w:sz w:val="24"/>
          <w:szCs w:val="24"/>
        </w:rPr>
        <w:t>pampúšky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– šišky, či kukurica s makom.</w:t>
      </w:r>
    </w:p>
    <w:p w:rsidR="002B303A" w:rsidRDefault="002B303A" w:rsidP="00277B59">
      <w:pPr>
        <w:pStyle w:val="Bezriadkovania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Prežili sme nevšedné popoludnie a pripomenuli sme si aj tradície našich predkov.</w:t>
      </w:r>
    </w:p>
    <w:p w:rsidR="002337CC" w:rsidRDefault="007849E9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14935</wp:posOffset>
            </wp:positionV>
            <wp:extent cx="3067050" cy="2295525"/>
            <wp:effectExtent l="19050" t="0" r="0" b="0"/>
            <wp:wrapNone/>
            <wp:docPr id="92" name="Obrázok 92" descr="F:\Páračky\Fotografi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áračky\Fotografia004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114935</wp:posOffset>
            </wp:positionV>
            <wp:extent cx="3067050" cy="2295525"/>
            <wp:effectExtent l="19050" t="0" r="0" b="0"/>
            <wp:wrapNone/>
            <wp:docPr id="91" name="Obrázok 91" descr="F:\Páračky\Fotografi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áračky\Fotografia003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2936" w:rsidRDefault="00222936" w:rsidP="00E963E8">
      <w:pPr>
        <w:pStyle w:val="Bezriadkovania"/>
        <w:jc w:val="center"/>
        <w:rPr>
          <w:rFonts w:ascii="Comic Sans MS" w:hAnsi="Comic Sans MS" w:cs="Times New Roman"/>
          <w:sz w:val="24"/>
          <w:szCs w:val="24"/>
        </w:rPr>
      </w:pPr>
    </w:p>
    <w:p w:rsidR="00222936" w:rsidRPr="00222936" w:rsidRDefault="00222936" w:rsidP="00222936"/>
    <w:p w:rsidR="00222936" w:rsidRPr="00222936" w:rsidRDefault="00222936" w:rsidP="00222936"/>
    <w:p w:rsidR="00222936" w:rsidRPr="00222936" w:rsidRDefault="00222936" w:rsidP="00222936"/>
    <w:p w:rsidR="00222936" w:rsidRPr="00222936" w:rsidRDefault="00222936" w:rsidP="00222936"/>
    <w:p w:rsidR="00222936" w:rsidRPr="00222936" w:rsidRDefault="00222936" w:rsidP="00222936"/>
    <w:p w:rsidR="00222936" w:rsidRPr="00222936" w:rsidRDefault="00222936" w:rsidP="00222936"/>
    <w:p w:rsidR="00222936" w:rsidRPr="00222936" w:rsidRDefault="007849E9" w:rsidP="00222936">
      <w:r>
        <w:rPr>
          <w:noProof/>
          <w:lang w:eastAsia="sk-SK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42240</wp:posOffset>
            </wp:positionV>
            <wp:extent cx="3067050" cy="2295525"/>
            <wp:effectExtent l="19050" t="0" r="0" b="0"/>
            <wp:wrapNone/>
            <wp:docPr id="94" name="Obrázok 94" descr="F:\Páračky\Fotografi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áračky\Fotografia0037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142240</wp:posOffset>
            </wp:positionV>
            <wp:extent cx="3067050" cy="2295525"/>
            <wp:effectExtent l="19050" t="0" r="0" b="0"/>
            <wp:wrapNone/>
            <wp:docPr id="93" name="Obrázok 93" descr="F:\Páračky\Fotografi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áračky\Fotografia004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2936" w:rsidRPr="00222936" w:rsidRDefault="00222936" w:rsidP="00222936"/>
    <w:p w:rsidR="00222936" w:rsidRPr="00222936" w:rsidRDefault="00222936" w:rsidP="00222936"/>
    <w:p w:rsidR="00222936" w:rsidRPr="00222936" w:rsidRDefault="00222936" w:rsidP="00222936"/>
    <w:p w:rsidR="00222936" w:rsidRPr="00222936" w:rsidRDefault="00222936" w:rsidP="00222936"/>
    <w:p w:rsidR="00222936" w:rsidRPr="00222936" w:rsidRDefault="00222936" w:rsidP="00222936"/>
    <w:p w:rsidR="00222936" w:rsidRPr="00222936" w:rsidRDefault="00222936" w:rsidP="00222936"/>
    <w:p w:rsidR="00222936" w:rsidRDefault="007849E9" w:rsidP="00222936">
      <w:r>
        <w:rPr>
          <w:noProof/>
          <w:lang w:eastAsia="sk-SK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309245</wp:posOffset>
            </wp:positionV>
            <wp:extent cx="2257425" cy="3009900"/>
            <wp:effectExtent l="19050" t="0" r="9525" b="0"/>
            <wp:wrapNone/>
            <wp:docPr id="96" name="Obrázok 96" descr="F:\Páračky\Fotografi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áračky\Fotografia003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309245</wp:posOffset>
            </wp:positionV>
            <wp:extent cx="2257425" cy="3009900"/>
            <wp:effectExtent l="19050" t="0" r="9525" b="0"/>
            <wp:wrapNone/>
            <wp:docPr id="95" name="Obrázok 95" descr="F:\Páračky\Fotografi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áračky\Fotografia003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37CC" w:rsidRDefault="002337CC" w:rsidP="00222936">
      <w:pPr>
        <w:jc w:val="center"/>
      </w:pPr>
    </w:p>
    <w:p w:rsidR="00222936" w:rsidRDefault="00222936" w:rsidP="00222936">
      <w:pPr>
        <w:jc w:val="center"/>
      </w:pPr>
    </w:p>
    <w:p w:rsidR="00222936" w:rsidRDefault="00222936" w:rsidP="00222936">
      <w:pPr>
        <w:jc w:val="center"/>
      </w:pPr>
    </w:p>
    <w:p w:rsidR="00222936" w:rsidRDefault="007849E9" w:rsidP="007849E9">
      <w:pPr>
        <w:tabs>
          <w:tab w:val="left" w:pos="2115"/>
        </w:tabs>
      </w:pPr>
      <w:r>
        <w:tab/>
      </w:r>
    </w:p>
    <w:p w:rsidR="00222936" w:rsidRDefault="00222936" w:rsidP="00222936">
      <w:pPr>
        <w:jc w:val="center"/>
      </w:pPr>
    </w:p>
    <w:p w:rsidR="00222936" w:rsidRDefault="00222936" w:rsidP="00222936">
      <w:pPr>
        <w:jc w:val="center"/>
      </w:pPr>
    </w:p>
    <w:p w:rsidR="00222936" w:rsidRDefault="00222936" w:rsidP="00222936">
      <w:pPr>
        <w:jc w:val="center"/>
      </w:pPr>
    </w:p>
    <w:p w:rsidR="00150F2E" w:rsidRPr="00150F2E" w:rsidRDefault="00B87AE2" w:rsidP="00150F2E">
      <w:pPr>
        <w:jc w:val="center"/>
        <w:rPr>
          <w:rFonts w:ascii="Bodoni MT Black" w:hAnsi="Bodoni MT Black" w:cs="Aharoni"/>
          <w:b/>
          <w:color w:val="0A8015"/>
          <w:sz w:val="72"/>
          <w:szCs w:val="72"/>
        </w:rPr>
      </w:pPr>
      <w:r w:rsidRPr="00150F2E">
        <w:rPr>
          <w:rFonts w:ascii="Bodoni MT Black" w:hAnsi="Bodoni MT Black" w:cs="Aharoni"/>
          <w:b/>
          <w:color w:val="0A8015"/>
          <w:sz w:val="72"/>
          <w:szCs w:val="72"/>
        </w:rPr>
        <w:lastRenderedPageBreak/>
        <w:t>Siatie letni</w:t>
      </w:r>
      <w:r w:rsidRPr="00150F2E">
        <w:rPr>
          <w:rFonts w:ascii="Times New Roman" w:hAnsi="Times New Roman" w:cs="Times New Roman"/>
          <w:b/>
          <w:color w:val="0A8015"/>
          <w:sz w:val="72"/>
          <w:szCs w:val="72"/>
        </w:rPr>
        <w:t>č</w:t>
      </w:r>
      <w:r w:rsidRPr="00150F2E">
        <w:rPr>
          <w:rFonts w:ascii="Bodoni MT Black" w:hAnsi="Bodoni MT Black" w:cs="Aharoni"/>
          <w:b/>
          <w:color w:val="0A8015"/>
          <w:sz w:val="72"/>
          <w:szCs w:val="72"/>
        </w:rPr>
        <w:t>iek</w:t>
      </w:r>
    </w:p>
    <w:p w:rsidR="008B6EED" w:rsidRPr="00B93629" w:rsidRDefault="00150F2E" w:rsidP="00222936">
      <w:pPr>
        <w:jc w:val="center"/>
        <w:rPr>
          <w:rFonts w:ascii="Bodoni MT Black" w:hAnsi="Bodoni MT Black" w:cs="Aharoni"/>
          <w:b/>
          <w:color w:val="0A8015"/>
          <w:sz w:val="32"/>
          <w:szCs w:val="32"/>
        </w:rPr>
      </w:pPr>
      <w:r w:rsidRPr="00B93629">
        <w:rPr>
          <w:rFonts w:ascii="Bodoni MT Black" w:hAnsi="Bodoni MT Black" w:cs="Aharoni"/>
          <w:b/>
          <w:color w:val="0A8015"/>
          <w:sz w:val="32"/>
          <w:szCs w:val="32"/>
        </w:rPr>
        <w:t xml:space="preserve">Aj nám záleží na okolí našej školy, preto sme do </w:t>
      </w:r>
      <w:proofErr w:type="spellStart"/>
      <w:r w:rsidRPr="00B93629">
        <w:rPr>
          <w:rFonts w:ascii="Times New Roman" w:hAnsi="Times New Roman" w:cs="Times New Roman"/>
          <w:b/>
          <w:color w:val="0A8015"/>
          <w:sz w:val="32"/>
          <w:szCs w:val="32"/>
        </w:rPr>
        <w:t>č</w:t>
      </w:r>
      <w:r w:rsidRPr="00B93629">
        <w:rPr>
          <w:rFonts w:ascii="Bodoni MT Black" w:hAnsi="Bodoni MT Black" w:cs="Aharoni"/>
          <w:b/>
          <w:color w:val="0A8015"/>
          <w:sz w:val="32"/>
          <w:szCs w:val="32"/>
        </w:rPr>
        <w:t>repn</w:t>
      </w:r>
      <w:r w:rsidRPr="00B93629">
        <w:rPr>
          <w:rFonts w:ascii="Bodoni MT Black" w:hAnsi="Bodoni MT Black" w:cs="Bodoni MT Black"/>
          <w:b/>
          <w:color w:val="0A8015"/>
          <w:sz w:val="32"/>
          <w:szCs w:val="32"/>
        </w:rPr>
        <w:t>í</w:t>
      </w:r>
      <w:r w:rsidRPr="00B93629">
        <w:rPr>
          <w:rFonts w:ascii="Times New Roman" w:hAnsi="Times New Roman" w:cs="Times New Roman"/>
          <w:b/>
          <w:color w:val="0A8015"/>
          <w:sz w:val="32"/>
          <w:szCs w:val="32"/>
        </w:rPr>
        <w:t>č</w:t>
      </w:r>
      <w:r w:rsidRPr="00B93629">
        <w:rPr>
          <w:rFonts w:ascii="Bodoni MT Black" w:hAnsi="Bodoni MT Black" w:cs="Aharoni"/>
          <w:b/>
          <w:color w:val="0A8015"/>
          <w:sz w:val="32"/>
          <w:szCs w:val="32"/>
        </w:rPr>
        <w:t>kov</w:t>
      </w:r>
      <w:proofErr w:type="spellEnd"/>
      <w:r w:rsidRPr="00B93629">
        <w:rPr>
          <w:rFonts w:ascii="Bodoni MT Black" w:hAnsi="Bodoni MT Black" w:cs="Aharoni"/>
          <w:b/>
          <w:color w:val="0A8015"/>
          <w:sz w:val="32"/>
          <w:szCs w:val="32"/>
        </w:rPr>
        <w:t xml:space="preserve"> zasiali letni</w:t>
      </w:r>
      <w:r w:rsidRPr="00B93629">
        <w:rPr>
          <w:rFonts w:ascii="Times New Roman" w:hAnsi="Times New Roman" w:cs="Times New Roman"/>
          <w:b/>
          <w:color w:val="0A8015"/>
          <w:sz w:val="32"/>
          <w:szCs w:val="32"/>
        </w:rPr>
        <w:t>č</w:t>
      </w:r>
      <w:r w:rsidRPr="00B93629">
        <w:rPr>
          <w:rFonts w:ascii="Bodoni MT Black" w:hAnsi="Bodoni MT Black" w:cs="Aharoni"/>
          <w:b/>
          <w:color w:val="0A8015"/>
          <w:sz w:val="32"/>
          <w:szCs w:val="32"/>
        </w:rPr>
        <w:t>ky, aby sme ich potom mohli vysadi</w:t>
      </w:r>
      <w:r w:rsidRPr="00B93629">
        <w:rPr>
          <w:rFonts w:ascii="Times New Roman" w:hAnsi="Times New Roman" w:cs="Times New Roman"/>
          <w:b/>
          <w:color w:val="0A8015"/>
          <w:sz w:val="32"/>
          <w:szCs w:val="32"/>
        </w:rPr>
        <w:t>ť</w:t>
      </w:r>
      <w:r w:rsidRPr="00B93629">
        <w:rPr>
          <w:rFonts w:ascii="Bodoni MT Black" w:hAnsi="Bodoni MT Black" w:cs="Aharoni"/>
          <w:b/>
          <w:color w:val="0A8015"/>
          <w:sz w:val="32"/>
          <w:szCs w:val="32"/>
        </w:rPr>
        <w:t xml:space="preserve"> do are</w:t>
      </w:r>
      <w:r w:rsidRPr="00B93629">
        <w:rPr>
          <w:rFonts w:ascii="Bodoni MT Black" w:hAnsi="Bodoni MT Black" w:cs="Bodoni MT Black"/>
          <w:b/>
          <w:color w:val="0A8015"/>
          <w:sz w:val="32"/>
          <w:szCs w:val="32"/>
        </w:rPr>
        <w:t>á</w:t>
      </w:r>
      <w:r w:rsidRPr="00B93629">
        <w:rPr>
          <w:rFonts w:ascii="Bodoni MT Black" w:hAnsi="Bodoni MT Black" w:cs="Aharoni"/>
          <w:b/>
          <w:color w:val="0A8015"/>
          <w:sz w:val="32"/>
          <w:szCs w:val="32"/>
        </w:rPr>
        <w:t xml:space="preserve">lu </w:t>
      </w:r>
      <w:r w:rsidRPr="00B93629">
        <w:rPr>
          <w:rFonts w:ascii="Bodoni MT Black" w:hAnsi="Bodoni MT Black" w:cs="Bodoni MT Black"/>
          <w:b/>
          <w:color w:val="0A8015"/>
          <w:sz w:val="32"/>
          <w:szCs w:val="32"/>
        </w:rPr>
        <w:t>š</w:t>
      </w:r>
      <w:r w:rsidRPr="00B93629">
        <w:rPr>
          <w:rFonts w:ascii="Bodoni MT Black" w:hAnsi="Bodoni MT Black" w:cs="Aharoni"/>
          <w:b/>
          <w:color w:val="0A8015"/>
          <w:sz w:val="32"/>
          <w:szCs w:val="32"/>
        </w:rPr>
        <w:t>koly.</w:t>
      </w:r>
    </w:p>
    <w:p w:rsidR="008B6EED" w:rsidRPr="00150F2E" w:rsidRDefault="008B6EED" w:rsidP="00222936">
      <w:pPr>
        <w:jc w:val="center"/>
        <w:rPr>
          <w:rFonts w:ascii="Bodoni MT Black" w:hAnsi="Bodoni MT Black"/>
          <w:sz w:val="28"/>
          <w:szCs w:val="28"/>
        </w:rPr>
      </w:pPr>
    </w:p>
    <w:p w:rsidR="00B87AE2" w:rsidRPr="00150F2E" w:rsidRDefault="00B93629" w:rsidP="00222936">
      <w:pPr>
        <w:jc w:val="center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90805</wp:posOffset>
            </wp:positionV>
            <wp:extent cx="3610610" cy="2696210"/>
            <wp:effectExtent l="0" t="0" r="0" b="0"/>
            <wp:wrapNone/>
            <wp:docPr id="111" name="Obrázok 1" descr="F:\Images\Letničky\Fotografi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s\Letničky\Fotografia000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69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90805</wp:posOffset>
            </wp:positionV>
            <wp:extent cx="3596005" cy="2696210"/>
            <wp:effectExtent l="0" t="0" r="0" b="0"/>
            <wp:wrapNone/>
            <wp:docPr id="112" name="Obrázok 3" descr="F:\Images\Letničky\Fotografi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ages\Letničky\Fotografia0005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69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93629" w:rsidP="00222936">
      <w:pPr>
        <w:jc w:val="center"/>
      </w:pPr>
      <w:r w:rsidRPr="00B87AE2">
        <w:rPr>
          <w:noProof/>
          <w:lang w:eastAsia="sk-SK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26035</wp:posOffset>
            </wp:positionV>
            <wp:extent cx="3228975" cy="4391660"/>
            <wp:effectExtent l="0" t="0" r="0" b="0"/>
            <wp:wrapNone/>
            <wp:docPr id="114" name="Obrázok 8" descr="F:\Images\Letničky\Fotografi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ages\Letničky\Fotografia0014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39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AE2">
        <w:rPr>
          <w:noProof/>
          <w:lang w:eastAsia="sk-SK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26035</wp:posOffset>
            </wp:positionV>
            <wp:extent cx="3268345" cy="4391660"/>
            <wp:effectExtent l="0" t="0" r="0" b="0"/>
            <wp:wrapNone/>
            <wp:docPr id="113" name="Obrázok 5" descr="F:\Images\Letničky\Fotografi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ages\Letničky\Fotografia000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439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87AE2" w:rsidP="00B93629"/>
    <w:p w:rsidR="00B87AE2" w:rsidRPr="006230FD" w:rsidRDefault="006230FD" w:rsidP="00222936">
      <w:pPr>
        <w:jc w:val="center"/>
        <w:rPr>
          <w:rFonts w:ascii="Broadway" w:hAnsi="Broadway" w:cs="Times New Roman"/>
          <w:color w:val="365F91" w:themeColor="accent1" w:themeShade="BF"/>
          <w:sz w:val="72"/>
          <w:szCs w:val="72"/>
        </w:rPr>
      </w:pPr>
      <w:r w:rsidRPr="006230FD">
        <w:rPr>
          <w:rFonts w:ascii="Broadway" w:hAnsi="Broadway" w:cs="Times New Roman"/>
          <w:color w:val="8DB3E2" w:themeColor="text2" w:themeTint="66"/>
          <w:sz w:val="72"/>
          <w:szCs w:val="72"/>
        </w:rPr>
        <w:lastRenderedPageBreak/>
        <w:t>Marec</w:t>
      </w:r>
      <w:r w:rsidRPr="006230FD">
        <w:rPr>
          <w:rFonts w:ascii="Broadway" w:hAnsi="Broadway" w:cs="Times New Roman"/>
          <w:color w:val="365F91" w:themeColor="accent1" w:themeShade="BF"/>
          <w:sz w:val="72"/>
          <w:szCs w:val="72"/>
        </w:rPr>
        <w:t xml:space="preserve"> Mesiac knihy</w:t>
      </w:r>
    </w:p>
    <w:p w:rsidR="008B6EED" w:rsidRPr="006230FD" w:rsidRDefault="006230FD" w:rsidP="00222936">
      <w:pPr>
        <w:jc w:val="center"/>
        <w:rPr>
          <w:rFonts w:ascii="Broadway" w:hAnsi="Broadway" w:cs="Arimo"/>
          <w:b/>
          <w:color w:val="548DD4" w:themeColor="text2" w:themeTint="99"/>
          <w:sz w:val="40"/>
          <w:szCs w:val="40"/>
        </w:rPr>
      </w:pPr>
      <w:r w:rsidRPr="006230FD">
        <w:rPr>
          <w:rFonts w:ascii="Broadway" w:hAnsi="Broadway" w:cs="Arimo"/>
          <w:b/>
          <w:color w:val="548DD4" w:themeColor="text2" w:themeTint="99"/>
          <w:sz w:val="40"/>
          <w:szCs w:val="40"/>
        </w:rPr>
        <w:t>Pripravili sme návrh</w:t>
      </w:r>
      <w:r>
        <w:rPr>
          <w:rFonts w:ascii="Broadway" w:hAnsi="Broadway" w:cs="Arimo"/>
          <w:b/>
          <w:color w:val="548DD4" w:themeColor="text2" w:themeTint="99"/>
          <w:sz w:val="40"/>
          <w:szCs w:val="40"/>
        </w:rPr>
        <w:t>y</w:t>
      </w:r>
      <w:r w:rsidRPr="006230FD">
        <w:rPr>
          <w:rFonts w:ascii="Broadway" w:hAnsi="Broadway" w:cs="Arimo"/>
          <w:b/>
          <w:color w:val="548DD4" w:themeColor="text2" w:themeTint="99"/>
          <w:sz w:val="40"/>
          <w:szCs w:val="40"/>
        </w:rPr>
        <w:t xml:space="preserve"> na obal knihy</w:t>
      </w:r>
    </w:p>
    <w:p w:rsidR="008B6EED" w:rsidRPr="006230FD" w:rsidRDefault="006230FD" w:rsidP="00222936">
      <w:pPr>
        <w:jc w:val="center"/>
        <w:rPr>
          <w:color w:val="548DD4" w:themeColor="text2" w:themeTint="99"/>
        </w:rPr>
      </w:pPr>
      <w:r>
        <w:rPr>
          <w:noProof/>
          <w:color w:val="548DD4" w:themeColor="text2" w:themeTint="99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151130</wp:posOffset>
            </wp:positionV>
            <wp:extent cx="3324225" cy="2676525"/>
            <wp:effectExtent l="19050" t="0" r="9525" b="0"/>
            <wp:wrapNone/>
            <wp:docPr id="110" name="Obrázok 110" descr="H:\Fotografi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Fotografia000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EED" w:rsidRDefault="008B6EED" w:rsidP="00222936">
      <w:pPr>
        <w:jc w:val="center"/>
      </w:pPr>
    </w:p>
    <w:p w:rsidR="008B6EED" w:rsidRDefault="008B6EED" w:rsidP="00222936">
      <w:pPr>
        <w:jc w:val="center"/>
      </w:pPr>
    </w:p>
    <w:p w:rsidR="008B6EED" w:rsidRDefault="008B6EED" w:rsidP="00222936">
      <w:pPr>
        <w:jc w:val="center"/>
      </w:pPr>
    </w:p>
    <w:p w:rsidR="008B6EED" w:rsidRDefault="008B6EED" w:rsidP="00222936">
      <w:pPr>
        <w:jc w:val="center"/>
      </w:pPr>
    </w:p>
    <w:p w:rsidR="008B6EED" w:rsidRDefault="008B6EED" w:rsidP="00222936">
      <w:pPr>
        <w:jc w:val="center"/>
      </w:pPr>
    </w:p>
    <w:p w:rsidR="008B6EED" w:rsidRDefault="008B6EED" w:rsidP="00222936">
      <w:pPr>
        <w:jc w:val="center"/>
      </w:pPr>
    </w:p>
    <w:p w:rsidR="008B6EED" w:rsidRDefault="008B6EED" w:rsidP="00222936">
      <w:pPr>
        <w:jc w:val="center"/>
      </w:pPr>
    </w:p>
    <w:p w:rsidR="008B6EED" w:rsidRDefault="008B6EED" w:rsidP="00222936">
      <w:pPr>
        <w:jc w:val="center"/>
      </w:pPr>
    </w:p>
    <w:p w:rsidR="008B6EED" w:rsidRDefault="006230FD" w:rsidP="00222936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128905</wp:posOffset>
            </wp:positionV>
            <wp:extent cx="3371850" cy="2524125"/>
            <wp:effectExtent l="19050" t="0" r="0" b="0"/>
            <wp:wrapNone/>
            <wp:docPr id="99" name="Obrázok 3" descr="G:\Návrh na obal knihy\Fotografi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ávrh na obal knihy\Fotografia000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128905</wp:posOffset>
            </wp:positionV>
            <wp:extent cx="3384550" cy="2533650"/>
            <wp:effectExtent l="19050" t="0" r="6350" b="0"/>
            <wp:wrapNone/>
            <wp:docPr id="97" name="Obrázok 1" descr="G:\Návrh na obal knihy\Nový priečinok\Fotografi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ávrh na obal knihy\Nový priečinok\Fotografia000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EED" w:rsidRDefault="008B6EED" w:rsidP="00222936">
      <w:pPr>
        <w:jc w:val="center"/>
      </w:pPr>
    </w:p>
    <w:p w:rsidR="008B6EED" w:rsidRDefault="008B6EED" w:rsidP="00222936">
      <w:pPr>
        <w:jc w:val="center"/>
      </w:pPr>
    </w:p>
    <w:p w:rsidR="008B6EED" w:rsidRDefault="008B6EED" w:rsidP="00222936">
      <w:pPr>
        <w:jc w:val="center"/>
      </w:pPr>
    </w:p>
    <w:p w:rsidR="008B6EED" w:rsidRDefault="008B6EED" w:rsidP="00222936">
      <w:pPr>
        <w:jc w:val="center"/>
      </w:pPr>
    </w:p>
    <w:p w:rsidR="008B6EED" w:rsidRDefault="008B6EED" w:rsidP="00222936">
      <w:pPr>
        <w:jc w:val="center"/>
      </w:pPr>
    </w:p>
    <w:p w:rsidR="008B6EED" w:rsidRDefault="008B6EED" w:rsidP="00222936">
      <w:pPr>
        <w:jc w:val="center"/>
      </w:pPr>
    </w:p>
    <w:p w:rsidR="008B6EED" w:rsidRDefault="008B6EED" w:rsidP="00222936">
      <w:pPr>
        <w:jc w:val="center"/>
      </w:pPr>
    </w:p>
    <w:p w:rsidR="008B6EED" w:rsidRDefault="006230FD" w:rsidP="00222936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218940</wp:posOffset>
            </wp:positionH>
            <wp:positionV relativeFrom="paragraph">
              <wp:posOffset>210820</wp:posOffset>
            </wp:positionV>
            <wp:extent cx="2362200" cy="3200400"/>
            <wp:effectExtent l="19050" t="0" r="0" b="0"/>
            <wp:wrapNone/>
            <wp:docPr id="101" name="Obrázok 5" descr="G:\Images\knižnica obaly\Fotografi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ages\knižnica obaly\Fotografia0006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210820</wp:posOffset>
            </wp:positionV>
            <wp:extent cx="2343150" cy="3200400"/>
            <wp:effectExtent l="19050" t="0" r="0" b="0"/>
            <wp:wrapNone/>
            <wp:docPr id="102" name="Obrázok 6" descr="G:\Images\knižnica obaly\Fotografi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ages\knižnica obaly\Fotografia0007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753110</wp:posOffset>
            </wp:positionH>
            <wp:positionV relativeFrom="paragraph">
              <wp:posOffset>210820</wp:posOffset>
            </wp:positionV>
            <wp:extent cx="2362200" cy="3200400"/>
            <wp:effectExtent l="19050" t="0" r="0" b="0"/>
            <wp:wrapNone/>
            <wp:docPr id="103" name="Obrázok 7" descr="G:\Images\knižnica obaly\Fotografi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ages\knižnica obaly\Fotografia000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EED" w:rsidRDefault="008B6EED" w:rsidP="00222936">
      <w:pPr>
        <w:jc w:val="center"/>
      </w:pPr>
    </w:p>
    <w:p w:rsidR="008B6EED" w:rsidRDefault="008B6EED" w:rsidP="00222936">
      <w:pPr>
        <w:jc w:val="center"/>
      </w:pPr>
    </w:p>
    <w:p w:rsidR="008B6EED" w:rsidRDefault="008B6EED" w:rsidP="00222936">
      <w:pPr>
        <w:jc w:val="center"/>
      </w:pPr>
    </w:p>
    <w:p w:rsidR="008B6EED" w:rsidRDefault="006306BF" w:rsidP="006306BF">
      <w:pPr>
        <w:tabs>
          <w:tab w:val="left" w:pos="330"/>
        </w:tabs>
      </w:pPr>
      <w:r>
        <w:tab/>
      </w:r>
    </w:p>
    <w:p w:rsidR="008B6EED" w:rsidRDefault="008B6EED" w:rsidP="00222936">
      <w:pPr>
        <w:jc w:val="center"/>
      </w:pPr>
    </w:p>
    <w:p w:rsidR="008B6EED" w:rsidRDefault="006306BF" w:rsidP="006306BF">
      <w:pPr>
        <w:tabs>
          <w:tab w:val="left" w:pos="1005"/>
        </w:tabs>
      </w:pPr>
      <w:r>
        <w:tab/>
      </w:r>
    </w:p>
    <w:p w:rsidR="008B6EED" w:rsidRDefault="008B6EED" w:rsidP="00222936">
      <w:pPr>
        <w:jc w:val="center"/>
      </w:pPr>
    </w:p>
    <w:p w:rsidR="008B6EED" w:rsidRPr="006230FD" w:rsidRDefault="006230FD" w:rsidP="006230FD">
      <w:pPr>
        <w:jc w:val="center"/>
        <w:rPr>
          <w:rFonts w:ascii="Broadway" w:hAnsi="Broadway"/>
          <w:color w:val="548DD4" w:themeColor="text2" w:themeTint="99"/>
          <w:sz w:val="40"/>
          <w:szCs w:val="40"/>
        </w:rPr>
      </w:pPr>
      <w:r w:rsidRPr="006230FD">
        <w:rPr>
          <w:rFonts w:ascii="Broadway" w:hAnsi="Broadway"/>
          <w:color w:val="548DD4" w:themeColor="text2" w:themeTint="99"/>
          <w:sz w:val="40"/>
          <w:szCs w:val="40"/>
        </w:rPr>
        <w:lastRenderedPageBreak/>
        <w:t>Navštívili sme Novohradskú kni</w:t>
      </w:r>
      <w:r w:rsidRPr="006230FD">
        <w:rPr>
          <w:color w:val="548DD4" w:themeColor="text2" w:themeTint="99"/>
          <w:sz w:val="40"/>
          <w:szCs w:val="40"/>
        </w:rPr>
        <w:t>ž</w:t>
      </w:r>
      <w:r>
        <w:rPr>
          <w:rFonts w:ascii="Broadway" w:hAnsi="Broadway"/>
          <w:color w:val="548DD4" w:themeColor="text2" w:themeTint="99"/>
          <w:sz w:val="40"/>
          <w:szCs w:val="40"/>
        </w:rPr>
        <w:t xml:space="preserve">nicu          </w:t>
      </w:r>
      <w:r w:rsidRPr="006230FD">
        <w:rPr>
          <w:rFonts w:ascii="Broadway" w:hAnsi="Broadway"/>
          <w:color w:val="548DD4" w:themeColor="text2" w:themeTint="99"/>
          <w:sz w:val="40"/>
          <w:szCs w:val="40"/>
        </w:rPr>
        <w:t xml:space="preserve"> v Lu</w:t>
      </w:r>
      <w:r w:rsidRPr="006230FD">
        <w:rPr>
          <w:color w:val="548DD4" w:themeColor="text2" w:themeTint="99"/>
          <w:sz w:val="40"/>
          <w:szCs w:val="40"/>
        </w:rPr>
        <w:t>č</w:t>
      </w:r>
      <w:r w:rsidRPr="006230FD">
        <w:rPr>
          <w:rFonts w:ascii="Broadway" w:hAnsi="Broadway"/>
          <w:color w:val="548DD4" w:themeColor="text2" w:themeTint="99"/>
          <w:sz w:val="40"/>
          <w:szCs w:val="40"/>
        </w:rPr>
        <w:t>enci</w:t>
      </w:r>
    </w:p>
    <w:p w:rsidR="008B6EED" w:rsidRDefault="006169E5" w:rsidP="00222936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162560</wp:posOffset>
            </wp:positionV>
            <wp:extent cx="3409950" cy="2562225"/>
            <wp:effectExtent l="19050" t="0" r="0" b="0"/>
            <wp:wrapNone/>
            <wp:docPr id="116" name="Obrázok 9" descr="F:\návšteva Novohradskej knižnice\2015-03-17 14.08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návšteva Novohradskej knižnice\2015-03-17 14.08.5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167005</wp:posOffset>
            </wp:positionV>
            <wp:extent cx="3400425" cy="2552700"/>
            <wp:effectExtent l="19050" t="0" r="9525" b="0"/>
            <wp:wrapNone/>
            <wp:docPr id="98" name="Obrázok 98" descr="G:\návšteva Novohradskej knižnice\Fotografi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ávšteva Novohradskej knižnice\Fotografia0006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EED" w:rsidRDefault="008B6EED" w:rsidP="00222936">
      <w:pPr>
        <w:jc w:val="center"/>
      </w:pPr>
    </w:p>
    <w:p w:rsidR="008B6EED" w:rsidRDefault="008B6EED" w:rsidP="008B6EED">
      <w:pPr>
        <w:tabs>
          <w:tab w:val="left" w:pos="420"/>
        </w:tabs>
      </w:pPr>
      <w:r>
        <w:tab/>
      </w:r>
    </w:p>
    <w:p w:rsidR="008B6EED" w:rsidRDefault="008B6EED" w:rsidP="00222936">
      <w:pPr>
        <w:jc w:val="center"/>
      </w:pPr>
    </w:p>
    <w:p w:rsidR="008B6EED" w:rsidRDefault="008B6EED" w:rsidP="00222936">
      <w:pPr>
        <w:jc w:val="center"/>
      </w:pPr>
    </w:p>
    <w:p w:rsidR="008B6EED" w:rsidRDefault="008B6EED" w:rsidP="00222936">
      <w:pPr>
        <w:jc w:val="center"/>
      </w:pPr>
    </w:p>
    <w:p w:rsidR="00EA5AB2" w:rsidRDefault="00EA5AB2" w:rsidP="00222936">
      <w:pPr>
        <w:jc w:val="center"/>
      </w:pPr>
    </w:p>
    <w:p w:rsidR="00EA5AB2" w:rsidRPr="00EA5AB2" w:rsidRDefault="00EA5AB2" w:rsidP="00EA5AB2"/>
    <w:p w:rsidR="00EA5AB2" w:rsidRDefault="006169E5" w:rsidP="00EA5AB2"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202565</wp:posOffset>
            </wp:positionV>
            <wp:extent cx="3400425" cy="2552700"/>
            <wp:effectExtent l="19050" t="0" r="9525" b="0"/>
            <wp:wrapNone/>
            <wp:docPr id="104" name="Obrázok 104" descr="G:\návšteva Novohradskej knižnice\Fotografi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ávšteva Novohradskej knižnice\Fotografia001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201295</wp:posOffset>
            </wp:positionV>
            <wp:extent cx="3400425" cy="2552700"/>
            <wp:effectExtent l="19050" t="0" r="9525" b="0"/>
            <wp:wrapNone/>
            <wp:docPr id="105" name="Obrázok 105" descr="G:\návšteva Novohradskej knižnice\Fotografi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ávšteva Novohradskej knižnice\Fotografia0019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2936" w:rsidRDefault="00EA5AB2" w:rsidP="00EA5AB2">
      <w:pPr>
        <w:tabs>
          <w:tab w:val="left" w:pos="6765"/>
        </w:tabs>
      </w:pPr>
      <w:r>
        <w:tab/>
      </w:r>
    </w:p>
    <w:p w:rsidR="00EA5AB2" w:rsidRDefault="00EA5AB2" w:rsidP="00EA5AB2">
      <w:pPr>
        <w:tabs>
          <w:tab w:val="left" w:pos="6765"/>
        </w:tabs>
      </w:pPr>
    </w:p>
    <w:p w:rsidR="00EA5AB2" w:rsidRDefault="00EA5AB2" w:rsidP="00EA5AB2">
      <w:pPr>
        <w:tabs>
          <w:tab w:val="left" w:pos="6765"/>
        </w:tabs>
      </w:pPr>
    </w:p>
    <w:p w:rsidR="00EA5AB2" w:rsidRDefault="00EA5AB2" w:rsidP="00EA5AB2">
      <w:pPr>
        <w:tabs>
          <w:tab w:val="left" w:pos="6765"/>
        </w:tabs>
      </w:pPr>
    </w:p>
    <w:p w:rsidR="00EA5AB2" w:rsidRDefault="00EA5AB2" w:rsidP="00EA5AB2">
      <w:pPr>
        <w:tabs>
          <w:tab w:val="left" w:pos="6765"/>
        </w:tabs>
      </w:pPr>
    </w:p>
    <w:p w:rsidR="00EA5AB2" w:rsidRDefault="00EA5AB2" w:rsidP="00EA5AB2">
      <w:pPr>
        <w:tabs>
          <w:tab w:val="left" w:pos="6765"/>
        </w:tabs>
      </w:pPr>
    </w:p>
    <w:p w:rsidR="00EA5AB2" w:rsidRDefault="00EA5AB2" w:rsidP="00EA5AB2">
      <w:pPr>
        <w:tabs>
          <w:tab w:val="left" w:pos="6765"/>
        </w:tabs>
      </w:pPr>
    </w:p>
    <w:p w:rsidR="00AE3040" w:rsidRDefault="00AE3040" w:rsidP="00EA5AB2">
      <w:pPr>
        <w:tabs>
          <w:tab w:val="left" w:pos="6765"/>
        </w:tabs>
      </w:pPr>
    </w:p>
    <w:p w:rsidR="00AE3040" w:rsidRDefault="006169E5" w:rsidP="00EA5AB2">
      <w:pPr>
        <w:tabs>
          <w:tab w:val="left" w:pos="6765"/>
        </w:tabs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36830</wp:posOffset>
            </wp:positionV>
            <wp:extent cx="2686050" cy="3600450"/>
            <wp:effectExtent l="19050" t="0" r="0" b="0"/>
            <wp:wrapNone/>
            <wp:docPr id="119" name="Obrázok 12" descr="F:\návšteva Novohradskej knižnice\2015-03-17 14.40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návšteva Novohradskej knižnice\2015-03-17 14.40.48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6830</wp:posOffset>
            </wp:positionV>
            <wp:extent cx="2705100" cy="3600450"/>
            <wp:effectExtent l="19050" t="0" r="0" b="0"/>
            <wp:wrapNone/>
            <wp:docPr id="109" name="Obrázok 109" descr="G:\návšteva Novohradskej knižnice\2015-03-17 14.40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návšteva Novohradskej knižnice\2015-03-17 14.40.48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040" w:rsidRDefault="00AE3040" w:rsidP="00EA5AB2">
      <w:pPr>
        <w:tabs>
          <w:tab w:val="left" w:pos="6765"/>
        </w:tabs>
      </w:pPr>
    </w:p>
    <w:p w:rsidR="00AE3040" w:rsidRDefault="00AE3040" w:rsidP="00EA5AB2">
      <w:pPr>
        <w:tabs>
          <w:tab w:val="left" w:pos="6765"/>
        </w:tabs>
      </w:pPr>
    </w:p>
    <w:p w:rsidR="00AE3040" w:rsidRDefault="00AE3040" w:rsidP="00EA5AB2">
      <w:pPr>
        <w:tabs>
          <w:tab w:val="left" w:pos="6765"/>
        </w:tabs>
      </w:pPr>
    </w:p>
    <w:p w:rsidR="00AE3040" w:rsidRDefault="00AE3040" w:rsidP="00EA5AB2">
      <w:pPr>
        <w:tabs>
          <w:tab w:val="left" w:pos="6765"/>
        </w:tabs>
      </w:pPr>
    </w:p>
    <w:p w:rsidR="00AE3040" w:rsidRDefault="00AE3040" w:rsidP="00EA5AB2">
      <w:pPr>
        <w:tabs>
          <w:tab w:val="left" w:pos="6765"/>
        </w:tabs>
      </w:pPr>
    </w:p>
    <w:p w:rsidR="00EA5AB2" w:rsidRDefault="00EA5AB2" w:rsidP="00EA5AB2">
      <w:pPr>
        <w:tabs>
          <w:tab w:val="left" w:pos="6765"/>
        </w:tabs>
      </w:pPr>
    </w:p>
    <w:p w:rsidR="00EA5AB2" w:rsidRDefault="00EA5AB2" w:rsidP="00EA5AB2">
      <w:pPr>
        <w:tabs>
          <w:tab w:val="left" w:pos="6765"/>
        </w:tabs>
      </w:pPr>
    </w:p>
    <w:p w:rsidR="00EA5AB2" w:rsidRDefault="00EA5AB2" w:rsidP="00EA5AB2">
      <w:pPr>
        <w:tabs>
          <w:tab w:val="left" w:pos="6765"/>
        </w:tabs>
      </w:pPr>
    </w:p>
    <w:p w:rsidR="00EA5AB2" w:rsidRPr="006169E5" w:rsidRDefault="006169E5" w:rsidP="006169E5">
      <w:pPr>
        <w:tabs>
          <w:tab w:val="left" w:pos="6765"/>
        </w:tabs>
        <w:jc w:val="center"/>
        <w:rPr>
          <w:rFonts w:ascii="Broadway" w:hAnsi="Broadway"/>
          <w:color w:val="548DD4" w:themeColor="text2" w:themeTint="99"/>
          <w:sz w:val="40"/>
          <w:szCs w:val="40"/>
        </w:rPr>
      </w:pPr>
      <w:r>
        <w:rPr>
          <w:rFonts w:ascii="Broadway" w:hAnsi="Broadway"/>
          <w:color w:val="548DD4" w:themeColor="text2" w:themeTint="99"/>
          <w:sz w:val="40"/>
          <w:szCs w:val="40"/>
        </w:rPr>
        <w:lastRenderedPageBreak/>
        <w:t>Z</w:t>
      </w:r>
      <w:r w:rsidRPr="006169E5">
        <w:rPr>
          <w:rFonts w:ascii="Broadway" w:hAnsi="Broadway"/>
          <w:color w:val="548DD4" w:themeColor="text2" w:themeTint="99"/>
          <w:sz w:val="40"/>
          <w:szCs w:val="40"/>
        </w:rPr>
        <w:t>asú</w:t>
      </w:r>
      <w:r w:rsidRPr="006169E5">
        <w:rPr>
          <w:color w:val="548DD4" w:themeColor="text2" w:themeTint="99"/>
          <w:sz w:val="40"/>
          <w:szCs w:val="40"/>
        </w:rPr>
        <w:t>ť</w:t>
      </w:r>
      <w:r w:rsidRPr="006169E5">
        <w:rPr>
          <w:rFonts w:ascii="Broadway" w:hAnsi="Broadway"/>
          <w:color w:val="548DD4" w:themeColor="text2" w:themeTint="99"/>
          <w:sz w:val="40"/>
          <w:szCs w:val="40"/>
        </w:rPr>
        <w:t>a</w:t>
      </w:r>
      <w:r w:rsidRPr="006169E5">
        <w:rPr>
          <w:color w:val="548DD4" w:themeColor="text2" w:themeTint="99"/>
          <w:sz w:val="40"/>
          <w:szCs w:val="40"/>
        </w:rPr>
        <w:t>ž</w:t>
      </w:r>
      <w:r w:rsidRPr="006169E5">
        <w:rPr>
          <w:rFonts w:ascii="Broadway" w:hAnsi="Broadway"/>
          <w:color w:val="548DD4" w:themeColor="text2" w:themeTint="99"/>
          <w:sz w:val="40"/>
          <w:szCs w:val="40"/>
        </w:rPr>
        <w:t>ili sme si v školskej kni</w:t>
      </w:r>
      <w:r w:rsidRPr="006169E5">
        <w:rPr>
          <w:color w:val="548DD4" w:themeColor="text2" w:themeTint="99"/>
          <w:sz w:val="40"/>
          <w:szCs w:val="40"/>
        </w:rPr>
        <w:t>ž</w:t>
      </w:r>
      <w:r w:rsidRPr="006169E5">
        <w:rPr>
          <w:rFonts w:ascii="Broadway" w:hAnsi="Broadway"/>
          <w:color w:val="548DD4" w:themeColor="text2" w:themeTint="99"/>
          <w:sz w:val="40"/>
          <w:szCs w:val="40"/>
        </w:rPr>
        <w:t>nici</w:t>
      </w:r>
    </w:p>
    <w:p w:rsidR="00EA5AB2" w:rsidRDefault="00EA5AB2" w:rsidP="00EA5AB2">
      <w:pPr>
        <w:tabs>
          <w:tab w:val="left" w:pos="6765"/>
        </w:tabs>
      </w:pPr>
    </w:p>
    <w:p w:rsidR="00EA5AB2" w:rsidRPr="00150F2E" w:rsidRDefault="006169E5" w:rsidP="00150F2E">
      <w:pPr>
        <w:tabs>
          <w:tab w:val="left" w:pos="6765"/>
        </w:tabs>
        <w:jc w:val="center"/>
        <w:rPr>
          <w:rFonts w:asciiTheme="majorHAnsi" w:hAnsiTheme="majorHAnsi" w:cs="Aharoni"/>
          <w:b/>
          <w:color w:val="0070C0"/>
          <w:sz w:val="24"/>
          <w:szCs w:val="24"/>
        </w:rPr>
      </w:pPr>
      <w:r w:rsidRPr="00150F2E">
        <w:rPr>
          <w:rFonts w:asciiTheme="majorHAnsi" w:hAnsiTheme="majorHAnsi" w:cs="Aharoni"/>
          <w:b/>
          <w:color w:val="0070C0"/>
          <w:sz w:val="24"/>
          <w:szCs w:val="24"/>
        </w:rPr>
        <w:t>Na záver Mesiaca knihy pre nás pani vychovávateľky pripravili  odpoludnie v školskej knižnici. Prečítali sme si z knižky Medové  príbehy, potom sme v štyroch družstvách súťažili.</w:t>
      </w:r>
    </w:p>
    <w:p w:rsidR="00EA5AB2" w:rsidRPr="00150F2E" w:rsidRDefault="00150F2E" w:rsidP="00150F2E">
      <w:pPr>
        <w:tabs>
          <w:tab w:val="left" w:pos="6765"/>
        </w:tabs>
        <w:jc w:val="center"/>
        <w:rPr>
          <w:rFonts w:asciiTheme="majorHAnsi" w:hAnsiTheme="majorHAnsi" w:cs="Aharoni"/>
          <w:b/>
          <w:color w:val="0070C0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227965</wp:posOffset>
            </wp:positionV>
            <wp:extent cx="3400425" cy="2552700"/>
            <wp:effectExtent l="0" t="0" r="0" b="0"/>
            <wp:wrapNone/>
            <wp:docPr id="117" name="Obrázok 117" descr="H:\Odpludnie v knižnici 2015 marec\Fotografi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Odpludnie v knižnici 2015 marec\Fotografia000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227965</wp:posOffset>
            </wp:positionV>
            <wp:extent cx="3429000" cy="2552700"/>
            <wp:effectExtent l="0" t="0" r="0" b="0"/>
            <wp:wrapNone/>
            <wp:docPr id="115" name="Obrázok 2" descr="C:\Users\Škola\Desktop\Odpludnie v knižnici 2015 marec\Fotografi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Škola\Desktop\Odpludnie v knižnici 2015 marec\Fotografia0006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D7C" w:rsidRPr="00150F2E" w:rsidRDefault="00EC0D7C" w:rsidP="00EA5AB2">
      <w:pPr>
        <w:tabs>
          <w:tab w:val="left" w:pos="6765"/>
        </w:tabs>
        <w:rPr>
          <w:rFonts w:cs="Aharoni"/>
          <w:b/>
          <w:color w:val="0070C0"/>
          <w:sz w:val="24"/>
          <w:szCs w:val="24"/>
        </w:rPr>
      </w:pPr>
    </w:p>
    <w:p w:rsidR="00EC0D7C" w:rsidRDefault="00EC0D7C" w:rsidP="00EA5AB2">
      <w:pPr>
        <w:tabs>
          <w:tab w:val="left" w:pos="6765"/>
        </w:tabs>
      </w:pPr>
    </w:p>
    <w:p w:rsidR="00EC0D7C" w:rsidRDefault="00EC0D7C" w:rsidP="00EA5AB2">
      <w:pPr>
        <w:tabs>
          <w:tab w:val="left" w:pos="6765"/>
        </w:tabs>
      </w:pPr>
    </w:p>
    <w:p w:rsidR="00EC0D7C" w:rsidRDefault="00EC0D7C" w:rsidP="00EA5AB2">
      <w:pPr>
        <w:tabs>
          <w:tab w:val="left" w:pos="6765"/>
        </w:tabs>
      </w:pPr>
    </w:p>
    <w:p w:rsidR="00EC0D7C" w:rsidRDefault="00EC0D7C" w:rsidP="00EA5AB2">
      <w:pPr>
        <w:tabs>
          <w:tab w:val="left" w:pos="6765"/>
        </w:tabs>
      </w:pPr>
    </w:p>
    <w:p w:rsidR="00EC0D7C" w:rsidRDefault="00EC0D7C" w:rsidP="00EA5AB2">
      <w:pPr>
        <w:tabs>
          <w:tab w:val="left" w:pos="6765"/>
        </w:tabs>
      </w:pPr>
    </w:p>
    <w:p w:rsidR="00EC0D7C" w:rsidRDefault="00EC0D7C" w:rsidP="00EA5AB2">
      <w:pPr>
        <w:tabs>
          <w:tab w:val="left" w:pos="6765"/>
        </w:tabs>
      </w:pPr>
    </w:p>
    <w:p w:rsidR="00EC0D7C" w:rsidRDefault="00150F2E" w:rsidP="00EA5AB2">
      <w:pPr>
        <w:tabs>
          <w:tab w:val="left" w:pos="6765"/>
        </w:tabs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283210</wp:posOffset>
            </wp:positionV>
            <wp:extent cx="3400425" cy="2552700"/>
            <wp:effectExtent l="0" t="0" r="0" b="0"/>
            <wp:wrapNone/>
            <wp:docPr id="120" name="Obrázok 120" descr="H:\Odpludnie v knižnici 2015 marec\Fotografi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Odpludnie v knižnici 2015 marec\Fotografia0008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283210</wp:posOffset>
            </wp:positionV>
            <wp:extent cx="3400425" cy="2552700"/>
            <wp:effectExtent l="0" t="0" r="0" b="0"/>
            <wp:wrapNone/>
            <wp:docPr id="121" name="Obrázok 121" descr="H:\Odpludnie v knižnici 2015 marec\Fotografi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Odpludnie v knižnici 2015 marec\Fotografia0009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0D7C" w:rsidRDefault="00EC0D7C" w:rsidP="00EA5AB2">
      <w:pPr>
        <w:tabs>
          <w:tab w:val="left" w:pos="6765"/>
        </w:tabs>
      </w:pPr>
    </w:p>
    <w:p w:rsidR="00EC0D7C" w:rsidRDefault="00EC0D7C" w:rsidP="00EA5AB2">
      <w:pPr>
        <w:tabs>
          <w:tab w:val="left" w:pos="6765"/>
        </w:tabs>
      </w:pPr>
    </w:p>
    <w:p w:rsidR="00EC0D7C" w:rsidRPr="00EC0D7C" w:rsidRDefault="00EC0D7C" w:rsidP="00EC0D7C"/>
    <w:p w:rsidR="00EC0D7C" w:rsidRPr="00EC0D7C" w:rsidRDefault="00EC0D7C" w:rsidP="00EC0D7C"/>
    <w:p w:rsidR="00EC0D7C" w:rsidRPr="00EC0D7C" w:rsidRDefault="00EC0D7C" w:rsidP="00EC0D7C"/>
    <w:p w:rsidR="00EC0D7C" w:rsidRPr="00EC0D7C" w:rsidRDefault="00EC0D7C" w:rsidP="00EC0D7C"/>
    <w:p w:rsidR="00EC0D7C" w:rsidRPr="00EC0D7C" w:rsidRDefault="00EC0D7C" w:rsidP="00EC0D7C"/>
    <w:p w:rsidR="00EC0D7C" w:rsidRPr="00EC0D7C" w:rsidRDefault="00EC0D7C" w:rsidP="00EC0D7C"/>
    <w:p w:rsidR="00EC0D7C" w:rsidRPr="00EC0D7C" w:rsidRDefault="00150F2E" w:rsidP="00EC0D7C">
      <w:r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61595</wp:posOffset>
            </wp:positionV>
            <wp:extent cx="3400425" cy="2552700"/>
            <wp:effectExtent l="0" t="0" r="0" b="0"/>
            <wp:wrapNone/>
            <wp:docPr id="123" name="Obrázok 123" descr="H:\Odpludnie v knižnici 2015 marec\Fotografi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Odpludnie v knižnici 2015 marec\Fotografia001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61595</wp:posOffset>
            </wp:positionV>
            <wp:extent cx="3400425" cy="2552700"/>
            <wp:effectExtent l="0" t="0" r="0" b="0"/>
            <wp:wrapNone/>
            <wp:docPr id="122" name="Obrázok 122" descr="H:\Odpludnie v knižnici 2015 marec\Fotografi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Odpludnie v knižnici 2015 marec\Fotografia0013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0D7C" w:rsidRPr="00EC0D7C" w:rsidRDefault="00EC0D7C" w:rsidP="00EC0D7C"/>
    <w:p w:rsidR="00EC0D7C" w:rsidRPr="00EC0D7C" w:rsidRDefault="00EC0D7C" w:rsidP="00EC0D7C"/>
    <w:p w:rsidR="00EC0D7C" w:rsidRPr="00EC0D7C" w:rsidRDefault="00EC0D7C" w:rsidP="00EC0D7C"/>
    <w:p w:rsidR="00EC0D7C" w:rsidRPr="00EC0D7C" w:rsidRDefault="00EC0D7C" w:rsidP="00EC0D7C"/>
    <w:p w:rsidR="00EC0D7C" w:rsidRDefault="00EC0D7C" w:rsidP="00EC0D7C">
      <w:pPr>
        <w:tabs>
          <w:tab w:val="left" w:pos="6915"/>
        </w:tabs>
      </w:pPr>
    </w:p>
    <w:p w:rsidR="00EC0D7C" w:rsidRPr="004F547A" w:rsidRDefault="0005465F" w:rsidP="00CB4CCD">
      <w:pPr>
        <w:tabs>
          <w:tab w:val="left" w:pos="6915"/>
        </w:tabs>
        <w:jc w:val="center"/>
        <w:rPr>
          <w:rFonts w:ascii="Blackadder ITC" w:hAnsi="Blackadder ITC"/>
          <w:b/>
          <w:color w:val="FF0000"/>
          <w:sz w:val="72"/>
          <w:szCs w:val="72"/>
        </w:rPr>
      </w:pPr>
      <w:r w:rsidRPr="004F547A">
        <w:rPr>
          <w:rFonts w:ascii="Blackadder ITC" w:hAnsi="Blackadder ITC"/>
          <w:b/>
          <w:color w:val="FF0000"/>
          <w:sz w:val="72"/>
          <w:szCs w:val="72"/>
        </w:rPr>
        <w:lastRenderedPageBreak/>
        <w:t>H</w:t>
      </w:r>
      <w:r w:rsidRPr="004F547A">
        <w:rPr>
          <w:b/>
          <w:color w:val="FF0000"/>
          <w:sz w:val="72"/>
          <w:szCs w:val="72"/>
        </w:rPr>
        <w:t>ľ</w:t>
      </w:r>
      <w:r w:rsidRPr="004F547A">
        <w:rPr>
          <w:rFonts w:ascii="Blackadder ITC" w:hAnsi="Blackadder ITC"/>
          <w:b/>
          <w:color w:val="FF0000"/>
          <w:sz w:val="72"/>
          <w:szCs w:val="72"/>
        </w:rPr>
        <w:t xml:space="preserve">adanie </w:t>
      </w:r>
      <w:r w:rsidRPr="00CB4CCD">
        <w:rPr>
          <w:rFonts w:ascii="Blackadder ITC" w:hAnsi="Blackadder ITC"/>
          <w:b/>
          <w:color w:val="FF0000"/>
          <w:sz w:val="72"/>
          <w:szCs w:val="72"/>
        </w:rPr>
        <w:t>ve</w:t>
      </w:r>
      <w:r w:rsidRPr="00CB4CCD">
        <w:rPr>
          <w:b/>
          <w:color w:val="FF0000"/>
          <w:sz w:val="72"/>
          <w:szCs w:val="72"/>
        </w:rPr>
        <w:t>ľ</w:t>
      </w:r>
      <w:r w:rsidRPr="00CB4CCD">
        <w:rPr>
          <w:rFonts w:ascii="Blackadder ITC" w:hAnsi="Blackadder ITC"/>
          <w:b/>
          <w:color w:val="FF0000"/>
          <w:sz w:val="72"/>
          <w:szCs w:val="72"/>
        </w:rPr>
        <w:t>kono</w:t>
      </w:r>
      <w:r w:rsidRPr="00CB4CCD">
        <w:rPr>
          <w:b/>
          <w:color w:val="FF0000"/>
          <w:sz w:val="72"/>
          <w:szCs w:val="72"/>
        </w:rPr>
        <w:t>č</w:t>
      </w:r>
      <w:r w:rsidRPr="00CB4CCD">
        <w:rPr>
          <w:rFonts w:ascii="Blackadder ITC" w:hAnsi="Blackadder ITC"/>
          <w:b/>
          <w:color w:val="FF0000"/>
          <w:sz w:val="72"/>
          <w:szCs w:val="72"/>
        </w:rPr>
        <w:t>ných</w:t>
      </w:r>
      <w:r w:rsidRPr="004F547A">
        <w:rPr>
          <w:rFonts w:ascii="Blackadder ITC" w:hAnsi="Blackadder ITC"/>
          <w:b/>
          <w:color w:val="FF0000"/>
          <w:sz w:val="72"/>
          <w:szCs w:val="72"/>
        </w:rPr>
        <w:t xml:space="preserve"> zaja</w:t>
      </w:r>
      <w:r w:rsidRPr="004F547A">
        <w:rPr>
          <w:b/>
          <w:color w:val="FF0000"/>
          <w:sz w:val="72"/>
          <w:szCs w:val="72"/>
        </w:rPr>
        <w:t>č</w:t>
      </w:r>
      <w:r w:rsidRPr="004F547A">
        <w:rPr>
          <w:rFonts w:ascii="Blackadder ITC" w:hAnsi="Blackadder ITC"/>
          <w:b/>
          <w:color w:val="FF0000"/>
          <w:sz w:val="72"/>
          <w:szCs w:val="72"/>
        </w:rPr>
        <w:t>ikov</w:t>
      </w:r>
    </w:p>
    <w:p w:rsidR="00EC0D7C" w:rsidRPr="00CB4CCD" w:rsidRDefault="000A58A8" w:rsidP="00CB4CCD">
      <w:pPr>
        <w:pStyle w:val="Bezriadkovania"/>
        <w:jc w:val="center"/>
        <w:rPr>
          <w:rFonts w:ascii="Comic Sans MS" w:hAnsi="Comic Sans MS" w:cs="Arabic Typesetting"/>
          <w:b/>
          <w:color w:val="00B050"/>
          <w:sz w:val="28"/>
          <w:szCs w:val="28"/>
        </w:rPr>
      </w:pPr>
      <w:r w:rsidRPr="00CB4CCD">
        <w:rPr>
          <w:rFonts w:ascii="Comic Sans MS" w:hAnsi="Comic Sans MS" w:cs="Arabic Typesetting"/>
          <w:b/>
          <w:color w:val="00B050"/>
          <w:sz w:val="28"/>
          <w:szCs w:val="28"/>
        </w:rPr>
        <w:t>Každoročne pred veľkonočnými prázdninami  hľadáme veľkonočné vajíčka. Tento rok sme pre zmenu hľadali</w:t>
      </w:r>
      <w:r w:rsidR="004F547A" w:rsidRPr="00CB4CCD">
        <w:rPr>
          <w:rFonts w:ascii="Comic Sans MS" w:hAnsi="Comic Sans MS" w:cs="Arabic Typesetting"/>
          <w:b/>
          <w:color w:val="00B050"/>
          <w:sz w:val="28"/>
          <w:szCs w:val="28"/>
        </w:rPr>
        <w:t xml:space="preserve"> čokoládové</w:t>
      </w:r>
      <w:r w:rsidRPr="00CB4CCD">
        <w:rPr>
          <w:rFonts w:ascii="Comic Sans MS" w:hAnsi="Comic Sans MS" w:cs="Arabic Typesetting"/>
          <w:b/>
          <w:color w:val="00B050"/>
          <w:sz w:val="28"/>
          <w:szCs w:val="28"/>
        </w:rPr>
        <w:t xml:space="preserve"> zajačiky.</w:t>
      </w:r>
    </w:p>
    <w:p w:rsidR="00EC0D7C" w:rsidRPr="00CB4CCD" w:rsidRDefault="00EC0D7C" w:rsidP="00CB4CCD">
      <w:pPr>
        <w:tabs>
          <w:tab w:val="left" w:pos="6915"/>
        </w:tabs>
        <w:jc w:val="center"/>
        <w:rPr>
          <w:color w:val="00B050"/>
        </w:rPr>
      </w:pPr>
    </w:p>
    <w:p w:rsidR="00EC0D7C" w:rsidRDefault="00CB4CCD" w:rsidP="00EC0D7C">
      <w:pPr>
        <w:tabs>
          <w:tab w:val="left" w:pos="6915"/>
        </w:tabs>
      </w:pPr>
      <w:r>
        <w:rPr>
          <w:noProof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9525</wp:posOffset>
            </wp:positionV>
            <wp:extent cx="3366770" cy="2524125"/>
            <wp:effectExtent l="19050" t="0" r="5080" b="0"/>
            <wp:wrapNone/>
            <wp:docPr id="106" name="Obrázok 2" descr="F:\Hľadanie veľkonočných zajačikov\Fotografi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Hľadanie veľkonočných zajačikov\Fotografia0009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9525</wp:posOffset>
            </wp:positionV>
            <wp:extent cx="3371850" cy="2524125"/>
            <wp:effectExtent l="19050" t="0" r="0" b="0"/>
            <wp:wrapNone/>
            <wp:docPr id="100" name="Obrázok 1" descr="F:\Hľadanie veľkonočných zajačikov\Fotografi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ľadanie veľkonočných zajačikov\Fotografia000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D7C" w:rsidRDefault="00EC0D7C" w:rsidP="00EC0D7C">
      <w:pPr>
        <w:tabs>
          <w:tab w:val="left" w:pos="6915"/>
        </w:tabs>
      </w:pPr>
    </w:p>
    <w:p w:rsidR="00EC0D7C" w:rsidRDefault="00EC0D7C" w:rsidP="00EC0D7C">
      <w:pPr>
        <w:tabs>
          <w:tab w:val="left" w:pos="6915"/>
        </w:tabs>
      </w:pPr>
    </w:p>
    <w:p w:rsidR="00EC0D7C" w:rsidRDefault="00EC0D7C" w:rsidP="00EC0D7C">
      <w:pPr>
        <w:tabs>
          <w:tab w:val="left" w:pos="6915"/>
        </w:tabs>
      </w:pPr>
    </w:p>
    <w:p w:rsidR="00DB643F" w:rsidRDefault="0005465F" w:rsidP="00EC0D7C">
      <w:pPr>
        <w:tabs>
          <w:tab w:val="left" w:pos="6915"/>
        </w:tabs>
      </w:pPr>
      <w:r>
        <w:rPr>
          <w:noProof/>
          <w:lang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1403985</wp:posOffset>
            </wp:positionV>
            <wp:extent cx="3366770" cy="2524125"/>
            <wp:effectExtent l="19050" t="0" r="5080" b="0"/>
            <wp:wrapNone/>
            <wp:docPr id="107" name="Obrázok 3" descr="F:\Hľadanie veľkonočných zajačikov\Fotografi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Hľadanie veľkonočných zajačikov\Fotografia0012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1403985</wp:posOffset>
            </wp:positionV>
            <wp:extent cx="3362325" cy="2524125"/>
            <wp:effectExtent l="19050" t="0" r="9525" b="0"/>
            <wp:wrapNone/>
            <wp:docPr id="108" name="Obrázok 4" descr="F:\Hľadanie veľkonočných zajačikov\Fotografi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Hľadanie veľkonočných zajačikov\Fotografia001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4232910</wp:posOffset>
            </wp:positionV>
            <wp:extent cx="2908300" cy="2667000"/>
            <wp:effectExtent l="19050" t="0" r="6350" b="0"/>
            <wp:wrapNone/>
            <wp:docPr id="126" name="Obrázok 8" descr="C:\Users\Škola\Desktop\Fotografi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Škola\Desktop\Fotografia0015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79290</wp:posOffset>
            </wp:positionH>
            <wp:positionV relativeFrom="paragraph">
              <wp:posOffset>4023360</wp:posOffset>
            </wp:positionV>
            <wp:extent cx="2225040" cy="3019425"/>
            <wp:effectExtent l="19050" t="0" r="3810" b="0"/>
            <wp:wrapNone/>
            <wp:docPr id="125" name="Obrázok 7" descr="F:\Hľadanie veľkonočných zajačikov\Fotografi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Hľadanie veľkonočných zajačikov\Fotografia0022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4090035</wp:posOffset>
            </wp:positionV>
            <wp:extent cx="2225040" cy="3019425"/>
            <wp:effectExtent l="19050" t="0" r="3810" b="0"/>
            <wp:wrapNone/>
            <wp:docPr id="124" name="Obrázok 6" descr="F:\Hľadanie veľkonočných zajačikov\Fotografi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Hľadanie veľkonočných zajačikov\Fotografia0016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43F" w:rsidRPr="00DB643F" w:rsidRDefault="00DB643F" w:rsidP="00DB643F"/>
    <w:p w:rsidR="00DB643F" w:rsidRPr="00DB643F" w:rsidRDefault="00DB643F" w:rsidP="00DB643F"/>
    <w:p w:rsidR="00DB643F" w:rsidRPr="00DB643F" w:rsidRDefault="00DB643F" w:rsidP="00DB643F"/>
    <w:p w:rsidR="00DB643F" w:rsidRPr="00DB643F" w:rsidRDefault="00DB643F" w:rsidP="00DB643F"/>
    <w:p w:rsidR="00DB643F" w:rsidRPr="00DB643F" w:rsidRDefault="00DB643F" w:rsidP="00DB643F"/>
    <w:p w:rsidR="00DB643F" w:rsidRPr="00DB643F" w:rsidRDefault="00DB643F" w:rsidP="00DB643F"/>
    <w:p w:rsidR="00DB643F" w:rsidRPr="00DB643F" w:rsidRDefault="00DB643F" w:rsidP="00DB643F"/>
    <w:p w:rsidR="00DB643F" w:rsidRPr="00DB643F" w:rsidRDefault="00DB643F" w:rsidP="00DB643F"/>
    <w:p w:rsidR="00DB643F" w:rsidRPr="00DB643F" w:rsidRDefault="00DB643F" w:rsidP="00DB643F"/>
    <w:p w:rsidR="00DB643F" w:rsidRPr="00DB643F" w:rsidRDefault="00DB643F" w:rsidP="00DB643F"/>
    <w:p w:rsidR="00DB643F" w:rsidRDefault="00DB643F" w:rsidP="00DB643F"/>
    <w:p w:rsidR="00EC0D7C" w:rsidRDefault="00DB643F" w:rsidP="00DB643F">
      <w:pPr>
        <w:tabs>
          <w:tab w:val="left" w:pos="2370"/>
        </w:tabs>
      </w:pPr>
      <w:r>
        <w:tab/>
      </w:r>
    </w:p>
    <w:p w:rsidR="00DB643F" w:rsidRDefault="00DB643F" w:rsidP="00DB643F">
      <w:pPr>
        <w:tabs>
          <w:tab w:val="left" w:pos="2370"/>
        </w:tabs>
      </w:pPr>
    </w:p>
    <w:p w:rsidR="00DB643F" w:rsidRDefault="00DB643F" w:rsidP="00DB643F">
      <w:pPr>
        <w:tabs>
          <w:tab w:val="left" w:pos="2370"/>
        </w:tabs>
      </w:pPr>
    </w:p>
    <w:p w:rsidR="00DB643F" w:rsidRDefault="00DB643F" w:rsidP="00DB643F">
      <w:pPr>
        <w:tabs>
          <w:tab w:val="left" w:pos="2370"/>
        </w:tabs>
      </w:pPr>
    </w:p>
    <w:p w:rsidR="00DB643F" w:rsidRDefault="00DB643F" w:rsidP="00DB643F">
      <w:pPr>
        <w:tabs>
          <w:tab w:val="left" w:pos="2370"/>
        </w:tabs>
      </w:pPr>
    </w:p>
    <w:p w:rsidR="00DB643F" w:rsidRDefault="00DB643F" w:rsidP="00DB643F">
      <w:pPr>
        <w:tabs>
          <w:tab w:val="left" w:pos="2370"/>
        </w:tabs>
      </w:pPr>
    </w:p>
    <w:p w:rsidR="00DB643F" w:rsidRDefault="00DB643F" w:rsidP="00DB643F">
      <w:pPr>
        <w:tabs>
          <w:tab w:val="left" w:pos="2370"/>
        </w:tabs>
      </w:pPr>
    </w:p>
    <w:p w:rsidR="00DB643F" w:rsidRDefault="00DB643F" w:rsidP="00DB643F">
      <w:pPr>
        <w:tabs>
          <w:tab w:val="left" w:pos="2370"/>
        </w:tabs>
      </w:pPr>
    </w:p>
    <w:p w:rsidR="00DB643F" w:rsidRPr="00DB643F" w:rsidRDefault="00DB643F" w:rsidP="00DB643F">
      <w:pPr>
        <w:tabs>
          <w:tab w:val="left" w:pos="2370"/>
        </w:tabs>
        <w:jc w:val="center"/>
        <w:rPr>
          <w:rFonts w:ascii="Broadway" w:hAnsi="Broadway"/>
          <w:color w:val="008000"/>
          <w:sz w:val="72"/>
          <w:szCs w:val="72"/>
        </w:rPr>
      </w:pPr>
      <w:r w:rsidRPr="00DB643F">
        <w:rPr>
          <w:rFonts w:ascii="Broadway" w:hAnsi="Broadway"/>
          <w:color w:val="008000"/>
          <w:sz w:val="72"/>
          <w:szCs w:val="72"/>
        </w:rPr>
        <w:lastRenderedPageBreak/>
        <w:t>De</w:t>
      </w:r>
      <w:r w:rsidRPr="00DB643F">
        <w:rPr>
          <w:color w:val="008000"/>
          <w:sz w:val="72"/>
          <w:szCs w:val="72"/>
        </w:rPr>
        <w:t>ň</w:t>
      </w:r>
      <w:r w:rsidRPr="00DB643F">
        <w:rPr>
          <w:rFonts w:ascii="Broadway" w:hAnsi="Broadway"/>
          <w:color w:val="008000"/>
          <w:sz w:val="72"/>
          <w:szCs w:val="72"/>
        </w:rPr>
        <w:t xml:space="preserve"> Zeme</w:t>
      </w:r>
    </w:p>
    <w:p w:rsidR="00DB643F" w:rsidRPr="00605363" w:rsidRDefault="00DB643F" w:rsidP="00DB643F">
      <w:pPr>
        <w:tabs>
          <w:tab w:val="left" w:pos="2370"/>
        </w:tabs>
        <w:jc w:val="center"/>
        <w:rPr>
          <w:rFonts w:ascii="Broadway" w:hAnsi="Broadway"/>
          <w:color w:val="E36C0A" w:themeColor="accent6" w:themeShade="BF"/>
          <w:sz w:val="40"/>
          <w:szCs w:val="40"/>
        </w:rPr>
      </w:pPr>
      <w:r w:rsidRPr="00605363">
        <w:rPr>
          <w:rFonts w:ascii="Broadway" w:hAnsi="Broadway"/>
          <w:color w:val="E36C0A" w:themeColor="accent6" w:themeShade="BF"/>
          <w:sz w:val="40"/>
          <w:szCs w:val="40"/>
        </w:rPr>
        <w:t>Zbieranie odpadu z areálu školy</w:t>
      </w:r>
    </w:p>
    <w:p w:rsidR="00DB643F" w:rsidRDefault="00563DFC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sk-SK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6266815</wp:posOffset>
            </wp:positionV>
            <wp:extent cx="3648075" cy="2733675"/>
            <wp:effectExtent l="19050" t="0" r="9525" b="0"/>
            <wp:wrapNone/>
            <wp:docPr id="131" name="Obrázok 3" descr="F:\Brigáda Deň Zeme 2015\Fotografi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rigáda Deň Zeme 2015\Fotografia0013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3428365</wp:posOffset>
            </wp:positionV>
            <wp:extent cx="3670935" cy="2733675"/>
            <wp:effectExtent l="19050" t="0" r="5715" b="0"/>
            <wp:wrapNone/>
            <wp:docPr id="118" name="Obrázok 1" descr="F:\Brigáda Deň Zeme 2015\Fotografi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rigáda Deň Zeme 2015\Fotografia0011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sk-SK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618490</wp:posOffset>
            </wp:positionV>
            <wp:extent cx="3651250" cy="2733675"/>
            <wp:effectExtent l="19050" t="0" r="6350" b="0"/>
            <wp:wrapNone/>
            <wp:docPr id="129" name="Obrázok 4" descr="G:\Brigáda Deň Zeme 2015\Fotografi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Brigáda Deň Zeme 2015\Fotografia0009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34060</wp:posOffset>
            </wp:positionH>
            <wp:positionV relativeFrom="paragraph">
              <wp:posOffset>618490</wp:posOffset>
            </wp:positionV>
            <wp:extent cx="3638550" cy="2733675"/>
            <wp:effectExtent l="19050" t="0" r="0" b="0"/>
            <wp:wrapNone/>
            <wp:docPr id="128" name="Obrázok 3" descr="G:\Brigáda Deň Zeme 2015\Fotografi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rigáda Deň Zeme 2015\Fotografia0008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34060</wp:posOffset>
            </wp:positionH>
            <wp:positionV relativeFrom="paragraph">
              <wp:posOffset>3428365</wp:posOffset>
            </wp:positionV>
            <wp:extent cx="3670935" cy="2733675"/>
            <wp:effectExtent l="19050" t="0" r="5715" b="0"/>
            <wp:wrapNone/>
            <wp:docPr id="130" name="Obrázok 5" descr="G:\Brigáda Deň Zeme 2015\Fotografi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Brigáda Deň Zeme 2015\Fotografia0010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sk-SK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6266815</wp:posOffset>
            </wp:positionV>
            <wp:extent cx="3600450" cy="2695575"/>
            <wp:effectExtent l="19050" t="0" r="0" b="0"/>
            <wp:wrapNone/>
            <wp:docPr id="127" name="Obrázok 2" descr="F:\Brigáda Deň Zeme 2015\Fotografi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rigáda Deň Zeme 2015\Fotografia0014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43F" w:rsidRPr="00563DFC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Zasúťažili sme si v zbieraní kameňov v areáli školy. Najlepší zberači dostali sladké </w:t>
      </w:r>
      <w:r w:rsidR="00605363">
        <w:rPr>
          <w:rFonts w:ascii="Times New Roman" w:hAnsi="Times New Roman" w:cs="Times New Roman"/>
          <w:b/>
          <w:color w:val="008000"/>
          <w:sz w:val="28"/>
          <w:szCs w:val="28"/>
        </w:rPr>
        <w:t>o</w:t>
      </w:r>
      <w:r w:rsidR="00DB643F" w:rsidRPr="00563DFC">
        <w:rPr>
          <w:rFonts w:ascii="Times New Roman" w:hAnsi="Times New Roman" w:cs="Times New Roman"/>
          <w:b/>
          <w:color w:val="008000"/>
          <w:sz w:val="28"/>
          <w:szCs w:val="28"/>
        </w:rPr>
        <w:t>dmeny.</w:t>
      </w: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5363" w:rsidRPr="00605363" w:rsidRDefault="00605363" w:rsidP="00605363">
      <w:pPr>
        <w:jc w:val="center"/>
        <w:rPr>
          <w:rFonts w:ascii="Times New Roman" w:eastAsia="Times New Roman" w:hAnsi="Times New Roman" w:cs="Times New Roman"/>
          <w:snapToGrid w:val="0"/>
          <w:color w:val="E36C0A" w:themeColor="accent6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 w:rsidRPr="00605363">
        <w:rPr>
          <w:rFonts w:ascii="Times New Roman" w:eastAsia="Times New Roman" w:hAnsi="Times New Roman" w:cs="Times New Roman"/>
          <w:snapToGrid w:val="0"/>
          <w:color w:val="E36C0A" w:themeColor="accent6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>A</w:t>
      </w:r>
      <w:r w:rsidRPr="00605363">
        <w:rPr>
          <w:rFonts w:ascii="Broadway" w:hAnsi="Broadway" w:cs="Times New Roman"/>
          <w:b/>
          <w:color w:val="E36C0A" w:themeColor="accent6" w:themeShade="BF"/>
          <w:sz w:val="40"/>
          <w:szCs w:val="40"/>
        </w:rPr>
        <w:t>Aktivita</w:t>
      </w:r>
      <w:proofErr w:type="spellEnd"/>
      <w:r w:rsidRPr="00605363">
        <w:rPr>
          <w:rFonts w:ascii="Broadway" w:hAnsi="Broadway" w:cs="Times New Roman"/>
          <w:b/>
          <w:color w:val="E36C0A" w:themeColor="accent6" w:themeShade="BF"/>
          <w:sz w:val="40"/>
          <w:szCs w:val="40"/>
        </w:rPr>
        <w:t xml:space="preserve"> v rámci projektu Zelená škola</w:t>
      </w:r>
    </w:p>
    <w:p w:rsidR="00605363" w:rsidRDefault="00163EBB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4235450</wp:posOffset>
            </wp:positionV>
            <wp:extent cx="3505200" cy="2628900"/>
            <wp:effectExtent l="19050" t="0" r="0" b="0"/>
            <wp:wrapNone/>
            <wp:docPr id="132" name="Obrázok 4" descr="F:\Zelená škola aktivita\Fotografi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Zelená škola aktivita\Fotografia0048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444500</wp:posOffset>
            </wp:positionV>
            <wp:extent cx="2667000" cy="3600450"/>
            <wp:effectExtent l="19050" t="0" r="0" b="0"/>
            <wp:wrapNone/>
            <wp:docPr id="136" name="Obrázok 8" descr="F:\Zelená škola aktivita\Fotografi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Zelená škola aktivita\Fotografia0051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444500</wp:posOffset>
            </wp:positionV>
            <wp:extent cx="2639060" cy="3600450"/>
            <wp:effectExtent l="19050" t="0" r="8890" b="0"/>
            <wp:wrapNone/>
            <wp:docPr id="137" name="Obrázok 9" descr="F:\Zelená škola aktivita\Fotografi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Zelená škola aktivita\Fotografia0053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6921500</wp:posOffset>
            </wp:positionV>
            <wp:extent cx="3457575" cy="2590800"/>
            <wp:effectExtent l="19050" t="0" r="9525" b="0"/>
            <wp:wrapNone/>
            <wp:docPr id="134" name="Obrázok 6" descr="F:\Deň Zeme 2015\zelená škola šetrime vodou\Fotografi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ň Zeme 2015\zelená škola šetrime vodou\Fotografia0009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363" w:rsidRPr="00605363">
        <w:rPr>
          <w:rFonts w:ascii="Broadway" w:hAnsi="Broadway" w:cs="Times New Roman"/>
          <w:color w:val="008000"/>
          <w:sz w:val="32"/>
          <w:szCs w:val="32"/>
        </w:rPr>
        <w:t>Výroba púta</w:t>
      </w:r>
      <w:r w:rsidR="00605363" w:rsidRPr="00605363">
        <w:rPr>
          <w:rFonts w:ascii="Times New Roman" w:hAnsi="Times New Roman" w:cs="Times New Roman"/>
          <w:color w:val="008000"/>
          <w:sz w:val="32"/>
          <w:szCs w:val="32"/>
        </w:rPr>
        <w:t>č</w:t>
      </w:r>
      <w:r w:rsidR="00605363" w:rsidRPr="00605363">
        <w:rPr>
          <w:rFonts w:ascii="Broadway" w:hAnsi="Broadway" w:cs="Times New Roman"/>
          <w:color w:val="008000"/>
          <w:sz w:val="32"/>
          <w:szCs w:val="32"/>
        </w:rPr>
        <w:t>a „Šetrite vodou“</w:t>
      </w: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F04EE4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314960</wp:posOffset>
            </wp:positionV>
            <wp:extent cx="3467100" cy="2590800"/>
            <wp:effectExtent l="19050" t="0" r="0" b="0"/>
            <wp:wrapNone/>
            <wp:docPr id="135" name="Obrázok 7" descr="F:\Deň Zeme 2015\zelená škola šetrime vodou\Fotografi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eň Zeme 2015\zelená škola šetrime vodou\Fotografia0011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F04EE4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259715</wp:posOffset>
            </wp:positionV>
            <wp:extent cx="3409950" cy="2552700"/>
            <wp:effectExtent l="19050" t="0" r="0" b="0"/>
            <wp:wrapNone/>
            <wp:docPr id="133" name="Obrázok 1" descr="F:\fotky najnovšie Ninka\Fotografi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ky najnovšie Ninka\Fotografia0001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260"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t>k</w:t>
      </w: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410DED" w:rsidRDefault="009D0D5E" w:rsidP="00410DED">
      <w:pPr>
        <w:jc w:val="center"/>
        <w:rPr>
          <w:rFonts w:ascii="Broadway" w:hAnsi="Broadway" w:cs="Times New Roman"/>
          <w:color w:val="E36C0A" w:themeColor="accent6" w:themeShade="BF"/>
          <w:sz w:val="36"/>
          <w:szCs w:val="36"/>
        </w:rPr>
      </w:pPr>
      <w:r w:rsidRPr="00410DED">
        <w:rPr>
          <w:rFonts w:ascii="Broadway" w:hAnsi="Broadway" w:cs="Times New Roman"/>
          <w:color w:val="E36C0A" w:themeColor="accent6" w:themeShade="BF"/>
          <w:sz w:val="36"/>
          <w:szCs w:val="36"/>
        </w:rPr>
        <w:lastRenderedPageBreak/>
        <w:t>Výrobky z</w:t>
      </w:r>
      <w:r w:rsidR="00410DED">
        <w:rPr>
          <w:rFonts w:ascii="Broadway" w:hAnsi="Broadway" w:cs="Times New Roman"/>
          <w:color w:val="E36C0A" w:themeColor="accent6" w:themeShade="BF"/>
          <w:sz w:val="36"/>
          <w:szCs w:val="36"/>
        </w:rPr>
        <w:t> </w:t>
      </w:r>
      <w:r w:rsidRPr="00410DED">
        <w:rPr>
          <w:rFonts w:ascii="Broadway" w:hAnsi="Broadway" w:cs="Times New Roman"/>
          <w:color w:val="E36C0A" w:themeColor="accent6" w:themeShade="BF"/>
          <w:sz w:val="36"/>
          <w:szCs w:val="36"/>
        </w:rPr>
        <w:t>odpadu</w:t>
      </w:r>
    </w:p>
    <w:p w:rsidR="009D0D5E" w:rsidRPr="00410DED" w:rsidRDefault="00E16C29" w:rsidP="00410DED">
      <w:pPr>
        <w:jc w:val="center"/>
        <w:rPr>
          <w:rFonts w:ascii="Broadway" w:hAnsi="Broadway" w:cs="Times New Roman"/>
          <w:color w:val="E36C0A" w:themeColor="accent6" w:themeShade="BF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sk-SK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320040</wp:posOffset>
            </wp:positionV>
            <wp:extent cx="3597275" cy="2695575"/>
            <wp:effectExtent l="19050" t="0" r="3175" b="0"/>
            <wp:wrapNone/>
            <wp:docPr id="147" name="Obrázok 8" descr="G:\Deň Zeme 2015\Výrobky z odpadu\Fotografi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eň Zeme 2015\Výrobky z odpadu\Fotografia0020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sk-SK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320040</wp:posOffset>
            </wp:positionV>
            <wp:extent cx="3609975" cy="2695575"/>
            <wp:effectExtent l="19050" t="0" r="9525" b="0"/>
            <wp:wrapNone/>
            <wp:docPr id="144" name="Obrázok 5" descr="G:\Deň Zeme 2015\Výrobky z odpadu\Fotografi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eň Zeme 2015\Výrobky z odpadu\Fotografia0014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6C29">
        <w:rPr>
          <w:rFonts w:ascii="Times New Roman" w:hAnsi="Times New Roman" w:cs="Times New Roman"/>
          <w:b/>
          <w:color w:val="008000"/>
          <w:sz w:val="28"/>
          <w:szCs w:val="28"/>
        </w:rPr>
        <w:t>Pripravili sme výstavu výrobkov z odpadového materiálu</w:t>
      </w:r>
      <w:r w:rsidR="00410DED">
        <w:rPr>
          <w:rFonts w:ascii="Times New Roman" w:hAnsi="Times New Roman" w:cs="Times New Roman"/>
          <w:b/>
          <w:color w:val="008000"/>
          <w:sz w:val="28"/>
          <w:szCs w:val="28"/>
        </w:rPr>
        <w:t>.</w:t>
      </w: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E16C29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380365</wp:posOffset>
            </wp:positionV>
            <wp:extent cx="2981325" cy="3228975"/>
            <wp:effectExtent l="19050" t="0" r="9525" b="0"/>
            <wp:wrapNone/>
            <wp:docPr id="149" name="Obrázok 10" descr="G:\Deň Zeme 2015\Výrobky z odpadu\Fotografi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eň Zeme 2015\Výrobky z odpadu\Fotografia0022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410DED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137795</wp:posOffset>
            </wp:positionV>
            <wp:extent cx="2724150" cy="3381375"/>
            <wp:effectExtent l="19050" t="0" r="0" b="0"/>
            <wp:wrapNone/>
            <wp:docPr id="148" name="Obrázok 9" descr="G:\Deň Zeme 2015\Výrobky z odpadu\Fotografi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eň Zeme 2015\Výrobky z odpadu\Fotografia0021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C29"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37795</wp:posOffset>
            </wp:positionV>
            <wp:extent cx="2752725" cy="3381375"/>
            <wp:effectExtent l="19050" t="0" r="9525" b="0"/>
            <wp:wrapNone/>
            <wp:docPr id="146" name="Obrázok 7" descr="G:\Deň Zeme 2015\Výrobky z odpadu\Fotografi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eň Zeme 2015\Výrobky z odpadu\Fotografia0019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Pr="00410DED" w:rsidRDefault="009D0D5E" w:rsidP="00605363">
      <w:pPr>
        <w:jc w:val="center"/>
        <w:rPr>
          <w:rFonts w:ascii="Broadway" w:hAnsi="Broadway" w:cs="Times New Roman"/>
          <w:color w:val="E36C0A" w:themeColor="accent6" w:themeShade="BF"/>
          <w:sz w:val="32"/>
          <w:szCs w:val="32"/>
        </w:rPr>
      </w:pPr>
      <w:r w:rsidRPr="00410DED">
        <w:rPr>
          <w:rFonts w:ascii="Broadway" w:hAnsi="Broadway" w:cs="Times New Roman"/>
          <w:color w:val="E36C0A" w:themeColor="accent6" w:themeShade="BF"/>
          <w:sz w:val="32"/>
          <w:szCs w:val="32"/>
        </w:rPr>
        <w:lastRenderedPageBreak/>
        <w:t>Starostlivos</w:t>
      </w:r>
      <w:r w:rsidRPr="00410DED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ť</w:t>
      </w:r>
      <w:r w:rsidRPr="00410DED">
        <w:rPr>
          <w:rFonts w:ascii="Broadway" w:hAnsi="Broadway" w:cs="Times New Roman"/>
          <w:color w:val="E36C0A" w:themeColor="accent6" w:themeShade="BF"/>
          <w:sz w:val="32"/>
          <w:szCs w:val="32"/>
        </w:rPr>
        <w:t xml:space="preserve"> o pridelený úsek</w:t>
      </w:r>
    </w:p>
    <w:p w:rsidR="00610D91" w:rsidRPr="00410DED" w:rsidRDefault="00410DED" w:rsidP="00410DED">
      <w:pPr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410DED">
        <w:rPr>
          <w:rFonts w:ascii="Times New Roman" w:hAnsi="Times New Roman" w:cs="Times New Roman"/>
          <w:b/>
          <w:color w:val="008000"/>
          <w:sz w:val="28"/>
          <w:szCs w:val="28"/>
        </w:rPr>
        <w:t>Pravidelne sa staráme o pridelené úseky v areáli školy.</w:t>
      </w:r>
    </w:p>
    <w:p w:rsidR="00610D91" w:rsidRDefault="00A33476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372110</wp:posOffset>
            </wp:positionV>
            <wp:extent cx="3667125" cy="2733675"/>
            <wp:effectExtent l="19050" t="0" r="9525" b="0"/>
            <wp:wrapNone/>
            <wp:docPr id="139" name="Obrázok 1" descr="F:\Deň Zeme 2015\čistenie úseku pri fľaškovníku\Fotografi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ň Zeme 2015\čistenie úseku pri fľaškovníku\Fotografia0001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372110</wp:posOffset>
            </wp:positionV>
            <wp:extent cx="3667125" cy="2733675"/>
            <wp:effectExtent l="19050" t="0" r="9525" b="0"/>
            <wp:wrapNone/>
            <wp:docPr id="140" name="Obrázok 2" descr="F:\Deň Zeme 2015\čistenie úseku pri fľaškovníku\Fotografi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ň Zeme 2015\čistenie úseku pri fľaškovníku\Fotografia0004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D91" w:rsidRDefault="00610D91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610D91" w:rsidRDefault="00610D91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610D91" w:rsidRDefault="00610D91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610D91" w:rsidRDefault="00610D91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610D91" w:rsidRDefault="00610D91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610D91" w:rsidRDefault="00610D91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610D91" w:rsidRDefault="00610D91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610D91" w:rsidRDefault="00A33476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220980</wp:posOffset>
            </wp:positionV>
            <wp:extent cx="3667125" cy="2733675"/>
            <wp:effectExtent l="19050" t="0" r="9525" b="0"/>
            <wp:wrapNone/>
            <wp:docPr id="138" name="Obrázok 1" descr="G:\Deň Zeme 2015\čistenie úseku pri fľaškovníku\Fotografi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ň Zeme 2015\čistenie úseku pri fľaškovníku\Fotografia0005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220980</wp:posOffset>
            </wp:positionV>
            <wp:extent cx="3651250" cy="2733675"/>
            <wp:effectExtent l="19050" t="0" r="6350" b="0"/>
            <wp:wrapNone/>
            <wp:docPr id="141" name="Obrázok 2" descr="G:\Deň Zeme 2015\čistenie úseku pri fľaškovníku\Fotografi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eň Zeme 2015\čistenie úseku pri fľaškovníku\Fotografia0006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D91" w:rsidRDefault="00610D91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610D91" w:rsidRDefault="00610D91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610D91" w:rsidRDefault="00610D91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610D91" w:rsidRDefault="00610D91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610D91" w:rsidRDefault="00610D91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610D91" w:rsidRDefault="00610D91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610D91" w:rsidRDefault="00610D91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610D91" w:rsidRDefault="00A33476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183515</wp:posOffset>
            </wp:positionV>
            <wp:extent cx="3668400" cy="2732400"/>
            <wp:effectExtent l="0" t="0" r="0" b="0"/>
            <wp:wrapNone/>
            <wp:docPr id="142" name="Obrázok 3" descr="G:\Deň Zeme 2015\čistenie úseku pri fľaškovníku\Fotografi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eň Zeme 2015\čistenie úseku pri fľaškovníku\Fotografia0009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73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183515</wp:posOffset>
            </wp:positionV>
            <wp:extent cx="3651250" cy="2733675"/>
            <wp:effectExtent l="19050" t="0" r="6350" b="0"/>
            <wp:wrapNone/>
            <wp:docPr id="143" name="Obrázok 4" descr="G:\Deň Zeme 2015\čistenie úseku pri fľaškovníku\Fotografi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eň Zeme 2015\čistenie úseku pri fľaškovníku\Fotografia0011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D91" w:rsidRDefault="00610D91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610D91" w:rsidRDefault="00610D91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610D91" w:rsidRDefault="00610D91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610D91" w:rsidRDefault="00610D91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Default="0016086E" w:rsidP="0016086E">
      <w:pPr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16086E">
      <w:pPr>
        <w:jc w:val="center"/>
        <w:rPr>
          <w:rFonts w:ascii="Broadway" w:hAnsi="Broadway" w:cs="Times New Roman"/>
          <w:color w:val="008000"/>
          <w:sz w:val="32"/>
          <w:szCs w:val="32"/>
        </w:rPr>
      </w:pPr>
      <w:r w:rsidRPr="006B3A4D">
        <w:rPr>
          <w:rFonts w:ascii="Broadway" w:hAnsi="Broadway" w:cs="Times New Roman"/>
          <w:color w:val="008000"/>
          <w:sz w:val="32"/>
          <w:szCs w:val="32"/>
        </w:rPr>
        <w:lastRenderedPageBreak/>
        <w:t>Ma</w:t>
      </w:r>
      <w:r w:rsidRPr="006B3A4D">
        <w:rPr>
          <w:rFonts w:ascii="Times New Roman" w:hAnsi="Times New Roman" w:cs="Times New Roman"/>
          <w:color w:val="008000"/>
          <w:sz w:val="32"/>
          <w:szCs w:val="32"/>
        </w:rPr>
        <w:t>ľ</w:t>
      </w:r>
      <w:r w:rsidRPr="006B3A4D">
        <w:rPr>
          <w:rFonts w:ascii="Broadway" w:hAnsi="Broadway" w:cs="Times New Roman"/>
          <w:color w:val="008000"/>
          <w:sz w:val="32"/>
          <w:szCs w:val="32"/>
        </w:rPr>
        <w:t>ujeme prírodu v</w:t>
      </w:r>
      <w:r w:rsidR="0016086E">
        <w:rPr>
          <w:rFonts w:ascii="Broadway" w:hAnsi="Broadway" w:cs="Times New Roman"/>
          <w:color w:val="008000"/>
          <w:sz w:val="32"/>
          <w:szCs w:val="32"/>
        </w:rPr>
        <w:t> </w:t>
      </w:r>
      <w:r w:rsidRPr="006B3A4D">
        <w:rPr>
          <w:rFonts w:ascii="Broadway" w:hAnsi="Broadway" w:cs="Times New Roman"/>
          <w:color w:val="008000"/>
          <w:sz w:val="32"/>
          <w:szCs w:val="32"/>
        </w:rPr>
        <w:t>prírode</w:t>
      </w:r>
    </w:p>
    <w:p w:rsidR="0016086E" w:rsidRPr="00EE2374" w:rsidRDefault="00EE2374" w:rsidP="00605363">
      <w:pPr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EE2374">
        <w:rPr>
          <w:rFonts w:ascii="Times New Roman" w:hAnsi="Times New Roman" w:cs="Times New Roman"/>
          <w:b/>
          <w:color w:val="008000"/>
          <w:sz w:val="28"/>
          <w:szCs w:val="28"/>
        </w:rPr>
        <w:t>Odpoludnie sme si</w:t>
      </w:r>
      <w:r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spestrili </w:t>
      </w:r>
      <w:r w:rsidR="007237CB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maľovaním našej krásnej prírody v príjemnom prostredí </w:t>
      </w:r>
      <w:proofErr w:type="spellStart"/>
      <w:r w:rsidR="007237CB">
        <w:rPr>
          <w:rFonts w:ascii="Times New Roman" w:hAnsi="Times New Roman" w:cs="Times New Roman"/>
          <w:b/>
          <w:color w:val="008000"/>
          <w:sz w:val="28"/>
          <w:szCs w:val="28"/>
        </w:rPr>
        <w:t>ekotriedy</w:t>
      </w:r>
      <w:proofErr w:type="spellEnd"/>
      <w:r w:rsidR="007237CB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v areáli školy.</w:t>
      </w:r>
    </w:p>
    <w:p w:rsidR="0016086E" w:rsidRDefault="007237CB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265430</wp:posOffset>
            </wp:positionV>
            <wp:extent cx="3646170" cy="2731770"/>
            <wp:effectExtent l="0" t="0" r="0" b="0"/>
            <wp:wrapNone/>
            <wp:docPr id="152" name="Obrázok 152" descr="F:\Deň Zeme 2015\Maľovanie prírody v prírode\Fotografi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eň Zeme 2015\Maľovanie prírody v prírode\Fotografia0035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256540</wp:posOffset>
            </wp:positionV>
            <wp:extent cx="3646170" cy="2731770"/>
            <wp:effectExtent l="0" t="0" r="0" b="0"/>
            <wp:wrapNone/>
            <wp:docPr id="145" name="Obrázok 145" descr="F:\Deň Zeme 2015\Maľovanie prírody v prírode\Fotografi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ň Zeme 2015\Maľovanie prírody v prírode\Fotografia0029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86E" w:rsidRDefault="0016086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Default="0016086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Default="0016086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Default="0016086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Default="0016086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Default="0016086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Default="0016086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Default="007237CB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131445</wp:posOffset>
            </wp:positionV>
            <wp:extent cx="3646170" cy="2731770"/>
            <wp:effectExtent l="0" t="0" r="0" b="0"/>
            <wp:wrapNone/>
            <wp:docPr id="154" name="Obrázok 154" descr="F:\Deň Zeme 2015\Maľovanie prírody v prírode\Fotografi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ň Zeme 2015\Maľovanie prírody v prírode\Fotografia0030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684530</wp:posOffset>
            </wp:positionH>
            <wp:positionV relativeFrom="paragraph">
              <wp:posOffset>125095</wp:posOffset>
            </wp:positionV>
            <wp:extent cx="3646170" cy="2731770"/>
            <wp:effectExtent l="0" t="0" r="0" b="0"/>
            <wp:wrapNone/>
            <wp:docPr id="153" name="Obrázok 153" descr="F:\Deň Zeme 2015\Maľovanie prírody v prírode\Fotografi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eň Zeme 2015\Maľovanie prírody v prírode\Fotografia0035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86E" w:rsidRDefault="0016086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Default="0016086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Default="0016086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Default="0016086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Default="0016086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Default="0016086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Default="007237CB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381000</wp:posOffset>
            </wp:positionV>
            <wp:extent cx="3646170" cy="2731770"/>
            <wp:effectExtent l="0" t="0" r="0" b="0"/>
            <wp:wrapNone/>
            <wp:docPr id="151" name="Obrázok 151" descr="F:\Deň Zeme 2015\Maľovanie prírody v prírode\Fotografi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eň Zeme 2015\Maľovanie prírody v prírode\Fotografia0038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377825</wp:posOffset>
            </wp:positionV>
            <wp:extent cx="3646170" cy="2731770"/>
            <wp:effectExtent l="0" t="0" r="0" b="0"/>
            <wp:wrapNone/>
            <wp:docPr id="150" name="Obrázok 150" descr="F:\Deň Zeme 2015\Maľovanie prírody v prírode\Fotografi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ň Zeme 2015\Maľovanie prírody v prírode\Fotografia0041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86E" w:rsidRDefault="0016086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Default="0016086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Default="0016086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Default="0016086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Default="0016086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  <w:r>
        <w:rPr>
          <w:rFonts w:ascii="Broadway" w:hAnsi="Broadway" w:cs="Times New Roman"/>
          <w:color w:val="008000"/>
          <w:sz w:val="32"/>
          <w:szCs w:val="32"/>
        </w:rPr>
        <w:lastRenderedPageBreak/>
        <w:t>Starostlivos</w:t>
      </w:r>
      <w:r>
        <w:rPr>
          <w:rFonts w:ascii="Times New Roman" w:hAnsi="Times New Roman" w:cs="Times New Roman"/>
          <w:color w:val="008000"/>
          <w:sz w:val="32"/>
          <w:szCs w:val="32"/>
        </w:rPr>
        <w:t>ť o detské ihrisko Slniečko</w:t>
      </w: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7F145E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  <w:r>
        <w:rPr>
          <w:rFonts w:ascii="Times New Roman" w:hAnsi="Times New Roman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215265</wp:posOffset>
            </wp:positionV>
            <wp:extent cx="3409315" cy="2552700"/>
            <wp:effectExtent l="19050" t="0" r="635" b="0"/>
            <wp:wrapNone/>
            <wp:docPr id="159" name="Obrázok 2" descr="F:\Úprava detského ihriska Slniečko\Fotografi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Úprava detského ihriska Slniečko\Fotografia0024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215265</wp:posOffset>
            </wp:positionV>
            <wp:extent cx="3409950" cy="2552700"/>
            <wp:effectExtent l="19050" t="0" r="0" b="0"/>
            <wp:wrapNone/>
            <wp:docPr id="158" name="Obrázok 1" descr="F:\Úprava detského ihriska Slniečko\Fotografi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Úprava detského ihriska Slniečko\Fotografia0023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7F145E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  <w:r>
        <w:rPr>
          <w:rFonts w:ascii="Times New Roman" w:hAnsi="Times New Roman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49530</wp:posOffset>
            </wp:positionV>
            <wp:extent cx="3409950" cy="2552700"/>
            <wp:effectExtent l="19050" t="0" r="0" b="0"/>
            <wp:wrapNone/>
            <wp:docPr id="162" name="Obrázok 5" descr="F:\Úprava detského ihriska Slniečko\Fotografi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Úprava detského ihriska Slniečko\Fotografia0028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49530</wp:posOffset>
            </wp:positionV>
            <wp:extent cx="3409315" cy="2552700"/>
            <wp:effectExtent l="19050" t="0" r="635" b="0"/>
            <wp:wrapNone/>
            <wp:docPr id="160" name="Obrázok 3" descr="F:\Úprava detského ihriska Slniečko\Fotografi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Úprava detského ihriska Slniečko\Fotografia0025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6B6D3E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  <w:r>
        <w:rPr>
          <w:rFonts w:ascii="Times New Roman" w:hAnsi="Times New Roman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203835</wp:posOffset>
            </wp:positionV>
            <wp:extent cx="3561715" cy="2667000"/>
            <wp:effectExtent l="19050" t="0" r="635" b="0"/>
            <wp:wrapNone/>
            <wp:docPr id="163" name="Obrázok 6" descr="F:\Úprava detského ihriska Slniečko\Fotografi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Úprava detského ihriska Slniečko\Fotografia0033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203835</wp:posOffset>
            </wp:positionV>
            <wp:extent cx="3561715" cy="2667000"/>
            <wp:effectExtent l="19050" t="0" r="635" b="0"/>
            <wp:wrapNone/>
            <wp:docPr id="164" name="Obrázok 7" descr="F:\Úprava detského ihriska Slniečko\Fotografi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Úprava detského ihriska Slniečko\Fotografia0035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647A61" w:rsidRDefault="00647A61" w:rsidP="00BE666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9D0D5E" w:rsidRDefault="009D0D5E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  <w:r w:rsidRPr="006B3A4D">
        <w:rPr>
          <w:rFonts w:ascii="Broadway" w:hAnsi="Broadway" w:cs="Times New Roman"/>
          <w:color w:val="008000"/>
          <w:sz w:val="32"/>
          <w:szCs w:val="32"/>
        </w:rPr>
        <w:lastRenderedPageBreak/>
        <w:t>Ú</w:t>
      </w:r>
      <w:r w:rsidRPr="006B3A4D">
        <w:rPr>
          <w:rFonts w:ascii="Times New Roman" w:hAnsi="Times New Roman" w:cs="Times New Roman"/>
          <w:color w:val="008000"/>
          <w:sz w:val="32"/>
          <w:szCs w:val="32"/>
        </w:rPr>
        <w:t>č</w:t>
      </w:r>
      <w:r w:rsidRPr="006B3A4D">
        <w:rPr>
          <w:rFonts w:ascii="Broadway" w:hAnsi="Broadway" w:cs="Times New Roman"/>
          <w:color w:val="008000"/>
          <w:sz w:val="32"/>
          <w:szCs w:val="32"/>
        </w:rPr>
        <w:t>as</w:t>
      </w:r>
      <w:r w:rsidRPr="006B3A4D">
        <w:rPr>
          <w:rFonts w:ascii="Times New Roman" w:hAnsi="Times New Roman" w:cs="Times New Roman"/>
          <w:color w:val="008000"/>
          <w:sz w:val="32"/>
          <w:szCs w:val="32"/>
        </w:rPr>
        <w:t>ť</w:t>
      </w:r>
      <w:r w:rsidRPr="006B3A4D">
        <w:rPr>
          <w:rFonts w:ascii="Broadway" w:hAnsi="Broadway" w:cs="Times New Roman"/>
          <w:color w:val="008000"/>
          <w:sz w:val="32"/>
          <w:szCs w:val="32"/>
        </w:rPr>
        <w:t xml:space="preserve"> na otváraní aleje v areáli školy</w:t>
      </w:r>
    </w:p>
    <w:p w:rsidR="00BE6666" w:rsidRPr="00BE6666" w:rsidRDefault="006B6D3E" w:rsidP="00647A61">
      <w:pPr>
        <w:rPr>
          <w:rFonts w:ascii="Times New Roman" w:hAnsi="Times New Roman" w:cs="Times New Roman"/>
          <w:color w:val="008000"/>
          <w:sz w:val="32"/>
          <w:szCs w:val="32"/>
        </w:rPr>
      </w:pPr>
      <w:r>
        <w:rPr>
          <w:rFonts w:ascii="Times New Roman" w:hAnsi="Times New Roman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325120</wp:posOffset>
            </wp:positionV>
            <wp:extent cx="3648075" cy="2733675"/>
            <wp:effectExtent l="19050" t="0" r="9525" b="0"/>
            <wp:wrapNone/>
            <wp:docPr id="156" name="Obrázok 156" descr="F:\Deň Zeme 2015\Otváranie aleje\Fotografi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eň Zeme 2015\Otváranie aleje\Fotografia0025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734060</wp:posOffset>
            </wp:positionH>
            <wp:positionV relativeFrom="paragraph">
              <wp:posOffset>325120</wp:posOffset>
            </wp:positionV>
            <wp:extent cx="3695700" cy="2771775"/>
            <wp:effectExtent l="19050" t="0" r="0" b="0"/>
            <wp:wrapNone/>
            <wp:docPr id="155" name="Obrázok 155" descr="F:\Deň Zeme 2015\Otváranie aleje\Fotografi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eň Zeme 2015\Otváranie aleje\Fotografia0024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6B6D3E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169545</wp:posOffset>
            </wp:positionV>
            <wp:extent cx="3655060" cy="2733675"/>
            <wp:effectExtent l="19050" t="0" r="2540" b="0"/>
            <wp:wrapNone/>
            <wp:docPr id="166" name="Obrázok 9" descr="F:\Deň Zeme 2015\Otváranie aleje\Fotografi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eň Zeme 2015\Otváranie aleje\Fotografia0027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734060</wp:posOffset>
            </wp:positionH>
            <wp:positionV relativeFrom="paragraph">
              <wp:posOffset>169545</wp:posOffset>
            </wp:positionV>
            <wp:extent cx="3655060" cy="2733675"/>
            <wp:effectExtent l="19050" t="0" r="2540" b="0"/>
            <wp:wrapNone/>
            <wp:docPr id="165" name="Obrázok 8" descr="F:\Deň Zeme 2015\Otváranie aleje\Fotografi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eň Zeme 2015\Otváranie aleje\Fotografia0026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6B6D3E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381000</wp:posOffset>
            </wp:positionV>
            <wp:extent cx="4371975" cy="3276600"/>
            <wp:effectExtent l="19050" t="0" r="9525" b="0"/>
            <wp:wrapNone/>
            <wp:docPr id="167" name="Obrázok 10" descr="F:\Deň Zeme 2015\Otváranie aleje\Fotografi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eň Zeme 2015\Otváranie aleje\Fotografia0028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BE6666" w:rsidRDefault="00BE6666" w:rsidP="00BE6666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3248E9" w:rsidRDefault="0016086E" w:rsidP="003248E9">
      <w:pPr>
        <w:jc w:val="center"/>
        <w:rPr>
          <w:rFonts w:ascii="Broadway" w:hAnsi="Broadway" w:cs="Times New Roman"/>
          <w:color w:val="008000"/>
          <w:sz w:val="32"/>
          <w:szCs w:val="32"/>
        </w:rPr>
      </w:pPr>
      <w:r w:rsidRPr="0016086E">
        <w:rPr>
          <w:rFonts w:ascii="Broadway" w:hAnsi="Broadway" w:cs="Times New Roman"/>
          <w:color w:val="008000"/>
          <w:sz w:val="32"/>
          <w:szCs w:val="32"/>
        </w:rPr>
        <w:lastRenderedPageBreak/>
        <w:t>Ma</w:t>
      </w:r>
      <w:r w:rsidRPr="0016086E">
        <w:rPr>
          <w:rFonts w:ascii="Times New Roman" w:hAnsi="Times New Roman" w:cs="Times New Roman"/>
          <w:color w:val="008000"/>
          <w:sz w:val="32"/>
          <w:szCs w:val="32"/>
        </w:rPr>
        <w:t>ľ</w:t>
      </w:r>
      <w:r w:rsidRPr="0016086E">
        <w:rPr>
          <w:rFonts w:ascii="Broadway" w:hAnsi="Broadway" w:cs="Times New Roman"/>
          <w:color w:val="008000"/>
          <w:sz w:val="32"/>
          <w:szCs w:val="32"/>
        </w:rPr>
        <w:t>ovanie „JARI V GALÉRII“</w:t>
      </w:r>
    </w:p>
    <w:p w:rsidR="003248E9" w:rsidRDefault="003248E9" w:rsidP="003248E9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16086E" w:rsidRPr="003248E9" w:rsidRDefault="0016086E" w:rsidP="003248E9">
      <w:pPr>
        <w:jc w:val="center"/>
        <w:rPr>
          <w:rFonts w:ascii="Broadway" w:hAnsi="Broadway" w:cs="Times New Roman"/>
          <w:color w:val="008000"/>
          <w:sz w:val="32"/>
          <w:szCs w:val="32"/>
        </w:rPr>
      </w:pPr>
      <w:r w:rsidRPr="000E2ADB">
        <w:rPr>
          <w:rFonts w:ascii="Times New Roman" w:hAnsi="Times New Roman" w:cs="Times New Roman"/>
        </w:rPr>
        <w:t>V popoludňajších hodinách 27. apríla sme sa vybrali zo školského klubu do Novohradského múzea a galérie v Lučenci. Zúčastnili sme sa aj my na maľovaní „JARI V </w:t>
      </w:r>
      <w:r>
        <w:rPr>
          <w:rFonts w:ascii="Times New Roman" w:hAnsi="Times New Roman" w:cs="Times New Roman"/>
        </w:rPr>
        <w:t>GALÉ</w:t>
      </w:r>
      <w:r w:rsidRPr="000E2ADB">
        <w:rPr>
          <w:rFonts w:ascii="Times New Roman" w:hAnsi="Times New Roman" w:cs="Times New Roman"/>
        </w:rPr>
        <w:t xml:space="preserve">ERII“, ktoré organizovali učitelia a žiaci ZUŠ na Gemerskej ceste v Lučenci. Prezreli sme si výstavu ich prác </w:t>
      </w:r>
      <w:r>
        <w:rPr>
          <w:rFonts w:ascii="Times New Roman" w:hAnsi="Times New Roman" w:cs="Times New Roman"/>
        </w:rPr>
        <w:t xml:space="preserve"> a potom sme sa </w:t>
      </w:r>
      <w:r w:rsidRPr="000E2ADB">
        <w:rPr>
          <w:rFonts w:ascii="Times New Roman" w:hAnsi="Times New Roman" w:cs="Times New Roman"/>
        </w:rPr>
        <w:t xml:space="preserve"> aj </w:t>
      </w:r>
      <w:r>
        <w:rPr>
          <w:rFonts w:ascii="Times New Roman" w:hAnsi="Times New Roman" w:cs="Times New Roman"/>
        </w:rPr>
        <w:t xml:space="preserve">my </w:t>
      </w:r>
      <w:r w:rsidRPr="000E2ADB">
        <w:rPr>
          <w:rFonts w:ascii="Times New Roman" w:hAnsi="Times New Roman" w:cs="Times New Roman"/>
        </w:rPr>
        <w:t>pustili do maľovania</w:t>
      </w:r>
      <w:r>
        <w:rPr>
          <w:rFonts w:ascii="Times New Roman" w:hAnsi="Times New Roman" w:cs="Times New Roman"/>
        </w:rPr>
        <w:t>,</w:t>
      </w:r>
      <w:r w:rsidRPr="000E2ADB">
        <w:rPr>
          <w:rFonts w:ascii="Times New Roman" w:hAnsi="Times New Roman" w:cs="Times New Roman"/>
        </w:rPr>
        <w:t xml:space="preserve"> ako ozajstní umelci na maliarskych stojanoch. Pani učiteľky boli veľmi milé, keď bolo treba tak nám aj pomohli a poradili. Chvíle strávené v galérii nám spestrili žiaci ZUŠ aj krásnymi melódiami. Prežili sme zaujímavé popoludnie plné  umeleckých zážitkov.</w:t>
      </w:r>
    </w:p>
    <w:p w:rsidR="00D406B2" w:rsidRDefault="003248E9" w:rsidP="0016086E">
      <w:pPr>
        <w:rPr>
          <w:rFonts w:ascii="Broadway" w:hAnsi="Broadway" w:cs="Times New Roman"/>
          <w:sz w:val="32"/>
          <w:szCs w:val="32"/>
        </w:rPr>
      </w:pP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73025</wp:posOffset>
            </wp:positionV>
            <wp:extent cx="3409950" cy="2552700"/>
            <wp:effectExtent l="19050" t="0" r="0" b="0"/>
            <wp:wrapNone/>
            <wp:docPr id="169" name="Obrázok 12" descr="F:\Maľovanie JARI v GALÉRII\Fotografi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aľovanie JARI v GALÉRII\Fotografia0002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73025</wp:posOffset>
            </wp:positionV>
            <wp:extent cx="3409950" cy="2552700"/>
            <wp:effectExtent l="19050" t="0" r="0" b="0"/>
            <wp:wrapNone/>
            <wp:docPr id="168" name="Obrázok 11" descr="F:\Maľovanie JARI v GALÉRII\Fotografi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aľovanie JARI v GALÉRII\Fotografia0031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6B2" w:rsidRPr="00D406B2" w:rsidRDefault="00D406B2" w:rsidP="00D406B2">
      <w:pPr>
        <w:rPr>
          <w:rFonts w:ascii="Broadway" w:hAnsi="Broadway" w:cs="Times New Roman"/>
          <w:sz w:val="32"/>
          <w:szCs w:val="32"/>
        </w:rPr>
      </w:pPr>
    </w:p>
    <w:p w:rsidR="00D406B2" w:rsidRPr="00D406B2" w:rsidRDefault="00D406B2" w:rsidP="00D406B2">
      <w:pPr>
        <w:rPr>
          <w:rFonts w:ascii="Broadway" w:hAnsi="Broadway" w:cs="Times New Roman"/>
          <w:sz w:val="32"/>
          <w:szCs w:val="32"/>
        </w:rPr>
      </w:pPr>
    </w:p>
    <w:p w:rsidR="00D406B2" w:rsidRPr="00D406B2" w:rsidRDefault="00D406B2" w:rsidP="00D406B2">
      <w:pPr>
        <w:rPr>
          <w:rFonts w:ascii="Broadway" w:hAnsi="Broadway" w:cs="Times New Roman"/>
          <w:sz w:val="32"/>
          <w:szCs w:val="32"/>
        </w:rPr>
      </w:pPr>
    </w:p>
    <w:p w:rsidR="00D406B2" w:rsidRPr="00D406B2" w:rsidRDefault="00D406B2" w:rsidP="00D406B2">
      <w:pPr>
        <w:rPr>
          <w:rFonts w:ascii="Broadway" w:hAnsi="Broadway" w:cs="Times New Roman"/>
          <w:sz w:val="32"/>
          <w:szCs w:val="32"/>
        </w:rPr>
      </w:pPr>
    </w:p>
    <w:p w:rsidR="00D406B2" w:rsidRPr="00D406B2" w:rsidRDefault="00D406B2" w:rsidP="00D406B2">
      <w:pPr>
        <w:rPr>
          <w:rFonts w:ascii="Broadway" w:hAnsi="Broadway" w:cs="Times New Roman"/>
          <w:sz w:val="32"/>
          <w:szCs w:val="32"/>
        </w:rPr>
      </w:pPr>
    </w:p>
    <w:p w:rsidR="00D406B2" w:rsidRPr="00D406B2" w:rsidRDefault="00D406B2" w:rsidP="00D406B2">
      <w:pPr>
        <w:rPr>
          <w:rFonts w:ascii="Broadway" w:hAnsi="Broadway" w:cs="Times New Roman"/>
          <w:sz w:val="32"/>
          <w:szCs w:val="32"/>
        </w:rPr>
      </w:pPr>
    </w:p>
    <w:p w:rsidR="00D406B2" w:rsidRPr="00D406B2" w:rsidRDefault="003248E9" w:rsidP="00D406B2">
      <w:pPr>
        <w:rPr>
          <w:rFonts w:ascii="Broadway" w:hAnsi="Broadway" w:cs="Times New Roman"/>
          <w:sz w:val="32"/>
          <w:szCs w:val="32"/>
        </w:rPr>
      </w:pP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8255</wp:posOffset>
            </wp:positionV>
            <wp:extent cx="3409950" cy="2552700"/>
            <wp:effectExtent l="19050" t="0" r="0" b="0"/>
            <wp:wrapNone/>
            <wp:docPr id="171" name="Obrázok 14" descr="F:\Maľovanie JARI v GALÉRII\Fotografi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Maľovanie JARI v GALÉRII\Fotografia0011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17780</wp:posOffset>
            </wp:positionV>
            <wp:extent cx="3404870" cy="2552700"/>
            <wp:effectExtent l="19050" t="0" r="5080" b="0"/>
            <wp:wrapNone/>
            <wp:docPr id="170" name="Obrázok 13" descr="F:\Maľovanie JARI v GALÉRII\Fotografi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Maľovanie JARI v GALÉRII\Fotografia0008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6B2" w:rsidRPr="00D406B2" w:rsidRDefault="00D406B2" w:rsidP="00D406B2">
      <w:pPr>
        <w:rPr>
          <w:rFonts w:ascii="Broadway" w:hAnsi="Broadway" w:cs="Times New Roman"/>
          <w:sz w:val="32"/>
          <w:szCs w:val="32"/>
        </w:rPr>
      </w:pPr>
    </w:p>
    <w:p w:rsidR="00D406B2" w:rsidRPr="00D406B2" w:rsidRDefault="00D406B2" w:rsidP="00D406B2">
      <w:pPr>
        <w:rPr>
          <w:rFonts w:ascii="Broadway" w:hAnsi="Broadway" w:cs="Times New Roman"/>
          <w:sz w:val="32"/>
          <w:szCs w:val="32"/>
        </w:rPr>
      </w:pPr>
    </w:p>
    <w:p w:rsidR="00D406B2" w:rsidRPr="00D406B2" w:rsidRDefault="00D406B2" w:rsidP="00D406B2">
      <w:pPr>
        <w:rPr>
          <w:rFonts w:ascii="Broadway" w:hAnsi="Broadway" w:cs="Times New Roman"/>
          <w:sz w:val="32"/>
          <w:szCs w:val="32"/>
        </w:rPr>
      </w:pPr>
    </w:p>
    <w:p w:rsidR="00D406B2" w:rsidRPr="00D406B2" w:rsidRDefault="00D406B2" w:rsidP="00D406B2">
      <w:pPr>
        <w:rPr>
          <w:rFonts w:ascii="Broadway" w:hAnsi="Broadway" w:cs="Times New Roman"/>
          <w:sz w:val="32"/>
          <w:szCs w:val="32"/>
        </w:rPr>
      </w:pPr>
    </w:p>
    <w:p w:rsidR="00D406B2" w:rsidRPr="00D406B2" w:rsidRDefault="00D406B2" w:rsidP="00D406B2">
      <w:pPr>
        <w:rPr>
          <w:rFonts w:ascii="Broadway" w:hAnsi="Broadway" w:cs="Times New Roman"/>
          <w:sz w:val="32"/>
          <w:szCs w:val="32"/>
        </w:rPr>
      </w:pPr>
    </w:p>
    <w:p w:rsidR="00D406B2" w:rsidRPr="00D406B2" w:rsidRDefault="00D406B2" w:rsidP="00D406B2">
      <w:pPr>
        <w:rPr>
          <w:rFonts w:ascii="Broadway" w:hAnsi="Broadway" w:cs="Times New Roman"/>
          <w:sz w:val="32"/>
          <w:szCs w:val="32"/>
        </w:rPr>
      </w:pPr>
    </w:p>
    <w:p w:rsidR="00D406B2" w:rsidRDefault="003248E9" w:rsidP="00D406B2">
      <w:pPr>
        <w:rPr>
          <w:rFonts w:ascii="Broadway" w:hAnsi="Broadway" w:cs="Times New Roman"/>
          <w:sz w:val="32"/>
          <w:szCs w:val="32"/>
        </w:rPr>
      </w:pP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20320</wp:posOffset>
            </wp:positionV>
            <wp:extent cx="3404870" cy="2552700"/>
            <wp:effectExtent l="19050" t="0" r="5080" b="0"/>
            <wp:wrapNone/>
            <wp:docPr id="174" name="Obrázok 17" descr="F:\Maľovanie JARI v GALÉRII\Fotografi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Maľovanie JARI v GALÉRII\Fotografia0023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20320</wp:posOffset>
            </wp:positionV>
            <wp:extent cx="3409950" cy="2552700"/>
            <wp:effectExtent l="19050" t="0" r="0" b="0"/>
            <wp:wrapNone/>
            <wp:docPr id="172" name="Obrázok 15" descr="F:\Maľovanie JARI v GALÉRII\Fotografi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Maľovanie JARI v GALÉRII\Fotografia0013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86E" w:rsidRDefault="00D406B2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  <w:r>
        <w:rPr>
          <w:rFonts w:ascii="Broadway" w:hAnsi="Broadway" w:cs="Times New Roman"/>
          <w:sz w:val="32"/>
          <w:szCs w:val="32"/>
        </w:rPr>
        <w:tab/>
      </w:r>
    </w:p>
    <w:p w:rsidR="00D406B2" w:rsidRDefault="00D406B2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D406B2" w:rsidRDefault="00D406B2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D406B2" w:rsidRDefault="00D406B2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D406B2" w:rsidRPr="00A9162F" w:rsidRDefault="00D406B2" w:rsidP="00A9162F">
      <w:pPr>
        <w:tabs>
          <w:tab w:val="left" w:pos="6135"/>
        </w:tabs>
        <w:jc w:val="center"/>
        <w:rPr>
          <w:rFonts w:ascii="Algerian" w:hAnsi="Algerian" w:cs="Times New Roman"/>
          <w:b/>
          <w:color w:val="002060"/>
          <w:sz w:val="56"/>
          <w:szCs w:val="56"/>
        </w:rPr>
      </w:pPr>
      <w:r w:rsidRPr="00A9162F">
        <w:rPr>
          <w:rFonts w:ascii="Algerian" w:hAnsi="Algerian" w:cs="Times New Roman"/>
          <w:b/>
          <w:color w:val="002060"/>
          <w:sz w:val="56"/>
          <w:szCs w:val="56"/>
        </w:rPr>
        <w:lastRenderedPageBreak/>
        <w:t>Návšteva cintorína</w:t>
      </w:r>
    </w:p>
    <w:p w:rsidR="00D406B2" w:rsidRPr="00AA74E6" w:rsidRDefault="00A9162F" w:rsidP="00AA74E6">
      <w:pPr>
        <w:tabs>
          <w:tab w:val="left" w:pos="6135"/>
        </w:tabs>
        <w:jc w:val="center"/>
        <w:rPr>
          <w:rFonts w:ascii="Berlin Sans FB Demi" w:hAnsi="Berlin Sans FB Demi" w:cs="Arial"/>
          <w:b/>
          <w:color w:val="548DD4" w:themeColor="text2" w:themeTint="99"/>
          <w:sz w:val="32"/>
          <w:szCs w:val="32"/>
        </w:rPr>
      </w:pPr>
      <w:r w:rsidRPr="00AA74E6">
        <w:rPr>
          <w:rFonts w:ascii="Berlin Sans FB Demi" w:hAnsi="Berlin Sans FB Demi" w:cs="Times New Roman"/>
          <w:color w:val="548DD4" w:themeColor="text2" w:themeTint="99"/>
          <w:sz w:val="32"/>
          <w:szCs w:val="32"/>
        </w:rPr>
        <w:t xml:space="preserve">V rámci regionálnej výchovy sme navštívili mestský cintorín. Hroby Dr. </w:t>
      </w:r>
      <w:proofErr w:type="spellStart"/>
      <w:r w:rsidRPr="00AA74E6">
        <w:rPr>
          <w:rFonts w:ascii="Arial" w:hAnsi="Arial" w:cs="Arial"/>
          <w:b/>
          <w:color w:val="548DD4" w:themeColor="text2" w:themeTint="99"/>
          <w:sz w:val="32"/>
          <w:szCs w:val="32"/>
        </w:rPr>
        <w:t>Ľ</w:t>
      </w:r>
      <w:r w:rsidRPr="00AA74E6">
        <w:rPr>
          <w:rFonts w:ascii="Berlin Sans FB Demi" w:hAnsi="Berlin Sans FB Demi" w:cs="Arial"/>
          <w:b/>
          <w:color w:val="548DD4" w:themeColor="text2" w:themeTint="99"/>
          <w:sz w:val="32"/>
          <w:szCs w:val="32"/>
        </w:rPr>
        <w:t>.Bazovského</w:t>
      </w:r>
      <w:proofErr w:type="spellEnd"/>
      <w:r w:rsidRPr="00AA74E6">
        <w:rPr>
          <w:rFonts w:ascii="Berlin Sans FB Demi" w:hAnsi="Berlin Sans FB Demi" w:cs="Arial"/>
          <w:b/>
          <w:color w:val="548DD4" w:themeColor="text2" w:themeTint="99"/>
          <w:sz w:val="32"/>
          <w:szCs w:val="32"/>
        </w:rPr>
        <w:t xml:space="preserve"> a spisovate</w:t>
      </w:r>
      <w:r w:rsidRPr="00AA74E6">
        <w:rPr>
          <w:rFonts w:ascii="Arial" w:hAnsi="Arial" w:cs="Arial"/>
          <w:b/>
          <w:color w:val="548DD4" w:themeColor="text2" w:themeTint="99"/>
          <w:sz w:val="32"/>
          <w:szCs w:val="32"/>
        </w:rPr>
        <w:t>ľ</w:t>
      </w:r>
      <w:r w:rsidRPr="00AA74E6">
        <w:rPr>
          <w:rFonts w:ascii="Berlin Sans FB Demi" w:hAnsi="Berlin Sans FB Demi" w:cs="Arial"/>
          <w:b/>
          <w:color w:val="548DD4" w:themeColor="text2" w:themeTint="99"/>
          <w:sz w:val="32"/>
          <w:szCs w:val="32"/>
        </w:rPr>
        <w:t xml:space="preserve">ky </w:t>
      </w:r>
      <w:proofErr w:type="spellStart"/>
      <w:r w:rsidRPr="00AA74E6">
        <w:rPr>
          <w:rFonts w:ascii="Berlin Sans FB Demi" w:hAnsi="Berlin Sans FB Demi" w:cs="Arial"/>
          <w:b/>
          <w:color w:val="548DD4" w:themeColor="text2" w:themeTint="99"/>
          <w:sz w:val="32"/>
          <w:szCs w:val="32"/>
        </w:rPr>
        <w:t>B.S.Timravy</w:t>
      </w:r>
      <w:proofErr w:type="spellEnd"/>
      <w:r w:rsidRPr="00AA74E6">
        <w:rPr>
          <w:rFonts w:ascii="Berlin Sans FB Demi" w:hAnsi="Berlin Sans FB Demi" w:cs="Arial"/>
          <w:b/>
          <w:color w:val="548DD4" w:themeColor="text2" w:themeTint="99"/>
          <w:sz w:val="32"/>
          <w:szCs w:val="32"/>
        </w:rPr>
        <w:t xml:space="preserve"> sme p</w:t>
      </w:r>
      <w:r w:rsidR="00AA74E6" w:rsidRPr="00AA74E6">
        <w:rPr>
          <w:rFonts w:ascii="Berlin Sans FB Demi" w:hAnsi="Berlin Sans FB Demi" w:cs="Arial"/>
          <w:b/>
          <w:color w:val="548DD4" w:themeColor="text2" w:themeTint="99"/>
          <w:sz w:val="32"/>
          <w:szCs w:val="32"/>
        </w:rPr>
        <w:t>oriadili a položili sme kytice o</w:t>
      </w:r>
      <w:r w:rsidRPr="00AA74E6">
        <w:rPr>
          <w:rFonts w:ascii="Berlin Sans FB Demi" w:hAnsi="Berlin Sans FB Demi" w:cs="Arial"/>
          <w:b/>
          <w:color w:val="548DD4" w:themeColor="text2" w:themeTint="99"/>
          <w:sz w:val="32"/>
          <w:szCs w:val="32"/>
        </w:rPr>
        <w:t>rgovánov</w:t>
      </w:r>
      <w:r w:rsidR="00AA74E6" w:rsidRPr="00AA74E6">
        <w:rPr>
          <w:rFonts w:ascii="Berlin Sans FB Demi" w:hAnsi="Berlin Sans FB Demi" w:cs="Arial"/>
          <w:b/>
          <w:color w:val="548DD4" w:themeColor="text2" w:themeTint="99"/>
          <w:sz w:val="32"/>
          <w:szCs w:val="32"/>
        </w:rPr>
        <w:t>. Takto sme si uctili ich pamiatku.</w:t>
      </w:r>
    </w:p>
    <w:p w:rsidR="00D406B2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230505</wp:posOffset>
            </wp:positionV>
            <wp:extent cx="3308350" cy="2480310"/>
            <wp:effectExtent l="0" t="0" r="0" b="0"/>
            <wp:wrapNone/>
            <wp:docPr id="173" name="Obrázok 173" descr="F:\návšteva cintorína 2015 máj\Fotografi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ávšteva cintorína 2015 máj\Fotografia0016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230505</wp:posOffset>
            </wp:positionV>
            <wp:extent cx="3304540" cy="2480310"/>
            <wp:effectExtent l="0" t="0" r="0" b="0"/>
            <wp:wrapNone/>
            <wp:docPr id="161" name="Obrázok 161" descr="F:\návšteva cintorína 2015 máj\Fotografi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ávšteva cintorína 2015 máj\Fotografia0010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06B2" w:rsidRDefault="00D406B2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D406B2" w:rsidRDefault="00D406B2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D406B2" w:rsidRDefault="00D406B2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D406B2" w:rsidRDefault="00D406B2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D406B2" w:rsidRDefault="00D406B2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0C5D0F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0C5D0F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146685</wp:posOffset>
            </wp:positionV>
            <wp:extent cx="3308350" cy="2480310"/>
            <wp:effectExtent l="0" t="0" r="0" b="0"/>
            <wp:wrapNone/>
            <wp:docPr id="175" name="Obrázok 175" descr="F:\návšteva cintorína 2015 máj\Fotografi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ávšteva cintorína 2015 máj\Fotografia0017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146685</wp:posOffset>
            </wp:positionV>
            <wp:extent cx="3308350" cy="2480310"/>
            <wp:effectExtent l="0" t="0" r="0" b="0"/>
            <wp:wrapNone/>
            <wp:docPr id="176" name="Obrázok 176" descr="F:\návšteva cintorína 2015 máj\Fotografi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ávšteva cintorína 2015 máj\Fotografia0018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D0F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0C5D0F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0C5D0F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0C5D0F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0C5D0F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0C5D0F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0C5D0F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34290</wp:posOffset>
            </wp:positionV>
            <wp:extent cx="3308350" cy="2480310"/>
            <wp:effectExtent l="0" t="0" r="0" b="0"/>
            <wp:wrapNone/>
            <wp:docPr id="177" name="Obrázok 177" descr="F:\návšteva cintorína 2015 máj\Fotografi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ávšteva cintorína 2015 máj\Fotografia0021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34290</wp:posOffset>
            </wp:positionV>
            <wp:extent cx="3308350" cy="2480310"/>
            <wp:effectExtent l="0" t="0" r="0" b="0"/>
            <wp:wrapNone/>
            <wp:docPr id="178" name="Obrázok 178" descr="F:\návšteva cintorína 2015 máj\Fotografi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ávšteva cintorína 2015 máj\Fotografia0024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D0F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0C5D0F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1342B1" w:rsidRDefault="001342B1" w:rsidP="001342B1">
      <w:pPr>
        <w:rPr>
          <w:rFonts w:ascii="Broadway" w:hAnsi="Broadway" w:cs="Times New Roman"/>
          <w:sz w:val="32"/>
          <w:szCs w:val="32"/>
        </w:rPr>
      </w:pPr>
    </w:p>
    <w:p w:rsidR="00AA74E6" w:rsidRDefault="00AA74E6" w:rsidP="001342B1">
      <w:pPr>
        <w:jc w:val="center"/>
        <w:rPr>
          <w:rFonts w:ascii="Rockwell Extra Bold" w:hAnsi="Rockwell Extra Bold" w:cs="Times New Roman"/>
          <w:b/>
          <w:color w:val="FF0000"/>
          <w:sz w:val="48"/>
          <w:szCs w:val="48"/>
        </w:rPr>
      </w:pPr>
    </w:p>
    <w:p w:rsidR="001342B1" w:rsidRPr="007C070A" w:rsidRDefault="001342B1" w:rsidP="001342B1">
      <w:pPr>
        <w:jc w:val="center"/>
        <w:rPr>
          <w:rFonts w:ascii="Rockwell Extra Bold" w:hAnsi="Rockwell Extra Bold" w:cs="Times New Roman"/>
          <w:b/>
          <w:color w:val="FF0000"/>
          <w:sz w:val="48"/>
          <w:szCs w:val="48"/>
        </w:rPr>
      </w:pPr>
      <w:r w:rsidRPr="007C070A">
        <w:rPr>
          <w:rFonts w:ascii="Rockwell Extra Bold" w:hAnsi="Rockwell Extra Bold" w:cs="Times New Roman"/>
          <w:b/>
          <w:color w:val="FF0000"/>
          <w:sz w:val="48"/>
          <w:szCs w:val="48"/>
        </w:rPr>
        <w:lastRenderedPageBreak/>
        <w:t>De</w:t>
      </w:r>
      <w:r w:rsidRPr="007C070A">
        <w:rPr>
          <w:rFonts w:ascii="Times New Roman" w:hAnsi="Times New Roman" w:cs="Times New Roman"/>
          <w:b/>
          <w:color w:val="FF0000"/>
          <w:sz w:val="48"/>
          <w:szCs w:val="48"/>
        </w:rPr>
        <w:t>ň</w:t>
      </w:r>
      <w:r w:rsidRPr="007C070A">
        <w:rPr>
          <w:rFonts w:ascii="Rockwell Extra Bold" w:hAnsi="Rockwell Extra Bold" w:cs="Times New Roman"/>
          <w:b/>
          <w:color w:val="FF0000"/>
          <w:sz w:val="48"/>
          <w:szCs w:val="48"/>
        </w:rPr>
        <w:t xml:space="preserve"> matiek</w:t>
      </w:r>
    </w:p>
    <w:p w:rsidR="001342B1" w:rsidRPr="001342B1" w:rsidRDefault="001342B1" w:rsidP="001342B1">
      <w:pPr>
        <w:jc w:val="center"/>
        <w:rPr>
          <w:rFonts w:ascii="Times New Roman" w:hAnsi="Times New Roman" w:cs="Times New Roman"/>
          <w:b/>
          <w:color w:val="FF5050"/>
          <w:sz w:val="36"/>
          <w:szCs w:val="36"/>
        </w:rPr>
      </w:pPr>
      <w:r w:rsidRPr="001342B1">
        <w:rPr>
          <w:rFonts w:ascii="Times New Roman" w:hAnsi="Times New Roman" w:cs="Times New Roman"/>
          <w:b/>
          <w:color w:val="FF5050"/>
          <w:sz w:val="36"/>
          <w:szCs w:val="36"/>
        </w:rPr>
        <w:t>Na oslavy Dňa matiek sme pre</w:t>
      </w:r>
      <w:r w:rsidR="00AA74E6">
        <w:rPr>
          <w:rFonts w:ascii="Times New Roman" w:hAnsi="Times New Roman" w:cs="Times New Roman"/>
          <w:b/>
          <w:color w:val="FF5050"/>
          <w:sz w:val="36"/>
          <w:szCs w:val="36"/>
        </w:rPr>
        <w:t xml:space="preserve"> naše</w:t>
      </w:r>
      <w:r w:rsidRPr="001342B1">
        <w:rPr>
          <w:rFonts w:ascii="Times New Roman" w:hAnsi="Times New Roman" w:cs="Times New Roman"/>
          <w:b/>
          <w:color w:val="FF5050"/>
          <w:sz w:val="36"/>
          <w:szCs w:val="36"/>
        </w:rPr>
        <w:t xml:space="preserve"> mamičky pripravili peknú výstavu.</w:t>
      </w: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  <w:r w:rsidRPr="007C070A">
        <w:rPr>
          <w:rFonts w:ascii="Goudy Stout" w:hAnsi="Goudy Stout" w:cs="Aharoni"/>
          <w:noProof/>
          <w:sz w:val="32"/>
          <w:szCs w:val="32"/>
          <w:lang w:eastAsia="sk-SK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41910</wp:posOffset>
            </wp:positionV>
            <wp:extent cx="2705100" cy="3328670"/>
            <wp:effectExtent l="0" t="0" r="0" b="0"/>
            <wp:wrapNone/>
            <wp:docPr id="198" name="Obrázok 198" descr="F:\fotky máj,matky, MDD\Výstava na Deň matiek\Fotografi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fotky máj,matky, MDD\Výstava na Deň matiek\Fotografia0020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070A">
        <w:rPr>
          <w:rFonts w:ascii="Goudy Stout" w:hAnsi="Goudy Stout" w:cs="Aharoni"/>
          <w:b/>
          <w:noProof/>
          <w:color w:val="FF5050"/>
          <w:sz w:val="32"/>
          <w:szCs w:val="32"/>
          <w:lang w:eastAsia="sk-SK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41910</wp:posOffset>
            </wp:positionV>
            <wp:extent cx="2714625" cy="3333750"/>
            <wp:effectExtent l="0" t="0" r="0" b="0"/>
            <wp:wrapNone/>
            <wp:docPr id="197" name="Obrázok 197" descr="F:\fotky máj,matky, MDD\Výstava na Deň matiek\Fotografi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otky máj,matky, MDD\Výstava na Deň matiek\Fotografia0017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10160</wp:posOffset>
            </wp:positionV>
            <wp:extent cx="3308350" cy="2480310"/>
            <wp:effectExtent l="0" t="0" r="0" b="0"/>
            <wp:wrapNone/>
            <wp:docPr id="200" name="Obrázok 200" descr="G:\fotky máj,matky, MDD\Výstava na Deň matiek\Fotografi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otky máj,matky, MDD\Výstava na Deň matiek\Fotografia0016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60960</wp:posOffset>
            </wp:positionV>
            <wp:extent cx="3308350" cy="2480310"/>
            <wp:effectExtent l="0" t="0" r="0" b="0"/>
            <wp:wrapNone/>
            <wp:docPr id="199" name="Obrázok 199" descr="G:\fotky máj,matky, MDD\Výstava na Deň matiek\Fotografi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ky máj,matky, MDD\Výstava na Deň matiek\Fotografia0012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3175</wp:posOffset>
            </wp:positionV>
            <wp:extent cx="3308350" cy="2480310"/>
            <wp:effectExtent l="0" t="0" r="0" b="0"/>
            <wp:wrapNone/>
            <wp:docPr id="202" name="Obrázok 202" descr="G:\fotky máj,matky, MDD\Výstava na Deň matiek\Fotografi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otky máj,matky, MDD\Výstava na Deň matiek\Fotografia0013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31750</wp:posOffset>
            </wp:positionV>
            <wp:extent cx="3265170" cy="2447925"/>
            <wp:effectExtent l="0" t="0" r="0" b="0"/>
            <wp:wrapNone/>
            <wp:docPr id="201" name="Obrázok 201" descr="G:\fotky máj,matky, MDD\Výstava na Deň matiek\Fotografi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tky máj,matky, MDD\Výstava na Deň matiek\Fotografia0014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AA74E6" w:rsidRDefault="00AA74E6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1342B1" w:rsidRDefault="001342B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7C070A" w:rsidRPr="00E675E8" w:rsidRDefault="00D406B2" w:rsidP="00AA74E6">
      <w:pPr>
        <w:tabs>
          <w:tab w:val="left" w:pos="6135"/>
        </w:tabs>
        <w:jc w:val="center"/>
        <w:rPr>
          <w:rFonts w:ascii="Broadway" w:hAnsi="Broadway" w:cs="Times New Roman"/>
          <w:color w:val="4F81BD" w:themeColor="accent1"/>
          <w:sz w:val="72"/>
          <w:szCs w:val="72"/>
        </w:rPr>
      </w:pPr>
      <w:r w:rsidRPr="00E675E8">
        <w:rPr>
          <w:rFonts w:ascii="Broadway" w:hAnsi="Broadway" w:cs="Times New Roman"/>
          <w:color w:val="4F81BD" w:themeColor="accent1"/>
          <w:sz w:val="72"/>
          <w:szCs w:val="72"/>
        </w:rPr>
        <w:lastRenderedPageBreak/>
        <w:t>MDD</w:t>
      </w:r>
    </w:p>
    <w:p w:rsidR="007C070A" w:rsidRPr="00E675E8" w:rsidRDefault="00AA74E6" w:rsidP="00E675E8">
      <w:pPr>
        <w:tabs>
          <w:tab w:val="left" w:pos="6135"/>
        </w:tabs>
        <w:jc w:val="center"/>
        <w:rPr>
          <w:rFonts w:ascii="Cambria" w:hAnsi="Cambria" w:cs="Times New Roman"/>
          <w:b/>
          <w:color w:val="17365D" w:themeColor="text2" w:themeShade="BF"/>
          <w:sz w:val="24"/>
          <w:szCs w:val="24"/>
        </w:rPr>
      </w:pPr>
      <w:r w:rsidRPr="00E675E8">
        <w:rPr>
          <w:rFonts w:ascii="Cambria" w:hAnsi="Cambria" w:cs="Times New Roman"/>
          <w:b/>
          <w:color w:val="17365D" w:themeColor="text2" w:themeShade="BF"/>
          <w:sz w:val="24"/>
          <w:szCs w:val="24"/>
        </w:rPr>
        <w:t>Aj</w:t>
      </w:r>
      <w:r w:rsidR="00E675E8" w:rsidRPr="00E675E8">
        <w:rPr>
          <w:rFonts w:ascii="Cambria" w:hAnsi="Cambria" w:cs="Times New Roman"/>
          <w:b/>
          <w:color w:val="17365D" w:themeColor="text2" w:themeShade="BF"/>
          <w:sz w:val="24"/>
          <w:szCs w:val="24"/>
        </w:rPr>
        <w:t xml:space="preserve"> my</w:t>
      </w:r>
      <w:r w:rsidRPr="00E675E8">
        <w:rPr>
          <w:rFonts w:ascii="Cambria" w:hAnsi="Cambria" w:cs="Times New Roman"/>
          <w:b/>
          <w:color w:val="17365D" w:themeColor="text2" w:themeShade="BF"/>
          <w:sz w:val="24"/>
          <w:szCs w:val="24"/>
        </w:rPr>
        <w:t xml:space="preserve"> sme v školskom klube oslávili MDD. Balónmi sme si vyzdobili ihrisko, hudbu nám zabezpečil starší spolužiak D. </w:t>
      </w:r>
      <w:proofErr w:type="spellStart"/>
      <w:r w:rsidRPr="00E675E8">
        <w:rPr>
          <w:rFonts w:ascii="Cambria" w:hAnsi="Cambria" w:cs="Times New Roman"/>
          <w:b/>
          <w:color w:val="17365D" w:themeColor="text2" w:themeShade="BF"/>
          <w:sz w:val="24"/>
          <w:szCs w:val="24"/>
        </w:rPr>
        <w:t>Caban</w:t>
      </w:r>
      <w:proofErr w:type="spellEnd"/>
      <w:r w:rsidRPr="00E675E8">
        <w:rPr>
          <w:rFonts w:ascii="Cambria" w:hAnsi="Cambria" w:cs="Times New Roman"/>
          <w:b/>
          <w:color w:val="17365D" w:themeColor="text2" w:themeShade="BF"/>
          <w:sz w:val="24"/>
          <w:szCs w:val="24"/>
        </w:rPr>
        <w:t xml:space="preserve"> z 8.B triedy a zábava </w:t>
      </w:r>
      <w:r w:rsidR="00E675E8" w:rsidRPr="00E675E8">
        <w:rPr>
          <w:rFonts w:ascii="Cambria" w:hAnsi="Cambria" w:cs="Times New Roman"/>
          <w:b/>
          <w:color w:val="17365D" w:themeColor="text2" w:themeShade="BF"/>
          <w:sz w:val="24"/>
          <w:szCs w:val="24"/>
        </w:rPr>
        <w:t xml:space="preserve">sa </w:t>
      </w:r>
      <w:r w:rsidRPr="00E675E8">
        <w:rPr>
          <w:rFonts w:ascii="Cambria" w:hAnsi="Cambria" w:cs="Times New Roman"/>
          <w:b/>
          <w:color w:val="17365D" w:themeColor="text2" w:themeShade="BF"/>
          <w:sz w:val="24"/>
          <w:szCs w:val="24"/>
        </w:rPr>
        <w:t>mohla začať. Zahrali sme sa na „Molekuly“, na „ Sochy“, zatancovali sme si „Balónový tanec“  a „Citrónový tanec“</w:t>
      </w:r>
      <w:r w:rsidR="00E675E8" w:rsidRPr="00E675E8">
        <w:rPr>
          <w:rFonts w:ascii="Cambria" w:hAnsi="Cambria" w:cs="Times New Roman"/>
          <w:b/>
          <w:color w:val="17365D" w:themeColor="text2" w:themeShade="BF"/>
          <w:sz w:val="24"/>
          <w:szCs w:val="24"/>
        </w:rPr>
        <w:t>, súťažili sme o „Najrýchlejšieho klokana“ v „ Klobúkovej hre“... Najlepších tanečníkov nám vyhodnotila porota zložená z rodičov. Prežili sme pekné popoludnie plné radosti a zábavy.</w:t>
      </w:r>
    </w:p>
    <w:p w:rsidR="007C070A" w:rsidRPr="007C070A" w:rsidRDefault="007C070A" w:rsidP="007C070A">
      <w:pPr>
        <w:rPr>
          <w:rFonts w:ascii="Broadway" w:hAnsi="Broadway" w:cs="Times New Roman"/>
          <w:sz w:val="32"/>
          <w:szCs w:val="32"/>
        </w:rPr>
      </w:pP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194310</wp:posOffset>
            </wp:positionV>
            <wp:extent cx="3308350" cy="2480310"/>
            <wp:effectExtent l="0" t="0" r="0" b="0"/>
            <wp:wrapNone/>
            <wp:docPr id="181" name="Obrázok 181" descr="F:\fotky máj,matky, MDD\MDD2015\Fotografi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tky máj,matky, MDD\MDD2015\Fotografia0033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189230</wp:posOffset>
            </wp:positionV>
            <wp:extent cx="3308350" cy="2480310"/>
            <wp:effectExtent l="0" t="0" r="0" b="0"/>
            <wp:wrapNone/>
            <wp:docPr id="179" name="Obrázok 179" descr="F:\fotky máj,matky, MDD\MDD2015\Fotografi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ky máj,matky, MDD\MDD2015\Fotografia0032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70A" w:rsidRP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P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P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P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Pr="007C070A" w:rsidRDefault="007C070A" w:rsidP="007C070A">
      <w:pPr>
        <w:rPr>
          <w:rFonts w:ascii="Broadway" w:hAnsi="Broadway" w:cs="Times New Roman"/>
          <w:sz w:val="32"/>
          <w:szCs w:val="32"/>
        </w:rPr>
      </w:pP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137160</wp:posOffset>
            </wp:positionV>
            <wp:extent cx="3308350" cy="2480310"/>
            <wp:effectExtent l="0" t="0" r="0" b="0"/>
            <wp:wrapNone/>
            <wp:docPr id="182" name="Obrázok 182" descr="F:\fotky máj,matky, MDD\MDD2015\Fotografi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tky máj,matky, MDD\MDD2015\Fotografia0035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139065</wp:posOffset>
            </wp:positionV>
            <wp:extent cx="3308350" cy="2480310"/>
            <wp:effectExtent l="0" t="0" r="0" b="0"/>
            <wp:wrapNone/>
            <wp:docPr id="180" name="Obrázok 180" descr="F:\fotky máj,matky, MDD\MDD2015\Fotografi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otky máj,matky, MDD\MDD2015\Fotografia0034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70A" w:rsidRP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P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P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P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92710</wp:posOffset>
            </wp:positionV>
            <wp:extent cx="3308350" cy="2480310"/>
            <wp:effectExtent l="0" t="0" r="0" b="0"/>
            <wp:wrapNone/>
            <wp:docPr id="184" name="Obrázok 184" descr="F:\fotky máj,matky, MDD\MDD2015\Fotografi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otky máj,matky, MDD\MDD2015\Fotografia0040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92710</wp:posOffset>
            </wp:positionV>
            <wp:extent cx="3308350" cy="2480310"/>
            <wp:effectExtent l="0" t="0" r="0" b="0"/>
            <wp:wrapNone/>
            <wp:docPr id="183" name="Obrázok 183" descr="F:\fotky máj,matky, MDD\MDD2015\Fotografi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otky máj,matky, MDD\MDD2015\Fotografia0037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E675E8" w:rsidRDefault="00E675E8" w:rsidP="00E675E8">
      <w:pPr>
        <w:rPr>
          <w:rFonts w:ascii="Broadway" w:hAnsi="Broadway" w:cs="Times New Roman"/>
          <w:sz w:val="32"/>
          <w:szCs w:val="32"/>
        </w:rPr>
      </w:pPr>
    </w:p>
    <w:p w:rsidR="00D406B2" w:rsidRPr="007C070A" w:rsidRDefault="007C070A" w:rsidP="00E675E8">
      <w:pPr>
        <w:jc w:val="center"/>
        <w:rPr>
          <w:rFonts w:ascii="Goudy Stout" w:hAnsi="Goudy Stout" w:cs="Times New Roman"/>
          <w:color w:val="008080"/>
          <w:sz w:val="32"/>
          <w:szCs w:val="32"/>
        </w:rPr>
      </w:pPr>
      <w:r w:rsidRPr="007C070A">
        <w:rPr>
          <w:rFonts w:ascii="Goudy Stout" w:hAnsi="Goudy Stout" w:cs="Times New Roman"/>
          <w:color w:val="008080"/>
          <w:sz w:val="32"/>
          <w:szCs w:val="32"/>
        </w:rPr>
        <w:lastRenderedPageBreak/>
        <w:t>Rúcanie mája</w:t>
      </w:r>
    </w:p>
    <w:p w:rsidR="007C070A" w:rsidRPr="007C070A" w:rsidRDefault="007C070A" w:rsidP="007C070A">
      <w:pPr>
        <w:jc w:val="center"/>
        <w:rPr>
          <w:rFonts w:ascii="Arial Black" w:hAnsi="Arial Black" w:cs="Times New Roman"/>
          <w:color w:val="7030A0"/>
          <w:sz w:val="32"/>
          <w:szCs w:val="32"/>
        </w:rPr>
      </w:pPr>
      <w:r w:rsidRPr="007C070A">
        <w:rPr>
          <w:rFonts w:ascii="Arial Black" w:hAnsi="Arial Black" w:cs="Times New Roman"/>
          <w:color w:val="7030A0"/>
          <w:sz w:val="32"/>
          <w:szCs w:val="32"/>
        </w:rPr>
        <w:t>Všetky oddelenia sme sa zúčastnili na</w:t>
      </w:r>
      <w:r>
        <w:rPr>
          <w:rFonts w:ascii="Arial Black" w:hAnsi="Arial Black" w:cs="Times New Roman"/>
          <w:color w:val="7030A0"/>
          <w:sz w:val="32"/>
          <w:szCs w:val="32"/>
        </w:rPr>
        <w:t xml:space="preserve"> tomto</w:t>
      </w:r>
      <w:r w:rsidRPr="007C070A">
        <w:rPr>
          <w:rFonts w:ascii="Arial Black" w:hAnsi="Arial Black" w:cs="Times New Roman"/>
          <w:color w:val="7030A0"/>
          <w:sz w:val="32"/>
          <w:szCs w:val="32"/>
        </w:rPr>
        <w:t xml:space="preserve"> školskom podujatí.</w:t>
      </w: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146050</wp:posOffset>
            </wp:positionV>
            <wp:extent cx="2675255" cy="2971800"/>
            <wp:effectExtent l="0" t="0" r="0" b="0"/>
            <wp:wrapNone/>
            <wp:docPr id="186" name="Obrázok 186" descr="F:\fotky máj,matky, MDD\Rúcanie mája\Fotografi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fotky máj,matky, MDD\Rúcanie mája\Fotografia0023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146050</wp:posOffset>
            </wp:positionV>
            <wp:extent cx="2657475" cy="2980690"/>
            <wp:effectExtent l="0" t="0" r="0" b="0"/>
            <wp:wrapNone/>
            <wp:docPr id="185" name="Obrázok 185" descr="F:\fotky máj,matky, MDD\Rúcanie mája\Fotografi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otky máj,matky, MDD\Rúcanie mája\Fotografia0021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167640</wp:posOffset>
            </wp:positionV>
            <wp:extent cx="3405505" cy="2552065"/>
            <wp:effectExtent l="0" t="0" r="0" b="0"/>
            <wp:wrapNone/>
            <wp:docPr id="188" name="Obrázok 188" descr="F:\fotky máj,matky, MDD\Rúcanie mája\Fotografi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otky máj,matky, MDD\Rúcanie mája\Fotografia0025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167640</wp:posOffset>
            </wp:positionV>
            <wp:extent cx="3405505" cy="2552065"/>
            <wp:effectExtent l="0" t="0" r="0" b="0"/>
            <wp:wrapNone/>
            <wp:docPr id="187" name="Obrázok 187" descr="F:\fotky máj,matky, MDD\Rúcanie mája\Fotografi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fotky máj,matky, MDD\Rúcanie mája\Fotografia0024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81915</wp:posOffset>
            </wp:positionV>
            <wp:extent cx="2476500" cy="2971800"/>
            <wp:effectExtent l="0" t="0" r="0" b="0"/>
            <wp:wrapNone/>
            <wp:docPr id="190" name="Obrázok 190" descr="F:\fotky máj,matky, MDD\Rúcanie mája\Fotografi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otky máj,matky, MDD\Rúcanie mája\Fotografia0028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1915</wp:posOffset>
            </wp:positionV>
            <wp:extent cx="2456437" cy="2971800"/>
            <wp:effectExtent l="0" t="0" r="0" b="0"/>
            <wp:wrapNone/>
            <wp:docPr id="189" name="Obrázok 189" descr="F:\fotky máj,matky, MDD\Rúcanie mája\Fotografi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otky máj,matky, MDD\Rúcanie mája\Fotografia0026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87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70A" w:rsidRDefault="007C070A" w:rsidP="007C070A">
      <w:pPr>
        <w:rPr>
          <w:rFonts w:ascii="Broadway" w:hAnsi="Broadway" w:cs="Times New Roman"/>
          <w:b/>
          <w:sz w:val="32"/>
          <w:szCs w:val="32"/>
        </w:rPr>
      </w:pPr>
    </w:p>
    <w:p w:rsidR="00E675E8" w:rsidRDefault="00E675E8" w:rsidP="007C070A">
      <w:pPr>
        <w:rPr>
          <w:rFonts w:ascii="Broadway" w:hAnsi="Broadway" w:cs="Times New Roman"/>
          <w:b/>
          <w:sz w:val="32"/>
          <w:szCs w:val="32"/>
        </w:rPr>
      </w:pPr>
    </w:p>
    <w:p w:rsidR="00E675E8" w:rsidRDefault="00E675E8" w:rsidP="007C070A">
      <w:pPr>
        <w:rPr>
          <w:rFonts w:ascii="Broadway" w:hAnsi="Broadway" w:cs="Times New Roman"/>
          <w:b/>
          <w:sz w:val="32"/>
          <w:szCs w:val="32"/>
        </w:rPr>
      </w:pPr>
    </w:p>
    <w:p w:rsidR="00E675E8" w:rsidRDefault="00E675E8" w:rsidP="007C070A">
      <w:pPr>
        <w:rPr>
          <w:rFonts w:ascii="Broadway" w:hAnsi="Broadway" w:cs="Times New Roman"/>
          <w:b/>
          <w:sz w:val="32"/>
          <w:szCs w:val="32"/>
        </w:rPr>
      </w:pPr>
    </w:p>
    <w:p w:rsidR="00A2044E" w:rsidRDefault="00A2044E" w:rsidP="007C070A">
      <w:pPr>
        <w:rPr>
          <w:rFonts w:ascii="Broadway" w:hAnsi="Broadway" w:cs="Times New Roman"/>
          <w:b/>
          <w:sz w:val="32"/>
          <w:szCs w:val="32"/>
        </w:rPr>
      </w:pPr>
    </w:p>
    <w:p w:rsidR="001342B1" w:rsidRPr="00883C86" w:rsidRDefault="00C4054C" w:rsidP="00C4054C">
      <w:pPr>
        <w:jc w:val="center"/>
        <w:rPr>
          <w:rFonts w:ascii="Berlin Sans FB Demi" w:hAnsi="Berlin Sans FB Demi" w:cs="Times New Roman"/>
          <w:color w:val="943634" w:themeColor="accent2" w:themeShade="BF"/>
          <w:sz w:val="72"/>
          <w:szCs w:val="72"/>
        </w:rPr>
      </w:pPr>
      <w:r>
        <w:rPr>
          <w:rFonts w:ascii="Arial" w:hAnsi="Arial" w:cs="Arial"/>
          <w:b/>
          <w:color w:val="943634" w:themeColor="accent2" w:themeShade="BF"/>
          <w:sz w:val="72"/>
          <w:szCs w:val="72"/>
        </w:rPr>
        <w:lastRenderedPageBreak/>
        <w:t>„Čítajme si“            č</w:t>
      </w:r>
      <w:r w:rsidR="00883C86" w:rsidRPr="00883C86">
        <w:rPr>
          <w:rFonts w:ascii="Berlin Sans FB Demi" w:hAnsi="Berlin Sans FB Demi" w:cs="Times New Roman"/>
          <w:color w:val="943634" w:themeColor="accent2" w:themeShade="BF"/>
          <w:sz w:val="72"/>
          <w:szCs w:val="72"/>
        </w:rPr>
        <w:t>itate</w:t>
      </w:r>
      <w:r w:rsidR="00883C86" w:rsidRPr="00883C86"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  <w:t>ľ</w:t>
      </w:r>
      <w:r w:rsidR="00883C86" w:rsidRPr="00883C86">
        <w:rPr>
          <w:rFonts w:ascii="Berlin Sans FB Demi" w:hAnsi="Berlin Sans FB Demi" w:cs="Times New Roman"/>
          <w:color w:val="943634" w:themeColor="accent2" w:themeShade="BF"/>
          <w:sz w:val="72"/>
          <w:szCs w:val="72"/>
        </w:rPr>
        <w:t>ský marató</w:t>
      </w:r>
      <w:r w:rsidR="001342B1" w:rsidRPr="00883C86">
        <w:rPr>
          <w:rFonts w:ascii="Berlin Sans FB Demi" w:hAnsi="Berlin Sans FB Demi" w:cs="Times New Roman"/>
          <w:color w:val="943634" w:themeColor="accent2" w:themeShade="BF"/>
          <w:sz w:val="72"/>
          <w:szCs w:val="72"/>
        </w:rPr>
        <w:t>n</w:t>
      </w:r>
      <w:bookmarkStart w:id="0" w:name="_GoBack"/>
      <w:bookmarkEnd w:id="0"/>
    </w:p>
    <w:p w:rsidR="00A2044E" w:rsidRPr="00BD7C64" w:rsidRDefault="00883C86" w:rsidP="00883C86">
      <w:pPr>
        <w:jc w:val="center"/>
        <w:rPr>
          <w:rFonts w:cs="Times New Roman"/>
          <w:b/>
          <w:color w:val="632423" w:themeColor="accent2" w:themeShade="80"/>
          <w:sz w:val="32"/>
          <w:szCs w:val="32"/>
        </w:rPr>
      </w:pPr>
      <w:r w:rsidRPr="00BD7C64">
        <w:rPr>
          <w:rFonts w:cs="Times New Roman"/>
          <w:b/>
          <w:color w:val="632423" w:themeColor="accent2" w:themeShade="80"/>
          <w:sz w:val="32"/>
          <w:szCs w:val="32"/>
        </w:rPr>
        <w:t>Každoročne sa pravidelne zapájame do celoslovenského podujatia     „Čitateľský maratón“</w:t>
      </w:r>
    </w:p>
    <w:p w:rsidR="00A2044E" w:rsidRPr="00BD7C64" w:rsidRDefault="00C4054C" w:rsidP="00883C86">
      <w:pPr>
        <w:rPr>
          <w:rFonts w:cs="Times New Roman"/>
          <w:b/>
          <w:color w:val="632423" w:themeColor="accent2" w:themeShade="80"/>
          <w:sz w:val="32"/>
          <w:szCs w:val="32"/>
        </w:rPr>
      </w:pPr>
      <w:r>
        <w:rPr>
          <w:rFonts w:cs="Times New Roman"/>
          <w:b/>
          <w:noProof/>
          <w:color w:val="632423" w:themeColor="accent2" w:themeShade="80"/>
          <w:sz w:val="32"/>
          <w:szCs w:val="32"/>
          <w:lang w:eastAsia="sk-SK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95250</wp:posOffset>
            </wp:positionV>
            <wp:extent cx="3362325" cy="2524125"/>
            <wp:effectExtent l="19050" t="0" r="9525" b="0"/>
            <wp:wrapNone/>
            <wp:docPr id="203" name="Obrázok 2" descr="F:\Čitateľský maratón 2015\Fotografi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Čitateľský maratón 2015\Fotografia0016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color w:val="632423" w:themeColor="accent2" w:themeShade="80"/>
          <w:sz w:val="32"/>
          <w:szCs w:val="32"/>
          <w:lang w:eastAsia="sk-SK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95250</wp:posOffset>
            </wp:positionV>
            <wp:extent cx="3362325" cy="2524125"/>
            <wp:effectExtent l="19050" t="0" r="9525" b="0"/>
            <wp:wrapNone/>
            <wp:docPr id="157" name="Obrázok 1" descr="F:\Čitateľský maratón 2015\Fotografi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Čitateľský maratón 2015\Fotografia0014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44E" w:rsidRDefault="00A2044E" w:rsidP="007C070A">
      <w:pPr>
        <w:rPr>
          <w:rFonts w:ascii="Times New Roman" w:hAnsi="Times New Roman" w:cs="Times New Roman"/>
          <w:sz w:val="32"/>
          <w:szCs w:val="32"/>
        </w:rPr>
      </w:pPr>
    </w:p>
    <w:p w:rsidR="00A2044E" w:rsidRDefault="00A2044E" w:rsidP="007C070A">
      <w:pPr>
        <w:rPr>
          <w:rFonts w:ascii="Times New Roman" w:hAnsi="Times New Roman" w:cs="Times New Roman"/>
          <w:sz w:val="32"/>
          <w:szCs w:val="32"/>
        </w:rPr>
      </w:pPr>
    </w:p>
    <w:p w:rsidR="00A2044E" w:rsidRDefault="00A2044E" w:rsidP="007C070A">
      <w:pPr>
        <w:rPr>
          <w:rFonts w:ascii="Times New Roman" w:hAnsi="Times New Roman" w:cs="Times New Roman"/>
          <w:sz w:val="32"/>
          <w:szCs w:val="32"/>
        </w:rPr>
      </w:pPr>
    </w:p>
    <w:p w:rsidR="00A2044E" w:rsidRDefault="00A2044E" w:rsidP="007C070A">
      <w:pPr>
        <w:rPr>
          <w:rFonts w:ascii="Times New Roman" w:hAnsi="Times New Roman" w:cs="Times New Roman"/>
          <w:sz w:val="32"/>
          <w:szCs w:val="32"/>
        </w:rPr>
      </w:pPr>
    </w:p>
    <w:p w:rsidR="00A2044E" w:rsidRDefault="00A2044E" w:rsidP="007C070A">
      <w:pPr>
        <w:rPr>
          <w:rFonts w:ascii="Times New Roman" w:hAnsi="Times New Roman" w:cs="Times New Roman"/>
          <w:sz w:val="32"/>
          <w:szCs w:val="32"/>
        </w:rPr>
      </w:pPr>
    </w:p>
    <w:p w:rsidR="00A2044E" w:rsidRDefault="00A2044E" w:rsidP="007C070A">
      <w:pPr>
        <w:rPr>
          <w:rFonts w:ascii="Times New Roman" w:hAnsi="Times New Roman" w:cs="Times New Roman"/>
          <w:sz w:val="32"/>
          <w:szCs w:val="32"/>
        </w:rPr>
      </w:pPr>
    </w:p>
    <w:p w:rsidR="00A2044E" w:rsidRDefault="00C4054C" w:rsidP="007C07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56845</wp:posOffset>
            </wp:positionV>
            <wp:extent cx="3362325" cy="2524125"/>
            <wp:effectExtent l="19050" t="0" r="9525" b="0"/>
            <wp:wrapNone/>
            <wp:docPr id="205" name="Obrázok 4" descr="F:\Čitateľský maratón 2015\Fotografi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Čitateľský maratón 2015\Fotografia0020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156845</wp:posOffset>
            </wp:positionV>
            <wp:extent cx="3362325" cy="2524125"/>
            <wp:effectExtent l="19050" t="0" r="9525" b="0"/>
            <wp:wrapNone/>
            <wp:docPr id="204" name="Obrázok 3" descr="F:\Čitateľský maratón 2015\Fotografi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Čitateľský maratón 2015\Fotografia0019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44E" w:rsidRDefault="00A2044E" w:rsidP="007C070A">
      <w:pPr>
        <w:rPr>
          <w:rFonts w:ascii="Times New Roman" w:hAnsi="Times New Roman" w:cs="Times New Roman"/>
          <w:sz w:val="32"/>
          <w:szCs w:val="32"/>
        </w:rPr>
      </w:pPr>
    </w:p>
    <w:p w:rsidR="00A2044E" w:rsidRDefault="00A2044E" w:rsidP="007C070A">
      <w:pPr>
        <w:rPr>
          <w:rFonts w:ascii="Times New Roman" w:hAnsi="Times New Roman" w:cs="Times New Roman"/>
          <w:sz w:val="32"/>
          <w:szCs w:val="32"/>
        </w:rPr>
      </w:pPr>
    </w:p>
    <w:p w:rsidR="00A2044E" w:rsidRDefault="00A2044E" w:rsidP="007C070A">
      <w:pPr>
        <w:rPr>
          <w:rFonts w:ascii="Times New Roman" w:hAnsi="Times New Roman" w:cs="Times New Roman"/>
          <w:sz w:val="32"/>
          <w:szCs w:val="32"/>
        </w:rPr>
      </w:pPr>
    </w:p>
    <w:p w:rsidR="00883C86" w:rsidRDefault="00883C86" w:rsidP="007C070A">
      <w:pPr>
        <w:rPr>
          <w:rFonts w:ascii="Times New Roman" w:hAnsi="Times New Roman" w:cs="Times New Roman"/>
          <w:sz w:val="32"/>
          <w:szCs w:val="32"/>
        </w:rPr>
      </w:pPr>
    </w:p>
    <w:p w:rsidR="00883C86" w:rsidRDefault="00883C86" w:rsidP="007C070A">
      <w:pPr>
        <w:rPr>
          <w:rFonts w:ascii="Times New Roman" w:hAnsi="Times New Roman" w:cs="Times New Roman"/>
          <w:sz w:val="32"/>
          <w:szCs w:val="32"/>
        </w:rPr>
      </w:pPr>
    </w:p>
    <w:p w:rsidR="00883C86" w:rsidRDefault="00883C86" w:rsidP="007C070A">
      <w:pPr>
        <w:rPr>
          <w:rFonts w:ascii="Times New Roman" w:hAnsi="Times New Roman" w:cs="Times New Roman"/>
          <w:sz w:val="32"/>
          <w:szCs w:val="32"/>
        </w:rPr>
      </w:pPr>
    </w:p>
    <w:p w:rsidR="00883C86" w:rsidRDefault="00C4054C" w:rsidP="007C07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53975</wp:posOffset>
            </wp:positionV>
            <wp:extent cx="3366770" cy="2524125"/>
            <wp:effectExtent l="19050" t="0" r="5080" b="0"/>
            <wp:wrapNone/>
            <wp:docPr id="206" name="Obrázok 5" descr="F:\Čitateľský maratón 2015\Fotografi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Čitateľský maratón 2015\Fotografia0021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53975</wp:posOffset>
            </wp:positionV>
            <wp:extent cx="3366770" cy="2524125"/>
            <wp:effectExtent l="19050" t="0" r="5080" b="0"/>
            <wp:wrapNone/>
            <wp:docPr id="207" name="Obrázok 6" descr="F:\Čitateľský maratón 2015\Fotografi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Čitateľský maratón 2015\Fotografia0025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C86" w:rsidRDefault="00883C86" w:rsidP="007C070A">
      <w:pPr>
        <w:rPr>
          <w:rFonts w:ascii="Times New Roman" w:hAnsi="Times New Roman" w:cs="Times New Roman"/>
          <w:sz w:val="32"/>
          <w:szCs w:val="32"/>
        </w:rPr>
      </w:pPr>
    </w:p>
    <w:p w:rsidR="00883C86" w:rsidRDefault="00883C86" w:rsidP="00C4054C">
      <w:pPr>
        <w:tabs>
          <w:tab w:val="left" w:pos="53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F145E" w:rsidRDefault="007F145E" w:rsidP="007C070A">
      <w:pPr>
        <w:rPr>
          <w:rFonts w:ascii="Arial Rounded MT Bold" w:hAnsi="Arial Rounded MT Bold" w:cs="Times New Roman"/>
          <w:b/>
          <w:color w:val="FF0000"/>
          <w:sz w:val="72"/>
          <w:szCs w:val="72"/>
        </w:rPr>
      </w:pPr>
    </w:p>
    <w:p w:rsidR="00883C86" w:rsidRPr="006339C1" w:rsidRDefault="006339C1" w:rsidP="007C070A">
      <w:pPr>
        <w:rPr>
          <w:rFonts w:ascii="Arial Rounded MT Bold" w:hAnsi="Arial Rounded MT Bold" w:cs="Times New Roman"/>
          <w:b/>
          <w:color w:val="FF0000"/>
          <w:sz w:val="72"/>
          <w:szCs w:val="72"/>
        </w:rPr>
      </w:pPr>
      <w:r w:rsidRPr="006339C1">
        <w:rPr>
          <w:rFonts w:ascii="Arial Rounded MT Bold" w:hAnsi="Arial Rounded MT Bold" w:cs="Times New Roman"/>
          <w:b/>
          <w:color w:val="FF0000"/>
          <w:sz w:val="72"/>
          <w:szCs w:val="72"/>
        </w:rPr>
        <w:lastRenderedPageBreak/>
        <w:t>Bezpe</w:t>
      </w:r>
      <w:r w:rsidRPr="006339C1">
        <w:rPr>
          <w:rFonts w:ascii="Times New Roman" w:hAnsi="Times New Roman" w:cs="Times New Roman"/>
          <w:b/>
          <w:color w:val="FF0000"/>
          <w:sz w:val="72"/>
          <w:szCs w:val="72"/>
        </w:rPr>
        <w:t>č</w:t>
      </w:r>
      <w:r w:rsidRPr="006339C1">
        <w:rPr>
          <w:rFonts w:ascii="Arial Rounded MT Bold" w:hAnsi="Arial Rounded MT Bold" w:cs="Times New Roman"/>
          <w:b/>
          <w:color w:val="FF0000"/>
          <w:sz w:val="72"/>
          <w:szCs w:val="72"/>
        </w:rPr>
        <w:t>nos</w:t>
      </w:r>
      <w:r w:rsidRPr="006339C1">
        <w:rPr>
          <w:rFonts w:ascii="Times New Roman" w:hAnsi="Times New Roman" w:cs="Times New Roman"/>
          <w:b/>
          <w:color w:val="FF0000"/>
          <w:sz w:val="72"/>
          <w:szCs w:val="72"/>
        </w:rPr>
        <w:t>ť</w:t>
      </w:r>
      <w:r w:rsidRPr="006339C1">
        <w:rPr>
          <w:rFonts w:ascii="Arial Rounded MT Bold" w:hAnsi="Arial Rounded MT Bold" w:cs="Times New Roman"/>
          <w:b/>
          <w:color w:val="FF0000"/>
          <w:sz w:val="72"/>
          <w:szCs w:val="72"/>
        </w:rPr>
        <w:t xml:space="preserve"> na cestách</w:t>
      </w:r>
    </w:p>
    <w:p w:rsidR="006339C1" w:rsidRPr="00D26F69" w:rsidRDefault="006339C1" w:rsidP="006339C1">
      <w:pPr>
        <w:pStyle w:val="Bezriadkovania"/>
        <w:jc w:val="center"/>
        <w:rPr>
          <w:b/>
          <w:color w:val="002060"/>
          <w:sz w:val="32"/>
          <w:szCs w:val="32"/>
        </w:rPr>
      </w:pPr>
      <w:r w:rsidRPr="00D26F69">
        <w:rPr>
          <w:b/>
          <w:color w:val="002060"/>
          <w:sz w:val="32"/>
          <w:szCs w:val="32"/>
        </w:rPr>
        <w:t xml:space="preserve">Naše dopravné ihrisko využívame na upevňovanie vedomostí z dopravnej </w:t>
      </w:r>
      <w:r w:rsidR="00D26F69" w:rsidRPr="00D26F69">
        <w:rPr>
          <w:b/>
          <w:color w:val="002060"/>
          <w:sz w:val="32"/>
          <w:szCs w:val="32"/>
        </w:rPr>
        <w:t>výchovy. Na dodržiavanie pravidiel v cestnej premávke dohliadal aj ujo policajt.</w:t>
      </w:r>
    </w:p>
    <w:p w:rsidR="00883C86" w:rsidRPr="006339C1" w:rsidRDefault="00D26F69" w:rsidP="00D26F69">
      <w:pPr>
        <w:tabs>
          <w:tab w:val="left" w:pos="8205"/>
        </w:tabs>
        <w:rPr>
          <w:rFonts w:ascii="Times New Roman" w:hAnsi="Times New Roman" w:cs="Times New Roman"/>
          <w:color w:val="002060"/>
          <w:sz w:val="32"/>
          <w:szCs w:val="32"/>
        </w:rPr>
      </w:pPr>
      <w:r w:rsidRPr="00D26F69">
        <w:rPr>
          <w:rFonts w:ascii="Times New Roman" w:hAnsi="Times New Roman" w:cs="Times New Roman"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883C86" w:rsidRPr="006339C1" w:rsidRDefault="00D26F69" w:rsidP="007C070A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sk-SK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279400</wp:posOffset>
            </wp:positionV>
            <wp:extent cx="3352800" cy="2524125"/>
            <wp:effectExtent l="19050" t="0" r="0" b="0"/>
            <wp:wrapNone/>
            <wp:docPr id="209" name="Obrázok 8" descr="F:\Dopravné ihrisko 2015 jún\Fotografi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opravné ihrisko 2015 jún\Fotografia0002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32"/>
          <w:szCs w:val="32"/>
          <w:lang w:eastAsia="sk-SK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279400</wp:posOffset>
            </wp:positionV>
            <wp:extent cx="3362325" cy="2524125"/>
            <wp:effectExtent l="19050" t="0" r="9525" b="0"/>
            <wp:wrapNone/>
            <wp:docPr id="208" name="Obrázok 7" descr="F:\Dopravné ihrisko 2015 jún\Fotografi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opravné ihrisko 2015 jún\Fotografia0001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C86" w:rsidRDefault="00883C86" w:rsidP="007C070A">
      <w:pPr>
        <w:rPr>
          <w:rFonts w:ascii="Times New Roman" w:hAnsi="Times New Roman" w:cs="Times New Roman"/>
          <w:sz w:val="32"/>
          <w:szCs w:val="32"/>
        </w:rPr>
      </w:pPr>
    </w:p>
    <w:p w:rsidR="00883C86" w:rsidRDefault="00883C86" w:rsidP="007C070A">
      <w:pPr>
        <w:rPr>
          <w:rFonts w:ascii="Times New Roman" w:hAnsi="Times New Roman" w:cs="Times New Roman"/>
          <w:sz w:val="32"/>
          <w:szCs w:val="32"/>
        </w:rPr>
      </w:pPr>
    </w:p>
    <w:p w:rsidR="006339C1" w:rsidRDefault="006339C1" w:rsidP="007C070A">
      <w:pPr>
        <w:rPr>
          <w:rFonts w:ascii="Times New Roman" w:hAnsi="Times New Roman" w:cs="Times New Roman"/>
          <w:sz w:val="32"/>
          <w:szCs w:val="32"/>
        </w:rPr>
      </w:pPr>
    </w:p>
    <w:p w:rsidR="006339C1" w:rsidRDefault="006339C1" w:rsidP="007C070A">
      <w:pPr>
        <w:rPr>
          <w:rFonts w:ascii="Times New Roman" w:hAnsi="Times New Roman" w:cs="Times New Roman"/>
          <w:sz w:val="32"/>
          <w:szCs w:val="32"/>
        </w:rPr>
      </w:pPr>
    </w:p>
    <w:p w:rsidR="006339C1" w:rsidRDefault="006339C1" w:rsidP="007C070A">
      <w:pPr>
        <w:rPr>
          <w:rFonts w:ascii="Times New Roman" w:hAnsi="Times New Roman" w:cs="Times New Roman"/>
          <w:sz w:val="32"/>
          <w:szCs w:val="32"/>
        </w:rPr>
      </w:pPr>
    </w:p>
    <w:p w:rsidR="006339C1" w:rsidRDefault="006339C1" w:rsidP="007C070A">
      <w:pPr>
        <w:rPr>
          <w:rFonts w:ascii="Times New Roman" w:hAnsi="Times New Roman" w:cs="Times New Roman"/>
          <w:sz w:val="32"/>
          <w:szCs w:val="32"/>
        </w:rPr>
      </w:pPr>
    </w:p>
    <w:p w:rsidR="006339C1" w:rsidRDefault="00D26F69" w:rsidP="00D26F69">
      <w:pPr>
        <w:tabs>
          <w:tab w:val="left" w:pos="52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243205</wp:posOffset>
            </wp:positionV>
            <wp:extent cx="3362325" cy="2524125"/>
            <wp:effectExtent l="19050" t="0" r="9525" b="0"/>
            <wp:wrapNone/>
            <wp:docPr id="211" name="Obrázok 10" descr="F:\Dopravné ihrisko 2015 jún\Fotografi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opravné ihrisko 2015 jún\Fotografia0005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243205</wp:posOffset>
            </wp:positionV>
            <wp:extent cx="3352800" cy="2524125"/>
            <wp:effectExtent l="19050" t="0" r="0" b="0"/>
            <wp:wrapNone/>
            <wp:docPr id="210" name="Obrázok 9" descr="F:\Dopravné ihrisko 2015 jún\Fotografi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opravné ihrisko 2015 jún\Fotografia0004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:rsidR="006339C1" w:rsidRDefault="00D26F69" w:rsidP="00D26F69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6339C1" w:rsidRDefault="006339C1" w:rsidP="007C070A">
      <w:pPr>
        <w:rPr>
          <w:rFonts w:ascii="Times New Roman" w:hAnsi="Times New Roman" w:cs="Times New Roman"/>
          <w:sz w:val="32"/>
          <w:szCs w:val="32"/>
        </w:rPr>
      </w:pPr>
    </w:p>
    <w:p w:rsidR="006339C1" w:rsidRDefault="006339C1" w:rsidP="007C070A">
      <w:pPr>
        <w:rPr>
          <w:rFonts w:ascii="Times New Roman" w:hAnsi="Times New Roman" w:cs="Times New Roman"/>
          <w:sz w:val="32"/>
          <w:szCs w:val="32"/>
        </w:rPr>
      </w:pPr>
    </w:p>
    <w:p w:rsidR="006339C1" w:rsidRDefault="006339C1" w:rsidP="007C070A">
      <w:pPr>
        <w:rPr>
          <w:rFonts w:ascii="Times New Roman" w:hAnsi="Times New Roman" w:cs="Times New Roman"/>
          <w:sz w:val="32"/>
          <w:szCs w:val="32"/>
        </w:rPr>
      </w:pPr>
    </w:p>
    <w:p w:rsidR="006339C1" w:rsidRDefault="006339C1" w:rsidP="007C070A">
      <w:pPr>
        <w:rPr>
          <w:rFonts w:ascii="Times New Roman" w:hAnsi="Times New Roman" w:cs="Times New Roman"/>
          <w:sz w:val="32"/>
          <w:szCs w:val="32"/>
        </w:rPr>
      </w:pPr>
    </w:p>
    <w:p w:rsidR="006339C1" w:rsidRDefault="006339C1" w:rsidP="007C070A">
      <w:pPr>
        <w:rPr>
          <w:rFonts w:ascii="Times New Roman" w:hAnsi="Times New Roman" w:cs="Times New Roman"/>
          <w:sz w:val="32"/>
          <w:szCs w:val="32"/>
        </w:rPr>
      </w:pPr>
    </w:p>
    <w:p w:rsidR="006339C1" w:rsidRDefault="0075416F" w:rsidP="007C07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180975</wp:posOffset>
            </wp:positionV>
            <wp:extent cx="3366770" cy="2524125"/>
            <wp:effectExtent l="19050" t="0" r="5080" b="0"/>
            <wp:wrapNone/>
            <wp:docPr id="213" name="Obrázok 12" descr="F:\Dopravné ihrisko 2015 jún\Fotografi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opravné ihrisko 2015 jún\Fotografia0013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F69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178435</wp:posOffset>
            </wp:positionV>
            <wp:extent cx="3366770" cy="2524125"/>
            <wp:effectExtent l="19050" t="0" r="5080" b="0"/>
            <wp:wrapNone/>
            <wp:docPr id="212" name="Obrázok 11" descr="F:\Dopravné ihrisko 2015 jún\Fotografi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opravné ihrisko 2015 jún\Fotografia0008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9C1" w:rsidRDefault="0075416F" w:rsidP="0075416F">
      <w:pPr>
        <w:tabs>
          <w:tab w:val="left" w:pos="54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6339C1" w:rsidRDefault="006339C1" w:rsidP="007C070A">
      <w:pPr>
        <w:rPr>
          <w:rFonts w:ascii="Times New Roman" w:hAnsi="Times New Roman" w:cs="Times New Roman"/>
          <w:sz w:val="32"/>
          <w:szCs w:val="32"/>
        </w:rPr>
      </w:pPr>
    </w:p>
    <w:p w:rsidR="006339C1" w:rsidRDefault="006339C1" w:rsidP="007C070A">
      <w:pPr>
        <w:rPr>
          <w:rFonts w:ascii="Times New Roman" w:hAnsi="Times New Roman" w:cs="Times New Roman"/>
          <w:sz w:val="32"/>
          <w:szCs w:val="32"/>
        </w:rPr>
      </w:pPr>
    </w:p>
    <w:p w:rsidR="00BD7C64" w:rsidRDefault="00BD7C64" w:rsidP="007C070A">
      <w:pPr>
        <w:rPr>
          <w:rFonts w:ascii="Times New Roman" w:hAnsi="Times New Roman" w:cs="Times New Roman"/>
          <w:sz w:val="32"/>
          <w:szCs w:val="32"/>
        </w:rPr>
      </w:pPr>
    </w:p>
    <w:p w:rsidR="006339C1" w:rsidRPr="00BD7C64" w:rsidRDefault="00F87B6E" w:rsidP="007F145E">
      <w:pPr>
        <w:jc w:val="center"/>
        <w:rPr>
          <w:rFonts w:ascii="Times New Roman" w:hAnsi="Times New Roman" w:cs="Times New Roman"/>
          <w:sz w:val="40"/>
          <w:szCs w:val="40"/>
        </w:rPr>
      </w:pPr>
      <w:r w:rsidRPr="00BD7C64">
        <w:rPr>
          <w:rFonts w:ascii="Broadway" w:hAnsi="Broadway" w:cs="Times New Roman"/>
          <w:b/>
          <w:color w:val="E36C0A" w:themeColor="accent6" w:themeShade="BF"/>
          <w:sz w:val="40"/>
          <w:szCs w:val="40"/>
        </w:rPr>
        <w:lastRenderedPageBreak/>
        <w:t>Aktivita v rámci projektu Zelená škola</w:t>
      </w:r>
    </w:p>
    <w:p w:rsidR="006339C1" w:rsidRDefault="006339C1" w:rsidP="00BD7C64">
      <w:pPr>
        <w:pStyle w:val="Bezriadkovania"/>
        <w:jc w:val="center"/>
        <w:rPr>
          <w:rFonts w:ascii="Bodoni MT Black" w:hAnsi="Bodoni MT Black"/>
          <w:color w:val="07A90B"/>
          <w:sz w:val="36"/>
          <w:szCs w:val="36"/>
        </w:rPr>
      </w:pPr>
      <w:r w:rsidRPr="00BD7C64">
        <w:rPr>
          <w:rFonts w:ascii="Bodoni MT Black" w:hAnsi="Bodoni MT Black"/>
          <w:color w:val="07A90B"/>
          <w:sz w:val="36"/>
          <w:szCs w:val="36"/>
        </w:rPr>
        <w:t>Vychádzka k</w:t>
      </w:r>
      <w:r w:rsidR="00F87B6E" w:rsidRPr="00BD7C64">
        <w:rPr>
          <w:rFonts w:ascii="Bodoni MT Black" w:hAnsi="Bodoni MT Black"/>
          <w:color w:val="07A90B"/>
          <w:sz w:val="36"/>
          <w:szCs w:val="36"/>
        </w:rPr>
        <w:t> </w:t>
      </w:r>
      <w:proofErr w:type="spellStart"/>
      <w:r w:rsidR="00F87B6E" w:rsidRPr="00BD7C64">
        <w:rPr>
          <w:rFonts w:ascii="Bodoni MT Black" w:hAnsi="Bodoni MT Black"/>
          <w:color w:val="07A90B"/>
          <w:sz w:val="36"/>
          <w:szCs w:val="36"/>
        </w:rPr>
        <w:t>Tuhárskemu</w:t>
      </w:r>
      <w:proofErr w:type="spellEnd"/>
      <w:r w:rsidR="00F87B6E" w:rsidRPr="00BD7C64">
        <w:rPr>
          <w:rFonts w:ascii="Bodoni MT Black" w:hAnsi="Bodoni MT Black"/>
          <w:color w:val="07A90B"/>
          <w:sz w:val="36"/>
          <w:szCs w:val="36"/>
        </w:rPr>
        <w:t xml:space="preserve"> </w:t>
      </w:r>
      <w:r w:rsidRPr="00BD7C64">
        <w:rPr>
          <w:rFonts w:ascii="Bodoni MT Black" w:hAnsi="Bodoni MT Black"/>
          <w:color w:val="07A90B"/>
          <w:sz w:val="36"/>
          <w:szCs w:val="36"/>
        </w:rPr>
        <w:t>potoku</w:t>
      </w:r>
    </w:p>
    <w:p w:rsidR="00BD7C64" w:rsidRPr="00BD7C64" w:rsidRDefault="00BD7C64" w:rsidP="00BD7C64">
      <w:pPr>
        <w:pStyle w:val="Bezriadkovania"/>
        <w:jc w:val="center"/>
        <w:rPr>
          <w:rFonts w:ascii="Bodoni MT Black" w:hAnsi="Bodoni MT Black"/>
          <w:color w:val="07A90B"/>
          <w:sz w:val="36"/>
          <w:szCs w:val="36"/>
        </w:rPr>
      </w:pPr>
    </w:p>
    <w:p w:rsidR="00F87B6E" w:rsidRPr="00BD7C64" w:rsidRDefault="00F87B6E" w:rsidP="00BD7C64">
      <w:pPr>
        <w:pStyle w:val="Bezriadkovania"/>
        <w:jc w:val="center"/>
        <w:rPr>
          <w:b/>
          <w:color w:val="00CC00"/>
          <w:sz w:val="28"/>
          <w:szCs w:val="28"/>
        </w:rPr>
      </w:pPr>
      <w:r w:rsidRPr="00BD7C64">
        <w:rPr>
          <w:b/>
          <w:color w:val="00CC00"/>
          <w:sz w:val="28"/>
          <w:szCs w:val="28"/>
        </w:rPr>
        <w:t>V rámci aktivít</w:t>
      </w:r>
      <w:r w:rsidR="00BD7C64" w:rsidRPr="00BD7C64">
        <w:rPr>
          <w:b/>
          <w:color w:val="00CC00"/>
          <w:sz w:val="28"/>
          <w:szCs w:val="28"/>
        </w:rPr>
        <w:t xml:space="preserve"> Zelenej školy sme zorganizovali</w:t>
      </w:r>
      <w:r w:rsidRPr="00BD7C64">
        <w:rPr>
          <w:b/>
          <w:color w:val="00CC00"/>
          <w:sz w:val="28"/>
          <w:szCs w:val="28"/>
        </w:rPr>
        <w:t xml:space="preserve"> vychádzku k </w:t>
      </w:r>
      <w:proofErr w:type="spellStart"/>
      <w:r w:rsidRPr="00BD7C64">
        <w:rPr>
          <w:b/>
          <w:color w:val="00CC00"/>
          <w:sz w:val="28"/>
          <w:szCs w:val="28"/>
        </w:rPr>
        <w:t>Tuhárskemu</w:t>
      </w:r>
      <w:proofErr w:type="spellEnd"/>
      <w:r w:rsidRPr="00BD7C64">
        <w:rPr>
          <w:b/>
          <w:color w:val="00CC00"/>
          <w:sz w:val="28"/>
          <w:szCs w:val="28"/>
        </w:rPr>
        <w:t xml:space="preserve"> potoku a zisťovali sme čistotu vody. </w:t>
      </w:r>
      <w:r w:rsidR="00BD7C64" w:rsidRPr="00BD7C64">
        <w:rPr>
          <w:b/>
          <w:color w:val="00CC00"/>
          <w:sz w:val="28"/>
          <w:szCs w:val="28"/>
        </w:rPr>
        <w:t xml:space="preserve">Pri brehu aj vo vode sme našli </w:t>
      </w:r>
      <w:r w:rsidRPr="00BD7C64">
        <w:rPr>
          <w:b/>
          <w:color w:val="00CC00"/>
          <w:sz w:val="28"/>
          <w:szCs w:val="28"/>
        </w:rPr>
        <w:t xml:space="preserve"> nejaké nečistoty, ktoré tam zahodili obyvatelia nášho mesta, ale potešila nás divá </w:t>
      </w:r>
      <w:r w:rsidR="00BD7C64" w:rsidRPr="00BD7C64">
        <w:rPr>
          <w:b/>
          <w:color w:val="00CC00"/>
          <w:sz w:val="28"/>
          <w:szCs w:val="28"/>
        </w:rPr>
        <w:t>kačica, ktorú sme spozorovali na potoku.</w:t>
      </w:r>
    </w:p>
    <w:p w:rsidR="00F87B6E" w:rsidRPr="00BD7C64" w:rsidRDefault="00F87B6E" w:rsidP="00BD7C64">
      <w:pPr>
        <w:pStyle w:val="Bezriadkovania"/>
        <w:jc w:val="center"/>
        <w:rPr>
          <w:b/>
          <w:color w:val="00CC00"/>
          <w:sz w:val="28"/>
          <w:szCs w:val="28"/>
        </w:rPr>
      </w:pPr>
    </w:p>
    <w:p w:rsidR="004A7A3E" w:rsidRPr="00BD7C64" w:rsidRDefault="00BD7C64" w:rsidP="00BD7C64">
      <w:pPr>
        <w:jc w:val="center"/>
        <w:rPr>
          <w:rFonts w:ascii="Times New Roman" w:hAnsi="Times New Roman" w:cs="Times New Roman"/>
          <w:b/>
          <w:color w:val="00CC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CC00"/>
          <w:sz w:val="28"/>
          <w:szCs w:val="28"/>
          <w:lang w:eastAsia="sk-SK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53975</wp:posOffset>
            </wp:positionV>
            <wp:extent cx="3366770" cy="2524125"/>
            <wp:effectExtent l="19050" t="0" r="5080" b="0"/>
            <wp:wrapNone/>
            <wp:docPr id="215" name="Obrázok 14" descr="C:\Documents and Settings\skola\Desktop\Vychádzdka k potoku\Fotografi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kola\Desktop\Vychádzdka k potoku\Fotografia0011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CC00"/>
          <w:sz w:val="28"/>
          <w:szCs w:val="28"/>
          <w:lang w:eastAsia="sk-SK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53975</wp:posOffset>
            </wp:positionV>
            <wp:extent cx="3366770" cy="2524125"/>
            <wp:effectExtent l="19050" t="0" r="5080" b="0"/>
            <wp:wrapNone/>
            <wp:docPr id="214" name="Obrázok 13" descr="C:\Documents and Settings\skola\Desktop\Vychádzdka k potoku\Fotografi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kola\Desktop\Vychádzdka k potoku\Fotografia0002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A3E" w:rsidRDefault="004A7A3E" w:rsidP="004A7A3E">
      <w:pPr>
        <w:tabs>
          <w:tab w:val="left" w:pos="51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4A7A3E" w:rsidRDefault="004A7A3E" w:rsidP="007C070A">
      <w:pPr>
        <w:rPr>
          <w:rFonts w:ascii="Times New Roman" w:hAnsi="Times New Roman" w:cs="Times New Roman"/>
          <w:sz w:val="32"/>
          <w:szCs w:val="32"/>
        </w:rPr>
      </w:pPr>
    </w:p>
    <w:p w:rsidR="004A7A3E" w:rsidRDefault="004A7A3E" w:rsidP="007C070A">
      <w:pPr>
        <w:rPr>
          <w:rFonts w:ascii="Times New Roman" w:hAnsi="Times New Roman" w:cs="Times New Roman"/>
          <w:sz w:val="32"/>
          <w:szCs w:val="32"/>
        </w:rPr>
      </w:pPr>
    </w:p>
    <w:p w:rsidR="004A7A3E" w:rsidRDefault="004A7A3E" w:rsidP="007C070A">
      <w:pPr>
        <w:rPr>
          <w:rFonts w:ascii="Times New Roman" w:hAnsi="Times New Roman" w:cs="Times New Roman"/>
          <w:sz w:val="32"/>
          <w:szCs w:val="32"/>
        </w:rPr>
      </w:pPr>
    </w:p>
    <w:p w:rsidR="004A7A3E" w:rsidRDefault="004A7A3E" w:rsidP="007C070A">
      <w:pPr>
        <w:rPr>
          <w:rFonts w:ascii="Times New Roman" w:hAnsi="Times New Roman" w:cs="Times New Roman"/>
          <w:sz w:val="32"/>
          <w:szCs w:val="32"/>
        </w:rPr>
      </w:pPr>
    </w:p>
    <w:p w:rsidR="004A7A3E" w:rsidRDefault="004A7A3E" w:rsidP="007C070A">
      <w:pPr>
        <w:rPr>
          <w:rFonts w:ascii="Times New Roman" w:hAnsi="Times New Roman" w:cs="Times New Roman"/>
          <w:sz w:val="32"/>
          <w:szCs w:val="32"/>
        </w:rPr>
      </w:pPr>
    </w:p>
    <w:p w:rsidR="004A7A3E" w:rsidRDefault="00BD7C64" w:rsidP="007C07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32385</wp:posOffset>
            </wp:positionV>
            <wp:extent cx="3366770" cy="2524125"/>
            <wp:effectExtent l="19050" t="0" r="5080" b="0"/>
            <wp:wrapNone/>
            <wp:docPr id="217" name="Obrázok 16" descr="C:\Documents and Settings\skola\Desktop\Vychádzdka k potoku\Fotografi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kola\Desktop\Vychádzdka k potoku\Fotografia0017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32385</wp:posOffset>
            </wp:positionV>
            <wp:extent cx="3366770" cy="2524125"/>
            <wp:effectExtent l="19050" t="0" r="5080" b="0"/>
            <wp:wrapNone/>
            <wp:docPr id="216" name="Obrázok 15" descr="C:\Documents and Settings\skola\Desktop\Vychádzdka k potoku\Fotografi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kola\Desktop\Vychádzdka k potoku\Fotografia0014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A3E" w:rsidRDefault="004A7A3E" w:rsidP="007C070A">
      <w:pPr>
        <w:rPr>
          <w:rFonts w:ascii="Times New Roman" w:hAnsi="Times New Roman" w:cs="Times New Roman"/>
          <w:sz w:val="32"/>
          <w:szCs w:val="32"/>
        </w:rPr>
      </w:pPr>
    </w:p>
    <w:p w:rsidR="004A7A3E" w:rsidRDefault="004A7A3E" w:rsidP="007C070A">
      <w:pPr>
        <w:rPr>
          <w:rFonts w:ascii="Times New Roman" w:hAnsi="Times New Roman" w:cs="Times New Roman"/>
          <w:sz w:val="32"/>
          <w:szCs w:val="32"/>
        </w:rPr>
      </w:pPr>
    </w:p>
    <w:p w:rsidR="004A7A3E" w:rsidRDefault="004A7A3E" w:rsidP="007C070A">
      <w:pPr>
        <w:rPr>
          <w:rFonts w:ascii="Times New Roman" w:hAnsi="Times New Roman" w:cs="Times New Roman"/>
          <w:sz w:val="32"/>
          <w:szCs w:val="32"/>
        </w:rPr>
      </w:pPr>
    </w:p>
    <w:p w:rsidR="004A7A3E" w:rsidRDefault="004A7A3E" w:rsidP="007C070A">
      <w:pPr>
        <w:rPr>
          <w:rFonts w:ascii="Times New Roman" w:hAnsi="Times New Roman" w:cs="Times New Roman"/>
          <w:sz w:val="32"/>
          <w:szCs w:val="32"/>
        </w:rPr>
      </w:pPr>
    </w:p>
    <w:p w:rsidR="004A7A3E" w:rsidRDefault="004A7A3E" w:rsidP="007C070A">
      <w:pPr>
        <w:rPr>
          <w:rFonts w:ascii="Times New Roman" w:hAnsi="Times New Roman" w:cs="Times New Roman"/>
          <w:sz w:val="32"/>
          <w:szCs w:val="32"/>
        </w:rPr>
      </w:pPr>
    </w:p>
    <w:p w:rsidR="004A7A3E" w:rsidRDefault="00BD7C64" w:rsidP="007C07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363220</wp:posOffset>
            </wp:positionV>
            <wp:extent cx="3366770" cy="2524125"/>
            <wp:effectExtent l="19050" t="0" r="5080" b="0"/>
            <wp:wrapNone/>
            <wp:docPr id="219" name="Obrázok 18" descr="C:\Documents and Settings\skola\Desktop\Vychádzdka k potoku\Fotografi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kola\Desktop\Vychádzdka k potoku\Fotografia0023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363220</wp:posOffset>
            </wp:positionV>
            <wp:extent cx="3366770" cy="2524125"/>
            <wp:effectExtent l="19050" t="0" r="5080" b="0"/>
            <wp:wrapNone/>
            <wp:docPr id="218" name="Obrázok 17" descr="C:\Documents and Settings\skola\Desktop\Vychádzdka k potoku\Fotografi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kola\Desktop\Vychádzdka k potoku\Fotografia0018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A3E" w:rsidRDefault="004A7A3E" w:rsidP="007C070A">
      <w:pPr>
        <w:rPr>
          <w:rFonts w:ascii="Times New Roman" w:hAnsi="Times New Roman" w:cs="Times New Roman"/>
          <w:sz w:val="32"/>
          <w:szCs w:val="32"/>
        </w:rPr>
      </w:pPr>
    </w:p>
    <w:p w:rsidR="004A7A3E" w:rsidRDefault="00F87B6E" w:rsidP="00F87B6E">
      <w:pPr>
        <w:tabs>
          <w:tab w:val="left" w:pos="51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4A7A3E" w:rsidRDefault="004A7A3E" w:rsidP="007C070A">
      <w:pPr>
        <w:rPr>
          <w:rFonts w:ascii="Times New Roman" w:hAnsi="Times New Roman" w:cs="Times New Roman"/>
          <w:sz w:val="32"/>
          <w:szCs w:val="32"/>
        </w:rPr>
      </w:pPr>
    </w:p>
    <w:p w:rsidR="004A7A3E" w:rsidRDefault="004A7A3E" w:rsidP="007C070A">
      <w:pPr>
        <w:rPr>
          <w:rFonts w:ascii="Times New Roman" w:hAnsi="Times New Roman" w:cs="Times New Roman"/>
          <w:sz w:val="32"/>
          <w:szCs w:val="32"/>
        </w:rPr>
      </w:pPr>
    </w:p>
    <w:p w:rsidR="00D27598" w:rsidRPr="00B415E7" w:rsidRDefault="00D27598" w:rsidP="00B415E7">
      <w:pPr>
        <w:jc w:val="center"/>
        <w:rPr>
          <w:rFonts w:ascii="Broadway" w:hAnsi="Broadway" w:cs="Times New Roman"/>
          <w:color w:val="0000FF"/>
          <w:sz w:val="52"/>
          <w:szCs w:val="52"/>
        </w:rPr>
      </w:pPr>
      <w:r w:rsidRPr="00B415E7">
        <w:rPr>
          <w:rFonts w:ascii="Broadway" w:hAnsi="Broadway" w:cs="Times New Roman"/>
          <w:color w:val="0000FF"/>
          <w:sz w:val="52"/>
          <w:szCs w:val="52"/>
        </w:rPr>
        <w:lastRenderedPageBreak/>
        <w:t>Mini turnaj v stolnom tenise</w:t>
      </w:r>
    </w:p>
    <w:p w:rsidR="00D27598" w:rsidRPr="00B415E7" w:rsidRDefault="00D27598" w:rsidP="00B415E7">
      <w:pPr>
        <w:pStyle w:val="Bezriadkovania"/>
        <w:jc w:val="center"/>
        <w:rPr>
          <w:rFonts w:ascii="Arimo" w:hAnsi="Arimo" w:cs="Arimo"/>
          <w:b/>
        </w:rPr>
      </w:pPr>
      <w:r w:rsidRPr="00B415E7">
        <w:rPr>
          <w:rFonts w:ascii="Arimo" w:hAnsi="Arimo" w:cs="Arimo"/>
          <w:b/>
        </w:rPr>
        <w:t>Dňa 24.júna sa zástupcovia jednotlivých oddelení zúčastnili na mini turnaji v stolnom tenise. Súťažili v dvoch kategóriách.</w:t>
      </w:r>
    </w:p>
    <w:p w:rsidR="00D27598" w:rsidRPr="00B415E7" w:rsidRDefault="00D27598" w:rsidP="00B415E7">
      <w:pPr>
        <w:pStyle w:val="Bezriadkovania"/>
        <w:jc w:val="center"/>
        <w:rPr>
          <w:rFonts w:ascii="Arimo" w:hAnsi="Arimo" w:cs="Arimo"/>
          <w:b/>
        </w:rPr>
      </w:pPr>
      <w:r w:rsidRPr="00B415E7">
        <w:rPr>
          <w:rFonts w:ascii="Arimo" w:hAnsi="Arimo" w:cs="Arimo"/>
          <w:b/>
        </w:rPr>
        <w:t>Umiestnenie:   Kategória 1.a 2.ročník:</w:t>
      </w:r>
    </w:p>
    <w:p w:rsidR="00D27598" w:rsidRPr="00B415E7" w:rsidRDefault="00D27598" w:rsidP="00B415E7">
      <w:pPr>
        <w:pStyle w:val="Bezriadkovania"/>
        <w:jc w:val="center"/>
        <w:rPr>
          <w:rFonts w:ascii="Arimo" w:hAnsi="Arimo" w:cs="Arimo"/>
          <w:b/>
        </w:rPr>
      </w:pPr>
      <w:r w:rsidRPr="00B415E7">
        <w:rPr>
          <w:rFonts w:ascii="Arimo" w:hAnsi="Arimo" w:cs="Arimo"/>
          <w:b/>
        </w:rPr>
        <w:t xml:space="preserve">1. miesto –Richard </w:t>
      </w:r>
      <w:proofErr w:type="spellStart"/>
      <w:r w:rsidRPr="00B415E7">
        <w:rPr>
          <w:rFonts w:ascii="Arimo" w:hAnsi="Arimo" w:cs="Arimo"/>
          <w:b/>
        </w:rPr>
        <w:t>Kantorák</w:t>
      </w:r>
      <w:proofErr w:type="spellEnd"/>
      <w:r w:rsidRPr="00B415E7">
        <w:rPr>
          <w:rFonts w:ascii="Arimo" w:hAnsi="Arimo" w:cs="Arimo"/>
          <w:b/>
        </w:rPr>
        <w:t xml:space="preserve">, 2. miesto – Sára </w:t>
      </w:r>
      <w:proofErr w:type="spellStart"/>
      <w:r w:rsidRPr="00B415E7">
        <w:rPr>
          <w:rFonts w:ascii="Arimo" w:hAnsi="Arimo" w:cs="Arimo"/>
          <w:b/>
        </w:rPr>
        <w:t>Schullerová</w:t>
      </w:r>
      <w:proofErr w:type="spellEnd"/>
      <w:r w:rsidRPr="00B415E7">
        <w:rPr>
          <w:rFonts w:ascii="Arimo" w:hAnsi="Arimo" w:cs="Arimo"/>
          <w:b/>
        </w:rPr>
        <w:t xml:space="preserve">, 3. </w:t>
      </w:r>
      <w:r w:rsidR="00B415E7" w:rsidRPr="00B415E7">
        <w:rPr>
          <w:rFonts w:ascii="Arimo" w:hAnsi="Arimo" w:cs="Arimo"/>
          <w:b/>
        </w:rPr>
        <w:t>m</w:t>
      </w:r>
      <w:r w:rsidRPr="00B415E7">
        <w:rPr>
          <w:rFonts w:ascii="Arimo" w:hAnsi="Arimo" w:cs="Arimo"/>
          <w:b/>
        </w:rPr>
        <w:t xml:space="preserve">iesto- </w:t>
      </w:r>
      <w:proofErr w:type="spellStart"/>
      <w:r w:rsidRPr="00B415E7">
        <w:rPr>
          <w:rFonts w:ascii="Arimo" w:hAnsi="Arimo" w:cs="Arimo"/>
          <w:b/>
        </w:rPr>
        <w:t>Jusuf</w:t>
      </w:r>
      <w:proofErr w:type="spellEnd"/>
      <w:r w:rsidRPr="00B415E7">
        <w:rPr>
          <w:rFonts w:ascii="Arimo" w:hAnsi="Arimo" w:cs="Arimo"/>
          <w:b/>
        </w:rPr>
        <w:t xml:space="preserve"> </w:t>
      </w:r>
      <w:proofErr w:type="spellStart"/>
      <w:r w:rsidRPr="00B415E7">
        <w:rPr>
          <w:rFonts w:ascii="Arimo" w:hAnsi="Arimo" w:cs="Arimo"/>
          <w:b/>
        </w:rPr>
        <w:t>Agušoglu</w:t>
      </w:r>
      <w:proofErr w:type="spellEnd"/>
    </w:p>
    <w:p w:rsidR="00D27598" w:rsidRPr="00B415E7" w:rsidRDefault="00D27598" w:rsidP="00B415E7">
      <w:pPr>
        <w:pStyle w:val="Bezriadkovania"/>
        <w:jc w:val="center"/>
        <w:rPr>
          <w:rFonts w:ascii="Arimo" w:hAnsi="Arimo" w:cs="Arimo"/>
          <w:b/>
        </w:rPr>
      </w:pPr>
      <w:r w:rsidRPr="00B415E7">
        <w:rPr>
          <w:rFonts w:ascii="Arimo" w:hAnsi="Arimo" w:cs="Arimo"/>
          <w:b/>
        </w:rPr>
        <w:t>Kategória 1.a 2.ročník:</w:t>
      </w:r>
    </w:p>
    <w:p w:rsidR="00D27598" w:rsidRPr="00B415E7" w:rsidRDefault="00D27598" w:rsidP="00B415E7">
      <w:pPr>
        <w:pStyle w:val="Bezriadkovania"/>
        <w:jc w:val="center"/>
        <w:rPr>
          <w:rFonts w:ascii="Arimo" w:hAnsi="Arimo" w:cs="Arimo"/>
          <w:b/>
        </w:rPr>
      </w:pPr>
      <w:r w:rsidRPr="00B415E7">
        <w:rPr>
          <w:rFonts w:ascii="Arimo" w:hAnsi="Arimo" w:cs="Arimo"/>
          <w:b/>
        </w:rPr>
        <w:t xml:space="preserve">1. miesto Karolína Rút </w:t>
      </w:r>
      <w:proofErr w:type="spellStart"/>
      <w:r w:rsidRPr="00B415E7">
        <w:rPr>
          <w:rFonts w:ascii="Arimo" w:hAnsi="Arimo" w:cs="Arimo"/>
          <w:b/>
        </w:rPr>
        <w:t>Karmanová</w:t>
      </w:r>
      <w:proofErr w:type="spellEnd"/>
      <w:r w:rsidRPr="00B415E7">
        <w:rPr>
          <w:rFonts w:ascii="Arimo" w:hAnsi="Arimo" w:cs="Arimo"/>
          <w:b/>
        </w:rPr>
        <w:t xml:space="preserve">, 2. miesto – Karol </w:t>
      </w:r>
      <w:proofErr w:type="spellStart"/>
      <w:r w:rsidRPr="00B415E7">
        <w:rPr>
          <w:rFonts w:ascii="Arimo" w:hAnsi="Arimo" w:cs="Arimo"/>
          <w:b/>
        </w:rPr>
        <w:t>Csúz</w:t>
      </w:r>
      <w:proofErr w:type="spellEnd"/>
      <w:r w:rsidRPr="00B415E7">
        <w:rPr>
          <w:rFonts w:ascii="Arimo" w:hAnsi="Arimo" w:cs="Arimo"/>
          <w:b/>
        </w:rPr>
        <w:t xml:space="preserve">, 3. </w:t>
      </w:r>
      <w:r w:rsidR="00B415E7" w:rsidRPr="00B415E7">
        <w:rPr>
          <w:rFonts w:ascii="Arimo" w:hAnsi="Arimo" w:cs="Arimo"/>
          <w:b/>
        </w:rPr>
        <w:t>m</w:t>
      </w:r>
      <w:r w:rsidRPr="00B415E7">
        <w:rPr>
          <w:rFonts w:ascii="Arimo" w:hAnsi="Arimo" w:cs="Arimo"/>
          <w:b/>
        </w:rPr>
        <w:t>iesto-</w:t>
      </w:r>
      <w:r w:rsidR="00B415E7" w:rsidRPr="00B415E7">
        <w:rPr>
          <w:rFonts w:ascii="Arimo" w:hAnsi="Arimo" w:cs="Arimo"/>
          <w:b/>
        </w:rPr>
        <w:t xml:space="preserve"> Marek </w:t>
      </w:r>
      <w:proofErr w:type="spellStart"/>
      <w:r w:rsidR="00B415E7" w:rsidRPr="00B415E7">
        <w:rPr>
          <w:rFonts w:ascii="Arimo" w:hAnsi="Arimo" w:cs="Arimo"/>
          <w:b/>
        </w:rPr>
        <w:t>Brablec</w:t>
      </w:r>
      <w:proofErr w:type="spellEnd"/>
    </w:p>
    <w:p w:rsidR="004A7A3E" w:rsidRPr="00B415E7" w:rsidRDefault="004A7A3E" w:rsidP="00B415E7">
      <w:pPr>
        <w:pStyle w:val="Bezriadkovania"/>
        <w:jc w:val="center"/>
        <w:rPr>
          <w:rFonts w:ascii="Arimo" w:hAnsi="Arimo" w:cs="Arimo"/>
          <w:b/>
        </w:rPr>
      </w:pPr>
    </w:p>
    <w:p w:rsidR="004A7A3E" w:rsidRPr="00B415E7" w:rsidRDefault="00C86A19" w:rsidP="00B415E7">
      <w:pPr>
        <w:tabs>
          <w:tab w:val="center" w:pos="4607"/>
          <w:tab w:val="left" w:pos="5070"/>
        </w:tabs>
        <w:rPr>
          <w:rFonts w:ascii="Arimo" w:hAnsi="Arimo" w:cs="Arimo"/>
          <w:b/>
        </w:rPr>
      </w:pPr>
      <w:r>
        <w:rPr>
          <w:rFonts w:ascii="Arimo" w:hAnsi="Arimo" w:cs="Arimo"/>
          <w:b/>
          <w:noProof/>
          <w:lang w:eastAsia="sk-SK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201930</wp:posOffset>
            </wp:positionV>
            <wp:extent cx="3461385" cy="2590800"/>
            <wp:effectExtent l="19050" t="0" r="5715" b="0"/>
            <wp:wrapNone/>
            <wp:docPr id="193" name="Obrázok 3" descr="F:\turnaj v stolnom tenise\Fotografi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urnaj v stolnom tenise\Fotografia0003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mo" w:hAnsi="Arimo" w:cs="Arimo"/>
          <w:b/>
          <w:noProof/>
          <w:lang w:eastAsia="sk-SK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201930</wp:posOffset>
            </wp:positionV>
            <wp:extent cx="3461385" cy="2590800"/>
            <wp:effectExtent l="19050" t="0" r="5715" b="0"/>
            <wp:wrapNone/>
            <wp:docPr id="191" name="Obrázok 1" descr="F:\turnaj v stolnom tenise\Fotografi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urnaj v stolnom tenise\Fotografia0002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5E7">
        <w:rPr>
          <w:rFonts w:ascii="Arimo" w:hAnsi="Arimo" w:cs="Arimo"/>
          <w:b/>
        </w:rPr>
        <w:tab/>
      </w:r>
      <w:r w:rsidR="00B415E7">
        <w:rPr>
          <w:rFonts w:ascii="Arimo" w:hAnsi="Arimo" w:cs="Arimo"/>
          <w:b/>
        </w:rPr>
        <w:tab/>
      </w:r>
    </w:p>
    <w:p w:rsidR="004A7A3E" w:rsidRPr="00B415E7" w:rsidRDefault="004A7A3E" w:rsidP="00B415E7">
      <w:pPr>
        <w:jc w:val="center"/>
        <w:rPr>
          <w:rFonts w:ascii="Arimo" w:hAnsi="Arimo" w:cs="Arimo"/>
          <w:b/>
        </w:rPr>
      </w:pPr>
    </w:p>
    <w:p w:rsidR="004A7A3E" w:rsidRDefault="004A7A3E" w:rsidP="007C070A">
      <w:pPr>
        <w:rPr>
          <w:rFonts w:ascii="Times New Roman" w:hAnsi="Times New Roman" w:cs="Times New Roman"/>
          <w:sz w:val="32"/>
          <w:szCs w:val="32"/>
        </w:rPr>
      </w:pPr>
    </w:p>
    <w:p w:rsidR="004A7A3E" w:rsidRDefault="004A7A3E" w:rsidP="007C070A">
      <w:pPr>
        <w:rPr>
          <w:rFonts w:ascii="Times New Roman" w:hAnsi="Times New Roman" w:cs="Times New Roman"/>
          <w:sz w:val="32"/>
          <w:szCs w:val="32"/>
        </w:rPr>
      </w:pPr>
    </w:p>
    <w:p w:rsidR="00B415E7" w:rsidRDefault="00B415E7" w:rsidP="007C070A">
      <w:pPr>
        <w:rPr>
          <w:rFonts w:ascii="Times New Roman" w:hAnsi="Times New Roman" w:cs="Times New Roman"/>
          <w:sz w:val="32"/>
          <w:szCs w:val="32"/>
        </w:rPr>
      </w:pPr>
    </w:p>
    <w:p w:rsidR="00B415E7" w:rsidRPr="00B415E7" w:rsidRDefault="00B415E7" w:rsidP="00B415E7">
      <w:pPr>
        <w:rPr>
          <w:rFonts w:ascii="Times New Roman" w:hAnsi="Times New Roman" w:cs="Times New Roman"/>
          <w:sz w:val="32"/>
          <w:szCs w:val="32"/>
        </w:rPr>
      </w:pPr>
    </w:p>
    <w:p w:rsidR="00B415E7" w:rsidRPr="00B415E7" w:rsidRDefault="00B415E7" w:rsidP="00B415E7">
      <w:pPr>
        <w:rPr>
          <w:rFonts w:ascii="Times New Roman" w:hAnsi="Times New Roman" w:cs="Times New Roman"/>
          <w:sz w:val="32"/>
          <w:szCs w:val="32"/>
        </w:rPr>
      </w:pPr>
    </w:p>
    <w:p w:rsidR="00B415E7" w:rsidRDefault="00B415E7" w:rsidP="00B415E7">
      <w:pPr>
        <w:rPr>
          <w:rFonts w:ascii="Times New Roman" w:hAnsi="Times New Roman" w:cs="Times New Roman"/>
          <w:sz w:val="32"/>
          <w:szCs w:val="32"/>
        </w:rPr>
      </w:pPr>
    </w:p>
    <w:p w:rsidR="007C070A" w:rsidRDefault="00C86A19" w:rsidP="00B415E7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33020</wp:posOffset>
            </wp:positionV>
            <wp:extent cx="3457575" cy="2590800"/>
            <wp:effectExtent l="19050" t="0" r="9525" b="0"/>
            <wp:wrapNone/>
            <wp:docPr id="195" name="Obrázok 5" descr="F:\turnaj v stolnom tenise\Fotografi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urnaj v stolnom tenise\Fotografia0013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33020</wp:posOffset>
            </wp:positionV>
            <wp:extent cx="3456645" cy="2592000"/>
            <wp:effectExtent l="19050" t="0" r="0" b="0"/>
            <wp:wrapNone/>
            <wp:docPr id="194" name="Obrázok 4" descr="F:\turnaj v stolnom tenise\Fotografi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urnaj v stolnom tenise\Fotografia0009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645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5E7">
        <w:rPr>
          <w:rFonts w:ascii="Times New Roman" w:hAnsi="Times New Roman" w:cs="Times New Roman"/>
          <w:sz w:val="32"/>
          <w:szCs w:val="32"/>
        </w:rPr>
        <w:tab/>
      </w:r>
    </w:p>
    <w:p w:rsidR="00B415E7" w:rsidRDefault="00B415E7" w:rsidP="00B415E7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B415E7" w:rsidRDefault="00B415E7" w:rsidP="00B415E7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B415E7" w:rsidRDefault="00B415E7" w:rsidP="00B415E7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B415E7" w:rsidRDefault="00B415E7" w:rsidP="00B415E7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B415E7" w:rsidRDefault="00B415E7" w:rsidP="00B415E7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B415E7" w:rsidRDefault="00B415E7" w:rsidP="00B415E7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B415E7" w:rsidRDefault="00C86A19" w:rsidP="00B415E7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111125</wp:posOffset>
            </wp:positionV>
            <wp:extent cx="3461385" cy="2590800"/>
            <wp:effectExtent l="19050" t="0" r="5715" b="0"/>
            <wp:wrapNone/>
            <wp:docPr id="220" name="Obrázok 7" descr="F:\turnaj v stolnom tenise\Fotografi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urnaj v stolnom tenise\Fotografia0021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111125</wp:posOffset>
            </wp:positionV>
            <wp:extent cx="3461159" cy="2592000"/>
            <wp:effectExtent l="19050" t="0" r="5941" b="0"/>
            <wp:wrapNone/>
            <wp:docPr id="196" name="Obrázok 6" descr="F:\turnaj v stolnom tenise\Fotografi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urnaj v stolnom tenise\Fotografia0016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59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5E7" w:rsidRDefault="00B415E7" w:rsidP="00B415E7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B415E7" w:rsidRDefault="00B415E7" w:rsidP="00B415E7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B415E7" w:rsidRDefault="00B415E7" w:rsidP="00B415E7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B415E7" w:rsidRDefault="00B415E7" w:rsidP="00B415E7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B415E7" w:rsidRDefault="00B415E7" w:rsidP="00B415E7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B415E7" w:rsidRPr="00B415E7" w:rsidRDefault="00C86A19" w:rsidP="00B415E7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34.55pt;margin-top:154.7pt;width:540.75pt;height:249.7pt;z-index:-251541504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80pt;v-text-kern:t" trim="t" fitpath="t" string="Veselé prázdniny !"/>
          </v:shape>
        </w:pict>
      </w:r>
    </w:p>
    <w:sectPr w:rsidR="00B415E7" w:rsidRPr="00B415E7" w:rsidSect="006B6D3E">
      <w:pgSz w:w="11906" w:h="16838"/>
      <w:pgMar w:top="709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44" w:rsidRDefault="004A4A44" w:rsidP="004A4A44">
      <w:pPr>
        <w:spacing w:after="0" w:line="240" w:lineRule="auto"/>
      </w:pPr>
      <w:r>
        <w:separator/>
      </w:r>
    </w:p>
  </w:endnote>
  <w:endnote w:type="continuationSeparator" w:id="0">
    <w:p w:rsidR="004A4A44" w:rsidRDefault="004A4A44" w:rsidP="004A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Print">
    <w:altName w:val="Times New Roman"/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merigo Md AT">
    <w:altName w:val="Franklin Gothic Demi Cond"/>
    <w:charset w:val="EE"/>
    <w:family w:val="auto"/>
    <w:pitch w:val="variable"/>
    <w:sig w:usb0="80000027" w:usb1="00000000" w:usb2="00000000" w:usb3="00000000" w:csb0="0000000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Oz Handicraft AT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lloon Bd AT">
    <w:altName w:val="Franklin Gothic Demi Cond"/>
    <w:charset w:val="EE"/>
    <w:family w:val="auto"/>
    <w:pitch w:val="variable"/>
    <w:sig w:usb0="8000002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44" w:rsidRDefault="004A4A44" w:rsidP="004A4A44">
      <w:pPr>
        <w:spacing w:after="0" w:line="240" w:lineRule="auto"/>
      </w:pPr>
      <w:r>
        <w:separator/>
      </w:r>
    </w:p>
  </w:footnote>
  <w:footnote w:type="continuationSeparator" w:id="0">
    <w:p w:rsidR="004A4A44" w:rsidRDefault="004A4A44" w:rsidP="004A4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A29"/>
    <w:rsid w:val="000005AE"/>
    <w:rsid w:val="00023EBF"/>
    <w:rsid w:val="00043C03"/>
    <w:rsid w:val="00044458"/>
    <w:rsid w:val="0005465F"/>
    <w:rsid w:val="00073916"/>
    <w:rsid w:val="00097FDB"/>
    <w:rsid w:val="000A58A8"/>
    <w:rsid w:val="000C1CBF"/>
    <w:rsid w:val="000C5D0F"/>
    <w:rsid w:val="000F0A49"/>
    <w:rsid w:val="00101A29"/>
    <w:rsid w:val="001342B1"/>
    <w:rsid w:val="00150F2E"/>
    <w:rsid w:val="0016086E"/>
    <w:rsid w:val="00163EBB"/>
    <w:rsid w:val="0018247E"/>
    <w:rsid w:val="001A6E54"/>
    <w:rsid w:val="001F240F"/>
    <w:rsid w:val="001F7F20"/>
    <w:rsid w:val="0020772D"/>
    <w:rsid w:val="00222936"/>
    <w:rsid w:val="002337CC"/>
    <w:rsid w:val="002612CC"/>
    <w:rsid w:val="00270B4E"/>
    <w:rsid w:val="00277B59"/>
    <w:rsid w:val="0028295A"/>
    <w:rsid w:val="00285D00"/>
    <w:rsid w:val="00291E51"/>
    <w:rsid w:val="002B303A"/>
    <w:rsid w:val="002C4A75"/>
    <w:rsid w:val="002E2794"/>
    <w:rsid w:val="002F0C32"/>
    <w:rsid w:val="00310AD8"/>
    <w:rsid w:val="0032115A"/>
    <w:rsid w:val="00322390"/>
    <w:rsid w:val="003248E9"/>
    <w:rsid w:val="00332FC0"/>
    <w:rsid w:val="003552C8"/>
    <w:rsid w:val="00386D6B"/>
    <w:rsid w:val="00386FAF"/>
    <w:rsid w:val="003A5B10"/>
    <w:rsid w:val="003A772E"/>
    <w:rsid w:val="003C37B2"/>
    <w:rsid w:val="003D0440"/>
    <w:rsid w:val="003D7EA5"/>
    <w:rsid w:val="00410DED"/>
    <w:rsid w:val="00455A40"/>
    <w:rsid w:val="00463DD8"/>
    <w:rsid w:val="00471802"/>
    <w:rsid w:val="004905EE"/>
    <w:rsid w:val="0049621A"/>
    <w:rsid w:val="004A4A44"/>
    <w:rsid w:val="004A7A3E"/>
    <w:rsid w:val="004C5A2C"/>
    <w:rsid w:val="004F547A"/>
    <w:rsid w:val="005163FC"/>
    <w:rsid w:val="00537B29"/>
    <w:rsid w:val="00563DFC"/>
    <w:rsid w:val="00591252"/>
    <w:rsid w:val="005F2DCC"/>
    <w:rsid w:val="00600F28"/>
    <w:rsid w:val="00602164"/>
    <w:rsid w:val="00605363"/>
    <w:rsid w:val="00610D91"/>
    <w:rsid w:val="006169E5"/>
    <w:rsid w:val="006230FD"/>
    <w:rsid w:val="006306BF"/>
    <w:rsid w:val="006339C1"/>
    <w:rsid w:val="00633D4B"/>
    <w:rsid w:val="00642B10"/>
    <w:rsid w:val="00647A61"/>
    <w:rsid w:val="006857CF"/>
    <w:rsid w:val="00690BE5"/>
    <w:rsid w:val="006B3A4D"/>
    <w:rsid w:val="006B6D3E"/>
    <w:rsid w:val="006C593D"/>
    <w:rsid w:val="006D1F6D"/>
    <w:rsid w:val="006F39A1"/>
    <w:rsid w:val="006F7E46"/>
    <w:rsid w:val="00700ADB"/>
    <w:rsid w:val="00707B93"/>
    <w:rsid w:val="0071589F"/>
    <w:rsid w:val="007237CB"/>
    <w:rsid w:val="007352DD"/>
    <w:rsid w:val="00746BA8"/>
    <w:rsid w:val="0075416F"/>
    <w:rsid w:val="00775C5E"/>
    <w:rsid w:val="007849E9"/>
    <w:rsid w:val="007A3195"/>
    <w:rsid w:val="007C070A"/>
    <w:rsid w:val="007F145E"/>
    <w:rsid w:val="007F6BF3"/>
    <w:rsid w:val="0080272E"/>
    <w:rsid w:val="008324E2"/>
    <w:rsid w:val="00883C86"/>
    <w:rsid w:val="008930D9"/>
    <w:rsid w:val="00896D88"/>
    <w:rsid w:val="008B0ED2"/>
    <w:rsid w:val="008B6EED"/>
    <w:rsid w:val="008D5345"/>
    <w:rsid w:val="00952CA8"/>
    <w:rsid w:val="00984053"/>
    <w:rsid w:val="009C1405"/>
    <w:rsid w:val="009D0260"/>
    <w:rsid w:val="009D0D5E"/>
    <w:rsid w:val="00A158BD"/>
    <w:rsid w:val="00A1705F"/>
    <w:rsid w:val="00A2044E"/>
    <w:rsid w:val="00A33476"/>
    <w:rsid w:val="00A37CE4"/>
    <w:rsid w:val="00A84A82"/>
    <w:rsid w:val="00A862B9"/>
    <w:rsid w:val="00A9162F"/>
    <w:rsid w:val="00A95840"/>
    <w:rsid w:val="00AA74E6"/>
    <w:rsid w:val="00AE26FF"/>
    <w:rsid w:val="00AE3040"/>
    <w:rsid w:val="00B26463"/>
    <w:rsid w:val="00B26CA2"/>
    <w:rsid w:val="00B351C1"/>
    <w:rsid w:val="00B415E7"/>
    <w:rsid w:val="00B87AE2"/>
    <w:rsid w:val="00B93629"/>
    <w:rsid w:val="00BA74A2"/>
    <w:rsid w:val="00BB4F16"/>
    <w:rsid w:val="00BB78C8"/>
    <w:rsid w:val="00BC1636"/>
    <w:rsid w:val="00BD521E"/>
    <w:rsid w:val="00BD7C64"/>
    <w:rsid w:val="00BE6666"/>
    <w:rsid w:val="00C379DA"/>
    <w:rsid w:val="00C4054C"/>
    <w:rsid w:val="00C66C37"/>
    <w:rsid w:val="00C67F9D"/>
    <w:rsid w:val="00C86A19"/>
    <w:rsid w:val="00C913D4"/>
    <w:rsid w:val="00CB4CCD"/>
    <w:rsid w:val="00CC0659"/>
    <w:rsid w:val="00CC5F16"/>
    <w:rsid w:val="00CF7733"/>
    <w:rsid w:val="00D022BC"/>
    <w:rsid w:val="00D12F8E"/>
    <w:rsid w:val="00D26F69"/>
    <w:rsid w:val="00D27598"/>
    <w:rsid w:val="00D406B2"/>
    <w:rsid w:val="00DA6066"/>
    <w:rsid w:val="00DB285A"/>
    <w:rsid w:val="00DB643F"/>
    <w:rsid w:val="00DE0BE3"/>
    <w:rsid w:val="00DE4C38"/>
    <w:rsid w:val="00DF2663"/>
    <w:rsid w:val="00DF582A"/>
    <w:rsid w:val="00E04195"/>
    <w:rsid w:val="00E13EC8"/>
    <w:rsid w:val="00E16C29"/>
    <w:rsid w:val="00E675E8"/>
    <w:rsid w:val="00E91142"/>
    <w:rsid w:val="00E9349E"/>
    <w:rsid w:val="00E963E8"/>
    <w:rsid w:val="00EA5AB2"/>
    <w:rsid w:val="00EC01D0"/>
    <w:rsid w:val="00EC0D7C"/>
    <w:rsid w:val="00EE2374"/>
    <w:rsid w:val="00EE78F7"/>
    <w:rsid w:val="00F04EE4"/>
    <w:rsid w:val="00F20770"/>
    <w:rsid w:val="00F2751C"/>
    <w:rsid w:val="00F726B0"/>
    <w:rsid w:val="00F74A13"/>
    <w:rsid w:val="00F87B6E"/>
    <w:rsid w:val="00FA6C93"/>
    <w:rsid w:val="00FD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c6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59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4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4A44"/>
  </w:style>
  <w:style w:type="paragraph" w:styleId="Pta">
    <w:name w:val="footer"/>
    <w:basedOn w:val="Normlny"/>
    <w:link w:val="PtaChar"/>
    <w:uiPriority w:val="99"/>
    <w:unhideWhenUsed/>
    <w:rsid w:val="004A4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A44"/>
  </w:style>
  <w:style w:type="paragraph" w:styleId="Bezriadkovania">
    <w:name w:val="No Spacing"/>
    <w:uiPriority w:val="1"/>
    <w:qFormat/>
    <w:rsid w:val="00690BE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7B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B0ED2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11" Type="http://schemas.openxmlformats.org/officeDocument/2006/relationships/image" Target="media/image205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71" Type="http://schemas.openxmlformats.org/officeDocument/2006/relationships/image" Target="media/image165.jpeg"/><Relationship Id="rId176" Type="http://schemas.openxmlformats.org/officeDocument/2006/relationships/image" Target="media/image170.jpeg"/><Relationship Id="rId192" Type="http://schemas.openxmlformats.org/officeDocument/2006/relationships/image" Target="media/image186.jpeg"/><Relationship Id="rId197" Type="http://schemas.openxmlformats.org/officeDocument/2006/relationships/image" Target="media/image191.jpeg"/><Relationship Id="rId206" Type="http://schemas.openxmlformats.org/officeDocument/2006/relationships/image" Target="media/image200.jpeg"/><Relationship Id="rId201" Type="http://schemas.openxmlformats.org/officeDocument/2006/relationships/image" Target="media/image195.jpeg"/><Relationship Id="rId222" Type="http://schemas.openxmlformats.org/officeDocument/2006/relationships/fontTable" Target="fontTable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217" Type="http://schemas.openxmlformats.org/officeDocument/2006/relationships/image" Target="media/image2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6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eg"/><Relationship Id="rId207" Type="http://schemas.openxmlformats.org/officeDocument/2006/relationships/image" Target="media/image201.jpeg"/><Relationship Id="rId223" Type="http://schemas.openxmlformats.org/officeDocument/2006/relationships/theme" Target="theme/theme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3" Type="http://schemas.openxmlformats.org/officeDocument/2006/relationships/image" Target="media/image207.jpeg"/><Relationship Id="rId218" Type="http://schemas.openxmlformats.org/officeDocument/2006/relationships/image" Target="media/image212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19" Type="http://schemas.openxmlformats.org/officeDocument/2006/relationships/image" Target="media/image13.jpeg"/><Relationship Id="rId224" Type="http://schemas.microsoft.com/office/2007/relationships/stylesWithEffects" Target="stylesWithEffects.xml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219" Type="http://schemas.openxmlformats.org/officeDocument/2006/relationships/image" Target="media/image21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0" Type="http://schemas.openxmlformats.org/officeDocument/2006/relationships/image" Target="media/image214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6830B-2F01-4049-9859-0C327FDC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40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ákladná škola</Company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ľ</dc:creator>
  <cp:keywords/>
  <dc:description/>
  <cp:lastModifiedBy>Škola</cp:lastModifiedBy>
  <cp:revision>63</cp:revision>
  <dcterms:created xsi:type="dcterms:W3CDTF">2014-10-24T08:29:00Z</dcterms:created>
  <dcterms:modified xsi:type="dcterms:W3CDTF">2015-06-29T13:03:00Z</dcterms:modified>
</cp:coreProperties>
</file>